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A1B" w:rsidRDefault="00FF2A1B" w:rsidP="008D06B0">
      <w:pPr>
        <w:spacing w:after="0" w:line="240" w:lineRule="auto"/>
        <w:ind w:left="-810" w:right="-990"/>
      </w:pPr>
    </w:p>
    <w:p w:rsidR="00FF2A1B" w:rsidRPr="002C6CD6" w:rsidRDefault="00F20E26" w:rsidP="00F20E26">
      <w:pPr>
        <w:spacing w:after="0" w:line="240" w:lineRule="auto"/>
        <w:ind w:left="-810" w:right="-990"/>
        <w:jc w:val="center"/>
        <w:rPr>
          <w:b/>
          <w:sz w:val="32"/>
        </w:rPr>
      </w:pPr>
      <w:r w:rsidRPr="002C6CD6">
        <w:rPr>
          <w:b/>
          <w:sz w:val="32"/>
        </w:rPr>
        <w:t>PROGRAM YEAR</w:t>
      </w:r>
      <w:r w:rsidR="00FF2A1B" w:rsidRPr="002C6CD6">
        <w:rPr>
          <w:b/>
          <w:sz w:val="32"/>
        </w:rPr>
        <w:t xml:space="preserve"> 2013</w:t>
      </w:r>
    </w:p>
    <w:tbl>
      <w:tblPr>
        <w:tblpPr w:leftFromText="180" w:rightFromText="180" w:vertAnchor="text" w:horzAnchor="margin" w:tblpXSpec="center" w:tblpY="100"/>
        <w:tblW w:w="54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3971"/>
        <w:gridCol w:w="1109"/>
        <w:gridCol w:w="1109"/>
        <w:gridCol w:w="1085"/>
        <w:gridCol w:w="1245"/>
        <w:gridCol w:w="1164"/>
        <w:gridCol w:w="993"/>
        <w:gridCol w:w="996"/>
      </w:tblGrid>
      <w:tr w:rsidR="00DC61DE" w:rsidRPr="000C6BB9" w:rsidTr="004418B6">
        <w:trPr>
          <w:trHeight w:val="534"/>
        </w:trPr>
        <w:tc>
          <w:tcPr>
            <w:tcW w:w="968" w:type="pct"/>
            <w:shd w:val="clear" w:color="auto" w:fill="FF9900"/>
            <w:vAlign w:val="center"/>
          </w:tcPr>
          <w:p w:rsidR="00953DC9" w:rsidRPr="000C6BB9" w:rsidRDefault="006B4F8E" w:rsidP="00F20E26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ASURE</w:t>
            </w:r>
          </w:p>
        </w:tc>
        <w:tc>
          <w:tcPr>
            <w:tcW w:w="1372" w:type="pct"/>
            <w:shd w:val="clear" w:color="auto" w:fill="FF9900"/>
            <w:vAlign w:val="center"/>
          </w:tcPr>
          <w:p w:rsidR="00953DC9" w:rsidRPr="000C6BB9" w:rsidRDefault="006B4F8E" w:rsidP="00F20E26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GRAM</w:t>
            </w:r>
          </w:p>
        </w:tc>
        <w:tc>
          <w:tcPr>
            <w:tcW w:w="383" w:type="pct"/>
            <w:shd w:val="clear" w:color="auto" w:fill="FF9900"/>
          </w:tcPr>
          <w:p w:rsidR="00DC61DE" w:rsidRDefault="00DC61DE" w:rsidP="00B4582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 2</w:t>
            </w:r>
          </w:p>
          <w:p w:rsidR="00DC61DE" w:rsidRDefault="00DC61DE" w:rsidP="00DC61DE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SI</w:t>
            </w:r>
          </w:p>
        </w:tc>
        <w:tc>
          <w:tcPr>
            <w:tcW w:w="383" w:type="pct"/>
            <w:shd w:val="clear" w:color="auto" w:fill="FF9900"/>
            <w:vAlign w:val="center"/>
          </w:tcPr>
          <w:p w:rsidR="00953DC9" w:rsidRDefault="00953DC9" w:rsidP="00F20E26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 15</w:t>
            </w:r>
          </w:p>
          <w:p w:rsidR="00DC61DE" w:rsidRPr="000C6BB9" w:rsidRDefault="00DC61DE" w:rsidP="00DC61DE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ICCO </w:t>
            </w:r>
          </w:p>
        </w:tc>
        <w:tc>
          <w:tcPr>
            <w:tcW w:w="375" w:type="pct"/>
            <w:shd w:val="clear" w:color="auto" w:fill="FF9900"/>
            <w:vAlign w:val="center"/>
          </w:tcPr>
          <w:p w:rsidR="00DC61DE" w:rsidRDefault="00DC61DE" w:rsidP="00F20E26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G 4 </w:t>
            </w:r>
          </w:p>
          <w:p w:rsidR="00953DC9" w:rsidRPr="000C6BB9" w:rsidRDefault="00953DC9" w:rsidP="00DC61DE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SC </w:t>
            </w:r>
          </w:p>
        </w:tc>
        <w:tc>
          <w:tcPr>
            <w:tcW w:w="430" w:type="pct"/>
            <w:shd w:val="clear" w:color="auto" w:fill="FF9900"/>
            <w:vAlign w:val="center"/>
          </w:tcPr>
          <w:p w:rsidR="00DC61DE" w:rsidRDefault="00DC61DE" w:rsidP="00F20E26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G 3  </w:t>
            </w:r>
          </w:p>
          <w:p w:rsidR="00953DC9" w:rsidRPr="000C6BB9" w:rsidRDefault="00953DC9" w:rsidP="00DC61DE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GI </w:t>
            </w:r>
          </w:p>
        </w:tc>
        <w:tc>
          <w:tcPr>
            <w:tcW w:w="402" w:type="pct"/>
            <w:shd w:val="clear" w:color="auto" w:fill="FF9900"/>
            <w:vAlign w:val="center"/>
          </w:tcPr>
          <w:p w:rsidR="00DC61DE" w:rsidRDefault="00DC61DE" w:rsidP="00F20E26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G 5 </w:t>
            </w:r>
          </w:p>
          <w:p w:rsidR="00953DC9" w:rsidRDefault="00953DC9" w:rsidP="00DC61DE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WP </w:t>
            </w:r>
          </w:p>
        </w:tc>
        <w:tc>
          <w:tcPr>
            <w:tcW w:w="343" w:type="pct"/>
            <w:shd w:val="clear" w:color="auto" w:fill="FF9900"/>
            <w:vAlign w:val="center"/>
          </w:tcPr>
          <w:p w:rsidR="00953DC9" w:rsidRDefault="00DC61DE" w:rsidP="00DC61DE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G 8 </w:t>
            </w:r>
            <w:r w:rsidR="00953DC9">
              <w:rPr>
                <w:b/>
                <w:sz w:val="20"/>
              </w:rPr>
              <w:t xml:space="preserve">TJC </w:t>
            </w:r>
          </w:p>
        </w:tc>
        <w:tc>
          <w:tcPr>
            <w:tcW w:w="344" w:type="pct"/>
            <w:shd w:val="clear" w:color="auto" w:fill="FF9900"/>
          </w:tcPr>
          <w:p w:rsidR="00DC61DE" w:rsidRDefault="00DC61DE" w:rsidP="00F20E2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:rsidR="00953DC9" w:rsidRDefault="00953DC9" w:rsidP="00F20E26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COWA</w:t>
            </w:r>
          </w:p>
        </w:tc>
      </w:tr>
      <w:tr w:rsidR="00E7757B" w:rsidRPr="00B90C66" w:rsidTr="004E33A0">
        <w:trPr>
          <w:trHeight w:val="161"/>
        </w:trPr>
        <w:tc>
          <w:tcPr>
            <w:tcW w:w="968" w:type="pct"/>
            <w:vMerge w:val="restart"/>
            <w:shd w:val="clear" w:color="auto" w:fill="auto"/>
          </w:tcPr>
          <w:p w:rsidR="00E7757B" w:rsidRDefault="00E7757B" w:rsidP="00E7757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1. Placement: </w:t>
            </w:r>
          </w:p>
          <w:p w:rsidR="00E7757B" w:rsidRDefault="00E7757B" w:rsidP="00E7757B">
            <w:pPr>
              <w:pStyle w:val="ListParagraph"/>
              <w:ind w:left="0"/>
            </w:pPr>
            <w:r>
              <w:t>P</w:t>
            </w:r>
            <w:r w:rsidRPr="00B90C66">
              <w:t>ercent of customers emp</w:t>
            </w:r>
            <w:r>
              <w:t xml:space="preserve">loyed </w:t>
            </w:r>
            <w:r w:rsidRPr="00B90C66">
              <w:t xml:space="preserve">the quarter when </w:t>
            </w:r>
            <w:r>
              <w:t xml:space="preserve">the individual </w:t>
            </w:r>
            <w:r w:rsidRPr="00B90C66">
              <w:t>completed services from the workforce system or the quarter after.</w:t>
            </w:r>
            <w:r>
              <w:t xml:space="preserve"> (Source: PRISM)</w:t>
            </w:r>
          </w:p>
          <w:p w:rsidR="00E7757B" w:rsidRDefault="00E7757B" w:rsidP="00E7757B">
            <w:pPr>
              <w:pStyle w:val="ListParagraph"/>
              <w:ind w:left="0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C6DF99E" wp14:editId="520E20E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37795</wp:posOffset>
                      </wp:positionV>
                      <wp:extent cx="170815" cy="180975"/>
                      <wp:effectExtent l="10160" t="13970" r="9525" b="5080"/>
                      <wp:wrapNone/>
                      <wp:docPr id="1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.8pt;margin-top:10.85pt;width:13.45pt;height:14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fVIAIAAD0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"/>
                  </w:pict>
                </mc:Fallback>
              </mc:AlternateContent>
            </w:r>
          </w:p>
          <w:p w:rsidR="00E7757B" w:rsidRDefault="00E7757B" w:rsidP="00E7757B">
            <w:pPr>
              <w:pStyle w:val="ListParagraph"/>
              <w:ind w:left="0"/>
            </w:pPr>
            <w:r>
              <w:t xml:space="preserve">       Submit targets with strategic plan</w:t>
            </w:r>
          </w:p>
          <w:p w:rsidR="00E7757B" w:rsidRDefault="00E7757B" w:rsidP="00E7757B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3102298" wp14:editId="1D0BE64E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46685</wp:posOffset>
                      </wp:positionV>
                      <wp:extent cx="170815" cy="180975"/>
                      <wp:effectExtent l="10160" t="13335" r="9525" b="5715"/>
                      <wp:wrapNone/>
                      <wp:docPr id="1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.8pt;margin-top:11.55pt;width:13.45pt;height:14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" fillcolor="yellow"/>
                  </w:pict>
                </mc:Fallback>
              </mc:AlternateContent>
            </w:r>
          </w:p>
          <w:p w:rsidR="00E7757B" w:rsidRDefault="00E7757B" w:rsidP="00E7757B">
            <w:pPr>
              <w:pStyle w:val="ListParagraph"/>
              <w:ind w:left="0"/>
              <w:rPr>
                <w:sz w:val="20"/>
              </w:rPr>
            </w:pPr>
            <w:r>
              <w:t xml:space="preserve">       Set targets when data becomes available</w:t>
            </w:r>
          </w:p>
          <w:p w:rsidR="00E7757B" w:rsidRDefault="00E7757B" w:rsidP="00E7757B">
            <w:pPr>
              <w:pStyle w:val="ListParagraph"/>
              <w:ind w:left="0"/>
              <w:rPr>
                <w:sz w:val="20"/>
              </w:rPr>
            </w:pPr>
          </w:p>
          <w:p w:rsidR="00E7757B" w:rsidRDefault="00E7757B" w:rsidP="00E7757B">
            <w:pPr>
              <w:pStyle w:val="ListParagraph"/>
              <w:ind w:left="0"/>
              <w:rPr>
                <w:sz w:val="20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C8F03F2" wp14:editId="459741F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635</wp:posOffset>
                      </wp:positionV>
                      <wp:extent cx="170815" cy="180975"/>
                      <wp:effectExtent l="10795" t="8890" r="8890" b="10160"/>
                      <wp:wrapNone/>
                      <wp:docPr id="10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-.65pt;margin-top:-.05pt;width:13.45pt;height:14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" fillcolor="#92d050"/>
                  </w:pict>
                </mc:Fallback>
              </mc:AlternateContent>
            </w:r>
            <w:r>
              <w:rPr>
                <w:sz w:val="20"/>
              </w:rPr>
              <w:t xml:space="preserve">        Do not set targets until   notified</w:t>
            </w:r>
          </w:p>
          <w:p w:rsidR="00E7757B" w:rsidRDefault="00E7757B" w:rsidP="00E7757B">
            <w:pPr>
              <w:pStyle w:val="ListParagraph"/>
              <w:ind w:left="0"/>
              <w:rPr>
                <w:sz w:val="20"/>
              </w:rPr>
            </w:pPr>
          </w:p>
          <w:p w:rsidR="00E7757B" w:rsidRDefault="00E7757B" w:rsidP="00E7757B">
            <w:pPr>
              <w:pStyle w:val="ListParagraph"/>
              <w:ind w:left="0"/>
            </w:pPr>
          </w:p>
          <w:p w:rsidR="00E7757B" w:rsidRPr="003A0929" w:rsidRDefault="00E7757B" w:rsidP="00E7757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72" w:type="pct"/>
          </w:tcPr>
          <w:p w:rsidR="00E7757B" w:rsidRPr="0089502E" w:rsidRDefault="00E7757B" w:rsidP="00E7757B">
            <w:pPr>
              <w:pStyle w:val="NoSpacing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89502E">
              <w:rPr>
                <w:rFonts w:ascii="Calibri" w:hAnsi="Calibri"/>
                <w:b/>
                <w:sz w:val="20"/>
                <w:szCs w:val="20"/>
              </w:rPr>
              <w:t>WIA Title 1B (adult, youth and dislocated worker combined)</w:t>
            </w:r>
          </w:p>
        </w:tc>
        <w:tc>
          <w:tcPr>
            <w:tcW w:w="383" w:type="pct"/>
            <w:vAlign w:val="center"/>
          </w:tcPr>
          <w:p w:rsidR="00E7757B" w:rsidRPr="00A837CC" w:rsidRDefault="00E7757B" w:rsidP="00E7757B">
            <w:pPr>
              <w:spacing w:after="0" w:line="240" w:lineRule="auto"/>
              <w:jc w:val="center"/>
              <w:rPr>
                <w:szCs w:val="24"/>
              </w:rPr>
            </w:pPr>
            <w:r w:rsidRPr="00A837CC">
              <w:rPr>
                <w:szCs w:val="24"/>
              </w:rPr>
              <w:t>57.0%</w:t>
            </w:r>
          </w:p>
        </w:tc>
        <w:tc>
          <w:tcPr>
            <w:tcW w:w="383" w:type="pct"/>
            <w:vAlign w:val="center"/>
          </w:tcPr>
          <w:p w:rsidR="00E7757B" w:rsidRPr="00A837CC" w:rsidRDefault="00E7757B" w:rsidP="00E775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1.6</w:t>
            </w:r>
            <w:r w:rsidRPr="00A837CC">
              <w:rPr>
                <w:szCs w:val="24"/>
              </w:rPr>
              <w:t>%</w:t>
            </w:r>
          </w:p>
        </w:tc>
        <w:tc>
          <w:tcPr>
            <w:tcW w:w="375" w:type="pct"/>
            <w:vAlign w:val="center"/>
          </w:tcPr>
          <w:p w:rsidR="00E7757B" w:rsidRDefault="00E7757B" w:rsidP="00E7757B">
            <w:pPr>
              <w:spacing w:after="0" w:line="240" w:lineRule="auto"/>
              <w:jc w:val="center"/>
            </w:pPr>
            <w:r>
              <w:t>69.8%</w:t>
            </w:r>
          </w:p>
        </w:tc>
        <w:tc>
          <w:tcPr>
            <w:tcW w:w="430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 w:rsidRPr="00E5421D">
              <w:t>66.5%</w:t>
            </w:r>
          </w:p>
        </w:tc>
        <w:tc>
          <w:tcPr>
            <w:tcW w:w="402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67.1</w:t>
            </w:r>
            <w:r w:rsidRPr="00E5421D">
              <w:t>%</w:t>
            </w:r>
          </w:p>
        </w:tc>
        <w:tc>
          <w:tcPr>
            <w:tcW w:w="343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64.4</w:t>
            </w:r>
            <w:r w:rsidRPr="00E5421D">
              <w:t>%</w:t>
            </w:r>
          </w:p>
        </w:tc>
        <w:tc>
          <w:tcPr>
            <w:tcW w:w="344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68.3</w:t>
            </w:r>
            <w:r w:rsidRPr="00E5421D">
              <w:t>%</w:t>
            </w:r>
          </w:p>
        </w:tc>
      </w:tr>
      <w:tr w:rsidR="00E7757B" w:rsidRPr="00B90C66" w:rsidTr="004E33A0">
        <w:trPr>
          <w:trHeight w:val="253"/>
        </w:trPr>
        <w:tc>
          <w:tcPr>
            <w:tcW w:w="968" w:type="pct"/>
            <w:vMerge/>
            <w:shd w:val="clear" w:color="auto" w:fill="auto"/>
          </w:tcPr>
          <w:p w:rsidR="00E7757B" w:rsidRDefault="00E7757B" w:rsidP="00E7757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72" w:type="pct"/>
          </w:tcPr>
          <w:p w:rsidR="00E7757B" w:rsidRPr="0089502E" w:rsidRDefault="00E7757B" w:rsidP="00E7757B">
            <w:pPr>
              <w:pStyle w:val="NoSpacing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89502E">
              <w:rPr>
                <w:rFonts w:ascii="Calibri" w:hAnsi="Calibri"/>
                <w:b/>
                <w:sz w:val="20"/>
                <w:szCs w:val="20"/>
              </w:rPr>
              <w:t xml:space="preserve">WIA Title II  </w:t>
            </w:r>
          </w:p>
        </w:tc>
        <w:tc>
          <w:tcPr>
            <w:tcW w:w="383" w:type="pct"/>
            <w:vAlign w:val="center"/>
          </w:tcPr>
          <w:p w:rsidR="00E7757B" w:rsidRPr="00A837CC" w:rsidRDefault="00E7757B" w:rsidP="00E7757B">
            <w:pPr>
              <w:spacing w:after="0" w:line="240" w:lineRule="auto"/>
              <w:jc w:val="center"/>
              <w:rPr>
                <w:szCs w:val="24"/>
              </w:rPr>
            </w:pPr>
            <w:r w:rsidRPr="00A837CC">
              <w:rPr>
                <w:szCs w:val="24"/>
              </w:rPr>
              <w:t>37.5%</w:t>
            </w:r>
          </w:p>
        </w:tc>
        <w:tc>
          <w:tcPr>
            <w:tcW w:w="383" w:type="pct"/>
            <w:vAlign w:val="center"/>
          </w:tcPr>
          <w:p w:rsidR="00E7757B" w:rsidRPr="00A837CC" w:rsidRDefault="00E7757B" w:rsidP="00E775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.4</w:t>
            </w:r>
            <w:r w:rsidRPr="00A837CC">
              <w:rPr>
                <w:szCs w:val="24"/>
              </w:rPr>
              <w:t>%</w:t>
            </w:r>
          </w:p>
        </w:tc>
        <w:tc>
          <w:tcPr>
            <w:tcW w:w="375" w:type="pct"/>
            <w:vAlign w:val="center"/>
          </w:tcPr>
          <w:p w:rsidR="00E7757B" w:rsidRDefault="00E7757B" w:rsidP="00E7757B">
            <w:pPr>
              <w:spacing w:after="0" w:line="240" w:lineRule="auto"/>
              <w:jc w:val="center"/>
            </w:pPr>
            <w:r>
              <w:t>32.0%</w:t>
            </w:r>
          </w:p>
        </w:tc>
        <w:tc>
          <w:tcPr>
            <w:tcW w:w="430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 w:rsidRPr="00E5421D">
              <w:t>32.7%</w:t>
            </w:r>
          </w:p>
        </w:tc>
        <w:tc>
          <w:tcPr>
            <w:tcW w:w="402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31.5</w:t>
            </w:r>
            <w:r w:rsidRPr="00E5421D">
              <w:t>%</w:t>
            </w:r>
          </w:p>
        </w:tc>
        <w:tc>
          <w:tcPr>
            <w:tcW w:w="343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37.4</w:t>
            </w:r>
            <w:r w:rsidRPr="00E5421D">
              <w:t>%</w:t>
            </w:r>
          </w:p>
        </w:tc>
        <w:tc>
          <w:tcPr>
            <w:tcW w:w="344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23.2</w:t>
            </w:r>
            <w:r w:rsidRPr="00E5421D">
              <w:t>%</w:t>
            </w:r>
          </w:p>
        </w:tc>
      </w:tr>
      <w:tr w:rsidR="00E7757B" w:rsidRPr="00B90C66" w:rsidTr="004E33A0">
        <w:trPr>
          <w:trHeight w:val="253"/>
        </w:trPr>
        <w:tc>
          <w:tcPr>
            <w:tcW w:w="968" w:type="pct"/>
            <w:vMerge/>
            <w:shd w:val="clear" w:color="auto" w:fill="auto"/>
          </w:tcPr>
          <w:p w:rsidR="00E7757B" w:rsidRDefault="00E7757B" w:rsidP="00E7757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72" w:type="pct"/>
          </w:tcPr>
          <w:p w:rsidR="00E7757B" w:rsidRPr="0089502E" w:rsidRDefault="00E7757B" w:rsidP="00E7757B">
            <w:pPr>
              <w:pStyle w:val="NoSpacing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89502E">
              <w:rPr>
                <w:rFonts w:ascii="Calibri" w:hAnsi="Calibri"/>
                <w:b/>
                <w:sz w:val="20"/>
                <w:szCs w:val="20"/>
              </w:rPr>
              <w:t xml:space="preserve">WIA Title III Wagner-Peyser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Employment </w:t>
            </w:r>
            <w:r w:rsidRPr="0089502E">
              <w:rPr>
                <w:rFonts w:ascii="Calibri" w:hAnsi="Calibri"/>
                <w:b/>
                <w:sz w:val="20"/>
                <w:szCs w:val="20"/>
              </w:rPr>
              <w:t>Service (includes SEDAF funded services)</w:t>
            </w:r>
          </w:p>
        </w:tc>
        <w:tc>
          <w:tcPr>
            <w:tcW w:w="383" w:type="pct"/>
            <w:vAlign w:val="center"/>
          </w:tcPr>
          <w:p w:rsidR="00E7757B" w:rsidRPr="00A837CC" w:rsidRDefault="00E7757B" w:rsidP="00E7757B">
            <w:pPr>
              <w:spacing w:after="0" w:line="240" w:lineRule="auto"/>
              <w:jc w:val="center"/>
              <w:rPr>
                <w:szCs w:val="24"/>
              </w:rPr>
            </w:pPr>
            <w:r w:rsidRPr="00A837CC">
              <w:rPr>
                <w:szCs w:val="24"/>
              </w:rPr>
              <w:t>64.1%</w:t>
            </w:r>
          </w:p>
        </w:tc>
        <w:tc>
          <w:tcPr>
            <w:tcW w:w="383" w:type="pct"/>
            <w:vAlign w:val="center"/>
          </w:tcPr>
          <w:p w:rsidR="00E7757B" w:rsidRPr="00A837CC" w:rsidRDefault="00E7757B" w:rsidP="00E775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6.0</w:t>
            </w:r>
            <w:r w:rsidRPr="00A837CC">
              <w:rPr>
                <w:szCs w:val="24"/>
              </w:rPr>
              <w:t>%</w:t>
            </w:r>
          </w:p>
        </w:tc>
        <w:tc>
          <w:tcPr>
            <w:tcW w:w="375" w:type="pct"/>
            <w:vAlign w:val="center"/>
          </w:tcPr>
          <w:p w:rsidR="00E7757B" w:rsidRDefault="00E7757B" w:rsidP="00E7757B">
            <w:pPr>
              <w:spacing w:after="0" w:line="240" w:lineRule="auto"/>
              <w:jc w:val="center"/>
            </w:pPr>
            <w:r>
              <w:t>66.9%</w:t>
            </w:r>
          </w:p>
        </w:tc>
        <w:tc>
          <w:tcPr>
            <w:tcW w:w="430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 w:rsidRPr="00E5421D">
              <w:t>66.5%</w:t>
            </w:r>
          </w:p>
        </w:tc>
        <w:tc>
          <w:tcPr>
            <w:tcW w:w="402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65.4</w:t>
            </w:r>
            <w:r w:rsidRPr="00E5421D">
              <w:t>%</w:t>
            </w:r>
          </w:p>
        </w:tc>
        <w:tc>
          <w:tcPr>
            <w:tcW w:w="343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64.9</w:t>
            </w:r>
            <w:r w:rsidRPr="00E5421D">
              <w:t>%</w:t>
            </w:r>
          </w:p>
        </w:tc>
        <w:tc>
          <w:tcPr>
            <w:tcW w:w="344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66.9</w:t>
            </w:r>
            <w:r w:rsidRPr="00E5421D">
              <w:t>%</w:t>
            </w:r>
          </w:p>
        </w:tc>
      </w:tr>
      <w:tr w:rsidR="00E7757B" w:rsidRPr="00B90C66" w:rsidTr="004E33A0">
        <w:trPr>
          <w:trHeight w:val="253"/>
        </w:trPr>
        <w:tc>
          <w:tcPr>
            <w:tcW w:w="968" w:type="pct"/>
            <w:vMerge/>
            <w:shd w:val="clear" w:color="auto" w:fill="auto"/>
          </w:tcPr>
          <w:p w:rsidR="00E7757B" w:rsidRDefault="00E7757B" w:rsidP="00E7757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72" w:type="pct"/>
          </w:tcPr>
          <w:p w:rsidR="00E7757B" w:rsidRPr="0089502E" w:rsidRDefault="00E7757B" w:rsidP="00E7757B">
            <w:pPr>
              <w:pStyle w:val="NoSpacing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89502E">
              <w:rPr>
                <w:rFonts w:ascii="Calibri" w:hAnsi="Calibri"/>
                <w:b/>
                <w:sz w:val="20"/>
                <w:szCs w:val="20"/>
              </w:rPr>
              <w:t>WIA Title IV - Vocational Rehabilitation</w:t>
            </w:r>
          </w:p>
        </w:tc>
        <w:tc>
          <w:tcPr>
            <w:tcW w:w="383" w:type="pct"/>
            <w:vAlign w:val="center"/>
          </w:tcPr>
          <w:p w:rsidR="00E7757B" w:rsidRPr="00A837CC" w:rsidRDefault="00E7757B" w:rsidP="00E7757B">
            <w:pPr>
              <w:spacing w:after="0" w:line="240" w:lineRule="auto"/>
              <w:jc w:val="center"/>
              <w:rPr>
                <w:szCs w:val="24"/>
              </w:rPr>
            </w:pPr>
            <w:r w:rsidRPr="00A837CC">
              <w:rPr>
                <w:szCs w:val="24"/>
              </w:rPr>
              <w:t>49.5%</w:t>
            </w:r>
          </w:p>
        </w:tc>
        <w:tc>
          <w:tcPr>
            <w:tcW w:w="383" w:type="pct"/>
            <w:vAlign w:val="center"/>
          </w:tcPr>
          <w:p w:rsidR="00E7757B" w:rsidRPr="00A837CC" w:rsidRDefault="00E7757B" w:rsidP="00E775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.2</w:t>
            </w:r>
            <w:r w:rsidRPr="00A837CC">
              <w:rPr>
                <w:szCs w:val="24"/>
              </w:rPr>
              <w:t>%</w:t>
            </w:r>
          </w:p>
        </w:tc>
        <w:tc>
          <w:tcPr>
            <w:tcW w:w="375" w:type="pct"/>
            <w:vAlign w:val="center"/>
          </w:tcPr>
          <w:p w:rsidR="00E7757B" w:rsidRDefault="00E7757B" w:rsidP="00E7757B">
            <w:pPr>
              <w:spacing w:after="0" w:line="240" w:lineRule="auto"/>
              <w:jc w:val="center"/>
            </w:pPr>
            <w:r>
              <w:t>56.2%</w:t>
            </w:r>
          </w:p>
        </w:tc>
        <w:tc>
          <w:tcPr>
            <w:tcW w:w="430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 w:rsidRPr="00E5421D">
              <w:t>55.2%</w:t>
            </w:r>
          </w:p>
        </w:tc>
        <w:tc>
          <w:tcPr>
            <w:tcW w:w="402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57.3</w:t>
            </w:r>
            <w:r w:rsidRPr="00E5421D">
              <w:t>%</w:t>
            </w:r>
          </w:p>
        </w:tc>
        <w:tc>
          <w:tcPr>
            <w:tcW w:w="343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49.8</w:t>
            </w:r>
            <w:r w:rsidRPr="00E5421D">
              <w:t>%</w:t>
            </w:r>
          </w:p>
        </w:tc>
        <w:tc>
          <w:tcPr>
            <w:tcW w:w="344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51.9</w:t>
            </w:r>
            <w:r w:rsidRPr="00E5421D">
              <w:t>%</w:t>
            </w:r>
          </w:p>
        </w:tc>
      </w:tr>
      <w:tr w:rsidR="00E7757B" w:rsidRPr="00B90C66" w:rsidTr="004E33A0">
        <w:trPr>
          <w:trHeight w:val="73"/>
        </w:trPr>
        <w:tc>
          <w:tcPr>
            <w:tcW w:w="968" w:type="pct"/>
            <w:vMerge/>
            <w:shd w:val="clear" w:color="auto" w:fill="auto"/>
          </w:tcPr>
          <w:p w:rsidR="00E7757B" w:rsidRDefault="00E7757B" w:rsidP="00E7757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</w:tcPr>
          <w:p w:rsidR="00E7757B" w:rsidRPr="0089502E" w:rsidRDefault="00E7757B" w:rsidP="00E7757B">
            <w:pPr>
              <w:pStyle w:val="NoSpacing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89502E">
              <w:rPr>
                <w:rFonts w:ascii="Calibri" w:hAnsi="Calibri"/>
                <w:b/>
                <w:sz w:val="20"/>
                <w:szCs w:val="20"/>
              </w:rPr>
              <w:t>Temporary Assistance for Needy Families (TANF)/JOBS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E7757B" w:rsidRPr="00A837CC" w:rsidRDefault="00E7757B" w:rsidP="00E7757B">
            <w:pPr>
              <w:spacing w:after="0" w:line="240" w:lineRule="auto"/>
              <w:jc w:val="center"/>
              <w:rPr>
                <w:szCs w:val="24"/>
              </w:rPr>
            </w:pPr>
            <w:r w:rsidRPr="00A837CC">
              <w:rPr>
                <w:szCs w:val="24"/>
              </w:rPr>
              <w:t>50.2%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E7757B" w:rsidRPr="00A837CC" w:rsidRDefault="00E7757B" w:rsidP="00E775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1.3</w:t>
            </w:r>
            <w:r w:rsidRPr="00A837CC">
              <w:rPr>
                <w:szCs w:val="24"/>
              </w:rPr>
              <w:t>%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:rsidR="00E7757B" w:rsidRDefault="00E7757B" w:rsidP="00E7757B">
            <w:pPr>
              <w:spacing w:after="0" w:line="240" w:lineRule="auto"/>
              <w:jc w:val="center"/>
            </w:pPr>
            <w:r>
              <w:t>36.4%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E7757B" w:rsidRPr="00E5421D" w:rsidRDefault="00E7757B" w:rsidP="00E7757B">
            <w:pPr>
              <w:tabs>
                <w:tab w:val="left" w:pos="-85"/>
                <w:tab w:val="left" w:pos="5"/>
                <w:tab w:val="left" w:pos="1872"/>
              </w:tabs>
              <w:spacing w:after="0" w:line="240" w:lineRule="auto"/>
              <w:ind w:left="-288" w:right="-146"/>
              <w:jc w:val="center"/>
            </w:pPr>
            <w:r>
              <w:t xml:space="preserve">  37.8%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vAlign w:val="center"/>
          </w:tcPr>
          <w:p w:rsidR="00E7757B" w:rsidRPr="00E5421D" w:rsidRDefault="00E7757B" w:rsidP="00E7757B">
            <w:pPr>
              <w:tabs>
                <w:tab w:val="left" w:pos="-85"/>
                <w:tab w:val="left" w:pos="5"/>
                <w:tab w:val="left" w:pos="1872"/>
              </w:tabs>
              <w:spacing w:after="0" w:line="240" w:lineRule="auto"/>
              <w:ind w:left="-288" w:right="-146"/>
              <w:jc w:val="center"/>
            </w:pPr>
            <w:r>
              <w:t xml:space="preserve">  77.6%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E7757B" w:rsidRPr="00E5421D" w:rsidRDefault="00E7757B" w:rsidP="00E7757B">
            <w:pPr>
              <w:tabs>
                <w:tab w:val="left" w:pos="-85"/>
                <w:tab w:val="left" w:pos="5"/>
                <w:tab w:val="left" w:pos="1872"/>
              </w:tabs>
              <w:spacing w:after="0" w:line="240" w:lineRule="auto"/>
              <w:ind w:left="-288" w:right="-146"/>
              <w:jc w:val="center"/>
            </w:pPr>
            <w:r>
              <w:t xml:space="preserve">  50.9%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:rsidR="00E7757B" w:rsidRPr="00E5421D" w:rsidRDefault="00E7757B" w:rsidP="00E7757B">
            <w:pPr>
              <w:tabs>
                <w:tab w:val="left" w:pos="-85"/>
                <w:tab w:val="left" w:pos="5"/>
                <w:tab w:val="left" w:pos="1872"/>
              </w:tabs>
              <w:spacing w:after="0" w:line="240" w:lineRule="auto"/>
              <w:ind w:left="-288" w:right="-146"/>
              <w:jc w:val="center"/>
            </w:pPr>
            <w:r>
              <w:t xml:space="preserve">  50.9%</w:t>
            </w:r>
          </w:p>
        </w:tc>
      </w:tr>
      <w:tr w:rsidR="006B4F8E" w:rsidRPr="00B90C66" w:rsidTr="004F5B3A">
        <w:trPr>
          <w:trHeight w:val="278"/>
        </w:trPr>
        <w:tc>
          <w:tcPr>
            <w:tcW w:w="968" w:type="pct"/>
            <w:vMerge/>
            <w:shd w:val="clear" w:color="auto" w:fill="auto"/>
          </w:tcPr>
          <w:p w:rsidR="00953DC9" w:rsidRDefault="00953DC9" w:rsidP="00B93B06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72" w:type="pct"/>
            <w:shd w:val="clear" w:color="auto" w:fill="FFFF00"/>
          </w:tcPr>
          <w:p w:rsidR="00953DC9" w:rsidRPr="000C6BB9" w:rsidRDefault="00953DC9" w:rsidP="00B93B06">
            <w:pPr>
              <w:pStyle w:val="NoSpacing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0C6BB9">
              <w:rPr>
                <w:rFonts w:ascii="Calibri" w:hAnsi="Calibri"/>
                <w:sz w:val="20"/>
                <w:szCs w:val="20"/>
                <w:highlight w:val="yellow"/>
              </w:rPr>
              <w:t>WIA Title I-B Youth</w:t>
            </w:r>
          </w:p>
        </w:tc>
        <w:tc>
          <w:tcPr>
            <w:tcW w:w="383" w:type="pct"/>
            <w:shd w:val="clear" w:color="auto" w:fill="000000" w:themeFill="text1"/>
            <w:vAlign w:val="center"/>
          </w:tcPr>
          <w:p w:rsidR="00953DC9" w:rsidRPr="00A837CC" w:rsidRDefault="00953DC9" w:rsidP="00A837C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83" w:type="pct"/>
            <w:shd w:val="clear" w:color="auto" w:fill="000000" w:themeFill="text1"/>
          </w:tcPr>
          <w:p w:rsidR="00953DC9" w:rsidRPr="00B90C66" w:rsidRDefault="00953DC9" w:rsidP="00B93B06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 w:themeFill="text1"/>
          </w:tcPr>
          <w:p w:rsidR="00953DC9" w:rsidRDefault="00953DC9" w:rsidP="00B93B06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 w:themeFill="text1"/>
            <w:vAlign w:val="center"/>
          </w:tcPr>
          <w:p w:rsidR="00953DC9" w:rsidRPr="00E5421D" w:rsidRDefault="00953DC9" w:rsidP="00E5421D">
            <w:pPr>
              <w:spacing w:after="0" w:line="240" w:lineRule="auto"/>
              <w:jc w:val="center"/>
            </w:pPr>
          </w:p>
        </w:tc>
        <w:tc>
          <w:tcPr>
            <w:tcW w:w="402" w:type="pct"/>
            <w:shd w:val="clear" w:color="auto" w:fill="000000" w:themeFill="text1"/>
          </w:tcPr>
          <w:p w:rsidR="00953DC9" w:rsidRDefault="00953DC9" w:rsidP="00B93B06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 w:themeFill="text1"/>
          </w:tcPr>
          <w:p w:rsidR="00953DC9" w:rsidRDefault="00953DC9" w:rsidP="00B93B06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 w:themeFill="text1"/>
          </w:tcPr>
          <w:p w:rsidR="00953DC9" w:rsidRDefault="00953DC9" w:rsidP="00B93B06">
            <w:pPr>
              <w:spacing w:after="0" w:line="240" w:lineRule="auto"/>
            </w:pPr>
          </w:p>
        </w:tc>
      </w:tr>
      <w:tr w:rsidR="006B4F8E" w:rsidRPr="00B90C66" w:rsidTr="004F5B3A">
        <w:trPr>
          <w:trHeight w:val="256"/>
        </w:trPr>
        <w:tc>
          <w:tcPr>
            <w:tcW w:w="968" w:type="pct"/>
            <w:vMerge/>
            <w:shd w:val="clear" w:color="auto" w:fill="auto"/>
          </w:tcPr>
          <w:p w:rsidR="00953DC9" w:rsidRDefault="00953DC9" w:rsidP="00B93B06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72" w:type="pct"/>
            <w:shd w:val="clear" w:color="auto" w:fill="FFFF00"/>
          </w:tcPr>
          <w:p w:rsidR="00953DC9" w:rsidRPr="000C6BB9" w:rsidRDefault="00953DC9" w:rsidP="00B93B06">
            <w:pPr>
              <w:pStyle w:val="NoSpacing"/>
              <w:rPr>
                <w:rFonts w:ascii="Calibri" w:hAnsi="Calibri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sz w:val="20"/>
                <w:szCs w:val="20"/>
                <w:highlight w:val="yellow"/>
              </w:rPr>
              <w:t>WIA Title I-B Adult</w:t>
            </w:r>
          </w:p>
        </w:tc>
        <w:tc>
          <w:tcPr>
            <w:tcW w:w="383" w:type="pct"/>
            <w:shd w:val="clear" w:color="auto" w:fill="000000" w:themeFill="text1"/>
            <w:vAlign w:val="center"/>
          </w:tcPr>
          <w:p w:rsidR="00953DC9" w:rsidRPr="00A837CC" w:rsidRDefault="00953DC9" w:rsidP="00A837C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83" w:type="pct"/>
            <w:shd w:val="clear" w:color="auto" w:fill="000000" w:themeFill="text1"/>
          </w:tcPr>
          <w:p w:rsidR="00953DC9" w:rsidRPr="00B90C66" w:rsidRDefault="00953DC9" w:rsidP="00B93B06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 w:themeFill="text1"/>
          </w:tcPr>
          <w:p w:rsidR="00953DC9" w:rsidRDefault="00953DC9" w:rsidP="00B93B06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 w:themeFill="text1"/>
            <w:vAlign w:val="center"/>
          </w:tcPr>
          <w:p w:rsidR="00953DC9" w:rsidRPr="00E5421D" w:rsidRDefault="00953DC9" w:rsidP="00E5421D">
            <w:pPr>
              <w:spacing w:after="0" w:line="240" w:lineRule="auto"/>
              <w:jc w:val="center"/>
            </w:pPr>
          </w:p>
        </w:tc>
        <w:tc>
          <w:tcPr>
            <w:tcW w:w="402" w:type="pct"/>
            <w:shd w:val="clear" w:color="auto" w:fill="000000" w:themeFill="text1"/>
          </w:tcPr>
          <w:p w:rsidR="00953DC9" w:rsidRDefault="00953DC9" w:rsidP="00B93B06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 w:themeFill="text1"/>
          </w:tcPr>
          <w:p w:rsidR="00953DC9" w:rsidRDefault="00953DC9" w:rsidP="00B93B06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 w:themeFill="text1"/>
          </w:tcPr>
          <w:p w:rsidR="00953DC9" w:rsidRDefault="00953DC9" w:rsidP="00B93B06">
            <w:pPr>
              <w:spacing w:after="0" w:line="240" w:lineRule="auto"/>
            </w:pPr>
          </w:p>
        </w:tc>
      </w:tr>
      <w:tr w:rsidR="006B4F8E" w:rsidRPr="00B90C66" w:rsidTr="004F5B3A">
        <w:trPr>
          <w:trHeight w:val="249"/>
        </w:trPr>
        <w:tc>
          <w:tcPr>
            <w:tcW w:w="968" w:type="pct"/>
            <w:vMerge/>
            <w:shd w:val="clear" w:color="auto" w:fill="auto"/>
          </w:tcPr>
          <w:p w:rsidR="00953DC9" w:rsidRDefault="00953DC9" w:rsidP="00B93B06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72" w:type="pct"/>
            <w:shd w:val="clear" w:color="auto" w:fill="FFFF00"/>
          </w:tcPr>
          <w:p w:rsidR="00953DC9" w:rsidRPr="000C6BB9" w:rsidRDefault="00953DC9" w:rsidP="00B93B06">
            <w:pPr>
              <w:pStyle w:val="NoSpacing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0C6BB9">
              <w:rPr>
                <w:rFonts w:ascii="Calibri" w:hAnsi="Calibri"/>
                <w:sz w:val="20"/>
                <w:szCs w:val="20"/>
                <w:highlight w:val="yellow"/>
              </w:rPr>
              <w:t>WIA Title I-B Dislocated Workers</w:t>
            </w:r>
          </w:p>
        </w:tc>
        <w:tc>
          <w:tcPr>
            <w:tcW w:w="383" w:type="pct"/>
            <w:shd w:val="clear" w:color="auto" w:fill="000000" w:themeFill="text1"/>
            <w:vAlign w:val="center"/>
          </w:tcPr>
          <w:p w:rsidR="00953DC9" w:rsidRPr="00A837CC" w:rsidRDefault="00953DC9" w:rsidP="00A837C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83" w:type="pct"/>
            <w:shd w:val="clear" w:color="auto" w:fill="000000" w:themeFill="text1"/>
          </w:tcPr>
          <w:p w:rsidR="00953DC9" w:rsidRPr="00B90C66" w:rsidRDefault="00953DC9" w:rsidP="00B93B06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 w:themeFill="text1"/>
          </w:tcPr>
          <w:p w:rsidR="00953DC9" w:rsidRDefault="00953DC9" w:rsidP="00B93B06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 w:themeFill="text1"/>
            <w:vAlign w:val="center"/>
          </w:tcPr>
          <w:p w:rsidR="00953DC9" w:rsidRPr="00E5421D" w:rsidRDefault="00953DC9" w:rsidP="00E5421D">
            <w:pPr>
              <w:spacing w:after="0" w:line="240" w:lineRule="auto"/>
              <w:jc w:val="center"/>
            </w:pPr>
          </w:p>
        </w:tc>
        <w:tc>
          <w:tcPr>
            <w:tcW w:w="402" w:type="pct"/>
            <w:shd w:val="clear" w:color="auto" w:fill="000000" w:themeFill="text1"/>
          </w:tcPr>
          <w:p w:rsidR="00953DC9" w:rsidRDefault="00953DC9" w:rsidP="00B93B06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 w:themeFill="text1"/>
          </w:tcPr>
          <w:p w:rsidR="00953DC9" w:rsidRDefault="00953DC9" w:rsidP="00B93B06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 w:themeFill="text1"/>
          </w:tcPr>
          <w:p w:rsidR="00953DC9" w:rsidRDefault="00953DC9" w:rsidP="00B93B06">
            <w:pPr>
              <w:spacing w:after="0" w:line="240" w:lineRule="auto"/>
            </w:pPr>
          </w:p>
        </w:tc>
      </w:tr>
      <w:tr w:rsidR="006B4F8E" w:rsidRPr="00B90C66" w:rsidTr="004F5B3A">
        <w:trPr>
          <w:trHeight w:val="257"/>
        </w:trPr>
        <w:tc>
          <w:tcPr>
            <w:tcW w:w="968" w:type="pct"/>
            <w:vMerge/>
            <w:shd w:val="clear" w:color="auto" w:fill="auto"/>
          </w:tcPr>
          <w:p w:rsidR="00953DC9" w:rsidRDefault="00953DC9" w:rsidP="00B93B06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72" w:type="pct"/>
            <w:shd w:val="clear" w:color="auto" w:fill="FFFF00"/>
          </w:tcPr>
          <w:p w:rsidR="00953DC9" w:rsidRPr="00A27AA9" w:rsidRDefault="00953DC9" w:rsidP="00B93B06">
            <w:pPr>
              <w:pStyle w:val="NoSpacing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A27AA9">
              <w:rPr>
                <w:rFonts w:ascii="Calibri" w:hAnsi="Calibri"/>
                <w:sz w:val="20"/>
                <w:szCs w:val="20"/>
                <w:highlight w:val="yellow"/>
              </w:rPr>
              <w:t xml:space="preserve">WIA Title I/National Programs </w:t>
            </w:r>
            <w:r>
              <w:rPr>
                <w:rFonts w:ascii="Calibri" w:hAnsi="Calibri"/>
                <w:sz w:val="20"/>
                <w:szCs w:val="20"/>
                <w:highlight w:val="yellow"/>
              </w:rPr>
              <w:t>–</w:t>
            </w:r>
            <w:r w:rsidRPr="00A27AA9">
              <w:rPr>
                <w:rFonts w:ascii="Calibri" w:hAnsi="Calibri"/>
                <w:sz w:val="20"/>
                <w:szCs w:val="20"/>
                <w:highlight w:val="yellow"/>
              </w:rPr>
              <w:t xml:space="preserve"> Veterans</w:t>
            </w:r>
          </w:p>
        </w:tc>
        <w:tc>
          <w:tcPr>
            <w:tcW w:w="383" w:type="pct"/>
            <w:shd w:val="clear" w:color="auto" w:fill="000000" w:themeFill="text1"/>
            <w:vAlign w:val="center"/>
          </w:tcPr>
          <w:p w:rsidR="00953DC9" w:rsidRPr="00A837CC" w:rsidRDefault="00953DC9" w:rsidP="00A837C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83" w:type="pct"/>
            <w:shd w:val="clear" w:color="auto" w:fill="000000" w:themeFill="text1"/>
          </w:tcPr>
          <w:p w:rsidR="00953DC9" w:rsidRPr="00B90C66" w:rsidRDefault="00953DC9" w:rsidP="00B93B06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 w:themeFill="text1"/>
          </w:tcPr>
          <w:p w:rsidR="00953DC9" w:rsidRDefault="00953DC9" w:rsidP="00B93B06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 w:themeFill="text1"/>
            <w:vAlign w:val="center"/>
          </w:tcPr>
          <w:p w:rsidR="00953DC9" w:rsidRPr="00E5421D" w:rsidRDefault="00953DC9" w:rsidP="00E5421D">
            <w:pPr>
              <w:spacing w:after="0" w:line="240" w:lineRule="auto"/>
              <w:jc w:val="center"/>
            </w:pPr>
          </w:p>
        </w:tc>
        <w:tc>
          <w:tcPr>
            <w:tcW w:w="402" w:type="pct"/>
            <w:shd w:val="clear" w:color="auto" w:fill="000000" w:themeFill="text1"/>
          </w:tcPr>
          <w:p w:rsidR="00953DC9" w:rsidRDefault="00953DC9" w:rsidP="00B93B06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 w:themeFill="text1"/>
          </w:tcPr>
          <w:p w:rsidR="00953DC9" w:rsidRDefault="00953DC9" w:rsidP="00B93B06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 w:themeFill="text1"/>
          </w:tcPr>
          <w:p w:rsidR="00953DC9" w:rsidRDefault="00953DC9" w:rsidP="00B93B06">
            <w:pPr>
              <w:spacing w:after="0" w:line="240" w:lineRule="auto"/>
            </w:pPr>
          </w:p>
        </w:tc>
      </w:tr>
      <w:tr w:rsidR="006B4F8E" w:rsidRPr="00B90C66" w:rsidTr="00E5421D">
        <w:trPr>
          <w:trHeight w:val="250"/>
        </w:trPr>
        <w:tc>
          <w:tcPr>
            <w:tcW w:w="968" w:type="pct"/>
            <w:vMerge/>
            <w:shd w:val="clear" w:color="auto" w:fill="auto"/>
          </w:tcPr>
          <w:p w:rsidR="00953DC9" w:rsidRDefault="00953DC9" w:rsidP="00B93B06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72" w:type="pct"/>
            <w:shd w:val="clear" w:color="auto" w:fill="92D050"/>
          </w:tcPr>
          <w:p w:rsidR="00953DC9" w:rsidRPr="0089502E" w:rsidRDefault="00953DC9" w:rsidP="00B93B06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89502E">
              <w:rPr>
                <w:rFonts w:ascii="Calibri" w:hAnsi="Calibri"/>
                <w:sz w:val="20"/>
                <w:szCs w:val="20"/>
              </w:rPr>
              <w:t>WIA Title I/Migrant Seasonal Farm Workers</w:t>
            </w:r>
          </w:p>
        </w:tc>
        <w:tc>
          <w:tcPr>
            <w:tcW w:w="383" w:type="pct"/>
            <w:shd w:val="clear" w:color="auto" w:fill="000000" w:themeFill="text1"/>
            <w:vAlign w:val="center"/>
          </w:tcPr>
          <w:p w:rsidR="00953DC9" w:rsidRPr="00A837CC" w:rsidRDefault="00953DC9" w:rsidP="00A837C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83" w:type="pct"/>
            <w:shd w:val="clear" w:color="auto" w:fill="000000" w:themeFill="text1"/>
          </w:tcPr>
          <w:p w:rsidR="00953DC9" w:rsidRPr="00B90C66" w:rsidRDefault="00953DC9" w:rsidP="00B93B06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 w:themeFill="text1"/>
          </w:tcPr>
          <w:p w:rsidR="00953DC9" w:rsidRDefault="00953DC9" w:rsidP="00B93B06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 w:themeFill="text1"/>
            <w:vAlign w:val="center"/>
          </w:tcPr>
          <w:p w:rsidR="00953DC9" w:rsidRPr="00E5421D" w:rsidRDefault="00953DC9" w:rsidP="00E5421D">
            <w:pPr>
              <w:spacing w:after="0" w:line="240" w:lineRule="auto"/>
              <w:jc w:val="center"/>
            </w:pPr>
          </w:p>
        </w:tc>
        <w:tc>
          <w:tcPr>
            <w:tcW w:w="402" w:type="pct"/>
            <w:shd w:val="clear" w:color="auto" w:fill="000000" w:themeFill="text1"/>
          </w:tcPr>
          <w:p w:rsidR="00953DC9" w:rsidRDefault="00953DC9" w:rsidP="00B93B06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 w:themeFill="text1"/>
          </w:tcPr>
          <w:p w:rsidR="00953DC9" w:rsidRDefault="00953DC9" w:rsidP="00B93B06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 w:themeFill="text1"/>
          </w:tcPr>
          <w:p w:rsidR="00953DC9" w:rsidRDefault="00953DC9" w:rsidP="00B93B06">
            <w:pPr>
              <w:spacing w:after="0" w:line="240" w:lineRule="auto"/>
            </w:pPr>
          </w:p>
        </w:tc>
      </w:tr>
      <w:tr w:rsidR="006B4F8E" w:rsidRPr="00B90C66" w:rsidTr="00E5421D">
        <w:trPr>
          <w:trHeight w:val="196"/>
        </w:trPr>
        <w:tc>
          <w:tcPr>
            <w:tcW w:w="968" w:type="pct"/>
            <w:vMerge/>
            <w:shd w:val="clear" w:color="auto" w:fill="auto"/>
          </w:tcPr>
          <w:p w:rsidR="00953DC9" w:rsidRDefault="00953DC9" w:rsidP="00B93B06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72" w:type="pct"/>
            <w:shd w:val="clear" w:color="auto" w:fill="92D050"/>
          </w:tcPr>
          <w:p w:rsidR="00953DC9" w:rsidRPr="0089502E" w:rsidRDefault="00953DC9" w:rsidP="00B93B06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89502E">
              <w:rPr>
                <w:rFonts w:ascii="Calibri" w:hAnsi="Calibri"/>
                <w:sz w:val="20"/>
                <w:szCs w:val="20"/>
              </w:rPr>
              <w:t>Trade Adjustment Assistance (TAA) &amp; Trade Readjustment Allowances</w:t>
            </w:r>
          </w:p>
        </w:tc>
        <w:tc>
          <w:tcPr>
            <w:tcW w:w="383" w:type="pct"/>
            <w:shd w:val="clear" w:color="auto" w:fill="000000" w:themeFill="text1"/>
            <w:vAlign w:val="center"/>
          </w:tcPr>
          <w:p w:rsidR="00953DC9" w:rsidRPr="00A837CC" w:rsidRDefault="00953DC9" w:rsidP="00A837C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83" w:type="pct"/>
            <w:shd w:val="clear" w:color="auto" w:fill="000000" w:themeFill="text1"/>
          </w:tcPr>
          <w:p w:rsidR="00953DC9" w:rsidRPr="00B90C66" w:rsidRDefault="00953DC9" w:rsidP="00B93B06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 w:themeFill="text1"/>
          </w:tcPr>
          <w:p w:rsidR="00953DC9" w:rsidRDefault="00953DC9" w:rsidP="00B93B06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 w:themeFill="text1"/>
            <w:vAlign w:val="center"/>
          </w:tcPr>
          <w:p w:rsidR="00953DC9" w:rsidRPr="00E5421D" w:rsidRDefault="00953DC9" w:rsidP="00E5421D">
            <w:pPr>
              <w:spacing w:after="0" w:line="240" w:lineRule="auto"/>
              <w:jc w:val="center"/>
            </w:pPr>
          </w:p>
        </w:tc>
        <w:tc>
          <w:tcPr>
            <w:tcW w:w="402" w:type="pct"/>
            <w:shd w:val="clear" w:color="auto" w:fill="000000" w:themeFill="text1"/>
          </w:tcPr>
          <w:p w:rsidR="00953DC9" w:rsidRDefault="00953DC9" w:rsidP="00B93B06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 w:themeFill="text1"/>
          </w:tcPr>
          <w:p w:rsidR="00953DC9" w:rsidRDefault="00953DC9" w:rsidP="00B93B06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 w:themeFill="text1"/>
          </w:tcPr>
          <w:p w:rsidR="00953DC9" w:rsidRDefault="00953DC9" w:rsidP="00B93B06">
            <w:pPr>
              <w:spacing w:after="0" w:line="240" w:lineRule="auto"/>
            </w:pPr>
          </w:p>
        </w:tc>
      </w:tr>
      <w:tr w:rsidR="006B4F8E" w:rsidRPr="00B90C66" w:rsidTr="00E5421D">
        <w:trPr>
          <w:trHeight w:val="143"/>
        </w:trPr>
        <w:tc>
          <w:tcPr>
            <w:tcW w:w="968" w:type="pct"/>
            <w:vMerge/>
            <w:shd w:val="clear" w:color="auto" w:fill="auto"/>
          </w:tcPr>
          <w:p w:rsidR="00953DC9" w:rsidRDefault="00953DC9" w:rsidP="00B93B06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72" w:type="pct"/>
            <w:shd w:val="clear" w:color="auto" w:fill="92D050"/>
          </w:tcPr>
          <w:p w:rsidR="00953DC9" w:rsidRPr="0089502E" w:rsidRDefault="00953DC9" w:rsidP="00B93B06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89502E">
              <w:rPr>
                <w:rFonts w:ascii="Calibri" w:hAnsi="Calibri"/>
                <w:sz w:val="20"/>
                <w:szCs w:val="20"/>
              </w:rPr>
              <w:t>Youth Conservation Corps</w:t>
            </w:r>
          </w:p>
        </w:tc>
        <w:tc>
          <w:tcPr>
            <w:tcW w:w="383" w:type="pct"/>
            <w:shd w:val="clear" w:color="auto" w:fill="000000" w:themeFill="text1"/>
            <w:vAlign w:val="center"/>
          </w:tcPr>
          <w:p w:rsidR="00953DC9" w:rsidRPr="00A837CC" w:rsidRDefault="00953DC9" w:rsidP="00A837C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83" w:type="pct"/>
            <w:shd w:val="clear" w:color="auto" w:fill="000000" w:themeFill="text1"/>
          </w:tcPr>
          <w:p w:rsidR="00953DC9" w:rsidRPr="00B90C66" w:rsidRDefault="00953DC9" w:rsidP="00B93B06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 w:themeFill="text1"/>
          </w:tcPr>
          <w:p w:rsidR="00953DC9" w:rsidRDefault="00953DC9" w:rsidP="00B93B06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 w:themeFill="text1"/>
            <w:vAlign w:val="center"/>
          </w:tcPr>
          <w:p w:rsidR="00953DC9" w:rsidRPr="00E5421D" w:rsidRDefault="00953DC9" w:rsidP="00E5421D">
            <w:pPr>
              <w:spacing w:after="0" w:line="240" w:lineRule="auto"/>
              <w:jc w:val="center"/>
            </w:pPr>
          </w:p>
        </w:tc>
        <w:tc>
          <w:tcPr>
            <w:tcW w:w="402" w:type="pct"/>
            <w:shd w:val="clear" w:color="auto" w:fill="000000" w:themeFill="text1"/>
          </w:tcPr>
          <w:p w:rsidR="00953DC9" w:rsidRDefault="00953DC9" w:rsidP="00B93B06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 w:themeFill="text1"/>
          </w:tcPr>
          <w:p w:rsidR="00953DC9" w:rsidRDefault="00953DC9" w:rsidP="00B93B06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 w:themeFill="text1"/>
          </w:tcPr>
          <w:p w:rsidR="00953DC9" w:rsidRDefault="00953DC9" w:rsidP="00B93B06">
            <w:pPr>
              <w:spacing w:after="0" w:line="240" w:lineRule="auto"/>
            </w:pPr>
          </w:p>
        </w:tc>
      </w:tr>
      <w:tr w:rsidR="006B4F8E" w:rsidRPr="00B90C66" w:rsidTr="00E5421D">
        <w:trPr>
          <w:trHeight w:val="251"/>
        </w:trPr>
        <w:tc>
          <w:tcPr>
            <w:tcW w:w="968" w:type="pct"/>
            <w:vMerge/>
            <w:shd w:val="clear" w:color="auto" w:fill="auto"/>
          </w:tcPr>
          <w:p w:rsidR="00953DC9" w:rsidRDefault="00953DC9" w:rsidP="00B93B06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72" w:type="pct"/>
            <w:shd w:val="clear" w:color="auto" w:fill="92D050"/>
          </w:tcPr>
          <w:p w:rsidR="00953DC9" w:rsidRPr="0089502E" w:rsidRDefault="00953DC9" w:rsidP="00B93B06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89502E">
              <w:rPr>
                <w:rFonts w:ascii="Calibri" w:hAnsi="Calibri"/>
                <w:sz w:val="20"/>
                <w:szCs w:val="20"/>
              </w:rPr>
              <w:t>Commission for the Blind</w:t>
            </w:r>
          </w:p>
        </w:tc>
        <w:tc>
          <w:tcPr>
            <w:tcW w:w="383" w:type="pct"/>
            <w:shd w:val="clear" w:color="auto" w:fill="000000" w:themeFill="text1"/>
            <w:vAlign w:val="center"/>
          </w:tcPr>
          <w:p w:rsidR="00953DC9" w:rsidRPr="00A837CC" w:rsidRDefault="00953DC9" w:rsidP="00A837C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83" w:type="pct"/>
            <w:shd w:val="clear" w:color="auto" w:fill="000000" w:themeFill="text1"/>
          </w:tcPr>
          <w:p w:rsidR="00953DC9" w:rsidRPr="00B90C66" w:rsidRDefault="00953DC9" w:rsidP="00B93B06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 w:themeFill="text1"/>
          </w:tcPr>
          <w:p w:rsidR="00953DC9" w:rsidRDefault="00953DC9" w:rsidP="00B93B06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 w:themeFill="text1"/>
            <w:vAlign w:val="center"/>
          </w:tcPr>
          <w:p w:rsidR="00953DC9" w:rsidRPr="00E5421D" w:rsidRDefault="00953DC9" w:rsidP="00E5421D">
            <w:pPr>
              <w:spacing w:after="0" w:line="240" w:lineRule="auto"/>
              <w:jc w:val="center"/>
            </w:pPr>
          </w:p>
        </w:tc>
        <w:tc>
          <w:tcPr>
            <w:tcW w:w="402" w:type="pct"/>
            <w:shd w:val="clear" w:color="auto" w:fill="000000" w:themeFill="text1"/>
          </w:tcPr>
          <w:p w:rsidR="00953DC9" w:rsidRDefault="00953DC9" w:rsidP="00B93B06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 w:themeFill="text1"/>
          </w:tcPr>
          <w:p w:rsidR="00953DC9" w:rsidRDefault="00953DC9" w:rsidP="00B93B06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 w:themeFill="text1"/>
          </w:tcPr>
          <w:p w:rsidR="00953DC9" w:rsidRDefault="00953DC9" w:rsidP="00B93B06">
            <w:pPr>
              <w:spacing w:after="0" w:line="240" w:lineRule="auto"/>
            </w:pPr>
          </w:p>
        </w:tc>
      </w:tr>
      <w:tr w:rsidR="006B4F8E" w:rsidRPr="00B90C66" w:rsidTr="00E5421D">
        <w:trPr>
          <w:trHeight w:val="251"/>
        </w:trPr>
        <w:tc>
          <w:tcPr>
            <w:tcW w:w="968" w:type="pct"/>
            <w:vMerge/>
            <w:shd w:val="clear" w:color="auto" w:fill="auto"/>
          </w:tcPr>
          <w:p w:rsidR="00953DC9" w:rsidRDefault="00953DC9" w:rsidP="00B93B06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72" w:type="pct"/>
            <w:shd w:val="clear" w:color="auto" w:fill="92D050"/>
          </w:tcPr>
          <w:p w:rsidR="00953DC9" w:rsidRPr="0089502E" w:rsidRDefault="00953DC9" w:rsidP="00B93B06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89502E">
              <w:rPr>
                <w:rFonts w:ascii="Calibri" w:hAnsi="Calibri"/>
                <w:sz w:val="20"/>
                <w:szCs w:val="20"/>
              </w:rPr>
              <w:t>Older Americans Act/Title V – Senior Community Service Employment Program (SCSEP)</w:t>
            </w:r>
          </w:p>
        </w:tc>
        <w:tc>
          <w:tcPr>
            <w:tcW w:w="383" w:type="pct"/>
            <w:shd w:val="clear" w:color="auto" w:fill="000000" w:themeFill="text1"/>
            <w:vAlign w:val="center"/>
          </w:tcPr>
          <w:p w:rsidR="00953DC9" w:rsidRPr="00A837CC" w:rsidRDefault="00953DC9" w:rsidP="00A837C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83" w:type="pct"/>
            <w:shd w:val="clear" w:color="auto" w:fill="000000" w:themeFill="text1"/>
          </w:tcPr>
          <w:p w:rsidR="00953DC9" w:rsidRPr="00B90C66" w:rsidRDefault="00953DC9" w:rsidP="00B93B06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 w:themeFill="text1"/>
          </w:tcPr>
          <w:p w:rsidR="00953DC9" w:rsidRDefault="00953DC9" w:rsidP="00B93B06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 w:themeFill="text1"/>
            <w:vAlign w:val="center"/>
          </w:tcPr>
          <w:p w:rsidR="00953DC9" w:rsidRPr="00E5421D" w:rsidRDefault="00953DC9" w:rsidP="00E5421D">
            <w:pPr>
              <w:spacing w:after="0" w:line="240" w:lineRule="auto"/>
              <w:jc w:val="center"/>
            </w:pPr>
          </w:p>
        </w:tc>
        <w:tc>
          <w:tcPr>
            <w:tcW w:w="402" w:type="pct"/>
            <w:shd w:val="clear" w:color="auto" w:fill="000000" w:themeFill="text1"/>
          </w:tcPr>
          <w:p w:rsidR="00953DC9" w:rsidRDefault="00953DC9" w:rsidP="00B93B06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 w:themeFill="text1"/>
          </w:tcPr>
          <w:p w:rsidR="00953DC9" w:rsidRDefault="00953DC9" w:rsidP="00B93B06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 w:themeFill="text1"/>
          </w:tcPr>
          <w:p w:rsidR="00953DC9" w:rsidRDefault="00953DC9" w:rsidP="00B93B06">
            <w:pPr>
              <w:spacing w:after="0" w:line="240" w:lineRule="auto"/>
            </w:pPr>
          </w:p>
        </w:tc>
      </w:tr>
      <w:tr w:rsidR="006B4F8E" w:rsidRPr="00B90C66" w:rsidTr="00E5421D">
        <w:trPr>
          <w:trHeight w:val="269"/>
        </w:trPr>
        <w:tc>
          <w:tcPr>
            <w:tcW w:w="96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53DC9" w:rsidRDefault="00953DC9" w:rsidP="00B93B06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shd w:val="clear" w:color="auto" w:fill="92D050"/>
          </w:tcPr>
          <w:p w:rsidR="00953DC9" w:rsidRPr="0089502E" w:rsidRDefault="00953DC9" w:rsidP="00B93B06">
            <w:pPr>
              <w:spacing w:after="0" w:line="240" w:lineRule="auto"/>
            </w:pPr>
            <w:r w:rsidRPr="0089502E">
              <w:rPr>
                <w:sz w:val="20"/>
                <w:szCs w:val="20"/>
              </w:rPr>
              <w:t>Food Stamp Employment Program (SNAP)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953DC9" w:rsidRPr="00A837CC" w:rsidRDefault="00953DC9" w:rsidP="00A837C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000000" w:themeFill="text1"/>
          </w:tcPr>
          <w:p w:rsidR="00953DC9" w:rsidRPr="00B90C66" w:rsidRDefault="00953DC9" w:rsidP="00B93B06">
            <w:pPr>
              <w:spacing w:after="0" w:line="240" w:lineRule="auto"/>
              <w:jc w:val="center"/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000000" w:themeFill="text1"/>
          </w:tcPr>
          <w:p w:rsidR="00953DC9" w:rsidRDefault="00953DC9" w:rsidP="00B93B06">
            <w:pPr>
              <w:spacing w:after="0" w:line="240" w:lineRule="auto"/>
            </w:pP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953DC9" w:rsidRPr="00E5421D" w:rsidRDefault="00953DC9" w:rsidP="00E5421D">
            <w:pPr>
              <w:spacing w:after="0" w:line="240" w:lineRule="auto"/>
              <w:jc w:val="center"/>
            </w:pP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000000" w:themeFill="text1"/>
          </w:tcPr>
          <w:p w:rsidR="00953DC9" w:rsidRDefault="00953DC9" w:rsidP="00B93B06">
            <w:pPr>
              <w:spacing w:after="0" w:line="240" w:lineRule="auto"/>
            </w:pP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000000" w:themeFill="text1"/>
          </w:tcPr>
          <w:p w:rsidR="00953DC9" w:rsidRDefault="00953DC9" w:rsidP="00B93B06">
            <w:pPr>
              <w:spacing w:after="0" w:line="240" w:lineRule="auto"/>
            </w:pP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000000" w:themeFill="text1"/>
          </w:tcPr>
          <w:p w:rsidR="00953DC9" w:rsidRDefault="00953DC9" w:rsidP="00B93B06">
            <w:pPr>
              <w:spacing w:after="0" w:line="240" w:lineRule="auto"/>
            </w:pPr>
          </w:p>
        </w:tc>
      </w:tr>
      <w:tr w:rsidR="00DC61DE" w:rsidRPr="00B90C66" w:rsidTr="00E5421D">
        <w:trPr>
          <w:trHeight w:val="352"/>
        </w:trPr>
        <w:tc>
          <w:tcPr>
            <w:tcW w:w="968" w:type="pct"/>
            <w:shd w:val="clear" w:color="auto" w:fill="FF9900"/>
            <w:vAlign w:val="center"/>
          </w:tcPr>
          <w:p w:rsidR="00DC61DE" w:rsidRPr="000C6BB9" w:rsidRDefault="00DC61DE" w:rsidP="00DC61DE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ASURE</w:t>
            </w:r>
          </w:p>
        </w:tc>
        <w:tc>
          <w:tcPr>
            <w:tcW w:w="1372" w:type="pct"/>
            <w:shd w:val="clear" w:color="auto" w:fill="FF9900"/>
            <w:vAlign w:val="center"/>
          </w:tcPr>
          <w:p w:rsidR="00DC61DE" w:rsidRPr="000C6BB9" w:rsidRDefault="00DC61DE" w:rsidP="00DC61DE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GRAM</w:t>
            </w:r>
          </w:p>
        </w:tc>
        <w:tc>
          <w:tcPr>
            <w:tcW w:w="383" w:type="pct"/>
            <w:shd w:val="clear" w:color="auto" w:fill="FF9900"/>
            <w:vAlign w:val="center"/>
          </w:tcPr>
          <w:p w:rsidR="00DC61DE" w:rsidRPr="00004B6D" w:rsidRDefault="00DC61DE" w:rsidP="00A837CC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04B6D">
              <w:rPr>
                <w:b/>
                <w:sz w:val="20"/>
              </w:rPr>
              <w:t>REG 2</w:t>
            </w:r>
          </w:p>
          <w:p w:rsidR="00DC61DE" w:rsidRPr="00004B6D" w:rsidRDefault="00DC61DE" w:rsidP="00A837CC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04B6D">
              <w:rPr>
                <w:b/>
                <w:sz w:val="20"/>
              </w:rPr>
              <w:t>WSI</w:t>
            </w:r>
          </w:p>
        </w:tc>
        <w:tc>
          <w:tcPr>
            <w:tcW w:w="383" w:type="pct"/>
            <w:shd w:val="clear" w:color="auto" w:fill="FF9900"/>
            <w:vAlign w:val="center"/>
          </w:tcPr>
          <w:p w:rsidR="00DC61DE" w:rsidRPr="00004B6D" w:rsidRDefault="00DC61DE" w:rsidP="00DC61DE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04B6D">
              <w:rPr>
                <w:b/>
                <w:sz w:val="20"/>
              </w:rPr>
              <w:t>REG 15</w:t>
            </w:r>
          </w:p>
          <w:p w:rsidR="00DC61DE" w:rsidRPr="00004B6D" w:rsidRDefault="00DC61DE" w:rsidP="00DC61DE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04B6D">
              <w:rPr>
                <w:b/>
                <w:sz w:val="20"/>
              </w:rPr>
              <w:t xml:space="preserve">WICCO </w:t>
            </w:r>
          </w:p>
        </w:tc>
        <w:tc>
          <w:tcPr>
            <w:tcW w:w="375" w:type="pct"/>
            <w:shd w:val="clear" w:color="auto" w:fill="FF9900"/>
            <w:vAlign w:val="center"/>
          </w:tcPr>
          <w:p w:rsidR="00DC61DE" w:rsidRPr="00004B6D" w:rsidRDefault="00DC61DE" w:rsidP="00DC61DE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04B6D">
              <w:rPr>
                <w:b/>
                <w:sz w:val="20"/>
              </w:rPr>
              <w:t xml:space="preserve">REG 4 </w:t>
            </w:r>
          </w:p>
          <w:p w:rsidR="00DC61DE" w:rsidRPr="00004B6D" w:rsidRDefault="00DC61DE" w:rsidP="00DC61DE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04B6D">
              <w:rPr>
                <w:b/>
                <w:sz w:val="20"/>
              </w:rPr>
              <w:t xml:space="preserve">CSC </w:t>
            </w:r>
          </w:p>
        </w:tc>
        <w:tc>
          <w:tcPr>
            <w:tcW w:w="430" w:type="pct"/>
            <w:shd w:val="clear" w:color="auto" w:fill="FF9900"/>
            <w:vAlign w:val="center"/>
          </w:tcPr>
          <w:p w:rsidR="00DC61DE" w:rsidRPr="00004B6D" w:rsidRDefault="00DC61DE" w:rsidP="00E5421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04B6D">
              <w:rPr>
                <w:b/>
                <w:sz w:val="20"/>
              </w:rPr>
              <w:t>REG 3</w:t>
            </w:r>
          </w:p>
          <w:p w:rsidR="00DC61DE" w:rsidRPr="00004B6D" w:rsidRDefault="00DC61DE" w:rsidP="00E5421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04B6D">
              <w:rPr>
                <w:b/>
                <w:sz w:val="20"/>
              </w:rPr>
              <w:t>JGI</w:t>
            </w:r>
          </w:p>
        </w:tc>
        <w:tc>
          <w:tcPr>
            <w:tcW w:w="402" w:type="pct"/>
            <w:shd w:val="clear" w:color="auto" w:fill="FF9900"/>
            <w:vAlign w:val="center"/>
          </w:tcPr>
          <w:p w:rsidR="00DC61DE" w:rsidRPr="00004B6D" w:rsidRDefault="00DC61DE" w:rsidP="00DC61DE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04B6D">
              <w:rPr>
                <w:b/>
                <w:sz w:val="20"/>
              </w:rPr>
              <w:t xml:space="preserve">REG 5 </w:t>
            </w:r>
          </w:p>
          <w:p w:rsidR="00DC61DE" w:rsidRPr="00004B6D" w:rsidRDefault="00DC61DE" w:rsidP="00DC61DE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04B6D">
              <w:rPr>
                <w:b/>
                <w:sz w:val="20"/>
              </w:rPr>
              <w:t xml:space="preserve">LWP </w:t>
            </w:r>
          </w:p>
        </w:tc>
        <w:tc>
          <w:tcPr>
            <w:tcW w:w="343" w:type="pct"/>
            <w:shd w:val="clear" w:color="auto" w:fill="FF9900"/>
            <w:vAlign w:val="center"/>
          </w:tcPr>
          <w:p w:rsidR="00DC61DE" w:rsidRPr="00004B6D" w:rsidRDefault="00DC61DE" w:rsidP="00DC61DE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04B6D">
              <w:rPr>
                <w:b/>
                <w:sz w:val="20"/>
              </w:rPr>
              <w:t xml:space="preserve">REG 8 TJC </w:t>
            </w:r>
          </w:p>
        </w:tc>
        <w:tc>
          <w:tcPr>
            <w:tcW w:w="344" w:type="pct"/>
            <w:shd w:val="clear" w:color="auto" w:fill="FF9900"/>
          </w:tcPr>
          <w:p w:rsidR="00DC61DE" w:rsidRPr="00004B6D" w:rsidRDefault="00DC61DE" w:rsidP="00DC61DE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:rsidR="00DC61DE" w:rsidRPr="00004B6D" w:rsidRDefault="00DC61DE" w:rsidP="00DC61DE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04B6D">
              <w:rPr>
                <w:b/>
                <w:sz w:val="20"/>
              </w:rPr>
              <w:t>TOCOWA</w:t>
            </w:r>
          </w:p>
        </w:tc>
      </w:tr>
      <w:tr w:rsidR="00E7757B" w:rsidRPr="00B90C66" w:rsidTr="002969D1">
        <w:trPr>
          <w:trHeight w:val="352"/>
        </w:trPr>
        <w:tc>
          <w:tcPr>
            <w:tcW w:w="968" w:type="pct"/>
            <w:vMerge w:val="restart"/>
          </w:tcPr>
          <w:p w:rsidR="00E7757B" w:rsidRDefault="00E7757B" w:rsidP="00E7757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. Retention: </w:t>
            </w:r>
          </w:p>
          <w:p w:rsidR="00E7757B" w:rsidRDefault="00E7757B" w:rsidP="00E7757B">
            <w:pPr>
              <w:spacing w:after="0" w:line="240" w:lineRule="auto"/>
            </w:pPr>
            <w:r>
              <w:t>P</w:t>
            </w:r>
            <w:r w:rsidRPr="00B90C66">
              <w:t>ercent of customers employed in four continuous quarters after completing services.</w:t>
            </w:r>
            <w:r>
              <w:t xml:space="preserve"> (Source: PRISM)</w:t>
            </w:r>
          </w:p>
          <w:p w:rsidR="00E7757B" w:rsidRDefault="00E7757B" w:rsidP="00E7757B">
            <w:pPr>
              <w:pStyle w:val="ListParagraph"/>
              <w:ind w:left="0"/>
            </w:pPr>
          </w:p>
          <w:p w:rsidR="00E7757B" w:rsidRDefault="00E7757B" w:rsidP="00E7757B">
            <w:pPr>
              <w:pStyle w:val="ListParagraph"/>
              <w:ind w:left="0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04D80974" wp14:editId="6EEF60FC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37795</wp:posOffset>
                      </wp:positionV>
                      <wp:extent cx="170815" cy="180975"/>
                      <wp:effectExtent l="10160" t="13970" r="9525" b="5080"/>
                      <wp:wrapNone/>
                      <wp:docPr id="9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.8pt;margin-top:10.85pt;width:13.45pt;height:14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UqIAIAADw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"/>
                  </w:pict>
                </mc:Fallback>
              </mc:AlternateContent>
            </w:r>
          </w:p>
          <w:p w:rsidR="00E7757B" w:rsidRDefault="00E7757B" w:rsidP="00E7757B">
            <w:pPr>
              <w:pStyle w:val="ListParagraph"/>
              <w:ind w:left="0"/>
            </w:pPr>
            <w:r>
              <w:t xml:space="preserve">       Submit targets with strategic plan</w:t>
            </w:r>
          </w:p>
          <w:p w:rsidR="00E7757B" w:rsidRDefault="00E7757B" w:rsidP="00E7757B">
            <w:pPr>
              <w:pStyle w:val="ListParagraph"/>
              <w:ind w:left="0"/>
            </w:pPr>
          </w:p>
          <w:p w:rsidR="00E7757B" w:rsidRDefault="00E7757B" w:rsidP="00E7757B">
            <w:pPr>
              <w:pStyle w:val="ListParagraph"/>
              <w:ind w:left="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0688613" wp14:editId="74EC81B5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46685</wp:posOffset>
                      </wp:positionV>
                      <wp:extent cx="170815" cy="180975"/>
                      <wp:effectExtent l="10160" t="13335" r="9525" b="5715"/>
                      <wp:wrapNone/>
                      <wp:docPr id="8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.8pt;margin-top:11.55pt;width:13.45pt;height:14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" fillcolor="yellow"/>
                  </w:pict>
                </mc:Fallback>
              </mc:AlternateContent>
            </w:r>
          </w:p>
          <w:p w:rsidR="00E7757B" w:rsidRDefault="00E7757B" w:rsidP="00E7757B">
            <w:pPr>
              <w:pStyle w:val="ListParagraph"/>
              <w:ind w:left="0"/>
              <w:rPr>
                <w:sz w:val="20"/>
              </w:rPr>
            </w:pPr>
            <w:r>
              <w:t xml:space="preserve">       Set targets when data becomes available</w:t>
            </w:r>
          </w:p>
          <w:p w:rsidR="00E7757B" w:rsidRDefault="00E7757B" w:rsidP="00E7757B">
            <w:pPr>
              <w:pStyle w:val="ListParagraph"/>
              <w:ind w:left="0"/>
              <w:rPr>
                <w:sz w:val="20"/>
              </w:rPr>
            </w:pPr>
          </w:p>
          <w:p w:rsidR="00E7757B" w:rsidRPr="00345EC4" w:rsidRDefault="00E7757B" w:rsidP="00E7757B">
            <w:pPr>
              <w:pStyle w:val="ListParagraph"/>
              <w:ind w:left="0"/>
              <w:rPr>
                <w:sz w:val="20"/>
              </w:rPr>
            </w:pPr>
            <w:r w:rsidRPr="004418B6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038F1DE" wp14:editId="13A3A7E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635</wp:posOffset>
                      </wp:positionV>
                      <wp:extent cx="170815" cy="180975"/>
                      <wp:effectExtent l="10795" t="8890" r="8890" b="10160"/>
                      <wp:wrapNone/>
                      <wp:docPr id="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-.65pt;margin-top:-.05pt;width:13.45pt;height:14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" fillcolor="#92d050"/>
                  </w:pict>
                </mc:Fallback>
              </mc:AlternateContent>
            </w:r>
            <w:r w:rsidRPr="004418B6">
              <w:t xml:space="preserve">        Do not set targets until notified</w:t>
            </w:r>
          </w:p>
        </w:tc>
        <w:tc>
          <w:tcPr>
            <w:tcW w:w="1372" w:type="pct"/>
          </w:tcPr>
          <w:p w:rsidR="00E7757B" w:rsidRPr="000C6BB9" w:rsidRDefault="00E7757B" w:rsidP="00E7757B">
            <w:pPr>
              <w:spacing w:after="0" w:line="240" w:lineRule="auto"/>
              <w:rPr>
                <w:b/>
                <w:sz w:val="20"/>
              </w:rPr>
            </w:pPr>
            <w:r w:rsidRPr="0089502E">
              <w:rPr>
                <w:b/>
                <w:sz w:val="20"/>
                <w:szCs w:val="20"/>
              </w:rPr>
              <w:lastRenderedPageBreak/>
              <w:t>WIA Title 1B (adult, youth and dislocated worker combined)</w:t>
            </w:r>
          </w:p>
        </w:tc>
        <w:tc>
          <w:tcPr>
            <w:tcW w:w="383" w:type="pct"/>
            <w:vAlign w:val="center"/>
          </w:tcPr>
          <w:p w:rsidR="00E7757B" w:rsidRPr="00A837CC" w:rsidRDefault="00E7757B" w:rsidP="00E7757B">
            <w:pPr>
              <w:spacing w:after="0" w:line="240" w:lineRule="auto"/>
              <w:jc w:val="center"/>
              <w:rPr>
                <w:szCs w:val="24"/>
              </w:rPr>
            </w:pPr>
            <w:r w:rsidRPr="00A837CC">
              <w:rPr>
                <w:szCs w:val="24"/>
              </w:rPr>
              <w:t>80.0%</w:t>
            </w:r>
          </w:p>
        </w:tc>
        <w:tc>
          <w:tcPr>
            <w:tcW w:w="383" w:type="pct"/>
            <w:vAlign w:val="center"/>
          </w:tcPr>
          <w:p w:rsidR="00E7757B" w:rsidRPr="00A837CC" w:rsidRDefault="00E7757B" w:rsidP="00E775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1.0</w:t>
            </w:r>
            <w:r w:rsidRPr="00A837CC">
              <w:rPr>
                <w:szCs w:val="24"/>
              </w:rPr>
              <w:t>%</w:t>
            </w:r>
          </w:p>
        </w:tc>
        <w:tc>
          <w:tcPr>
            <w:tcW w:w="375" w:type="pct"/>
            <w:vAlign w:val="center"/>
          </w:tcPr>
          <w:p w:rsidR="00E7757B" w:rsidRPr="00592CF4" w:rsidRDefault="00E7757B" w:rsidP="00E7757B">
            <w:pPr>
              <w:spacing w:after="0" w:line="240" w:lineRule="auto"/>
              <w:jc w:val="center"/>
              <w:rPr>
                <w:sz w:val="20"/>
              </w:rPr>
            </w:pPr>
            <w:r>
              <w:t>60.0</w:t>
            </w:r>
            <w:r w:rsidRPr="00592CF4">
              <w:t>%</w:t>
            </w:r>
          </w:p>
        </w:tc>
        <w:tc>
          <w:tcPr>
            <w:tcW w:w="430" w:type="pct"/>
            <w:vAlign w:val="center"/>
          </w:tcPr>
          <w:p w:rsidR="00E7757B" w:rsidRPr="0073003F" w:rsidRDefault="00E7757B" w:rsidP="00E7757B">
            <w:pPr>
              <w:spacing w:after="0" w:line="240" w:lineRule="auto"/>
              <w:jc w:val="center"/>
            </w:pPr>
            <w:r w:rsidRPr="0073003F">
              <w:t>55.6%</w:t>
            </w:r>
          </w:p>
        </w:tc>
        <w:tc>
          <w:tcPr>
            <w:tcW w:w="402" w:type="pct"/>
            <w:vAlign w:val="center"/>
          </w:tcPr>
          <w:p w:rsidR="00E7757B" w:rsidRPr="0073003F" w:rsidRDefault="00E7757B" w:rsidP="00E7757B">
            <w:pPr>
              <w:spacing w:after="0" w:line="240" w:lineRule="auto"/>
              <w:jc w:val="center"/>
            </w:pPr>
            <w:r>
              <w:t>59.9</w:t>
            </w:r>
            <w:r w:rsidRPr="0073003F">
              <w:t>%</w:t>
            </w:r>
          </w:p>
        </w:tc>
        <w:tc>
          <w:tcPr>
            <w:tcW w:w="343" w:type="pct"/>
            <w:vAlign w:val="center"/>
          </w:tcPr>
          <w:p w:rsidR="00E7757B" w:rsidRPr="0073003F" w:rsidRDefault="00E7757B" w:rsidP="00E7757B">
            <w:pPr>
              <w:spacing w:after="0" w:line="240" w:lineRule="auto"/>
              <w:jc w:val="center"/>
            </w:pPr>
            <w:r>
              <w:t>53.8</w:t>
            </w:r>
            <w:r w:rsidRPr="0073003F">
              <w:t>%</w:t>
            </w:r>
          </w:p>
        </w:tc>
        <w:tc>
          <w:tcPr>
            <w:tcW w:w="344" w:type="pct"/>
            <w:vAlign w:val="center"/>
          </w:tcPr>
          <w:p w:rsidR="00E7757B" w:rsidRPr="0073003F" w:rsidRDefault="00E7757B" w:rsidP="00E7757B">
            <w:pPr>
              <w:spacing w:after="0" w:line="240" w:lineRule="auto"/>
              <w:jc w:val="center"/>
            </w:pPr>
            <w:r>
              <w:t>56.7</w:t>
            </w:r>
            <w:r w:rsidRPr="0073003F">
              <w:t>%</w:t>
            </w:r>
          </w:p>
        </w:tc>
      </w:tr>
      <w:tr w:rsidR="00E7757B" w:rsidRPr="00B90C66" w:rsidTr="002969D1">
        <w:trPr>
          <w:trHeight w:val="269"/>
        </w:trPr>
        <w:tc>
          <w:tcPr>
            <w:tcW w:w="968" w:type="pct"/>
            <w:vMerge/>
          </w:tcPr>
          <w:p w:rsidR="00E7757B" w:rsidRDefault="00E7757B" w:rsidP="00E7757B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</w:tcPr>
          <w:p w:rsidR="00E7757B" w:rsidRPr="0089502E" w:rsidRDefault="00E7757B" w:rsidP="00E7757B">
            <w:pPr>
              <w:pStyle w:val="NoSpacing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89502E">
              <w:rPr>
                <w:rFonts w:ascii="Calibri" w:hAnsi="Calibri"/>
                <w:b/>
                <w:sz w:val="20"/>
                <w:szCs w:val="20"/>
              </w:rPr>
              <w:t xml:space="preserve">WIA Title II  </w:t>
            </w:r>
          </w:p>
        </w:tc>
        <w:tc>
          <w:tcPr>
            <w:tcW w:w="383" w:type="pct"/>
            <w:vAlign w:val="center"/>
          </w:tcPr>
          <w:p w:rsidR="00E7757B" w:rsidRPr="00A837CC" w:rsidRDefault="00E7757B" w:rsidP="00E7757B">
            <w:pPr>
              <w:spacing w:after="0" w:line="240" w:lineRule="auto"/>
              <w:jc w:val="center"/>
              <w:rPr>
                <w:szCs w:val="24"/>
              </w:rPr>
            </w:pPr>
            <w:r w:rsidRPr="00A837CC">
              <w:rPr>
                <w:szCs w:val="24"/>
              </w:rPr>
              <w:t>64.2%</w:t>
            </w:r>
          </w:p>
        </w:tc>
        <w:tc>
          <w:tcPr>
            <w:tcW w:w="383" w:type="pct"/>
            <w:vAlign w:val="center"/>
          </w:tcPr>
          <w:p w:rsidR="00E7757B" w:rsidRPr="00A837CC" w:rsidRDefault="00E7757B" w:rsidP="00E775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6.3</w:t>
            </w:r>
            <w:r w:rsidRPr="00A837CC">
              <w:rPr>
                <w:szCs w:val="24"/>
              </w:rPr>
              <w:t>%</w:t>
            </w:r>
          </w:p>
        </w:tc>
        <w:tc>
          <w:tcPr>
            <w:tcW w:w="375" w:type="pct"/>
            <w:vAlign w:val="center"/>
          </w:tcPr>
          <w:p w:rsidR="00E7757B" w:rsidRDefault="00E7757B" w:rsidP="00E7757B">
            <w:pPr>
              <w:spacing w:after="0" w:line="240" w:lineRule="auto"/>
              <w:jc w:val="center"/>
            </w:pPr>
            <w:r>
              <w:t>74.7%</w:t>
            </w:r>
          </w:p>
        </w:tc>
        <w:tc>
          <w:tcPr>
            <w:tcW w:w="430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61.5%</w:t>
            </w:r>
          </w:p>
        </w:tc>
        <w:tc>
          <w:tcPr>
            <w:tcW w:w="402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60.5%</w:t>
            </w:r>
          </w:p>
        </w:tc>
        <w:tc>
          <w:tcPr>
            <w:tcW w:w="343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61.5%</w:t>
            </w:r>
          </w:p>
        </w:tc>
        <w:tc>
          <w:tcPr>
            <w:tcW w:w="344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54.3%</w:t>
            </w:r>
          </w:p>
        </w:tc>
      </w:tr>
      <w:tr w:rsidR="00E7757B" w:rsidRPr="00B90C66" w:rsidTr="002969D1">
        <w:trPr>
          <w:trHeight w:val="269"/>
        </w:trPr>
        <w:tc>
          <w:tcPr>
            <w:tcW w:w="968" w:type="pct"/>
            <w:vMerge/>
          </w:tcPr>
          <w:p w:rsidR="00E7757B" w:rsidRDefault="00E7757B" w:rsidP="00E7757B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</w:tcPr>
          <w:p w:rsidR="00E7757B" w:rsidRPr="0089502E" w:rsidRDefault="00E7757B" w:rsidP="00E7757B">
            <w:pPr>
              <w:pStyle w:val="NoSpacing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89502E">
              <w:rPr>
                <w:rFonts w:ascii="Calibri" w:hAnsi="Calibri"/>
                <w:b/>
                <w:sz w:val="20"/>
                <w:szCs w:val="20"/>
              </w:rPr>
              <w:t xml:space="preserve">WIA Title III Wagner-Peyser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Employment </w:t>
            </w:r>
            <w:r w:rsidRPr="0089502E">
              <w:rPr>
                <w:rFonts w:ascii="Calibri" w:hAnsi="Calibri"/>
                <w:b/>
                <w:sz w:val="20"/>
                <w:szCs w:val="20"/>
              </w:rPr>
              <w:t>Service (includes SEDAF funded services)</w:t>
            </w:r>
          </w:p>
        </w:tc>
        <w:tc>
          <w:tcPr>
            <w:tcW w:w="383" w:type="pct"/>
            <w:vAlign w:val="center"/>
          </w:tcPr>
          <w:p w:rsidR="00E7757B" w:rsidRPr="00A837CC" w:rsidRDefault="00E7757B" w:rsidP="00E7757B">
            <w:pPr>
              <w:spacing w:after="0" w:line="240" w:lineRule="auto"/>
              <w:jc w:val="center"/>
              <w:rPr>
                <w:szCs w:val="24"/>
              </w:rPr>
            </w:pPr>
            <w:r w:rsidRPr="00A837CC">
              <w:rPr>
                <w:szCs w:val="24"/>
              </w:rPr>
              <w:t>60.1%</w:t>
            </w:r>
          </w:p>
        </w:tc>
        <w:tc>
          <w:tcPr>
            <w:tcW w:w="383" w:type="pct"/>
            <w:vAlign w:val="center"/>
          </w:tcPr>
          <w:p w:rsidR="00E7757B" w:rsidRPr="00A837CC" w:rsidRDefault="00E7757B" w:rsidP="00E775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1.4</w:t>
            </w:r>
            <w:r w:rsidRPr="00A837CC">
              <w:rPr>
                <w:szCs w:val="24"/>
              </w:rPr>
              <w:t>%</w:t>
            </w:r>
          </w:p>
        </w:tc>
        <w:tc>
          <w:tcPr>
            <w:tcW w:w="375" w:type="pct"/>
            <w:vAlign w:val="center"/>
          </w:tcPr>
          <w:p w:rsidR="00E7757B" w:rsidRDefault="00E7757B" w:rsidP="00E7757B">
            <w:pPr>
              <w:spacing w:after="0" w:line="240" w:lineRule="auto"/>
              <w:jc w:val="center"/>
            </w:pPr>
            <w:r>
              <w:t>64.0%</w:t>
            </w:r>
          </w:p>
        </w:tc>
        <w:tc>
          <w:tcPr>
            <w:tcW w:w="430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61.4%</w:t>
            </w:r>
          </w:p>
        </w:tc>
        <w:tc>
          <w:tcPr>
            <w:tcW w:w="402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64.5%</w:t>
            </w:r>
          </w:p>
        </w:tc>
        <w:tc>
          <w:tcPr>
            <w:tcW w:w="343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58.2%</w:t>
            </w:r>
          </w:p>
        </w:tc>
        <w:tc>
          <w:tcPr>
            <w:tcW w:w="344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60.8%</w:t>
            </w:r>
          </w:p>
        </w:tc>
      </w:tr>
      <w:tr w:rsidR="00E7757B" w:rsidRPr="00B90C66" w:rsidTr="002969D1">
        <w:trPr>
          <w:trHeight w:val="269"/>
        </w:trPr>
        <w:tc>
          <w:tcPr>
            <w:tcW w:w="968" w:type="pct"/>
            <w:vMerge/>
          </w:tcPr>
          <w:p w:rsidR="00E7757B" w:rsidRDefault="00E7757B" w:rsidP="00E7757B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</w:tcPr>
          <w:p w:rsidR="00E7757B" w:rsidRPr="0089502E" w:rsidRDefault="00E7757B" w:rsidP="00E7757B">
            <w:pPr>
              <w:pStyle w:val="NoSpacing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89502E">
              <w:rPr>
                <w:rFonts w:ascii="Calibri" w:hAnsi="Calibri"/>
                <w:b/>
                <w:sz w:val="20"/>
                <w:szCs w:val="20"/>
              </w:rPr>
              <w:t>WIA Title IV - Vocational Rehabilitation</w:t>
            </w:r>
          </w:p>
        </w:tc>
        <w:tc>
          <w:tcPr>
            <w:tcW w:w="383" w:type="pct"/>
            <w:vAlign w:val="center"/>
          </w:tcPr>
          <w:p w:rsidR="00E7757B" w:rsidRPr="00A837CC" w:rsidRDefault="00E7757B" w:rsidP="00E7757B">
            <w:pPr>
              <w:spacing w:after="0" w:line="240" w:lineRule="auto"/>
              <w:jc w:val="center"/>
              <w:rPr>
                <w:szCs w:val="24"/>
              </w:rPr>
            </w:pPr>
            <w:r w:rsidRPr="00A837CC">
              <w:rPr>
                <w:szCs w:val="24"/>
              </w:rPr>
              <w:t>67.7%</w:t>
            </w:r>
          </w:p>
        </w:tc>
        <w:tc>
          <w:tcPr>
            <w:tcW w:w="383" w:type="pct"/>
            <w:vAlign w:val="center"/>
          </w:tcPr>
          <w:p w:rsidR="00E7757B" w:rsidRPr="00A837CC" w:rsidRDefault="00E7757B" w:rsidP="00E775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4.9</w:t>
            </w:r>
            <w:r w:rsidRPr="00A837CC">
              <w:rPr>
                <w:szCs w:val="24"/>
              </w:rPr>
              <w:t>%</w:t>
            </w:r>
          </w:p>
        </w:tc>
        <w:tc>
          <w:tcPr>
            <w:tcW w:w="375" w:type="pct"/>
            <w:vAlign w:val="center"/>
          </w:tcPr>
          <w:p w:rsidR="00E7757B" w:rsidRDefault="00E7757B" w:rsidP="00E7757B">
            <w:pPr>
              <w:spacing w:after="0" w:line="240" w:lineRule="auto"/>
              <w:jc w:val="center"/>
            </w:pPr>
            <w:r>
              <w:t>58.5%</w:t>
            </w:r>
          </w:p>
        </w:tc>
        <w:tc>
          <w:tcPr>
            <w:tcW w:w="430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63.6%</w:t>
            </w:r>
          </w:p>
        </w:tc>
        <w:tc>
          <w:tcPr>
            <w:tcW w:w="402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69.9%</w:t>
            </w:r>
          </w:p>
        </w:tc>
        <w:tc>
          <w:tcPr>
            <w:tcW w:w="343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58.9%</w:t>
            </w:r>
          </w:p>
        </w:tc>
        <w:tc>
          <w:tcPr>
            <w:tcW w:w="344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57.9%</w:t>
            </w:r>
          </w:p>
        </w:tc>
      </w:tr>
      <w:tr w:rsidR="00E7757B" w:rsidRPr="00B90C66" w:rsidTr="002969D1">
        <w:trPr>
          <w:trHeight w:val="269"/>
        </w:trPr>
        <w:tc>
          <w:tcPr>
            <w:tcW w:w="968" w:type="pct"/>
            <w:vMerge/>
          </w:tcPr>
          <w:p w:rsidR="00E7757B" w:rsidRDefault="00E7757B" w:rsidP="00E7757B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</w:tcPr>
          <w:p w:rsidR="00E7757B" w:rsidRPr="0089502E" w:rsidRDefault="00E7757B" w:rsidP="00E7757B">
            <w:pPr>
              <w:pStyle w:val="NoSpacing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89502E">
              <w:rPr>
                <w:rFonts w:ascii="Calibri" w:hAnsi="Calibri"/>
                <w:b/>
                <w:sz w:val="20"/>
                <w:szCs w:val="20"/>
              </w:rPr>
              <w:t>Temporary Assistance for Needy Families (TANF)/JOBS</w:t>
            </w:r>
          </w:p>
        </w:tc>
        <w:tc>
          <w:tcPr>
            <w:tcW w:w="383" w:type="pct"/>
            <w:vAlign w:val="center"/>
          </w:tcPr>
          <w:p w:rsidR="00E7757B" w:rsidRPr="00A837CC" w:rsidRDefault="00E7757B" w:rsidP="00E7757B">
            <w:pPr>
              <w:spacing w:after="0" w:line="240" w:lineRule="auto"/>
              <w:jc w:val="center"/>
              <w:rPr>
                <w:szCs w:val="24"/>
              </w:rPr>
            </w:pPr>
            <w:r w:rsidRPr="00A837CC">
              <w:rPr>
                <w:szCs w:val="24"/>
              </w:rPr>
              <w:t>39.8%</w:t>
            </w:r>
          </w:p>
        </w:tc>
        <w:tc>
          <w:tcPr>
            <w:tcW w:w="383" w:type="pct"/>
            <w:vAlign w:val="center"/>
          </w:tcPr>
          <w:p w:rsidR="00E7757B" w:rsidRPr="00A837CC" w:rsidRDefault="00E7757B" w:rsidP="00E775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6.5</w:t>
            </w:r>
            <w:r w:rsidRPr="00A837CC">
              <w:rPr>
                <w:szCs w:val="24"/>
              </w:rPr>
              <w:t>%</w:t>
            </w:r>
          </w:p>
        </w:tc>
        <w:tc>
          <w:tcPr>
            <w:tcW w:w="375" w:type="pct"/>
            <w:vAlign w:val="center"/>
          </w:tcPr>
          <w:p w:rsidR="00E7757B" w:rsidRDefault="00E7757B" w:rsidP="00E7757B">
            <w:pPr>
              <w:spacing w:after="0" w:line="240" w:lineRule="auto"/>
              <w:jc w:val="center"/>
            </w:pPr>
            <w:r>
              <w:t>30.7%</w:t>
            </w:r>
          </w:p>
        </w:tc>
        <w:tc>
          <w:tcPr>
            <w:tcW w:w="430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34.8%</w:t>
            </w:r>
          </w:p>
        </w:tc>
        <w:tc>
          <w:tcPr>
            <w:tcW w:w="402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38.9%</w:t>
            </w:r>
          </w:p>
        </w:tc>
        <w:tc>
          <w:tcPr>
            <w:tcW w:w="343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32.9%</w:t>
            </w:r>
          </w:p>
        </w:tc>
        <w:tc>
          <w:tcPr>
            <w:tcW w:w="344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31.4%</w:t>
            </w:r>
          </w:p>
        </w:tc>
      </w:tr>
      <w:tr w:rsidR="00DC61DE" w:rsidRPr="00B90C66" w:rsidTr="00E5421D">
        <w:trPr>
          <w:trHeight w:val="269"/>
        </w:trPr>
        <w:tc>
          <w:tcPr>
            <w:tcW w:w="968" w:type="pct"/>
            <w:vMerge/>
          </w:tcPr>
          <w:p w:rsidR="00DC61DE" w:rsidRDefault="00DC61DE" w:rsidP="00B93B06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  <w:shd w:val="clear" w:color="auto" w:fill="FFFF00"/>
          </w:tcPr>
          <w:p w:rsidR="00DC61DE" w:rsidRPr="0089502E" w:rsidRDefault="00DC61DE" w:rsidP="00B93B06">
            <w:pPr>
              <w:pStyle w:val="NoSpacing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0C6BB9">
              <w:rPr>
                <w:rFonts w:ascii="Calibri" w:hAnsi="Calibri"/>
                <w:sz w:val="20"/>
                <w:szCs w:val="20"/>
                <w:highlight w:val="yellow"/>
              </w:rPr>
              <w:t>WIA Title I-B Youth</w:t>
            </w:r>
          </w:p>
        </w:tc>
        <w:tc>
          <w:tcPr>
            <w:tcW w:w="383" w:type="pct"/>
            <w:shd w:val="clear" w:color="auto" w:fill="000000"/>
          </w:tcPr>
          <w:p w:rsidR="00DC61DE" w:rsidRPr="00B90C66" w:rsidRDefault="00DC61DE" w:rsidP="00B93B06">
            <w:pPr>
              <w:spacing w:after="0" w:line="240" w:lineRule="auto"/>
              <w:jc w:val="center"/>
            </w:pPr>
          </w:p>
        </w:tc>
        <w:tc>
          <w:tcPr>
            <w:tcW w:w="383" w:type="pct"/>
            <w:shd w:val="clear" w:color="auto" w:fill="000000"/>
          </w:tcPr>
          <w:p w:rsidR="00DC61DE" w:rsidRPr="00B90C66" w:rsidRDefault="00DC61DE" w:rsidP="00B93B06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/>
          </w:tcPr>
          <w:p w:rsidR="00DC61DE" w:rsidRDefault="00DC61DE" w:rsidP="00B93B06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/>
            <w:vAlign w:val="center"/>
          </w:tcPr>
          <w:p w:rsidR="00DC61DE" w:rsidRPr="00E5421D" w:rsidRDefault="00DC61DE" w:rsidP="00E5421D">
            <w:pPr>
              <w:spacing w:after="0" w:line="240" w:lineRule="auto"/>
              <w:jc w:val="center"/>
            </w:pPr>
          </w:p>
        </w:tc>
        <w:tc>
          <w:tcPr>
            <w:tcW w:w="402" w:type="pct"/>
            <w:shd w:val="clear" w:color="auto" w:fill="000000"/>
          </w:tcPr>
          <w:p w:rsidR="00DC61DE" w:rsidRDefault="00DC61DE" w:rsidP="00B93B06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/>
          </w:tcPr>
          <w:p w:rsidR="00DC61DE" w:rsidRDefault="00DC61DE" w:rsidP="00B93B06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/>
          </w:tcPr>
          <w:p w:rsidR="00DC61DE" w:rsidRDefault="00DC61DE" w:rsidP="00B93B06">
            <w:pPr>
              <w:spacing w:after="0" w:line="240" w:lineRule="auto"/>
            </w:pPr>
          </w:p>
        </w:tc>
      </w:tr>
      <w:tr w:rsidR="00DC61DE" w:rsidRPr="00B90C66" w:rsidTr="00DC61DE">
        <w:trPr>
          <w:trHeight w:val="269"/>
        </w:trPr>
        <w:tc>
          <w:tcPr>
            <w:tcW w:w="968" w:type="pct"/>
            <w:vMerge/>
          </w:tcPr>
          <w:p w:rsidR="00DC61DE" w:rsidRDefault="00DC61DE" w:rsidP="00B93B06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  <w:shd w:val="clear" w:color="auto" w:fill="FFFF00"/>
          </w:tcPr>
          <w:p w:rsidR="00DC61DE" w:rsidRPr="000C6BB9" w:rsidRDefault="00DC61DE" w:rsidP="00B93B06">
            <w:pPr>
              <w:pStyle w:val="NoSpacing"/>
              <w:rPr>
                <w:rFonts w:ascii="Calibri" w:hAnsi="Calibri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sz w:val="20"/>
                <w:szCs w:val="20"/>
                <w:highlight w:val="yellow"/>
              </w:rPr>
              <w:t>WIA Title I-B Adult</w:t>
            </w:r>
          </w:p>
        </w:tc>
        <w:tc>
          <w:tcPr>
            <w:tcW w:w="383" w:type="pct"/>
            <w:shd w:val="clear" w:color="auto" w:fill="000000"/>
          </w:tcPr>
          <w:p w:rsidR="00DC61DE" w:rsidRPr="00B90C66" w:rsidRDefault="00DC61DE" w:rsidP="00B93B06">
            <w:pPr>
              <w:spacing w:after="0" w:line="240" w:lineRule="auto"/>
              <w:jc w:val="center"/>
            </w:pPr>
          </w:p>
        </w:tc>
        <w:tc>
          <w:tcPr>
            <w:tcW w:w="383" w:type="pct"/>
            <w:shd w:val="clear" w:color="auto" w:fill="000000"/>
          </w:tcPr>
          <w:p w:rsidR="00DC61DE" w:rsidRPr="00B90C66" w:rsidRDefault="00DC61DE" w:rsidP="00B93B06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/>
          </w:tcPr>
          <w:p w:rsidR="00DC61DE" w:rsidRDefault="00DC61DE" w:rsidP="00B93B06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/>
          </w:tcPr>
          <w:p w:rsidR="00DC61DE" w:rsidRDefault="00DC61DE" w:rsidP="00B93B06">
            <w:pPr>
              <w:spacing w:after="0" w:line="240" w:lineRule="auto"/>
            </w:pPr>
          </w:p>
        </w:tc>
        <w:tc>
          <w:tcPr>
            <w:tcW w:w="402" w:type="pct"/>
            <w:shd w:val="clear" w:color="auto" w:fill="000000"/>
          </w:tcPr>
          <w:p w:rsidR="00DC61DE" w:rsidRDefault="00DC61DE" w:rsidP="00B93B06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/>
          </w:tcPr>
          <w:p w:rsidR="00DC61DE" w:rsidRDefault="00DC61DE" w:rsidP="00B93B06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/>
          </w:tcPr>
          <w:p w:rsidR="00DC61DE" w:rsidRDefault="00DC61DE" w:rsidP="00B93B06">
            <w:pPr>
              <w:spacing w:after="0" w:line="240" w:lineRule="auto"/>
            </w:pPr>
          </w:p>
        </w:tc>
      </w:tr>
      <w:tr w:rsidR="00DC61DE" w:rsidRPr="00B90C66" w:rsidTr="00DC61DE">
        <w:trPr>
          <w:trHeight w:val="269"/>
        </w:trPr>
        <w:tc>
          <w:tcPr>
            <w:tcW w:w="968" w:type="pct"/>
            <w:vMerge/>
          </w:tcPr>
          <w:p w:rsidR="00DC61DE" w:rsidRDefault="00DC61DE" w:rsidP="00B93B06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  <w:shd w:val="clear" w:color="auto" w:fill="FFFF00"/>
          </w:tcPr>
          <w:p w:rsidR="00DC61DE" w:rsidRPr="000C6BB9" w:rsidRDefault="00DC61DE" w:rsidP="00B93B06">
            <w:pPr>
              <w:pStyle w:val="NoSpacing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0C6BB9">
              <w:rPr>
                <w:rFonts w:ascii="Calibri" w:hAnsi="Calibri"/>
                <w:sz w:val="20"/>
                <w:szCs w:val="20"/>
                <w:highlight w:val="yellow"/>
              </w:rPr>
              <w:t>WIA Title I-B Dislocated Workers</w:t>
            </w:r>
          </w:p>
        </w:tc>
        <w:tc>
          <w:tcPr>
            <w:tcW w:w="383" w:type="pct"/>
            <w:shd w:val="clear" w:color="auto" w:fill="000000"/>
          </w:tcPr>
          <w:p w:rsidR="00DC61DE" w:rsidRPr="00B90C66" w:rsidRDefault="00DC61DE" w:rsidP="00B93B06">
            <w:pPr>
              <w:spacing w:after="0" w:line="240" w:lineRule="auto"/>
              <w:jc w:val="center"/>
            </w:pPr>
          </w:p>
        </w:tc>
        <w:tc>
          <w:tcPr>
            <w:tcW w:w="383" w:type="pct"/>
            <w:shd w:val="clear" w:color="auto" w:fill="000000"/>
          </w:tcPr>
          <w:p w:rsidR="00DC61DE" w:rsidRPr="00B90C66" w:rsidRDefault="00DC61DE" w:rsidP="00B93B06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/>
          </w:tcPr>
          <w:p w:rsidR="00DC61DE" w:rsidRDefault="00DC61DE" w:rsidP="00B93B06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/>
          </w:tcPr>
          <w:p w:rsidR="00DC61DE" w:rsidRDefault="00DC61DE" w:rsidP="00B93B06">
            <w:pPr>
              <w:spacing w:after="0" w:line="240" w:lineRule="auto"/>
            </w:pPr>
          </w:p>
        </w:tc>
        <w:tc>
          <w:tcPr>
            <w:tcW w:w="402" w:type="pct"/>
            <w:shd w:val="clear" w:color="auto" w:fill="000000"/>
          </w:tcPr>
          <w:p w:rsidR="00DC61DE" w:rsidRDefault="00DC61DE" w:rsidP="00B93B06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/>
          </w:tcPr>
          <w:p w:rsidR="00DC61DE" w:rsidRDefault="00DC61DE" w:rsidP="00B93B06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/>
          </w:tcPr>
          <w:p w:rsidR="00DC61DE" w:rsidRDefault="00DC61DE" w:rsidP="00B93B06">
            <w:pPr>
              <w:spacing w:after="0" w:line="240" w:lineRule="auto"/>
            </w:pPr>
          </w:p>
        </w:tc>
      </w:tr>
      <w:tr w:rsidR="00DC61DE" w:rsidRPr="00B90C66" w:rsidTr="00DC61DE">
        <w:trPr>
          <w:trHeight w:val="300"/>
        </w:trPr>
        <w:tc>
          <w:tcPr>
            <w:tcW w:w="968" w:type="pct"/>
            <w:vMerge/>
          </w:tcPr>
          <w:p w:rsidR="00DC61DE" w:rsidRDefault="00DC61DE" w:rsidP="00B93B06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  <w:shd w:val="clear" w:color="auto" w:fill="FFFF00"/>
          </w:tcPr>
          <w:p w:rsidR="00DC61DE" w:rsidRPr="000C6BB9" w:rsidRDefault="00DC61DE" w:rsidP="00B93B06">
            <w:pPr>
              <w:pStyle w:val="NoSpacing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A27AA9">
              <w:rPr>
                <w:rFonts w:ascii="Calibri" w:hAnsi="Calibri"/>
                <w:sz w:val="20"/>
                <w:szCs w:val="20"/>
                <w:highlight w:val="yellow"/>
              </w:rPr>
              <w:t>WIA Title I/National Programs - Veterans</w:t>
            </w:r>
          </w:p>
        </w:tc>
        <w:tc>
          <w:tcPr>
            <w:tcW w:w="383" w:type="pct"/>
            <w:shd w:val="clear" w:color="auto" w:fill="000000"/>
          </w:tcPr>
          <w:p w:rsidR="00DC61DE" w:rsidRPr="00B90C66" w:rsidRDefault="00DC61DE" w:rsidP="00B93B06">
            <w:pPr>
              <w:spacing w:after="0" w:line="240" w:lineRule="auto"/>
              <w:jc w:val="center"/>
            </w:pPr>
          </w:p>
        </w:tc>
        <w:tc>
          <w:tcPr>
            <w:tcW w:w="383" w:type="pct"/>
            <w:shd w:val="clear" w:color="auto" w:fill="000000"/>
          </w:tcPr>
          <w:p w:rsidR="00DC61DE" w:rsidRPr="00B90C66" w:rsidRDefault="00DC61DE" w:rsidP="00B93B06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/>
          </w:tcPr>
          <w:p w:rsidR="00DC61DE" w:rsidRDefault="00DC61DE" w:rsidP="00B93B06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/>
          </w:tcPr>
          <w:p w:rsidR="00DC61DE" w:rsidRDefault="00DC61DE" w:rsidP="00B93B06">
            <w:pPr>
              <w:spacing w:after="0" w:line="240" w:lineRule="auto"/>
            </w:pPr>
          </w:p>
        </w:tc>
        <w:tc>
          <w:tcPr>
            <w:tcW w:w="402" w:type="pct"/>
            <w:shd w:val="clear" w:color="auto" w:fill="000000"/>
          </w:tcPr>
          <w:p w:rsidR="00DC61DE" w:rsidRDefault="00DC61DE" w:rsidP="00B93B06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/>
          </w:tcPr>
          <w:p w:rsidR="00DC61DE" w:rsidRDefault="00DC61DE" w:rsidP="00B93B06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/>
          </w:tcPr>
          <w:p w:rsidR="00DC61DE" w:rsidRDefault="00DC61DE" w:rsidP="00B93B06">
            <w:pPr>
              <w:spacing w:after="0" w:line="240" w:lineRule="auto"/>
            </w:pPr>
          </w:p>
        </w:tc>
      </w:tr>
      <w:tr w:rsidR="00DC61DE" w:rsidRPr="00B90C66" w:rsidTr="00DC61DE">
        <w:trPr>
          <w:trHeight w:val="269"/>
        </w:trPr>
        <w:tc>
          <w:tcPr>
            <w:tcW w:w="968" w:type="pct"/>
            <w:vMerge/>
          </w:tcPr>
          <w:p w:rsidR="00DC61DE" w:rsidRDefault="00DC61DE" w:rsidP="00B93B06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  <w:shd w:val="clear" w:color="auto" w:fill="92D050"/>
          </w:tcPr>
          <w:p w:rsidR="00DC61DE" w:rsidRPr="00A27AA9" w:rsidRDefault="00DC61DE" w:rsidP="00B93B06">
            <w:pPr>
              <w:pStyle w:val="NoSpacing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89502E">
              <w:rPr>
                <w:rFonts w:ascii="Calibri" w:hAnsi="Calibri"/>
                <w:sz w:val="20"/>
                <w:szCs w:val="20"/>
              </w:rPr>
              <w:t>WIA Title I/Migrant Seasonal Farm Workers</w:t>
            </w:r>
          </w:p>
        </w:tc>
        <w:tc>
          <w:tcPr>
            <w:tcW w:w="383" w:type="pct"/>
            <w:shd w:val="clear" w:color="auto" w:fill="000000"/>
          </w:tcPr>
          <w:p w:rsidR="00DC61DE" w:rsidRPr="00B90C66" w:rsidRDefault="00DC61DE" w:rsidP="00B93B06">
            <w:pPr>
              <w:spacing w:after="0" w:line="240" w:lineRule="auto"/>
              <w:jc w:val="center"/>
            </w:pPr>
          </w:p>
        </w:tc>
        <w:tc>
          <w:tcPr>
            <w:tcW w:w="383" w:type="pct"/>
            <w:shd w:val="clear" w:color="auto" w:fill="000000"/>
          </w:tcPr>
          <w:p w:rsidR="00DC61DE" w:rsidRPr="00B90C66" w:rsidRDefault="00DC61DE" w:rsidP="00B93B06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/>
          </w:tcPr>
          <w:p w:rsidR="00DC61DE" w:rsidRDefault="00DC61DE" w:rsidP="00B93B06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/>
          </w:tcPr>
          <w:p w:rsidR="00DC61DE" w:rsidRDefault="00DC61DE" w:rsidP="00B93B06">
            <w:pPr>
              <w:spacing w:after="0" w:line="240" w:lineRule="auto"/>
            </w:pPr>
          </w:p>
        </w:tc>
        <w:tc>
          <w:tcPr>
            <w:tcW w:w="402" w:type="pct"/>
            <w:shd w:val="clear" w:color="auto" w:fill="000000"/>
          </w:tcPr>
          <w:p w:rsidR="00DC61DE" w:rsidRDefault="00DC61DE" w:rsidP="00B93B06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/>
          </w:tcPr>
          <w:p w:rsidR="00DC61DE" w:rsidRDefault="00DC61DE" w:rsidP="00B93B06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/>
          </w:tcPr>
          <w:p w:rsidR="00DC61DE" w:rsidRDefault="00DC61DE" w:rsidP="00B93B06">
            <w:pPr>
              <w:spacing w:after="0" w:line="240" w:lineRule="auto"/>
            </w:pPr>
          </w:p>
        </w:tc>
      </w:tr>
      <w:tr w:rsidR="00DC61DE" w:rsidRPr="00B90C66" w:rsidTr="00DC61DE">
        <w:trPr>
          <w:trHeight w:val="269"/>
        </w:trPr>
        <w:tc>
          <w:tcPr>
            <w:tcW w:w="968" w:type="pct"/>
            <w:vMerge/>
          </w:tcPr>
          <w:p w:rsidR="00DC61DE" w:rsidRDefault="00DC61DE" w:rsidP="00B93B06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  <w:shd w:val="clear" w:color="auto" w:fill="92D050"/>
          </w:tcPr>
          <w:p w:rsidR="00DC61DE" w:rsidRPr="0089502E" w:rsidRDefault="00DC61DE" w:rsidP="00B93B06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89502E">
              <w:rPr>
                <w:rFonts w:ascii="Calibri" w:hAnsi="Calibri"/>
                <w:sz w:val="20"/>
                <w:szCs w:val="20"/>
              </w:rPr>
              <w:t>Trade Adjustment Assistance (TAA) &amp; Trade Readjustment Allowances</w:t>
            </w:r>
          </w:p>
        </w:tc>
        <w:tc>
          <w:tcPr>
            <w:tcW w:w="383" w:type="pct"/>
            <w:shd w:val="clear" w:color="auto" w:fill="000000"/>
          </w:tcPr>
          <w:p w:rsidR="00DC61DE" w:rsidRPr="00B90C66" w:rsidRDefault="00DC61DE" w:rsidP="00B93B06">
            <w:pPr>
              <w:spacing w:after="0" w:line="240" w:lineRule="auto"/>
              <w:jc w:val="center"/>
            </w:pPr>
          </w:p>
        </w:tc>
        <w:tc>
          <w:tcPr>
            <w:tcW w:w="383" w:type="pct"/>
            <w:shd w:val="clear" w:color="auto" w:fill="000000"/>
          </w:tcPr>
          <w:p w:rsidR="00DC61DE" w:rsidRPr="00B90C66" w:rsidRDefault="00DC61DE" w:rsidP="00B93B06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/>
          </w:tcPr>
          <w:p w:rsidR="00DC61DE" w:rsidRDefault="00DC61DE" w:rsidP="00B93B06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/>
          </w:tcPr>
          <w:p w:rsidR="00DC61DE" w:rsidRDefault="00DC61DE" w:rsidP="00B93B06">
            <w:pPr>
              <w:spacing w:after="0" w:line="240" w:lineRule="auto"/>
            </w:pPr>
          </w:p>
        </w:tc>
        <w:tc>
          <w:tcPr>
            <w:tcW w:w="402" w:type="pct"/>
            <w:shd w:val="clear" w:color="auto" w:fill="000000"/>
          </w:tcPr>
          <w:p w:rsidR="00DC61DE" w:rsidRDefault="00DC61DE" w:rsidP="00B93B06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/>
          </w:tcPr>
          <w:p w:rsidR="00DC61DE" w:rsidRDefault="00DC61DE" w:rsidP="00B93B06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/>
          </w:tcPr>
          <w:p w:rsidR="00DC61DE" w:rsidRDefault="00DC61DE" w:rsidP="00B93B06">
            <w:pPr>
              <w:spacing w:after="0" w:line="240" w:lineRule="auto"/>
            </w:pPr>
          </w:p>
        </w:tc>
      </w:tr>
      <w:tr w:rsidR="00DC61DE" w:rsidRPr="00B90C66" w:rsidTr="00DC61DE">
        <w:trPr>
          <w:trHeight w:val="269"/>
        </w:trPr>
        <w:tc>
          <w:tcPr>
            <w:tcW w:w="968" w:type="pct"/>
            <w:vMerge/>
          </w:tcPr>
          <w:p w:rsidR="00DC61DE" w:rsidRDefault="00DC61DE" w:rsidP="00B93B06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  <w:shd w:val="clear" w:color="auto" w:fill="92D050"/>
          </w:tcPr>
          <w:p w:rsidR="00DC61DE" w:rsidRPr="0089502E" w:rsidRDefault="00DC61DE" w:rsidP="00B93B06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89502E">
              <w:rPr>
                <w:rFonts w:ascii="Calibri" w:hAnsi="Calibri"/>
                <w:sz w:val="20"/>
                <w:szCs w:val="20"/>
              </w:rPr>
              <w:t>Youth Conservation Corps</w:t>
            </w:r>
          </w:p>
        </w:tc>
        <w:tc>
          <w:tcPr>
            <w:tcW w:w="383" w:type="pct"/>
            <w:shd w:val="clear" w:color="auto" w:fill="000000"/>
          </w:tcPr>
          <w:p w:rsidR="00DC61DE" w:rsidRPr="00B90C66" w:rsidRDefault="00DC61DE" w:rsidP="00B93B06">
            <w:pPr>
              <w:spacing w:after="0" w:line="240" w:lineRule="auto"/>
              <w:jc w:val="center"/>
            </w:pPr>
          </w:p>
        </w:tc>
        <w:tc>
          <w:tcPr>
            <w:tcW w:w="383" w:type="pct"/>
            <w:shd w:val="clear" w:color="auto" w:fill="000000"/>
          </w:tcPr>
          <w:p w:rsidR="00DC61DE" w:rsidRPr="00B90C66" w:rsidRDefault="00DC61DE" w:rsidP="00B93B06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/>
          </w:tcPr>
          <w:p w:rsidR="00DC61DE" w:rsidRDefault="00DC61DE" w:rsidP="00B93B06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/>
          </w:tcPr>
          <w:p w:rsidR="00DC61DE" w:rsidRDefault="00DC61DE" w:rsidP="00B93B06">
            <w:pPr>
              <w:spacing w:after="0" w:line="240" w:lineRule="auto"/>
            </w:pPr>
          </w:p>
        </w:tc>
        <w:tc>
          <w:tcPr>
            <w:tcW w:w="402" w:type="pct"/>
            <w:shd w:val="clear" w:color="auto" w:fill="000000"/>
          </w:tcPr>
          <w:p w:rsidR="00DC61DE" w:rsidRDefault="00DC61DE" w:rsidP="00B93B06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/>
          </w:tcPr>
          <w:p w:rsidR="00DC61DE" w:rsidRDefault="00DC61DE" w:rsidP="00B93B06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/>
          </w:tcPr>
          <w:p w:rsidR="00DC61DE" w:rsidRDefault="00DC61DE" w:rsidP="00B93B06">
            <w:pPr>
              <w:spacing w:after="0" w:line="240" w:lineRule="auto"/>
            </w:pPr>
          </w:p>
        </w:tc>
      </w:tr>
      <w:tr w:rsidR="00DC61DE" w:rsidRPr="00B90C66" w:rsidTr="00DC61DE">
        <w:trPr>
          <w:trHeight w:val="269"/>
        </w:trPr>
        <w:tc>
          <w:tcPr>
            <w:tcW w:w="968" w:type="pct"/>
            <w:vMerge/>
          </w:tcPr>
          <w:p w:rsidR="00DC61DE" w:rsidRDefault="00DC61DE" w:rsidP="00B93B06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  <w:shd w:val="clear" w:color="auto" w:fill="92D050"/>
          </w:tcPr>
          <w:p w:rsidR="00DC61DE" w:rsidRPr="0089502E" w:rsidRDefault="00DC61DE" w:rsidP="00B93B06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89502E">
              <w:rPr>
                <w:rFonts w:ascii="Calibri" w:hAnsi="Calibri"/>
                <w:sz w:val="20"/>
                <w:szCs w:val="20"/>
              </w:rPr>
              <w:t>Commission for the Blind</w:t>
            </w:r>
          </w:p>
        </w:tc>
        <w:tc>
          <w:tcPr>
            <w:tcW w:w="383" w:type="pct"/>
            <w:shd w:val="clear" w:color="auto" w:fill="000000"/>
          </w:tcPr>
          <w:p w:rsidR="00DC61DE" w:rsidRPr="00B90C66" w:rsidRDefault="00DC61DE" w:rsidP="00B93B06">
            <w:pPr>
              <w:spacing w:after="0" w:line="240" w:lineRule="auto"/>
              <w:jc w:val="center"/>
            </w:pPr>
          </w:p>
        </w:tc>
        <w:tc>
          <w:tcPr>
            <w:tcW w:w="383" w:type="pct"/>
            <w:shd w:val="clear" w:color="auto" w:fill="000000"/>
          </w:tcPr>
          <w:p w:rsidR="00DC61DE" w:rsidRPr="00B90C66" w:rsidRDefault="00DC61DE" w:rsidP="00B93B06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/>
          </w:tcPr>
          <w:p w:rsidR="00DC61DE" w:rsidRDefault="00DC61DE" w:rsidP="00B93B06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/>
          </w:tcPr>
          <w:p w:rsidR="00DC61DE" w:rsidRDefault="00DC61DE" w:rsidP="00B93B06">
            <w:pPr>
              <w:spacing w:after="0" w:line="240" w:lineRule="auto"/>
            </w:pPr>
          </w:p>
        </w:tc>
        <w:tc>
          <w:tcPr>
            <w:tcW w:w="402" w:type="pct"/>
            <w:shd w:val="clear" w:color="auto" w:fill="000000"/>
          </w:tcPr>
          <w:p w:rsidR="00DC61DE" w:rsidRDefault="00DC61DE" w:rsidP="00B93B06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/>
          </w:tcPr>
          <w:p w:rsidR="00DC61DE" w:rsidRDefault="00DC61DE" w:rsidP="00B93B06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/>
          </w:tcPr>
          <w:p w:rsidR="00DC61DE" w:rsidRDefault="00DC61DE" w:rsidP="00B93B06">
            <w:pPr>
              <w:spacing w:after="0" w:line="240" w:lineRule="auto"/>
            </w:pPr>
          </w:p>
        </w:tc>
      </w:tr>
      <w:tr w:rsidR="00DC61DE" w:rsidRPr="00B90C66" w:rsidTr="00DC61DE">
        <w:trPr>
          <w:trHeight w:val="269"/>
        </w:trPr>
        <w:tc>
          <w:tcPr>
            <w:tcW w:w="968" w:type="pct"/>
            <w:vMerge/>
          </w:tcPr>
          <w:p w:rsidR="00DC61DE" w:rsidRDefault="00DC61DE" w:rsidP="00B93B06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  <w:shd w:val="clear" w:color="auto" w:fill="92D050"/>
          </w:tcPr>
          <w:p w:rsidR="00DC61DE" w:rsidRPr="0089502E" w:rsidRDefault="00DC61DE" w:rsidP="00B93B06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89502E">
              <w:rPr>
                <w:rFonts w:ascii="Calibri" w:hAnsi="Calibri"/>
                <w:sz w:val="20"/>
                <w:szCs w:val="20"/>
              </w:rPr>
              <w:t>Older Americans Act/Title V – Senior Community Service Employment Program (SCSEP)</w:t>
            </w:r>
          </w:p>
        </w:tc>
        <w:tc>
          <w:tcPr>
            <w:tcW w:w="383" w:type="pct"/>
            <w:shd w:val="clear" w:color="auto" w:fill="000000"/>
          </w:tcPr>
          <w:p w:rsidR="00DC61DE" w:rsidRPr="00B90C66" w:rsidRDefault="00DC61DE" w:rsidP="00B93B06">
            <w:pPr>
              <w:spacing w:after="0" w:line="240" w:lineRule="auto"/>
              <w:jc w:val="center"/>
            </w:pPr>
          </w:p>
        </w:tc>
        <w:tc>
          <w:tcPr>
            <w:tcW w:w="383" w:type="pct"/>
            <w:shd w:val="clear" w:color="auto" w:fill="000000"/>
          </w:tcPr>
          <w:p w:rsidR="00DC61DE" w:rsidRPr="00B90C66" w:rsidRDefault="00DC61DE" w:rsidP="00B93B06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/>
          </w:tcPr>
          <w:p w:rsidR="00DC61DE" w:rsidRDefault="00DC61DE" w:rsidP="00B93B06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/>
          </w:tcPr>
          <w:p w:rsidR="00DC61DE" w:rsidRDefault="00DC61DE" w:rsidP="00B93B06">
            <w:pPr>
              <w:spacing w:after="0" w:line="240" w:lineRule="auto"/>
            </w:pPr>
          </w:p>
        </w:tc>
        <w:tc>
          <w:tcPr>
            <w:tcW w:w="402" w:type="pct"/>
            <w:shd w:val="clear" w:color="auto" w:fill="000000"/>
          </w:tcPr>
          <w:p w:rsidR="00DC61DE" w:rsidRDefault="00DC61DE" w:rsidP="00B93B06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/>
          </w:tcPr>
          <w:p w:rsidR="00DC61DE" w:rsidRDefault="00DC61DE" w:rsidP="00B93B06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/>
          </w:tcPr>
          <w:p w:rsidR="00DC61DE" w:rsidRDefault="00DC61DE" w:rsidP="00B93B06">
            <w:pPr>
              <w:spacing w:after="0" w:line="240" w:lineRule="auto"/>
            </w:pPr>
          </w:p>
        </w:tc>
      </w:tr>
      <w:tr w:rsidR="00DC61DE" w:rsidRPr="00B90C66" w:rsidTr="00345EC4">
        <w:trPr>
          <w:trHeight w:val="378"/>
        </w:trPr>
        <w:tc>
          <w:tcPr>
            <w:tcW w:w="968" w:type="pct"/>
            <w:vMerge/>
          </w:tcPr>
          <w:p w:rsidR="00DC61DE" w:rsidRDefault="00DC61DE" w:rsidP="00B93B06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  <w:shd w:val="clear" w:color="auto" w:fill="92D050"/>
          </w:tcPr>
          <w:p w:rsidR="00DC61DE" w:rsidRPr="00685E6F" w:rsidRDefault="00DC61DE" w:rsidP="00B93B0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85E6F">
              <w:rPr>
                <w:rFonts w:asciiTheme="minorHAnsi" w:hAnsiTheme="minorHAnsi"/>
                <w:sz w:val="20"/>
                <w:szCs w:val="20"/>
              </w:rPr>
              <w:t>Food</w:t>
            </w:r>
            <w:r w:rsidR="00345EC4">
              <w:rPr>
                <w:rFonts w:asciiTheme="minorHAnsi" w:hAnsiTheme="minorHAnsi"/>
                <w:sz w:val="20"/>
                <w:szCs w:val="20"/>
              </w:rPr>
              <w:t xml:space="preserve"> Stamp Employment Program (SNAP</w:t>
            </w:r>
          </w:p>
        </w:tc>
        <w:tc>
          <w:tcPr>
            <w:tcW w:w="383" w:type="pct"/>
            <w:shd w:val="clear" w:color="auto" w:fill="000000"/>
          </w:tcPr>
          <w:p w:rsidR="00DC61DE" w:rsidRPr="00B90C66" w:rsidRDefault="00DC61DE" w:rsidP="00345EC4">
            <w:pPr>
              <w:spacing w:after="0" w:line="240" w:lineRule="auto"/>
            </w:pPr>
          </w:p>
        </w:tc>
        <w:tc>
          <w:tcPr>
            <w:tcW w:w="383" w:type="pct"/>
            <w:shd w:val="clear" w:color="auto" w:fill="000000"/>
          </w:tcPr>
          <w:p w:rsidR="00DC61DE" w:rsidRPr="00B90C66" w:rsidRDefault="00DC61DE" w:rsidP="00345EC4">
            <w:pPr>
              <w:spacing w:after="0" w:line="240" w:lineRule="auto"/>
            </w:pPr>
          </w:p>
        </w:tc>
        <w:tc>
          <w:tcPr>
            <w:tcW w:w="375" w:type="pct"/>
            <w:shd w:val="clear" w:color="auto" w:fill="000000"/>
          </w:tcPr>
          <w:p w:rsidR="00DC61DE" w:rsidRDefault="00DC61DE" w:rsidP="00B93B06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/>
          </w:tcPr>
          <w:p w:rsidR="00DC61DE" w:rsidRDefault="00DC61DE" w:rsidP="00B93B06">
            <w:pPr>
              <w:spacing w:after="0" w:line="240" w:lineRule="auto"/>
            </w:pPr>
          </w:p>
        </w:tc>
        <w:tc>
          <w:tcPr>
            <w:tcW w:w="402" w:type="pct"/>
            <w:shd w:val="clear" w:color="auto" w:fill="000000"/>
          </w:tcPr>
          <w:p w:rsidR="00DC61DE" w:rsidRDefault="00DC61DE" w:rsidP="00B93B06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/>
          </w:tcPr>
          <w:p w:rsidR="00DC61DE" w:rsidRDefault="00DC61DE" w:rsidP="00B93B06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/>
          </w:tcPr>
          <w:p w:rsidR="00DC61DE" w:rsidRDefault="00DC61DE" w:rsidP="00B93B06">
            <w:pPr>
              <w:spacing w:after="0" w:line="240" w:lineRule="auto"/>
            </w:pPr>
          </w:p>
        </w:tc>
      </w:tr>
      <w:tr w:rsidR="00EF2F4F" w:rsidRPr="000C6BB9" w:rsidTr="00EF2F4F">
        <w:trPr>
          <w:trHeight w:val="233"/>
        </w:trPr>
        <w:tc>
          <w:tcPr>
            <w:tcW w:w="968" w:type="pct"/>
            <w:shd w:val="clear" w:color="auto" w:fill="FF9900"/>
            <w:vAlign w:val="center"/>
          </w:tcPr>
          <w:p w:rsidR="00EF2F4F" w:rsidRPr="000C6BB9" w:rsidRDefault="00EF2F4F" w:rsidP="00EF2F4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ASURE</w:t>
            </w:r>
          </w:p>
        </w:tc>
        <w:tc>
          <w:tcPr>
            <w:tcW w:w="1372" w:type="pct"/>
            <w:shd w:val="clear" w:color="auto" w:fill="FF9900"/>
            <w:vAlign w:val="center"/>
          </w:tcPr>
          <w:p w:rsidR="00EF2F4F" w:rsidRPr="000C6BB9" w:rsidRDefault="00EF2F4F" w:rsidP="00EF2F4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GRAM</w:t>
            </w:r>
          </w:p>
        </w:tc>
        <w:tc>
          <w:tcPr>
            <w:tcW w:w="383" w:type="pct"/>
            <w:shd w:val="clear" w:color="auto" w:fill="FF9900"/>
          </w:tcPr>
          <w:p w:rsidR="00EF2F4F" w:rsidRDefault="00EF2F4F" w:rsidP="00B4582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 2</w:t>
            </w:r>
          </w:p>
          <w:p w:rsidR="00EF2F4F" w:rsidRDefault="00EF2F4F" w:rsidP="00EF2F4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SI</w:t>
            </w:r>
          </w:p>
        </w:tc>
        <w:tc>
          <w:tcPr>
            <w:tcW w:w="383" w:type="pct"/>
            <w:shd w:val="clear" w:color="auto" w:fill="FF9900"/>
            <w:vAlign w:val="center"/>
          </w:tcPr>
          <w:p w:rsidR="00EF2F4F" w:rsidRDefault="00EF2F4F" w:rsidP="00EF2F4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 15</w:t>
            </w:r>
          </w:p>
          <w:p w:rsidR="00EF2F4F" w:rsidRPr="000C6BB9" w:rsidRDefault="00EF2F4F" w:rsidP="00EF2F4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ICCO </w:t>
            </w:r>
          </w:p>
        </w:tc>
        <w:tc>
          <w:tcPr>
            <w:tcW w:w="375" w:type="pct"/>
            <w:shd w:val="clear" w:color="auto" w:fill="FF9900"/>
            <w:vAlign w:val="center"/>
          </w:tcPr>
          <w:p w:rsidR="00EF2F4F" w:rsidRDefault="00EF2F4F" w:rsidP="00EF2F4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G 4 </w:t>
            </w:r>
          </w:p>
          <w:p w:rsidR="00EF2F4F" w:rsidRPr="000C6BB9" w:rsidRDefault="00EF2F4F" w:rsidP="00EF2F4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SC </w:t>
            </w:r>
          </w:p>
        </w:tc>
        <w:tc>
          <w:tcPr>
            <w:tcW w:w="430" w:type="pct"/>
            <w:shd w:val="clear" w:color="auto" w:fill="FF9900"/>
            <w:vAlign w:val="center"/>
          </w:tcPr>
          <w:p w:rsidR="00EF2F4F" w:rsidRDefault="00EF2F4F" w:rsidP="00EF2F4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G 3  </w:t>
            </w:r>
          </w:p>
          <w:p w:rsidR="00EF2F4F" w:rsidRPr="000C6BB9" w:rsidRDefault="00EF2F4F" w:rsidP="00EF2F4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GI </w:t>
            </w:r>
          </w:p>
        </w:tc>
        <w:tc>
          <w:tcPr>
            <w:tcW w:w="402" w:type="pct"/>
            <w:shd w:val="clear" w:color="auto" w:fill="FF9900"/>
            <w:vAlign w:val="center"/>
          </w:tcPr>
          <w:p w:rsidR="00EF2F4F" w:rsidRDefault="00EF2F4F" w:rsidP="00EF2F4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G 5 </w:t>
            </w:r>
          </w:p>
          <w:p w:rsidR="00EF2F4F" w:rsidRDefault="00EF2F4F" w:rsidP="00EF2F4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WP </w:t>
            </w:r>
          </w:p>
        </w:tc>
        <w:tc>
          <w:tcPr>
            <w:tcW w:w="343" w:type="pct"/>
            <w:shd w:val="clear" w:color="auto" w:fill="FF9900"/>
            <w:vAlign w:val="center"/>
          </w:tcPr>
          <w:p w:rsidR="00EF2F4F" w:rsidRDefault="00EF2F4F" w:rsidP="00EF2F4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G 8 TJC </w:t>
            </w:r>
          </w:p>
        </w:tc>
        <w:tc>
          <w:tcPr>
            <w:tcW w:w="344" w:type="pct"/>
            <w:shd w:val="clear" w:color="auto" w:fill="FF9900"/>
          </w:tcPr>
          <w:p w:rsidR="00EF2F4F" w:rsidRDefault="00EF2F4F" w:rsidP="00EF2F4F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:rsidR="00EF2F4F" w:rsidRDefault="00EF2F4F" w:rsidP="00EF2F4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COWA</w:t>
            </w:r>
          </w:p>
        </w:tc>
      </w:tr>
      <w:tr w:rsidR="00AC6350" w:rsidRPr="000C6BB9" w:rsidTr="001F315A">
        <w:trPr>
          <w:trHeight w:val="233"/>
        </w:trPr>
        <w:tc>
          <w:tcPr>
            <w:tcW w:w="968" w:type="pct"/>
            <w:vMerge w:val="restart"/>
          </w:tcPr>
          <w:p w:rsidR="00AC6350" w:rsidRDefault="00AC6350" w:rsidP="00AC63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. </w:t>
            </w:r>
            <w:r w:rsidRPr="00AB25EC">
              <w:rPr>
                <w:b/>
              </w:rPr>
              <w:t>Wage gain:</w:t>
            </w:r>
            <w:r>
              <w:rPr>
                <w:b/>
              </w:rPr>
              <w:t xml:space="preserve"> </w:t>
            </w:r>
          </w:p>
          <w:p w:rsidR="00AC6350" w:rsidRDefault="00AC6350" w:rsidP="00AC6350">
            <w:pPr>
              <w:spacing w:after="0" w:line="240" w:lineRule="auto"/>
            </w:pPr>
            <w:r>
              <w:t>F</w:t>
            </w:r>
            <w:r w:rsidRPr="00B90C66">
              <w:t>ifth quarter average hourly wages minus first quarter average hourly wages.</w:t>
            </w:r>
            <w:r>
              <w:t xml:space="preserve"> (Source: PRISM)</w:t>
            </w:r>
          </w:p>
          <w:p w:rsidR="00AC6350" w:rsidRDefault="00AC6350" w:rsidP="00AC6350">
            <w:pPr>
              <w:pStyle w:val="ListParagraph"/>
              <w:ind w:left="0"/>
            </w:pPr>
          </w:p>
          <w:p w:rsidR="00AC6350" w:rsidRDefault="00AC6350" w:rsidP="00AC6350">
            <w:pPr>
              <w:pStyle w:val="ListParagraph"/>
              <w:ind w:left="0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02360F6" wp14:editId="484BB69A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37795</wp:posOffset>
                      </wp:positionV>
                      <wp:extent cx="170815" cy="180975"/>
                      <wp:effectExtent l="10160" t="13970" r="9525" b="5080"/>
                      <wp:wrapNone/>
                      <wp:docPr id="6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.8pt;margin-top:10.85pt;width:13.45pt;height:14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"/>
                  </w:pict>
                </mc:Fallback>
              </mc:AlternateContent>
            </w:r>
          </w:p>
          <w:p w:rsidR="00AC6350" w:rsidRDefault="00AC6350" w:rsidP="00AC6350">
            <w:pPr>
              <w:pStyle w:val="ListParagraph"/>
              <w:ind w:left="0"/>
            </w:pPr>
            <w:r>
              <w:t xml:space="preserve">       Submit targets with     strategic plan</w:t>
            </w:r>
          </w:p>
          <w:p w:rsidR="00AC6350" w:rsidRDefault="00AC6350" w:rsidP="00AC6350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BA907BE" wp14:editId="3E9AB6AD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46685</wp:posOffset>
                      </wp:positionV>
                      <wp:extent cx="170815" cy="180975"/>
                      <wp:effectExtent l="10160" t="13335" r="9525" b="5715"/>
                      <wp:wrapNone/>
                      <wp:docPr id="5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6" style="position:absolute;margin-left:.8pt;margin-top:11.55pt;width:13.45pt;height:14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" fillcolor="yellow"/>
                  </w:pict>
                </mc:Fallback>
              </mc:AlternateContent>
            </w:r>
          </w:p>
          <w:p w:rsidR="00AC6350" w:rsidRDefault="00AC6350" w:rsidP="00AC6350">
            <w:pPr>
              <w:pStyle w:val="ListParagraph"/>
              <w:ind w:left="0"/>
              <w:rPr>
                <w:sz w:val="20"/>
              </w:rPr>
            </w:pPr>
            <w:r>
              <w:t xml:space="preserve">       Set targets when data becomes available</w:t>
            </w:r>
          </w:p>
          <w:p w:rsidR="00AC6350" w:rsidRDefault="00AC6350" w:rsidP="00AC6350">
            <w:pPr>
              <w:pStyle w:val="ListParagraph"/>
              <w:ind w:left="0"/>
              <w:rPr>
                <w:sz w:val="20"/>
              </w:rPr>
            </w:pPr>
          </w:p>
          <w:p w:rsidR="00AC6350" w:rsidRPr="004418B6" w:rsidRDefault="00AC6350" w:rsidP="00AC6350">
            <w:pPr>
              <w:pStyle w:val="ListParagraph"/>
              <w:ind w:left="0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05EDC98" wp14:editId="6241939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635</wp:posOffset>
                      </wp:positionV>
                      <wp:extent cx="170815" cy="180975"/>
                      <wp:effectExtent l="10795" t="8890" r="8890" b="10160"/>
                      <wp:wrapNone/>
                      <wp:docPr id="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-.65pt;margin-top:-.05pt;width:13.45pt;height:14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" fillcolor="#92d050"/>
                  </w:pict>
                </mc:Fallback>
              </mc:AlternateContent>
            </w:r>
            <w:r>
              <w:rPr>
                <w:sz w:val="20"/>
              </w:rPr>
              <w:t xml:space="preserve">        </w:t>
            </w:r>
            <w:r w:rsidRPr="004418B6">
              <w:t>Do not set targets until notified</w:t>
            </w:r>
          </w:p>
          <w:p w:rsidR="00AC6350" w:rsidRPr="000C6BB9" w:rsidRDefault="00AC6350" w:rsidP="00AC6350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372" w:type="pct"/>
          </w:tcPr>
          <w:p w:rsidR="00AC6350" w:rsidRPr="000C6BB9" w:rsidRDefault="00AC6350" w:rsidP="00AC6350">
            <w:pPr>
              <w:spacing w:after="0" w:line="240" w:lineRule="auto"/>
              <w:rPr>
                <w:b/>
                <w:sz w:val="20"/>
              </w:rPr>
            </w:pPr>
            <w:r w:rsidRPr="0089502E">
              <w:rPr>
                <w:b/>
                <w:sz w:val="20"/>
                <w:szCs w:val="20"/>
              </w:rPr>
              <w:t>WIA Title 1B (adult, youth and dislocated worker combined)</w:t>
            </w:r>
          </w:p>
        </w:tc>
        <w:tc>
          <w:tcPr>
            <w:tcW w:w="383" w:type="pct"/>
            <w:vAlign w:val="center"/>
          </w:tcPr>
          <w:p w:rsidR="00AC6350" w:rsidRPr="002A3F4B" w:rsidRDefault="00AC6350" w:rsidP="00AC6350">
            <w:pPr>
              <w:spacing w:after="0" w:line="240" w:lineRule="auto"/>
              <w:jc w:val="center"/>
            </w:pPr>
            <w:r w:rsidRPr="002A3F4B">
              <w:t>$0.22</w:t>
            </w:r>
          </w:p>
        </w:tc>
        <w:tc>
          <w:tcPr>
            <w:tcW w:w="383" w:type="pct"/>
            <w:vAlign w:val="center"/>
          </w:tcPr>
          <w:p w:rsidR="00AC6350" w:rsidRPr="002A3F4B" w:rsidRDefault="00AC6350" w:rsidP="00AC6350">
            <w:pPr>
              <w:spacing w:after="0" w:line="240" w:lineRule="auto"/>
              <w:jc w:val="center"/>
            </w:pPr>
            <w:r>
              <w:t>$0.56</w:t>
            </w:r>
          </w:p>
        </w:tc>
        <w:tc>
          <w:tcPr>
            <w:tcW w:w="375" w:type="pct"/>
            <w:vAlign w:val="center"/>
          </w:tcPr>
          <w:p w:rsidR="00AC6350" w:rsidRPr="002A3F4B" w:rsidRDefault="00AC6350" w:rsidP="00AC6350">
            <w:pPr>
              <w:spacing w:after="0" w:line="240" w:lineRule="auto"/>
              <w:jc w:val="center"/>
            </w:pPr>
            <w:r>
              <w:t>$0.88</w:t>
            </w:r>
          </w:p>
        </w:tc>
        <w:tc>
          <w:tcPr>
            <w:tcW w:w="430" w:type="pct"/>
            <w:vAlign w:val="center"/>
          </w:tcPr>
          <w:p w:rsidR="00AC6350" w:rsidRPr="002A3F4B" w:rsidRDefault="00AC6350" w:rsidP="00AC6350">
            <w:pPr>
              <w:spacing w:after="0" w:line="240" w:lineRule="auto"/>
              <w:jc w:val="center"/>
            </w:pPr>
            <w:r w:rsidRPr="002A3F4B">
              <w:t>$0.86</w:t>
            </w:r>
          </w:p>
        </w:tc>
        <w:tc>
          <w:tcPr>
            <w:tcW w:w="402" w:type="pct"/>
            <w:vAlign w:val="center"/>
          </w:tcPr>
          <w:p w:rsidR="00AC6350" w:rsidRPr="002A3F4B" w:rsidRDefault="00AC6350" w:rsidP="00AC6350">
            <w:pPr>
              <w:spacing w:after="0" w:line="240" w:lineRule="auto"/>
              <w:jc w:val="center"/>
            </w:pPr>
            <w:r>
              <w:t>$0.35</w:t>
            </w:r>
          </w:p>
        </w:tc>
        <w:tc>
          <w:tcPr>
            <w:tcW w:w="343" w:type="pct"/>
            <w:vAlign w:val="center"/>
          </w:tcPr>
          <w:p w:rsidR="00AC6350" w:rsidRPr="002A3F4B" w:rsidRDefault="00AC6350" w:rsidP="00AC6350">
            <w:pPr>
              <w:spacing w:after="0" w:line="240" w:lineRule="auto"/>
              <w:jc w:val="center"/>
            </w:pPr>
            <w:r>
              <w:t>$0.22</w:t>
            </w:r>
          </w:p>
        </w:tc>
        <w:tc>
          <w:tcPr>
            <w:tcW w:w="344" w:type="pct"/>
            <w:vAlign w:val="center"/>
          </w:tcPr>
          <w:p w:rsidR="00AC6350" w:rsidRPr="002A3F4B" w:rsidRDefault="00AC6350" w:rsidP="00AC6350">
            <w:pPr>
              <w:spacing w:after="0" w:line="240" w:lineRule="auto"/>
              <w:jc w:val="center"/>
            </w:pPr>
            <w:r>
              <w:t>$0.22</w:t>
            </w:r>
          </w:p>
        </w:tc>
      </w:tr>
      <w:tr w:rsidR="00AC6350" w:rsidRPr="00B90C66" w:rsidTr="001F315A">
        <w:trPr>
          <w:trHeight w:val="269"/>
        </w:trPr>
        <w:tc>
          <w:tcPr>
            <w:tcW w:w="968" w:type="pct"/>
            <w:vMerge/>
          </w:tcPr>
          <w:p w:rsidR="00AC6350" w:rsidRPr="00B90C66" w:rsidRDefault="00AC6350" w:rsidP="00AC6350">
            <w:pPr>
              <w:spacing w:after="0" w:line="240" w:lineRule="auto"/>
            </w:pPr>
          </w:p>
        </w:tc>
        <w:tc>
          <w:tcPr>
            <w:tcW w:w="1372" w:type="pct"/>
          </w:tcPr>
          <w:p w:rsidR="00AC6350" w:rsidRPr="0089502E" w:rsidRDefault="00AC6350" w:rsidP="00AC6350">
            <w:pPr>
              <w:pStyle w:val="NoSpacing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89502E">
              <w:rPr>
                <w:rFonts w:ascii="Calibri" w:hAnsi="Calibri"/>
                <w:b/>
                <w:sz w:val="20"/>
                <w:szCs w:val="20"/>
              </w:rPr>
              <w:t xml:space="preserve">WIA Title II  </w:t>
            </w:r>
          </w:p>
        </w:tc>
        <w:tc>
          <w:tcPr>
            <w:tcW w:w="383" w:type="pct"/>
            <w:vAlign w:val="center"/>
          </w:tcPr>
          <w:p w:rsidR="00AC6350" w:rsidRPr="002A3F4B" w:rsidRDefault="00AC6350" w:rsidP="00AC6350">
            <w:pPr>
              <w:spacing w:after="0" w:line="240" w:lineRule="auto"/>
              <w:jc w:val="center"/>
            </w:pPr>
            <w:r w:rsidRPr="002A3F4B">
              <w:t>$1.22</w:t>
            </w:r>
          </w:p>
        </w:tc>
        <w:tc>
          <w:tcPr>
            <w:tcW w:w="383" w:type="pct"/>
            <w:vAlign w:val="center"/>
          </w:tcPr>
          <w:p w:rsidR="00AC6350" w:rsidRPr="002A3F4B" w:rsidRDefault="00AC6350" w:rsidP="00AC6350">
            <w:pPr>
              <w:spacing w:after="0" w:line="240" w:lineRule="auto"/>
              <w:jc w:val="center"/>
            </w:pPr>
            <w:r>
              <w:t>$0.59</w:t>
            </w:r>
          </w:p>
        </w:tc>
        <w:tc>
          <w:tcPr>
            <w:tcW w:w="375" w:type="pct"/>
            <w:vAlign w:val="center"/>
          </w:tcPr>
          <w:p w:rsidR="00AC6350" w:rsidRPr="002A3F4B" w:rsidRDefault="00AC6350" w:rsidP="00AC6350">
            <w:pPr>
              <w:spacing w:after="0" w:line="240" w:lineRule="auto"/>
              <w:jc w:val="center"/>
            </w:pPr>
            <w:r>
              <w:t>$2.48</w:t>
            </w:r>
          </w:p>
        </w:tc>
        <w:tc>
          <w:tcPr>
            <w:tcW w:w="430" w:type="pct"/>
            <w:vAlign w:val="center"/>
          </w:tcPr>
          <w:p w:rsidR="00AC6350" w:rsidRPr="002A3F4B" w:rsidRDefault="00AC6350" w:rsidP="00AC6350">
            <w:pPr>
              <w:spacing w:after="0" w:line="240" w:lineRule="auto"/>
              <w:jc w:val="center"/>
            </w:pPr>
            <w:r w:rsidRPr="002A3F4B">
              <w:t>$0.86</w:t>
            </w:r>
          </w:p>
        </w:tc>
        <w:tc>
          <w:tcPr>
            <w:tcW w:w="402" w:type="pct"/>
            <w:vAlign w:val="center"/>
          </w:tcPr>
          <w:p w:rsidR="00AC6350" w:rsidRPr="002A3F4B" w:rsidRDefault="00AC6350" w:rsidP="00AC6350">
            <w:pPr>
              <w:spacing w:after="0" w:line="240" w:lineRule="auto"/>
              <w:jc w:val="center"/>
            </w:pPr>
            <w:r>
              <w:t>$0.82</w:t>
            </w:r>
          </w:p>
        </w:tc>
        <w:tc>
          <w:tcPr>
            <w:tcW w:w="343" w:type="pct"/>
            <w:vAlign w:val="center"/>
          </w:tcPr>
          <w:p w:rsidR="00AC6350" w:rsidRPr="002A3F4B" w:rsidRDefault="00AC6350" w:rsidP="00AC6350">
            <w:pPr>
              <w:spacing w:after="0" w:line="240" w:lineRule="auto"/>
              <w:jc w:val="center"/>
            </w:pPr>
            <w:r>
              <w:t>$</w:t>
            </w:r>
            <w:r w:rsidRPr="00B73313">
              <w:t>0.05</w:t>
            </w:r>
          </w:p>
        </w:tc>
        <w:tc>
          <w:tcPr>
            <w:tcW w:w="344" w:type="pct"/>
            <w:vAlign w:val="center"/>
          </w:tcPr>
          <w:p w:rsidR="00AC6350" w:rsidRPr="002A3F4B" w:rsidRDefault="00117577" w:rsidP="00AC6350">
            <w:pPr>
              <w:spacing w:after="0" w:line="240" w:lineRule="auto"/>
              <w:jc w:val="center"/>
            </w:pPr>
            <w:r>
              <w:t>$0.87</w:t>
            </w:r>
          </w:p>
        </w:tc>
      </w:tr>
      <w:tr w:rsidR="00AC6350" w:rsidRPr="00B90C66" w:rsidTr="006B16E2">
        <w:trPr>
          <w:trHeight w:val="269"/>
        </w:trPr>
        <w:tc>
          <w:tcPr>
            <w:tcW w:w="968" w:type="pct"/>
            <w:vMerge/>
          </w:tcPr>
          <w:p w:rsidR="00AC6350" w:rsidRDefault="00AC6350" w:rsidP="00AC6350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</w:tcPr>
          <w:p w:rsidR="00AC6350" w:rsidRPr="0089502E" w:rsidRDefault="00AC6350" w:rsidP="00AC6350">
            <w:pPr>
              <w:pStyle w:val="NoSpacing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89502E">
              <w:rPr>
                <w:rFonts w:ascii="Calibri" w:hAnsi="Calibri"/>
                <w:b/>
                <w:sz w:val="20"/>
                <w:szCs w:val="20"/>
              </w:rPr>
              <w:t xml:space="preserve">WIA Title III Wagner-Peyser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Employment </w:t>
            </w:r>
            <w:r w:rsidRPr="0089502E">
              <w:rPr>
                <w:rFonts w:ascii="Calibri" w:hAnsi="Calibri"/>
                <w:b/>
                <w:sz w:val="20"/>
                <w:szCs w:val="20"/>
              </w:rPr>
              <w:t>Service (includes SEDAF funded services)</w:t>
            </w:r>
          </w:p>
        </w:tc>
        <w:tc>
          <w:tcPr>
            <w:tcW w:w="383" w:type="pct"/>
            <w:vAlign w:val="center"/>
          </w:tcPr>
          <w:p w:rsidR="00AC6350" w:rsidRPr="002A3F4B" w:rsidRDefault="00AC6350" w:rsidP="00AC6350">
            <w:pPr>
              <w:spacing w:after="0" w:line="240" w:lineRule="auto"/>
              <w:jc w:val="center"/>
            </w:pPr>
            <w:r w:rsidRPr="002A3F4B">
              <w:t>$0.44</w:t>
            </w:r>
          </w:p>
        </w:tc>
        <w:tc>
          <w:tcPr>
            <w:tcW w:w="383" w:type="pct"/>
            <w:vAlign w:val="center"/>
          </w:tcPr>
          <w:p w:rsidR="00AC6350" w:rsidRPr="002A3F4B" w:rsidRDefault="00AC6350" w:rsidP="00AC6350">
            <w:pPr>
              <w:spacing w:after="0" w:line="240" w:lineRule="auto"/>
              <w:jc w:val="center"/>
            </w:pPr>
            <w:r>
              <w:t>$0.69</w:t>
            </w:r>
          </w:p>
        </w:tc>
        <w:tc>
          <w:tcPr>
            <w:tcW w:w="375" w:type="pct"/>
            <w:vAlign w:val="center"/>
          </w:tcPr>
          <w:p w:rsidR="00AC6350" w:rsidRPr="002A3F4B" w:rsidRDefault="00AC6350" w:rsidP="00AC6350">
            <w:pPr>
              <w:spacing w:after="0" w:line="240" w:lineRule="auto"/>
              <w:jc w:val="center"/>
            </w:pPr>
            <w:r>
              <w:t>$0.89</w:t>
            </w:r>
          </w:p>
        </w:tc>
        <w:tc>
          <w:tcPr>
            <w:tcW w:w="430" w:type="pct"/>
            <w:vAlign w:val="center"/>
          </w:tcPr>
          <w:p w:rsidR="00AC6350" w:rsidRPr="002A3F4B" w:rsidRDefault="00AC6350" w:rsidP="00AC6350">
            <w:pPr>
              <w:spacing w:after="0" w:line="240" w:lineRule="auto"/>
              <w:jc w:val="center"/>
            </w:pPr>
            <w:r>
              <w:t>$0.86</w:t>
            </w:r>
          </w:p>
        </w:tc>
        <w:tc>
          <w:tcPr>
            <w:tcW w:w="402" w:type="pct"/>
            <w:vAlign w:val="center"/>
          </w:tcPr>
          <w:p w:rsidR="00AC6350" w:rsidRPr="002A3F4B" w:rsidRDefault="00AC6350" w:rsidP="00AC6350">
            <w:pPr>
              <w:spacing w:after="0" w:line="240" w:lineRule="auto"/>
              <w:jc w:val="center"/>
            </w:pPr>
            <w:r>
              <w:t>$0.73</w:t>
            </w:r>
          </w:p>
        </w:tc>
        <w:tc>
          <w:tcPr>
            <w:tcW w:w="343" w:type="pct"/>
            <w:vAlign w:val="center"/>
          </w:tcPr>
          <w:p w:rsidR="00AC6350" w:rsidRPr="002A3F4B" w:rsidRDefault="00AC6350" w:rsidP="00AC6350">
            <w:pPr>
              <w:spacing w:after="0" w:line="240" w:lineRule="auto"/>
              <w:jc w:val="center"/>
            </w:pPr>
            <w:r>
              <w:t>$0.44</w:t>
            </w:r>
          </w:p>
        </w:tc>
        <w:tc>
          <w:tcPr>
            <w:tcW w:w="344" w:type="pct"/>
            <w:vAlign w:val="center"/>
          </w:tcPr>
          <w:p w:rsidR="00AC6350" w:rsidRPr="002A3F4B" w:rsidRDefault="00117577" w:rsidP="00AC6350">
            <w:pPr>
              <w:spacing w:after="0" w:line="240" w:lineRule="auto"/>
              <w:jc w:val="center"/>
            </w:pPr>
            <w:r>
              <w:t>$0.56</w:t>
            </w:r>
          </w:p>
        </w:tc>
      </w:tr>
      <w:tr w:rsidR="00AC6350" w:rsidRPr="00B90C66" w:rsidTr="006B16E2">
        <w:trPr>
          <w:trHeight w:val="269"/>
        </w:trPr>
        <w:tc>
          <w:tcPr>
            <w:tcW w:w="968" w:type="pct"/>
            <w:vMerge/>
          </w:tcPr>
          <w:p w:rsidR="00AC6350" w:rsidRPr="00AB25EC" w:rsidRDefault="00AC6350" w:rsidP="00AC6350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</w:tcPr>
          <w:p w:rsidR="00AC6350" w:rsidRPr="0089502E" w:rsidRDefault="00AC6350" w:rsidP="00AC6350">
            <w:pPr>
              <w:pStyle w:val="NoSpacing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89502E">
              <w:rPr>
                <w:rFonts w:ascii="Calibri" w:hAnsi="Calibri"/>
                <w:b/>
                <w:sz w:val="20"/>
                <w:szCs w:val="20"/>
              </w:rPr>
              <w:t>WIA Title IV - Vocational Rehabilitation</w:t>
            </w:r>
          </w:p>
        </w:tc>
        <w:tc>
          <w:tcPr>
            <w:tcW w:w="383" w:type="pct"/>
            <w:vAlign w:val="center"/>
          </w:tcPr>
          <w:p w:rsidR="00AC6350" w:rsidRPr="002A3F4B" w:rsidRDefault="00AC6350" w:rsidP="00AC6350">
            <w:pPr>
              <w:spacing w:after="0" w:line="240" w:lineRule="auto"/>
              <w:jc w:val="center"/>
            </w:pPr>
            <w:r w:rsidRPr="002A3F4B">
              <w:t>$</w:t>
            </w:r>
            <w:r w:rsidRPr="00E44AF4">
              <w:rPr>
                <w:b/>
              </w:rPr>
              <w:t>-</w:t>
            </w:r>
            <w:r w:rsidRPr="002A3F4B">
              <w:t>0.42</w:t>
            </w:r>
          </w:p>
        </w:tc>
        <w:tc>
          <w:tcPr>
            <w:tcW w:w="383" w:type="pct"/>
            <w:vAlign w:val="center"/>
          </w:tcPr>
          <w:p w:rsidR="00AC6350" w:rsidRPr="00F276C1" w:rsidRDefault="00AC6350" w:rsidP="00AC6350">
            <w:pPr>
              <w:spacing w:after="0" w:line="240" w:lineRule="auto"/>
              <w:jc w:val="center"/>
            </w:pPr>
            <w:r w:rsidRPr="002A3F4B">
              <w:t>$</w:t>
            </w:r>
            <w:r>
              <w:t>1.16</w:t>
            </w:r>
          </w:p>
        </w:tc>
        <w:tc>
          <w:tcPr>
            <w:tcW w:w="375" w:type="pct"/>
            <w:vAlign w:val="center"/>
          </w:tcPr>
          <w:p w:rsidR="00AC6350" w:rsidRPr="002A3F4B" w:rsidRDefault="00AC6350" w:rsidP="00AC6350">
            <w:pPr>
              <w:spacing w:after="0" w:line="240" w:lineRule="auto"/>
              <w:jc w:val="center"/>
            </w:pPr>
            <w:r>
              <w:t>$0.49</w:t>
            </w:r>
          </w:p>
        </w:tc>
        <w:tc>
          <w:tcPr>
            <w:tcW w:w="430" w:type="pct"/>
            <w:vAlign w:val="center"/>
          </w:tcPr>
          <w:p w:rsidR="00AC6350" w:rsidRPr="002A3F4B" w:rsidRDefault="00AC6350" w:rsidP="00AC6350">
            <w:pPr>
              <w:spacing w:after="0" w:line="240" w:lineRule="auto"/>
              <w:jc w:val="center"/>
            </w:pPr>
            <w:r>
              <w:t>$0.86</w:t>
            </w:r>
          </w:p>
        </w:tc>
        <w:tc>
          <w:tcPr>
            <w:tcW w:w="402" w:type="pct"/>
            <w:vAlign w:val="center"/>
          </w:tcPr>
          <w:p w:rsidR="00AC6350" w:rsidRPr="002A3F4B" w:rsidRDefault="00AC6350" w:rsidP="00AC6350">
            <w:pPr>
              <w:spacing w:after="0" w:line="240" w:lineRule="auto"/>
              <w:jc w:val="center"/>
            </w:pPr>
            <w:r>
              <w:t>$0.51</w:t>
            </w:r>
          </w:p>
        </w:tc>
        <w:tc>
          <w:tcPr>
            <w:tcW w:w="343" w:type="pct"/>
            <w:vAlign w:val="center"/>
          </w:tcPr>
          <w:p w:rsidR="00AC6350" w:rsidRPr="002A3F4B" w:rsidRDefault="00AC6350" w:rsidP="00AC6350">
            <w:pPr>
              <w:spacing w:after="0" w:line="240" w:lineRule="auto"/>
              <w:jc w:val="center"/>
            </w:pPr>
            <w:r>
              <w:t>$-1.94</w:t>
            </w:r>
          </w:p>
        </w:tc>
        <w:tc>
          <w:tcPr>
            <w:tcW w:w="344" w:type="pct"/>
            <w:vAlign w:val="center"/>
          </w:tcPr>
          <w:p w:rsidR="00AC6350" w:rsidRPr="002A3F4B" w:rsidRDefault="00117577" w:rsidP="00AC6350">
            <w:pPr>
              <w:spacing w:after="0" w:line="240" w:lineRule="auto"/>
              <w:jc w:val="center"/>
            </w:pPr>
            <w:r>
              <w:t>$1.05</w:t>
            </w:r>
          </w:p>
        </w:tc>
      </w:tr>
      <w:tr w:rsidR="00AC6350" w:rsidRPr="00B90C66" w:rsidTr="006B16E2">
        <w:trPr>
          <w:trHeight w:val="269"/>
        </w:trPr>
        <w:tc>
          <w:tcPr>
            <w:tcW w:w="968" w:type="pct"/>
            <w:vMerge/>
          </w:tcPr>
          <w:p w:rsidR="00AC6350" w:rsidRPr="00AB25EC" w:rsidRDefault="00AC6350" w:rsidP="00AC6350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</w:tcPr>
          <w:p w:rsidR="00AC6350" w:rsidRPr="0089502E" w:rsidRDefault="00AC6350" w:rsidP="00AC6350">
            <w:pPr>
              <w:pStyle w:val="NoSpacing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89502E">
              <w:rPr>
                <w:rFonts w:ascii="Calibri" w:hAnsi="Calibri"/>
                <w:b/>
                <w:sz w:val="20"/>
                <w:szCs w:val="20"/>
              </w:rPr>
              <w:t>Temporary Assistance for Needy Families (TANF)/JOBS</w:t>
            </w:r>
          </w:p>
        </w:tc>
        <w:tc>
          <w:tcPr>
            <w:tcW w:w="383" w:type="pct"/>
            <w:vAlign w:val="center"/>
          </w:tcPr>
          <w:p w:rsidR="00AC6350" w:rsidRPr="002A3F4B" w:rsidRDefault="00AC6350" w:rsidP="00AC6350">
            <w:pPr>
              <w:spacing w:after="0" w:line="240" w:lineRule="auto"/>
              <w:jc w:val="center"/>
            </w:pPr>
            <w:r w:rsidRPr="002A3F4B">
              <w:t>$1.06</w:t>
            </w:r>
          </w:p>
        </w:tc>
        <w:tc>
          <w:tcPr>
            <w:tcW w:w="383" w:type="pct"/>
            <w:vAlign w:val="center"/>
          </w:tcPr>
          <w:p w:rsidR="00AC6350" w:rsidRPr="002A3F4B" w:rsidRDefault="00AC6350" w:rsidP="00AC6350">
            <w:pPr>
              <w:spacing w:after="0" w:line="240" w:lineRule="auto"/>
              <w:jc w:val="center"/>
            </w:pPr>
            <w:r>
              <w:t>$2.39</w:t>
            </w:r>
          </w:p>
        </w:tc>
        <w:tc>
          <w:tcPr>
            <w:tcW w:w="375" w:type="pct"/>
            <w:vAlign w:val="center"/>
          </w:tcPr>
          <w:p w:rsidR="00AC6350" w:rsidRPr="002A3F4B" w:rsidRDefault="00AC6350" w:rsidP="00AC6350">
            <w:pPr>
              <w:spacing w:after="0" w:line="240" w:lineRule="auto"/>
              <w:jc w:val="center"/>
            </w:pPr>
            <w:r>
              <w:t>$0.73</w:t>
            </w:r>
          </w:p>
        </w:tc>
        <w:tc>
          <w:tcPr>
            <w:tcW w:w="430" w:type="pct"/>
            <w:vAlign w:val="center"/>
          </w:tcPr>
          <w:p w:rsidR="00AC6350" w:rsidRPr="002A3F4B" w:rsidRDefault="00AC6350" w:rsidP="00AC6350">
            <w:pPr>
              <w:spacing w:after="0" w:line="240" w:lineRule="auto"/>
              <w:jc w:val="center"/>
            </w:pPr>
            <w:r>
              <w:t>$0.86</w:t>
            </w:r>
          </w:p>
        </w:tc>
        <w:tc>
          <w:tcPr>
            <w:tcW w:w="402" w:type="pct"/>
            <w:vAlign w:val="center"/>
          </w:tcPr>
          <w:p w:rsidR="00AC6350" w:rsidRPr="002A3F4B" w:rsidRDefault="00AC6350" w:rsidP="00AC6350">
            <w:pPr>
              <w:spacing w:after="0" w:line="240" w:lineRule="auto"/>
              <w:jc w:val="center"/>
            </w:pPr>
            <w:r>
              <w:t>$</w:t>
            </w:r>
            <w:bookmarkStart w:id="0" w:name="_GoBack"/>
            <w:bookmarkEnd w:id="0"/>
            <w:r>
              <w:t>0.75</w:t>
            </w:r>
          </w:p>
        </w:tc>
        <w:tc>
          <w:tcPr>
            <w:tcW w:w="343" w:type="pct"/>
            <w:vAlign w:val="center"/>
          </w:tcPr>
          <w:p w:rsidR="00AC6350" w:rsidRPr="002A3F4B" w:rsidRDefault="00AC6350" w:rsidP="00AC6350">
            <w:pPr>
              <w:spacing w:after="0" w:line="240" w:lineRule="auto"/>
              <w:jc w:val="center"/>
            </w:pPr>
            <w:r>
              <w:t>$-0.17</w:t>
            </w:r>
          </w:p>
        </w:tc>
        <w:tc>
          <w:tcPr>
            <w:tcW w:w="344" w:type="pct"/>
            <w:vAlign w:val="center"/>
          </w:tcPr>
          <w:p w:rsidR="00AC6350" w:rsidRPr="002A3F4B" w:rsidRDefault="00117577" w:rsidP="00AC6350">
            <w:pPr>
              <w:spacing w:after="0" w:line="240" w:lineRule="auto"/>
              <w:jc w:val="center"/>
            </w:pPr>
            <w:r>
              <w:t>$0.75</w:t>
            </w:r>
          </w:p>
        </w:tc>
      </w:tr>
      <w:tr w:rsidR="00F276C1" w:rsidRPr="00B90C66" w:rsidTr="00666D6D">
        <w:trPr>
          <w:trHeight w:val="269"/>
        </w:trPr>
        <w:tc>
          <w:tcPr>
            <w:tcW w:w="968" w:type="pct"/>
            <w:vMerge/>
          </w:tcPr>
          <w:p w:rsidR="00F276C1" w:rsidRPr="00AB25EC" w:rsidRDefault="00F276C1" w:rsidP="00F276C1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  <w:shd w:val="clear" w:color="auto" w:fill="FFFF00"/>
          </w:tcPr>
          <w:p w:rsidR="00F276C1" w:rsidRPr="0089502E" w:rsidRDefault="00F276C1" w:rsidP="00F276C1">
            <w:pPr>
              <w:pStyle w:val="NoSpacing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0C6BB9">
              <w:rPr>
                <w:rFonts w:ascii="Calibri" w:hAnsi="Calibri"/>
                <w:sz w:val="20"/>
                <w:szCs w:val="20"/>
                <w:highlight w:val="yellow"/>
              </w:rPr>
              <w:t>WIA Title I-B Youth</w:t>
            </w:r>
          </w:p>
        </w:tc>
        <w:tc>
          <w:tcPr>
            <w:tcW w:w="383" w:type="pct"/>
            <w:shd w:val="clear" w:color="auto" w:fill="000000"/>
          </w:tcPr>
          <w:p w:rsidR="00F276C1" w:rsidRPr="00B90C66" w:rsidRDefault="00F276C1" w:rsidP="00F276C1">
            <w:pPr>
              <w:spacing w:after="0" w:line="240" w:lineRule="auto"/>
              <w:jc w:val="center"/>
            </w:pPr>
          </w:p>
        </w:tc>
        <w:tc>
          <w:tcPr>
            <w:tcW w:w="383" w:type="pct"/>
            <w:shd w:val="clear" w:color="auto" w:fill="000000"/>
            <w:vAlign w:val="center"/>
          </w:tcPr>
          <w:p w:rsidR="00F276C1" w:rsidRPr="002A3F4B" w:rsidRDefault="00F276C1" w:rsidP="00F276C1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/>
          </w:tcPr>
          <w:p w:rsidR="00F276C1" w:rsidRDefault="00F276C1" w:rsidP="00F276C1">
            <w:pPr>
              <w:spacing w:after="0" w:line="240" w:lineRule="auto"/>
              <w:jc w:val="center"/>
            </w:pPr>
          </w:p>
        </w:tc>
        <w:tc>
          <w:tcPr>
            <w:tcW w:w="430" w:type="pct"/>
            <w:shd w:val="clear" w:color="auto" w:fill="000000"/>
          </w:tcPr>
          <w:p w:rsidR="00F276C1" w:rsidRDefault="00F276C1" w:rsidP="00F276C1">
            <w:pPr>
              <w:spacing w:after="0" w:line="240" w:lineRule="auto"/>
              <w:jc w:val="center"/>
            </w:pPr>
          </w:p>
        </w:tc>
        <w:tc>
          <w:tcPr>
            <w:tcW w:w="402" w:type="pct"/>
            <w:shd w:val="clear" w:color="auto" w:fill="000000"/>
          </w:tcPr>
          <w:p w:rsidR="00F276C1" w:rsidRDefault="00F276C1" w:rsidP="00F276C1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/>
          </w:tcPr>
          <w:p w:rsidR="00F276C1" w:rsidRDefault="00F276C1" w:rsidP="00F276C1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/>
          </w:tcPr>
          <w:p w:rsidR="00F276C1" w:rsidRDefault="00F276C1" w:rsidP="00F276C1">
            <w:pPr>
              <w:spacing w:after="0" w:line="240" w:lineRule="auto"/>
            </w:pPr>
          </w:p>
        </w:tc>
      </w:tr>
      <w:tr w:rsidR="00941A7B" w:rsidRPr="00B90C66" w:rsidTr="00DC61DE">
        <w:trPr>
          <w:trHeight w:val="269"/>
        </w:trPr>
        <w:tc>
          <w:tcPr>
            <w:tcW w:w="968" w:type="pct"/>
            <w:vMerge/>
          </w:tcPr>
          <w:p w:rsidR="00941A7B" w:rsidRPr="00AB25EC" w:rsidRDefault="00941A7B" w:rsidP="00B93B06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  <w:shd w:val="clear" w:color="auto" w:fill="FFFF00"/>
          </w:tcPr>
          <w:p w:rsidR="00941A7B" w:rsidRPr="000C6BB9" w:rsidRDefault="00941A7B" w:rsidP="00B93B06">
            <w:pPr>
              <w:pStyle w:val="NoSpacing"/>
              <w:rPr>
                <w:rFonts w:ascii="Calibri" w:hAnsi="Calibri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sz w:val="20"/>
                <w:szCs w:val="20"/>
                <w:highlight w:val="yellow"/>
              </w:rPr>
              <w:t>WIA Title I-B Adult</w:t>
            </w:r>
          </w:p>
        </w:tc>
        <w:tc>
          <w:tcPr>
            <w:tcW w:w="383" w:type="pct"/>
            <w:shd w:val="clear" w:color="auto" w:fill="000000"/>
          </w:tcPr>
          <w:p w:rsidR="00941A7B" w:rsidRPr="00B90C66" w:rsidRDefault="00941A7B" w:rsidP="00B93B06">
            <w:pPr>
              <w:spacing w:after="0" w:line="240" w:lineRule="auto"/>
              <w:jc w:val="center"/>
            </w:pPr>
          </w:p>
        </w:tc>
        <w:tc>
          <w:tcPr>
            <w:tcW w:w="383" w:type="pct"/>
            <w:shd w:val="clear" w:color="auto" w:fill="000000"/>
          </w:tcPr>
          <w:p w:rsidR="00941A7B" w:rsidRPr="00B90C66" w:rsidRDefault="00941A7B" w:rsidP="00B93B06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/>
          </w:tcPr>
          <w:p w:rsidR="00941A7B" w:rsidRDefault="00941A7B" w:rsidP="00B93B06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/>
          </w:tcPr>
          <w:p w:rsidR="00941A7B" w:rsidRDefault="00941A7B" w:rsidP="00B93B06">
            <w:pPr>
              <w:spacing w:after="0" w:line="240" w:lineRule="auto"/>
            </w:pPr>
          </w:p>
        </w:tc>
        <w:tc>
          <w:tcPr>
            <w:tcW w:w="402" w:type="pct"/>
            <w:shd w:val="clear" w:color="auto" w:fill="000000"/>
          </w:tcPr>
          <w:p w:rsidR="00941A7B" w:rsidRDefault="00941A7B" w:rsidP="00B93B06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/>
          </w:tcPr>
          <w:p w:rsidR="00941A7B" w:rsidRDefault="00941A7B" w:rsidP="00B93B06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/>
          </w:tcPr>
          <w:p w:rsidR="00941A7B" w:rsidRDefault="00941A7B" w:rsidP="00B93B06">
            <w:pPr>
              <w:spacing w:after="0" w:line="240" w:lineRule="auto"/>
            </w:pPr>
          </w:p>
        </w:tc>
      </w:tr>
      <w:tr w:rsidR="00941A7B" w:rsidRPr="00B90C66" w:rsidTr="00DC61DE">
        <w:trPr>
          <w:trHeight w:val="269"/>
        </w:trPr>
        <w:tc>
          <w:tcPr>
            <w:tcW w:w="968" w:type="pct"/>
            <w:vMerge/>
          </w:tcPr>
          <w:p w:rsidR="00941A7B" w:rsidRPr="00AB25EC" w:rsidRDefault="00941A7B" w:rsidP="00B93B06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  <w:shd w:val="clear" w:color="auto" w:fill="FFFF00"/>
          </w:tcPr>
          <w:p w:rsidR="00941A7B" w:rsidRPr="000C6BB9" w:rsidRDefault="00941A7B" w:rsidP="00B93B06">
            <w:pPr>
              <w:pStyle w:val="NoSpacing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0C6BB9">
              <w:rPr>
                <w:rFonts w:ascii="Calibri" w:hAnsi="Calibri"/>
                <w:sz w:val="20"/>
                <w:szCs w:val="20"/>
                <w:highlight w:val="yellow"/>
              </w:rPr>
              <w:t>WIA Title I-B Dislocated Workers</w:t>
            </w:r>
          </w:p>
        </w:tc>
        <w:tc>
          <w:tcPr>
            <w:tcW w:w="383" w:type="pct"/>
            <w:shd w:val="clear" w:color="auto" w:fill="000000"/>
          </w:tcPr>
          <w:p w:rsidR="00941A7B" w:rsidRPr="00B90C66" w:rsidRDefault="00941A7B" w:rsidP="00B93B06">
            <w:pPr>
              <w:spacing w:after="0" w:line="240" w:lineRule="auto"/>
              <w:jc w:val="center"/>
            </w:pPr>
          </w:p>
        </w:tc>
        <w:tc>
          <w:tcPr>
            <w:tcW w:w="383" w:type="pct"/>
            <w:shd w:val="clear" w:color="auto" w:fill="000000"/>
          </w:tcPr>
          <w:p w:rsidR="00941A7B" w:rsidRPr="00B90C66" w:rsidRDefault="00941A7B" w:rsidP="00B93B06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/>
          </w:tcPr>
          <w:p w:rsidR="00941A7B" w:rsidRDefault="00941A7B" w:rsidP="00B93B06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/>
          </w:tcPr>
          <w:p w:rsidR="00941A7B" w:rsidRDefault="00941A7B" w:rsidP="00B93B06">
            <w:pPr>
              <w:spacing w:after="0" w:line="240" w:lineRule="auto"/>
            </w:pPr>
          </w:p>
        </w:tc>
        <w:tc>
          <w:tcPr>
            <w:tcW w:w="402" w:type="pct"/>
            <w:shd w:val="clear" w:color="auto" w:fill="000000"/>
          </w:tcPr>
          <w:p w:rsidR="00941A7B" w:rsidRDefault="00941A7B" w:rsidP="00B93B06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/>
          </w:tcPr>
          <w:p w:rsidR="00941A7B" w:rsidRDefault="00941A7B" w:rsidP="00B93B06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/>
          </w:tcPr>
          <w:p w:rsidR="00941A7B" w:rsidRDefault="00941A7B" w:rsidP="00B93B06">
            <w:pPr>
              <w:spacing w:after="0" w:line="240" w:lineRule="auto"/>
            </w:pPr>
          </w:p>
        </w:tc>
      </w:tr>
      <w:tr w:rsidR="00941A7B" w:rsidRPr="00B90C66" w:rsidTr="00DC61DE">
        <w:trPr>
          <w:trHeight w:val="278"/>
        </w:trPr>
        <w:tc>
          <w:tcPr>
            <w:tcW w:w="968" w:type="pct"/>
            <w:vMerge/>
          </w:tcPr>
          <w:p w:rsidR="00941A7B" w:rsidRPr="00AB25EC" w:rsidRDefault="00941A7B" w:rsidP="00B93B06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  <w:shd w:val="clear" w:color="auto" w:fill="FFFF00"/>
          </w:tcPr>
          <w:p w:rsidR="00941A7B" w:rsidRPr="000C6BB9" w:rsidRDefault="00941A7B" w:rsidP="00B93B06">
            <w:pPr>
              <w:pStyle w:val="NoSpacing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A27AA9">
              <w:rPr>
                <w:rFonts w:ascii="Calibri" w:hAnsi="Calibri"/>
                <w:sz w:val="20"/>
                <w:szCs w:val="20"/>
                <w:highlight w:val="yellow"/>
              </w:rPr>
              <w:t>WIA Title I/National Programs - Veterans</w:t>
            </w:r>
          </w:p>
        </w:tc>
        <w:tc>
          <w:tcPr>
            <w:tcW w:w="383" w:type="pct"/>
            <w:shd w:val="clear" w:color="auto" w:fill="000000"/>
          </w:tcPr>
          <w:p w:rsidR="00941A7B" w:rsidRPr="00B90C66" w:rsidRDefault="00941A7B" w:rsidP="00B93B06">
            <w:pPr>
              <w:spacing w:after="0" w:line="240" w:lineRule="auto"/>
              <w:jc w:val="center"/>
            </w:pPr>
          </w:p>
        </w:tc>
        <w:tc>
          <w:tcPr>
            <w:tcW w:w="383" w:type="pct"/>
            <w:shd w:val="clear" w:color="auto" w:fill="000000"/>
          </w:tcPr>
          <w:p w:rsidR="00941A7B" w:rsidRPr="00B90C66" w:rsidRDefault="00941A7B" w:rsidP="00B93B06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/>
          </w:tcPr>
          <w:p w:rsidR="00941A7B" w:rsidRDefault="00941A7B" w:rsidP="00B93B06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/>
          </w:tcPr>
          <w:p w:rsidR="00941A7B" w:rsidRDefault="00941A7B" w:rsidP="00B93B06">
            <w:pPr>
              <w:spacing w:after="0" w:line="240" w:lineRule="auto"/>
            </w:pPr>
          </w:p>
        </w:tc>
        <w:tc>
          <w:tcPr>
            <w:tcW w:w="402" w:type="pct"/>
            <w:shd w:val="clear" w:color="auto" w:fill="000000"/>
          </w:tcPr>
          <w:p w:rsidR="00941A7B" w:rsidRDefault="00941A7B" w:rsidP="00B93B06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/>
          </w:tcPr>
          <w:p w:rsidR="00941A7B" w:rsidRDefault="00941A7B" w:rsidP="00B93B06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/>
          </w:tcPr>
          <w:p w:rsidR="00941A7B" w:rsidRDefault="00941A7B" w:rsidP="00B93B06">
            <w:pPr>
              <w:spacing w:after="0" w:line="240" w:lineRule="auto"/>
            </w:pPr>
          </w:p>
        </w:tc>
      </w:tr>
      <w:tr w:rsidR="00941A7B" w:rsidRPr="00B90C66" w:rsidTr="00DC61DE">
        <w:trPr>
          <w:trHeight w:val="269"/>
        </w:trPr>
        <w:tc>
          <w:tcPr>
            <w:tcW w:w="968" w:type="pct"/>
            <w:vMerge/>
          </w:tcPr>
          <w:p w:rsidR="00941A7B" w:rsidRPr="00AB25EC" w:rsidRDefault="00941A7B" w:rsidP="00B93B06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  <w:shd w:val="clear" w:color="auto" w:fill="92D050"/>
          </w:tcPr>
          <w:p w:rsidR="00941A7B" w:rsidRPr="00A27AA9" w:rsidRDefault="00941A7B" w:rsidP="00B93B06">
            <w:pPr>
              <w:pStyle w:val="NoSpacing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89502E">
              <w:rPr>
                <w:rFonts w:ascii="Calibri" w:hAnsi="Calibri"/>
                <w:sz w:val="20"/>
                <w:szCs w:val="20"/>
              </w:rPr>
              <w:t>WIA Title I/Migrant Seasonal Farm Workers</w:t>
            </w:r>
          </w:p>
        </w:tc>
        <w:tc>
          <w:tcPr>
            <w:tcW w:w="383" w:type="pct"/>
            <w:shd w:val="clear" w:color="auto" w:fill="000000"/>
          </w:tcPr>
          <w:p w:rsidR="00941A7B" w:rsidRPr="00B90C66" w:rsidRDefault="00941A7B" w:rsidP="00B93B06">
            <w:pPr>
              <w:spacing w:after="0" w:line="240" w:lineRule="auto"/>
              <w:jc w:val="center"/>
            </w:pPr>
          </w:p>
        </w:tc>
        <w:tc>
          <w:tcPr>
            <w:tcW w:w="383" w:type="pct"/>
            <w:shd w:val="clear" w:color="auto" w:fill="000000"/>
          </w:tcPr>
          <w:p w:rsidR="00941A7B" w:rsidRPr="00B90C66" w:rsidRDefault="00941A7B" w:rsidP="00B93B06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/>
          </w:tcPr>
          <w:p w:rsidR="00941A7B" w:rsidRDefault="00941A7B" w:rsidP="00B93B06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/>
          </w:tcPr>
          <w:p w:rsidR="00941A7B" w:rsidRDefault="00941A7B" w:rsidP="00B93B06">
            <w:pPr>
              <w:spacing w:after="0" w:line="240" w:lineRule="auto"/>
            </w:pPr>
          </w:p>
        </w:tc>
        <w:tc>
          <w:tcPr>
            <w:tcW w:w="402" w:type="pct"/>
            <w:shd w:val="clear" w:color="auto" w:fill="000000"/>
          </w:tcPr>
          <w:p w:rsidR="00941A7B" w:rsidRDefault="00941A7B" w:rsidP="00B93B06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/>
          </w:tcPr>
          <w:p w:rsidR="00941A7B" w:rsidRDefault="00941A7B" w:rsidP="00B93B06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/>
          </w:tcPr>
          <w:p w:rsidR="00941A7B" w:rsidRDefault="00941A7B" w:rsidP="00B93B06">
            <w:pPr>
              <w:spacing w:after="0" w:line="240" w:lineRule="auto"/>
            </w:pPr>
          </w:p>
        </w:tc>
      </w:tr>
      <w:tr w:rsidR="00941A7B" w:rsidRPr="00B90C66" w:rsidTr="00DC61DE">
        <w:trPr>
          <w:trHeight w:val="269"/>
        </w:trPr>
        <w:tc>
          <w:tcPr>
            <w:tcW w:w="968" w:type="pct"/>
            <w:vMerge/>
          </w:tcPr>
          <w:p w:rsidR="00941A7B" w:rsidRPr="00AB25EC" w:rsidRDefault="00941A7B" w:rsidP="00B93B06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  <w:shd w:val="clear" w:color="auto" w:fill="92D050"/>
          </w:tcPr>
          <w:p w:rsidR="00941A7B" w:rsidRPr="0089502E" w:rsidRDefault="00941A7B" w:rsidP="00B93B06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89502E">
              <w:rPr>
                <w:rFonts w:ascii="Calibri" w:hAnsi="Calibri"/>
                <w:sz w:val="20"/>
                <w:szCs w:val="20"/>
              </w:rPr>
              <w:t>Trade Adjustment Assistance (TAA) &amp; Trade Readjustment Allowances</w:t>
            </w:r>
          </w:p>
        </w:tc>
        <w:tc>
          <w:tcPr>
            <w:tcW w:w="383" w:type="pct"/>
            <w:shd w:val="clear" w:color="auto" w:fill="000000"/>
          </w:tcPr>
          <w:p w:rsidR="00941A7B" w:rsidRPr="00B90C66" w:rsidRDefault="00941A7B" w:rsidP="00B93B06">
            <w:pPr>
              <w:spacing w:after="0" w:line="240" w:lineRule="auto"/>
              <w:jc w:val="center"/>
            </w:pPr>
          </w:p>
        </w:tc>
        <w:tc>
          <w:tcPr>
            <w:tcW w:w="383" w:type="pct"/>
            <w:shd w:val="clear" w:color="auto" w:fill="000000"/>
          </w:tcPr>
          <w:p w:rsidR="00941A7B" w:rsidRPr="00B90C66" w:rsidRDefault="00941A7B" w:rsidP="00B93B06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/>
          </w:tcPr>
          <w:p w:rsidR="00941A7B" w:rsidRDefault="00941A7B" w:rsidP="00B93B06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/>
          </w:tcPr>
          <w:p w:rsidR="00941A7B" w:rsidRDefault="00941A7B" w:rsidP="00B93B06">
            <w:pPr>
              <w:spacing w:after="0" w:line="240" w:lineRule="auto"/>
            </w:pPr>
          </w:p>
        </w:tc>
        <w:tc>
          <w:tcPr>
            <w:tcW w:w="402" w:type="pct"/>
            <w:shd w:val="clear" w:color="auto" w:fill="000000"/>
          </w:tcPr>
          <w:p w:rsidR="00941A7B" w:rsidRDefault="00941A7B" w:rsidP="00B93B06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/>
          </w:tcPr>
          <w:p w:rsidR="00941A7B" w:rsidRDefault="00941A7B" w:rsidP="00B93B06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/>
          </w:tcPr>
          <w:p w:rsidR="00941A7B" w:rsidRDefault="00941A7B" w:rsidP="00B93B06">
            <w:pPr>
              <w:spacing w:after="0" w:line="240" w:lineRule="auto"/>
            </w:pPr>
          </w:p>
        </w:tc>
      </w:tr>
      <w:tr w:rsidR="00941A7B" w:rsidRPr="00B90C66" w:rsidTr="00DC61DE">
        <w:trPr>
          <w:trHeight w:val="269"/>
        </w:trPr>
        <w:tc>
          <w:tcPr>
            <w:tcW w:w="968" w:type="pct"/>
            <w:vMerge/>
          </w:tcPr>
          <w:p w:rsidR="00941A7B" w:rsidRPr="00AB25EC" w:rsidRDefault="00941A7B" w:rsidP="00B93B06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  <w:shd w:val="clear" w:color="auto" w:fill="92D050"/>
          </w:tcPr>
          <w:p w:rsidR="00941A7B" w:rsidRPr="0089502E" w:rsidRDefault="00941A7B" w:rsidP="00B93B06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89502E">
              <w:rPr>
                <w:rFonts w:ascii="Calibri" w:hAnsi="Calibri"/>
                <w:sz w:val="20"/>
                <w:szCs w:val="20"/>
              </w:rPr>
              <w:t>Youth Conservation Corps</w:t>
            </w:r>
          </w:p>
        </w:tc>
        <w:tc>
          <w:tcPr>
            <w:tcW w:w="383" w:type="pct"/>
            <w:shd w:val="clear" w:color="auto" w:fill="000000"/>
          </w:tcPr>
          <w:p w:rsidR="00941A7B" w:rsidRPr="00B90C66" w:rsidRDefault="00941A7B" w:rsidP="00B93B06">
            <w:pPr>
              <w:spacing w:after="0" w:line="240" w:lineRule="auto"/>
              <w:jc w:val="center"/>
            </w:pPr>
          </w:p>
        </w:tc>
        <w:tc>
          <w:tcPr>
            <w:tcW w:w="383" w:type="pct"/>
            <w:shd w:val="clear" w:color="auto" w:fill="000000"/>
          </w:tcPr>
          <w:p w:rsidR="00941A7B" w:rsidRPr="00B90C66" w:rsidRDefault="00941A7B" w:rsidP="00B93B06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/>
          </w:tcPr>
          <w:p w:rsidR="00941A7B" w:rsidRDefault="00941A7B" w:rsidP="00B93B06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/>
          </w:tcPr>
          <w:p w:rsidR="00941A7B" w:rsidRDefault="00941A7B" w:rsidP="00B93B06">
            <w:pPr>
              <w:spacing w:after="0" w:line="240" w:lineRule="auto"/>
            </w:pPr>
          </w:p>
        </w:tc>
        <w:tc>
          <w:tcPr>
            <w:tcW w:w="402" w:type="pct"/>
            <w:shd w:val="clear" w:color="auto" w:fill="000000"/>
          </w:tcPr>
          <w:p w:rsidR="00941A7B" w:rsidRDefault="00941A7B" w:rsidP="00B93B06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/>
          </w:tcPr>
          <w:p w:rsidR="00941A7B" w:rsidRDefault="00941A7B" w:rsidP="00B93B06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/>
          </w:tcPr>
          <w:p w:rsidR="00941A7B" w:rsidRDefault="00941A7B" w:rsidP="00B93B06">
            <w:pPr>
              <w:spacing w:after="0" w:line="240" w:lineRule="auto"/>
            </w:pPr>
          </w:p>
        </w:tc>
      </w:tr>
      <w:tr w:rsidR="00941A7B" w:rsidRPr="00B90C66" w:rsidTr="00DC61DE">
        <w:trPr>
          <w:trHeight w:val="269"/>
        </w:trPr>
        <w:tc>
          <w:tcPr>
            <w:tcW w:w="968" w:type="pct"/>
            <w:vMerge/>
          </w:tcPr>
          <w:p w:rsidR="00941A7B" w:rsidRPr="00AB25EC" w:rsidRDefault="00941A7B" w:rsidP="00B93B06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  <w:shd w:val="clear" w:color="auto" w:fill="92D050"/>
          </w:tcPr>
          <w:p w:rsidR="00941A7B" w:rsidRPr="0089502E" w:rsidRDefault="00941A7B" w:rsidP="00B93B06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89502E">
              <w:rPr>
                <w:rFonts w:ascii="Calibri" w:hAnsi="Calibri"/>
                <w:sz w:val="20"/>
                <w:szCs w:val="20"/>
              </w:rPr>
              <w:t>Commission for the Blind</w:t>
            </w:r>
          </w:p>
        </w:tc>
        <w:tc>
          <w:tcPr>
            <w:tcW w:w="383" w:type="pct"/>
            <w:shd w:val="clear" w:color="auto" w:fill="000000"/>
          </w:tcPr>
          <w:p w:rsidR="00941A7B" w:rsidRPr="00B90C66" w:rsidRDefault="00941A7B" w:rsidP="00B93B06">
            <w:pPr>
              <w:spacing w:after="0" w:line="240" w:lineRule="auto"/>
              <w:jc w:val="center"/>
            </w:pPr>
          </w:p>
        </w:tc>
        <w:tc>
          <w:tcPr>
            <w:tcW w:w="383" w:type="pct"/>
            <w:shd w:val="clear" w:color="auto" w:fill="000000"/>
          </w:tcPr>
          <w:p w:rsidR="00941A7B" w:rsidRPr="00B90C66" w:rsidRDefault="00941A7B" w:rsidP="00B93B06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/>
          </w:tcPr>
          <w:p w:rsidR="00941A7B" w:rsidRDefault="00941A7B" w:rsidP="00B93B06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/>
          </w:tcPr>
          <w:p w:rsidR="00941A7B" w:rsidRDefault="00941A7B" w:rsidP="00B93B06">
            <w:pPr>
              <w:spacing w:after="0" w:line="240" w:lineRule="auto"/>
            </w:pPr>
          </w:p>
        </w:tc>
        <w:tc>
          <w:tcPr>
            <w:tcW w:w="402" w:type="pct"/>
            <w:shd w:val="clear" w:color="auto" w:fill="000000"/>
          </w:tcPr>
          <w:p w:rsidR="00941A7B" w:rsidRDefault="00941A7B" w:rsidP="00B93B06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/>
          </w:tcPr>
          <w:p w:rsidR="00941A7B" w:rsidRDefault="00941A7B" w:rsidP="00B93B06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/>
          </w:tcPr>
          <w:p w:rsidR="00941A7B" w:rsidRDefault="00941A7B" w:rsidP="00B93B06">
            <w:pPr>
              <w:spacing w:after="0" w:line="240" w:lineRule="auto"/>
            </w:pPr>
          </w:p>
        </w:tc>
      </w:tr>
      <w:tr w:rsidR="00941A7B" w:rsidRPr="00B90C66" w:rsidTr="00DC61DE">
        <w:trPr>
          <w:trHeight w:val="278"/>
        </w:trPr>
        <w:tc>
          <w:tcPr>
            <w:tcW w:w="968" w:type="pct"/>
            <w:vMerge/>
          </w:tcPr>
          <w:p w:rsidR="00941A7B" w:rsidRPr="00AB25EC" w:rsidRDefault="00941A7B" w:rsidP="00B93B06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  <w:shd w:val="clear" w:color="auto" w:fill="92D050"/>
          </w:tcPr>
          <w:p w:rsidR="00941A7B" w:rsidRPr="0089502E" w:rsidRDefault="00941A7B" w:rsidP="00B93B06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89502E">
              <w:rPr>
                <w:rFonts w:ascii="Calibri" w:hAnsi="Calibri"/>
                <w:sz w:val="20"/>
                <w:szCs w:val="20"/>
              </w:rPr>
              <w:t>Older Americans Act/Title V – Senior Community Service Employment Program (SCSEP)</w:t>
            </w:r>
          </w:p>
        </w:tc>
        <w:tc>
          <w:tcPr>
            <w:tcW w:w="383" w:type="pct"/>
            <w:shd w:val="clear" w:color="auto" w:fill="000000"/>
          </w:tcPr>
          <w:p w:rsidR="00941A7B" w:rsidRPr="00B90C66" w:rsidRDefault="00941A7B" w:rsidP="00B93B06">
            <w:pPr>
              <w:spacing w:after="0" w:line="240" w:lineRule="auto"/>
              <w:jc w:val="center"/>
            </w:pPr>
          </w:p>
        </w:tc>
        <w:tc>
          <w:tcPr>
            <w:tcW w:w="383" w:type="pct"/>
            <w:shd w:val="clear" w:color="auto" w:fill="000000"/>
          </w:tcPr>
          <w:p w:rsidR="00941A7B" w:rsidRPr="00B90C66" w:rsidRDefault="00941A7B" w:rsidP="00B93B06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/>
          </w:tcPr>
          <w:p w:rsidR="00941A7B" w:rsidRDefault="00941A7B" w:rsidP="00B93B06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/>
          </w:tcPr>
          <w:p w:rsidR="00941A7B" w:rsidRDefault="00941A7B" w:rsidP="00B93B06">
            <w:pPr>
              <w:spacing w:after="0" w:line="240" w:lineRule="auto"/>
            </w:pPr>
          </w:p>
        </w:tc>
        <w:tc>
          <w:tcPr>
            <w:tcW w:w="402" w:type="pct"/>
            <w:shd w:val="clear" w:color="auto" w:fill="000000"/>
          </w:tcPr>
          <w:p w:rsidR="00941A7B" w:rsidRDefault="00941A7B" w:rsidP="00B93B06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/>
          </w:tcPr>
          <w:p w:rsidR="00941A7B" w:rsidRDefault="00941A7B" w:rsidP="00B93B06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/>
          </w:tcPr>
          <w:p w:rsidR="00941A7B" w:rsidRDefault="00941A7B" w:rsidP="00B93B06">
            <w:pPr>
              <w:spacing w:after="0" w:line="240" w:lineRule="auto"/>
            </w:pPr>
          </w:p>
        </w:tc>
      </w:tr>
      <w:tr w:rsidR="00941A7B" w:rsidRPr="00B90C66" w:rsidTr="00DC61DE">
        <w:trPr>
          <w:trHeight w:val="269"/>
        </w:trPr>
        <w:tc>
          <w:tcPr>
            <w:tcW w:w="968" w:type="pct"/>
            <w:vMerge/>
          </w:tcPr>
          <w:p w:rsidR="00941A7B" w:rsidRPr="00AB25EC" w:rsidRDefault="00941A7B" w:rsidP="00B93B06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  <w:shd w:val="clear" w:color="auto" w:fill="92D050"/>
          </w:tcPr>
          <w:p w:rsidR="00941A7B" w:rsidRPr="00345EC4" w:rsidRDefault="00941A7B" w:rsidP="00B93B0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345EC4">
              <w:rPr>
                <w:rFonts w:asciiTheme="minorHAnsi" w:hAnsiTheme="minorHAnsi"/>
                <w:sz w:val="20"/>
                <w:szCs w:val="20"/>
              </w:rPr>
              <w:t>Food Stamp Employment Program (SNAP)</w:t>
            </w:r>
          </w:p>
        </w:tc>
        <w:tc>
          <w:tcPr>
            <w:tcW w:w="383" w:type="pct"/>
            <w:shd w:val="clear" w:color="auto" w:fill="000000"/>
          </w:tcPr>
          <w:p w:rsidR="00941A7B" w:rsidRPr="00B90C66" w:rsidRDefault="00941A7B" w:rsidP="00B93B06">
            <w:pPr>
              <w:spacing w:after="0" w:line="240" w:lineRule="auto"/>
              <w:jc w:val="center"/>
            </w:pPr>
          </w:p>
        </w:tc>
        <w:tc>
          <w:tcPr>
            <w:tcW w:w="383" w:type="pct"/>
            <w:shd w:val="clear" w:color="auto" w:fill="000000"/>
          </w:tcPr>
          <w:p w:rsidR="00941A7B" w:rsidRPr="00B90C66" w:rsidRDefault="00941A7B" w:rsidP="00B93B06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/>
          </w:tcPr>
          <w:p w:rsidR="00941A7B" w:rsidRDefault="00941A7B" w:rsidP="00B93B06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/>
          </w:tcPr>
          <w:p w:rsidR="00941A7B" w:rsidRDefault="00941A7B" w:rsidP="00B93B06">
            <w:pPr>
              <w:spacing w:after="0" w:line="240" w:lineRule="auto"/>
            </w:pPr>
          </w:p>
        </w:tc>
        <w:tc>
          <w:tcPr>
            <w:tcW w:w="402" w:type="pct"/>
            <w:shd w:val="clear" w:color="auto" w:fill="000000"/>
          </w:tcPr>
          <w:p w:rsidR="00941A7B" w:rsidRDefault="00941A7B" w:rsidP="00B93B06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/>
          </w:tcPr>
          <w:p w:rsidR="00941A7B" w:rsidRDefault="00941A7B" w:rsidP="00B93B06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/>
          </w:tcPr>
          <w:p w:rsidR="00941A7B" w:rsidRDefault="00941A7B" w:rsidP="00B93B06">
            <w:pPr>
              <w:spacing w:after="0" w:line="240" w:lineRule="auto"/>
            </w:pPr>
          </w:p>
        </w:tc>
      </w:tr>
    </w:tbl>
    <w:p w:rsidR="00FF2A1B" w:rsidRPr="008D06B0" w:rsidRDefault="00FF2A1B" w:rsidP="008D06B0">
      <w:pPr>
        <w:spacing w:after="0" w:line="240" w:lineRule="auto"/>
        <w:ind w:left="-810" w:right="-990"/>
      </w:pPr>
    </w:p>
    <w:p w:rsidR="00A369E2" w:rsidRDefault="00A369E2" w:rsidP="00A369E2">
      <w:pPr>
        <w:spacing w:after="0" w:line="240" w:lineRule="auto"/>
        <w:ind w:left="-720" w:right="-990"/>
        <w:rPr>
          <w:b/>
          <w:bCs/>
          <w:color w:val="FF0000"/>
        </w:rPr>
      </w:pPr>
    </w:p>
    <w:p w:rsidR="00A54DBA" w:rsidRDefault="00A54DBA" w:rsidP="00A54DBA">
      <w:pPr>
        <w:spacing w:after="0" w:line="240" w:lineRule="auto"/>
        <w:ind w:right="-990"/>
        <w:rPr>
          <w:b/>
          <w:bCs/>
          <w:color w:val="FF0000"/>
        </w:rPr>
      </w:pPr>
    </w:p>
    <w:p w:rsidR="00A54DBA" w:rsidRDefault="00A54DBA" w:rsidP="00A369E2">
      <w:pPr>
        <w:spacing w:after="0" w:line="240" w:lineRule="auto"/>
        <w:ind w:left="-720" w:right="-990"/>
        <w:rPr>
          <w:b/>
          <w:bCs/>
          <w:color w:val="FF0000"/>
        </w:rPr>
      </w:pPr>
    </w:p>
    <w:p w:rsidR="00A54DBA" w:rsidRDefault="00A54DBA" w:rsidP="00A369E2">
      <w:pPr>
        <w:spacing w:after="0" w:line="240" w:lineRule="auto"/>
        <w:ind w:left="-720" w:right="-990"/>
        <w:rPr>
          <w:b/>
          <w:bCs/>
          <w:color w:val="FF0000"/>
        </w:rPr>
      </w:pPr>
    </w:p>
    <w:p w:rsidR="00A54DBA" w:rsidRDefault="00A54DBA" w:rsidP="002C6CD6">
      <w:pPr>
        <w:spacing w:after="0" w:line="240" w:lineRule="auto"/>
        <w:ind w:right="-990"/>
        <w:rPr>
          <w:b/>
          <w:sz w:val="28"/>
        </w:rPr>
      </w:pPr>
    </w:p>
    <w:p w:rsidR="00A54DBA" w:rsidRPr="002C6CD6" w:rsidRDefault="00A54DBA" w:rsidP="00A54DBA">
      <w:pPr>
        <w:spacing w:after="0" w:line="240" w:lineRule="auto"/>
        <w:ind w:left="-810" w:right="-990"/>
        <w:jc w:val="center"/>
        <w:rPr>
          <w:b/>
          <w:sz w:val="32"/>
        </w:rPr>
      </w:pPr>
      <w:r w:rsidRPr="002C6CD6">
        <w:rPr>
          <w:b/>
          <w:sz w:val="32"/>
        </w:rPr>
        <w:t>PROGRAM YEAR 2014</w:t>
      </w:r>
    </w:p>
    <w:tbl>
      <w:tblPr>
        <w:tblpPr w:leftFromText="180" w:rightFromText="180" w:vertAnchor="text" w:horzAnchor="margin" w:tblpXSpec="center" w:tblpY="100"/>
        <w:tblW w:w="54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3971"/>
        <w:gridCol w:w="1109"/>
        <w:gridCol w:w="1109"/>
        <w:gridCol w:w="1085"/>
        <w:gridCol w:w="1245"/>
        <w:gridCol w:w="1164"/>
        <w:gridCol w:w="993"/>
        <w:gridCol w:w="996"/>
      </w:tblGrid>
      <w:tr w:rsidR="00A54DBA" w:rsidRPr="000C6BB9" w:rsidTr="00666D6D">
        <w:trPr>
          <w:trHeight w:val="534"/>
        </w:trPr>
        <w:tc>
          <w:tcPr>
            <w:tcW w:w="968" w:type="pct"/>
            <w:shd w:val="clear" w:color="auto" w:fill="FF9900"/>
            <w:vAlign w:val="center"/>
          </w:tcPr>
          <w:p w:rsidR="00A54DBA" w:rsidRPr="000C6BB9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ASURE</w:t>
            </w:r>
          </w:p>
        </w:tc>
        <w:tc>
          <w:tcPr>
            <w:tcW w:w="1372" w:type="pct"/>
            <w:shd w:val="clear" w:color="auto" w:fill="FF9900"/>
            <w:vAlign w:val="center"/>
          </w:tcPr>
          <w:p w:rsidR="00A54DBA" w:rsidRPr="000C6BB9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GRAM</w:t>
            </w:r>
          </w:p>
        </w:tc>
        <w:tc>
          <w:tcPr>
            <w:tcW w:w="383" w:type="pct"/>
            <w:shd w:val="clear" w:color="auto" w:fill="FF9900"/>
          </w:tcPr>
          <w:p w:rsidR="00A54DBA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 2</w:t>
            </w:r>
          </w:p>
          <w:p w:rsidR="00A54DBA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SI</w:t>
            </w:r>
          </w:p>
        </w:tc>
        <w:tc>
          <w:tcPr>
            <w:tcW w:w="383" w:type="pct"/>
            <w:shd w:val="clear" w:color="auto" w:fill="FF9900"/>
            <w:vAlign w:val="center"/>
          </w:tcPr>
          <w:p w:rsidR="00A54DBA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 15</w:t>
            </w:r>
          </w:p>
          <w:p w:rsidR="00A54DBA" w:rsidRPr="000C6BB9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ICCO </w:t>
            </w:r>
          </w:p>
        </w:tc>
        <w:tc>
          <w:tcPr>
            <w:tcW w:w="375" w:type="pct"/>
            <w:shd w:val="clear" w:color="auto" w:fill="FF9900"/>
            <w:vAlign w:val="center"/>
          </w:tcPr>
          <w:p w:rsidR="00A54DBA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G 4 </w:t>
            </w:r>
          </w:p>
          <w:p w:rsidR="00A54DBA" w:rsidRPr="000C6BB9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SC </w:t>
            </w:r>
          </w:p>
        </w:tc>
        <w:tc>
          <w:tcPr>
            <w:tcW w:w="430" w:type="pct"/>
            <w:shd w:val="clear" w:color="auto" w:fill="FF9900"/>
            <w:vAlign w:val="center"/>
          </w:tcPr>
          <w:p w:rsidR="00A54DBA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G 3  </w:t>
            </w:r>
          </w:p>
          <w:p w:rsidR="00A54DBA" w:rsidRPr="000C6BB9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GI </w:t>
            </w:r>
          </w:p>
        </w:tc>
        <w:tc>
          <w:tcPr>
            <w:tcW w:w="402" w:type="pct"/>
            <w:shd w:val="clear" w:color="auto" w:fill="FF9900"/>
            <w:vAlign w:val="center"/>
          </w:tcPr>
          <w:p w:rsidR="00A54DBA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G 5 </w:t>
            </w:r>
          </w:p>
          <w:p w:rsidR="00A54DBA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WP </w:t>
            </w:r>
          </w:p>
        </w:tc>
        <w:tc>
          <w:tcPr>
            <w:tcW w:w="343" w:type="pct"/>
            <w:shd w:val="clear" w:color="auto" w:fill="FF9900"/>
            <w:vAlign w:val="center"/>
          </w:tcPr>
          <w:p w:rsidR="00A54DBA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G 8 TJC </w:t>
            </w:r>
          </w:p>
        </w:tc>
        <w:tc>
          <w:tcPr>
            <w:tcW w:w="344" w:type="pct"/>
            <w:shd w:val="clear" w:color="auto" w:fill="FF9900"/>
          </w:tcPr>
          <w:p w:rsidR="00A54DBA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:rsidR="00A54DBA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COWA</w:t>
            </w:r>
          </w:p>
        </w:tc>
      </w:tr>
      <w:tr w:rsidR="00E7757B" w:rsidRPr="00B90C66" w:rsidTr="00155BBB">
        <w:trPr>
          <w:trHeight w:val="161"/>
        </w:trPr>
        <w:tc>
          <w:tcPr>
            <w:tcW w:w="968" w:type="pct"/>
            <w:vMerge w:val="restart"/>
            <w:shd w:val="clear" w:color="auto" w:fill="auto"/>
          </w:tcPr>
          <w:p w:rsidR="00E7757B" w:rsidRDefault="00E7757B" w:rsidP="00E7757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1. Placement: </w:t>
            </w:r>
          </w:p>
          <w:p w:rsidR="00E7757B" w:rsidRDefault="00E7757B" w:rsidP="00E7757B">
            <w:pPr>
              <w:pStyle w:val="ListParagraph"/>
              <w:ind w:left="0"/>
            </w:pPr>
            <w:r>
              <w:t>P</w:t>
            </w:r>
            <w:r w:rsidRPr="00B90C66">
              <w:t>ercent of customers emp</w:t>
            </w:r>
            <w:r>
              <w:t xml:space="preserve">loyed </w:t>
            </w:r>
            <w:r w:rsidRPr="00B90C66">
              <w:t xml:space="preserve">the quarter when </w:t>
            </w:r>
            <w:r>
              <w:t xml:space="preserve">the individual </w:t>
            </w:r>
            <w:r w:rsidRPr="00B90C66">
              <w:t>completed services from the workforce system or the quarter after.</w:t>
            </w:r>
            <w:r>
              <w:t xml:space="preserve"> (Source: PRISM)</w:t>
            </w:r>
          </w:p>
          <w:p w:rsidR="00E7757B" w:rsidRDefault="00E7757B" w:rsidP="00E7757B">
            <w:pPr>
              <w:pStyle w:val="ListParagraph"/>
              <w:ind w:left="0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72ADA8B" wp14:editId="020ED879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37795</wp:posOffset>
                      </wp:positionV>
                      <wp:extent cx="170815" cy="180975"/>
                      <wp:effectExtent l="10160" t="13970" r="9525" b="5080"/>
                      <wp:wrapNone/>
                      <wp:docPr id="13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.8pt;margin-top:10.85pt;width:13.45pt;height:14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/KIQ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"/>
                  </w:pict>
                </mc:Fallback>
              </mc:AlternateContent>
            </w:r>
          </w:p>
          <w:p w:rsidR="00E7757B" w:rsidRDefault="00E7757B" w:rsidP="00E7757B">
            <w:pPr>
              <w:pStyle w:val="ListParagraph"/>
              <w:ind w:left="0"/>
            </w:pPr>
            <w:r>
              <w:t xml:space="preserve">       Submit targets with strategic plan</w:t>
            </w:r>
          </w:p>
          <w:p w:rsidR="00E7757B" w:rsidRDefault="00E7757B" w:rsidP="00E7757B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E93427F" wp14:editId="426ABFE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46685</wp:posOffset>
                      </wp:positionV>
                      <wp:extent cx="170815" cy="180975"/>
                      <wp:effectExtent l="10160" t="13335" r="9525" b="5715"/>
                      <wp:wrapNone/>
                      <wp:docPr id="1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.8pt;margin-top:11.55pt;width:13.45pt;height:14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" fillcolor="yellow"/>
                  </w:pict>
                </mc:Fallback>
              </mc:AlternateContent>
            </w:r>
          </w:p>
          <w:p w:rsidR="00E7757B" w:rsidRDefault="00E7757B" w:rsidP="00E7757B">
            <w:pPr>
              <w:pStyle w:val="ListParagraph"/>
              <w:ind w:left="0"/>
              <w:rPr>
                <w:sz w:val="20"/>
              </w:rPr>
            </w:pPr>
            <w:r>
              <w:t xml:space="preserve">       Set targets when data becomes available</w:t>
            </w:r>
          </w:p>
          <w:p w:rsidR="00E7757B" w:rsidRDefault="00E7757B" w:rsidP="00E7757B">
            <w:pPr>
              <w:pStyle w:val="ListParagraph"/>
              <w:ind w:left="0"/>
              <w:rPr>
                <w:sz w:val="20"/>
              </w:rPr>
            </w:pPr>
          </w:p>
          <w:p w:rsidR="00E7757B" w:rsidRDefault="00E7757B" w:rsidP="00E7757B">
            <w:pPr>
              <w:pStyle w:val="ListParagraph"/>
              <w:ind w:left="0"/>
              <w:rPr>
                <w:sz w:val="20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44FFEFF" wp14:editId="5BF6317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635</wp:posOffset>
                      </wp:positionV>
                      <wp:extent cx="170815" cy="180975"/>
                      <wp:effectExtent l="10795" t="8890" r="8890" b="10160"/>
                      <wp:wrapNone/>
                      <wp:docPr id="15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-.65pt;margin-top:-.05pt;width:13.45pt;height:14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" fillcolor="#92d050"/>
                  </w:pict>
                </mc:Fallback>
              </mc:AlternateContent>
            </w:r>
            <w:r>
              <w:rPr>
                <w:sz w:val="20"/>
              </w:rPr>
              <w:t xml:space="preserve">        Do not set targets until   notified</w:t>
            </w:r>
          </w:p>
          <w:p w:rsidR="00E7757B" w:rsidRDefault="00E7757B" w:rsidP="00E7757B">
            <w:pPr>
              <w:pStyle w:val="ListParagraph"/>
              <w:ind w:left="0"/>
              <w:rPr>
                <w:sz w:val="20"/>
              </w:rPr>
            </w:pPr>
          </w:p>
          <w:p w:rsidR="00E7757B" w:rsidRDefault="00E7757B" w:rsidP="00E7757B">
            <w:pPr>
              <w:pStyle w:val="ListParagraph"/>
              <w:ind w:left="0"/>
            </w:pPr>
          </w:p>
          <w:p w:rsidR="00E7757B" w:rsidRPr="003A0929" w:rsidRDefault="00E7757B" w:rsidP="00E7757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72" w:type="pct"/>
          </w:tcPr>
          <w:p w:rsidR="00E7757B" w:rsidRPr="0089502E" w:rsidRDefault="00E7757B" w:rsidP="00E7757B">
            <w:pPr>
              <w:pStyle w:val="NoSpacing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89502E">
              <w:rPr>
                <w:rFonts w:ascii="Calibri" w:hAnsi="Calibri"/>
                <w:b/>
                <w:sz w:val="20"/>
                <w:szCs w:val="20"/>
              </w:rPr>
              <w:t>WIA Title 1B (adult, youth and dislocated worker combined)</w:t>
            </w:r>
          </w:p>
        </w:tc>
        <w:tc>
          <w:tcPr>
            <w:tcW w:w="383" w:type="pct"/>
            <w:vAlign w:val="center"/>
          </w:tcPr>
          <w:p w:rsidR="00E7757B" w:rsidRPr="00A837CC" w:rsidRDefault="00E7757B" w:rsidP="00E7757B">
            <w:pPr>
              <w:spacing w:after="0" w:line="240" w:lineRule="auto"/>
              <w:jc w:val="center"/>
              <w:rPr>
                <w:szCs w:val="24"/>
              </w:rPr>
            </w:pPr>
            <w:r w:rsidRPr="00A837CC">
              <w:rPr>
                <w:szCs w:val="24"/>
              </w:rPr>
              <w:t>57.0%</w:t>
            </w:r>
          </w:p>
        </w:tc>
        <w:tc>
          <w:tcPr>
            <w:tcW w:w="383" w:type="pct"/>
            <w:vAlign w:val="center"/>
          </w:tcPr>
          <w:p w:rsidR="00E7757B" w:rsidRPr="00A837CC" w:rsidRDefault="00E7757B" w:rsidP="00E775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2.7</w:t>
            </w:r>
            <w:r w:rsidRPr="00A837CC">
              <w:rPr>
                <w:szCs w:val="24"/>
              </w:rPr>
              <w:t>%</w:t>
            </w:r>
          </w:p>
        </w:tc>
        <w:tc>
          <w:tcPr>
            <w:tcW w:w="375" w:type="pct"/>
            <w:vAlign w:val="center"/>
          </w:tcPr>
          <w:p w:rsidR="00E7757B" w:rsidRDefault="00E7757B" w:rsidP="00E7757B">
            <w:pPr>
              <w:spacing w:after="0" w:line="240" w:lineRule="auto"/>
              <w:jc w:val="center"/>
            </w:pPr>
            <w:r>
              <w:t>70.4%</w:t>
            </w:r>
          </w:p>
        </w:tc>
        <w:tc>
          <w:tcPr>
            <w:tcW w:w="430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67.5</w:t>
            </w:r>
            <w:r w:rsidRPr="00E5421D">
              <w:t>%</w:t>
            </w:r>
          </w:p>
        </w:tc>
        <w:tc>
          <w:tcPr>
            <w:tcW w:w="402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68.1</w:t>
            </w:r>
            <w:r w:rsidRPr="00E5421D">
              <w:t>%</w:t>
            </w:r>
          </w:p>
        </w:tc>
        <w:tc>
          <w:tcPr>
            <w:tcW w:w="343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64.8</w:t>
            </w:r>
            <w:r w:rsidRPr="00E5421D">
              <w:t>%</w:t>
            </w:r>
          </w:p>
        </w:tc>
        <w:tc>
          <w:tcPr>
            <w:tcW w:w="344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69.2</w:t>
            </w:r>
            <w:r w:rsidRPr="00E5421D">
              <w:t>%</w:t>
            </w:r>
          </w:p>
        </w:tc>
      </w:tr>
      <w:tr w:rsidR="00E7757B" w:rsidRPr="00B90C66" w:rsidTr="00155BBB">
        <w:trPr>
          <w:trHeight w:val="253"/>
        </w:trPr>
        <w:tc>
          <w:tcPr>
            <w:tcW w:w="968" w:type="pct"/>
            <w:vMerge/>
            <w:shd w:val="clear" w:color="auto" w:fill="auto"/>
          </w:tcPr>
          <w:p w:rsidR="00E7757B" w:rsidRDefault="00E7757B" w:rsidP="00E7757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72" w:type="pct"/>
          </w:tcPr>
          <w:p w:rsidR="00E7757B" w:rsidRPr="0089502E" w:rsidRDefault="00E7757B" w:rsidP="00E7757B">
            <w:pPr>
              <w:pStyle w:val="NoSpacing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89502E">
              <w:rPr>
                <w:rFonts w:ascii="Calibri" w:hAnsi="Calibri"/>
                <w:b/>
                <w:sz w:val="20"/>
                <w:szCs w:val="20"/>
              </w:rPr>
              <w:t xml:space="preserve">WIA Title II  </w:t>
            </w:r>
          </w:p>
        </w:tc>
        <w:tc>
          <w:tcPr>
            <w:tcW w:w="383" w:type="pct"/>
            <w:vAlign w:val="center"/>
          </w:tcPr>
          <w:p w:rsidR="00E7757B" w:rsidRPr="00A837CC" w:rsidRDefault="00E7757B" w:rsidP="00E7757B">
            <w:pPr>
              <w:spacing w:after="0" w:line="240" w:lineRule="auto"/>
              <w:jc w:val="center"/>
              <w:rPr>
                <w:szCs w:val="24"/>
              </w:rPr>
            </w:pPr>
            <w:r w:rsidRPr="00A837CC">
              <w:rPr>
                <w:szCs w:val="24"/>
              </w:rPr>
              <w:t>37.5%</w:t>
            </w:r>
          </w:p>
        </w:tc>
        <w:tc>
          <w:tcPr>
            <w:tcW w:w="383" w:type="pct"/>
            <w:vAlign w:val="center"/>
          </w:tcPr>
          <w:p w:rsidR="00E7757B" w:rsidRPr="00A837CC" w:rsidRDefault="00E7757B" w:rsidP="00E775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6.0</w:t>
            </w:r>
            <w:r w:rsidRPr="00A837CC">
              <w:rPr>
                <w:szCs w:val="24"/>
              </w:rPr>
              <w:t>%</w:t>
            </w:r>
          </w:p>
        </w:tc>
        <w:tc>
          <w:tcPr>
            <w:tcW w:w="375" w:type="pct"/>
            <w:vAlign w:val="center"/>
          </w:tcPr>
          <w:p w:rsidR="00E7757B" w:rsidRDefault="00E7757B" w:rsidP="00E7757B">
            <w:pPr>
              <w:spacing w:after="0" w:line="240" w:lineRule="auto"/>
              <w:jc w:val="center"/>
            </w:pPr>
            <w:r>
              <w:t>32.2%</w:t>
            </w:r>
          </w:p>
        </w:tc>
        <w:tc>
          <w:tcPr>
            <w:tcW w:w="430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32.1</w:t>
            </w:r>
            <w:r w:rsidRPr="00E5421D">
              <w:t>%</w:t>
            </w:r>
          </w:p>
        </w:tc>
        <w:tc>
          <w:tcPr>
            <w:tcW w:w="402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31.9</w:t>
            </w:r>
            <w:r w:rsidRPr="00E5421D">
              <w:t>%</w:t>
            </w:r>
          </w:p>
        </w:tc>
        <w:tc>
          <w:tcPr>
            <w:tcW w:w="343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37.6</w:t>
            </w:r>
            <w:r w:rsidRPr="00E5421D">
              <w:t>%</w:t>
            </w:r>
          </w:p>
        </w:tc>
        <w:tc>
          <w:tcPr>
            <w:tcW w:w="344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23.5</w:t>
            </w:r>
            <w:r w:rsidRPr="00E5421D">
              <w:t>%</w:t>
            </w:r>
          </w:p>
        </w:tc>
      </w:tr>
      <w:tr w:rsidR="00E7757B" w:rsidRPr="00B90C66" w:rsidTr="00155BBB">
        <w:trPr>
          <w:trHeight w:val="253"/>
        </w:trPr>
        <w:tc>
          <w:tcPr>
            <w:tcW w:w="968" w:type="pct"/>
            <w:vMerge/>
            <w:shd w:val="clear" w:color="auto" w:fill="auto"/>
          </w:tcPr>
          <w:p w:rsidR="00E7757B" w:rsidRDefault="00E7757B" w:rsidP="00E7757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72" w:type="pct"/>
          </w:tcPr>
          <w:p w:rsidR="00E7757B" w:rsidRPr="0089502E" w:rsidRDefault="00E7757B" w:rsidP="00E7757B">
            <w:pPr>
              <w:pStyle w:val="NoSpacing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89502E">
              <w:rPr>
                <w:rFonts w:ascii="Calibri" w:hAnsi="Calibri"/>
                <w:b/>
                <w:sz w:val="20"/>
                <w:szCs w:val="20"/>
              </w:rPr>
              <w:t xml:space="preserve">WIA Title III Wagner-Peyser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Employment </w:t>
            </w:r>
            <w:r w:rsidRPr="0089502E">
              <w:rPr>
                <w:rFonts w:ascii="Calibri" w:hAnsi="Calibri"/>
                <w:b/>
                <w:sz w:val="20"/>
                <w:szCs w:val="20"/>
              </w:rPr>
              <w:t>Service (includes SEDAF funded services)</w:t>
            </w:r>
          </w:p>
        </w:tc>
        <w:tc>
          <w:tcPr>
            <w:tcW w:w="383" w:type="pct"/>
            <w:vAlign w:val="center"/>
          </w:tcPr>
          <w:p w:rsidR="00E7757B" w:rsidRPr="00A837CC" w:rsidRDefault="00E7757B" w:rsidP="00E7757B">
            <w:pPr>
              <w:spacing w:after="0" w:line="240" w:lineRule="auto"/>
              <w:jc w:val="center"/>
              <w:rPr>
                <w:szCs w:val="24"/>
              </w:rPr>
            </w:pPr>
            <w:r w:rsidRPr="00A837CC">
              <w:rPr>
                <w:szCs w:val="24"/>
              </w:rPr>
              <w:t>64.1%</w:t>
            </w:r>
          </w:p>
        </w:tc>
        <w:tc>
          <w:tcPr>
            <w:tcW w:w="383" w:type="pct"/>
            <w:vAlign w:val="center"/>
          </w:tcPr>
          <w:p w:rsidR="00E7757B" w:rsidRPr="00A837CC" w:rsidRDefault="00E7757B" w:rsidP="00E775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7.0</w:t>
            </w:r>
            <w:r w:rsidRPr="00A837CC">
              <w:rPr>
                <w:szCs w:val="24"/>
              </w:rPr>
              <w:t>%</w:t>
            </w:r>
          </w:p>
        </w:tc>
        <w:tc>
          <w:tcPr>
            <w:tcW w:w="375" w:type="pct"/>
            <w:vAlign w:val="center"/>
          </w:tcPr>
          <w:p w:rsidR="00E7757B" w:rsidRDefault="00E7757B" w:rsidP="00E7757B">
            <w:pPr>
              <w:spacing w:after="0" w:line="240" w:lineRule="auto"/>
              <w:jc w:val="center"/>
            </w:pPr>
            <w:r>
              <w:t>67.4%</w:t>
            </w:r>
          </w:p>
        </w:tc>
        <w:tc>
          <w:tcPr>
            <w:tcW w:w="430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67.4</w:t>
            </w:r>
            <w:r w:rsidRPr="00E5421D">
              <w:t>%</w:t>
            </w:r>
          </w:p>
        </w:tc>
        <w:tc>
          <w:tcPr>
            <w:tcW w:w="402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66.3</w:t>
            </w:r>
            <w:r w:rsidRPr="00E5421D">
              <w:t>%</w:t>
            </w:r>
          </w:p>
        </w:tc>
        <w:tc>
          <w:tcPr>
            <w:tcW w:w="343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65.3</w:t>
            </w:r>
            <w:r w:rsidRPr="00E5421D">
              <w:t>%</w:t>
            </w:r>
          </w:p>
        </w:tc>
        <w:tc>
          <w:tcPr>
            <w:tcW w:w="344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67.7</w:t>
            </w:r>
            <w:r w:rsidRPr="00E5421D">
              <w:t>%</w:t>
            </w:r>
          </w:p>
        </w:tc>
      </w:tr>
      <w:tr w:rsidR="00E7757B" w:rsidRPr="00B90C66" w:rsidTr="00155BBB">
        <w:trPr>
          <w:trHeight w:val="253"/>
        </w:trPr>
        <w:tc>
          <w:tcPr>
            <w:tcW w:w="968" w:type="pct"/>
            <w:vMerge/>
            <w:shd w:val="clear" w:color="auto" w:fill="auto"/>
          </w:tcPr>
          <w:p w:rsidR="00E7757B" w:rsidRDefault="00E7757B" w:rsidP="00E7757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72" w:type="pct"/>
          </w:tcPr>
          <w:p w:rsidR="00E7757B" w:rsidRPr="0089502E" w:rsidRDefault="00E7757B" w:rsidP="00E7757B">
            <w:pPr>
              <w:pStyle w:val="NoSpacing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89502E">
              <w:rPr>
                <w:rFonts w:ascii="Calibri" w:hAnsi="Calibri"/>
                <w:b/>
                <w:sz w:val="20"/>
                <w:szCs w:val="20"/>
              </w:rPr>
              <w:t>WIA Title IV - Vocational Rehabilitation</w:t>
            </w:r>
          </w:p>
        </w:tc>
        <w:tc>
          <w:tcPr>
            <w:tcW w:w="383" w:type="pct"/>
            <w:vAlign w:val="center"/>
          </w:tcPr>
          <w:p w:rsidR="00E7757B" w:rsidRPr="00A837CC" w:rsidRDefault="00E7757B" w:rsidP="00E775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.</w:t>
            </w:r>
            <w:r w:rsidRPr="00A837CC">
              <w:rPr>
                <w:szCs w:val="24"/>
              </w:rPr>
              <w:t>5%</w:t>
            </w:r>
          </w:p>
        </w:tc>
        <w:tc>
          <w:tcPr>
            <w:tcW w:w="383" w:type="pct"/>
            <w:vAlign w:val="center"/>
          </w:tcPr>
          <w:p w:rsidR="00E7757B" w:rsidRPr="00A837CC" w:rsidRDefault="00E7757B" w:rsidP="00E775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1.0</w:t>
            </w:r>
            <w:r w:rsidRPr="00A837CC">
              <w:rPr>
                <w:szCs w:val="24"/>
              </w:rPr>
              <w:t>%</w:t>
            </w:r>
          </w:p>
        </w:tc>
        <w:tc>
          <w:tcPr>
            <w:tcW w:w="375" w:type="pct"/>
            <w:vAlign w:val="center"/>
          </w:tcPr>
          <w:p w:rsidR="00E7757B" w:rsidRDefault="00E7757B" w:rsidP="00E7757B">
            <w:pPr>
              <w:spacing w:after="0" w:line="240" w:lineRule="auto"/>
              <w:jc w:val="center"/>
            </w:pPr>
            <w:r>
              <w:t>56.7%</w:t>
            </w:r>
          </w:p>
        </w:tc>
        <w:tc>
          <w:tcPr>
            <w:tcW w:w="430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56.0</w:t>
            </w:r>
            <w:r w:rsidRPr="00E5421D">
              <w:t>%</w:t>
            </w:r>
          </w:p>
        </w:tc>
        <w:tc>
          <w:tcPr>
            <w:tcW w:w="402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58.1</w:t>
            </w:r>
            <w:r w:rsidRPr="00E5421D">
              <w:t>%</w:t>
            </w:r>
          </w:p>
        </w:tc>
        <w:tc>
          <w:tcPr>
            <w:tcW w:w="343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50.1</w:t>
            </w:r>
            <w:r w:rsidRPr="00E5421D">
              <w:t>%</w:t>
            </w:r>
          </w:p>
        </w:tc>
        <w:tc>
          <w:tcPr>
            <w:tcW w:w="344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52.5</w:t>
            </w:r>
            <w:r w:rsidRPr="00E5421D">
              <w:t>%</w:t>
            </w:r>
          </w:p>
        </w:tc>
      </w:tr>
      <w:tr w:rsidR="00E7757B" w:rsidRPr="00B90C66" w:rsidTr="00155BBB">
        <w:trPr>
          <w:trHeight w:val="73"/>
        </w:trPr>
        <w:tc>
          <w:tcPr>
            <w:tcW w:w="968" w:type="pct"/>
            <w:vMerge/>
            <w:shd w:val="clear" w:color="auto" w:fill="auto"/>
          </w:tcPr>
          <w:p w:rsidR="00E7757B" w:rsidRDefault="00E7757B" w:rsidP="00E7757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</w:tcPr>
          <w:p w:rsidR="00E7757B" w:rsidRPr="0089502E" w:rsidRDefault="00E7757B" w:rsidP="00E7757B">
            <w:pPr>
              <w:pStyle w:val="NoSpacing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89502E">
              <w:rPr>
                <w:rFonts w:ascii="Calibri" w:hAnsi="Calibri"/>
                <w:b/>
                <w:sz w:val="20"/>
                <w:szCs w:val="20"/>
              </w:rPr>
              <w:t>Temporary Assistance for Needy Families (TANF)/JOBS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E7757B" w:rsidRPr="00A837CC" w:rsidRDefault="00E7757B" w:rsidP="00E775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  <w:r w:rsidRPr="00A837CC">
              <w:rPr>
                <w:szCs w:val="24"/>
              </w:rPr>
              <w:t>.2%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E7757B" w:rsidRPr="00A837CC" w:rsidRDefault="00E7757B" w:rsidP="00E775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1.9</w:t>
            </w:r>
            <w:r w:rsidRPr="00A837CC">
              <w:rPr>
                <w:szCs w:val="24"/>
              </w:rPr>
              <w:t>%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:rsidR="00E7757B" w:rsidRDefault="00E7757B" w:rsidP="00E7757B">
            <w:pPr>
              <w:spacing w:after="0" w:line="240" w:lineRule="auto"/>
              <w:jc w:val="center"/>
            </w:pPr>
            <w:r>
              <w:t>36.7%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E7757B" w:rsidRPr="00E5421D" w:rsidRDefault="00E7757B" w:rsidP="00E7757B">
            <w:pPr>
              <w:tabs>
                <w:tab w:val="left" w:pos="-85"/>
                <w:tab w:val="left" w:pos="5"/>
                <w:tab w:val="left" w:pos="1872"/>
              </w:tabs>
              <w:spacing w:after="0" w:line="240" w:lineRule="auto"/>
              <w:ind w:left="-288" w:right="-146"/>
              <w:jc w:val="center"/>
            </w:pPr>
            <w:r>
              <w:t xml:space="preserve">  39.1%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vAlign w:val="center"/>
          </w:tcPr>
          <w:p w:rsidR="00E7757B" w:rsidRPr="00E5421D" w:rsidRDefault="00E7757B" w:rsidP="00E7757B">
            <w:pPr>
              <w:tabs>
                <w:tab w:val="left" w:pos="-85"/>
                <w:tab w:val="left" w:pos="5"/>
                <w:tab w:val="left" w:pos="1872"/>
              </w:tabs>
              <w:spacing w:after="0" w:line="240" w:lineRule="auto"/>
              <w:ind w:left="-288" w:right="-146"/>
              <w:jc w:val="center"/>
            </w:pPr>
            <w:r>
              <w:t xml:space="preserve">  78.7%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E7757B" w:rsidRPr="00E5421D" w:rsidRDefault="00E7757B" w:rsidP="00E7757B">
            <w:pPr>
              <w:tabs>
                <w:tab w:val="left" w:pos="-85"/>
                <w:tab w:val="left" w:pos="5"/>
                <w:tab w:val="left" w:pos="1872"/>
              </w:tabs>
              <w:spacing w:after="0" w:line="240" w:lineRule="auto"/>
              <w:ind w:left="-288" w:right="-146"/>
              <w:jc w:val="center"/>
            </w:pPr>
            <w:r>
              <w:t xml:space="preserve">  51.2%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:rsidR="00E7757B" w:rsidRPr="00E5421D" w:rsidRDefault="00E7757B" w:rsidP="00E7757B">
            <w:pPr>
              <w:tabs>
                <w:tab w:val="left" w:pos="-85"/>
                <w:tab w:val="left" w:pos="5"/>
                <w:tab w:val="left" w:pos="1872"/>
              </w:tabs>
              <w:spacing w:after="0" w:line="240" w:lineRule="auto"/>
              <w:ind w:left="-288" w:right="-146"/>
              <w:jc w:val="center"/>
            </w:pPr>
            <w:r>
              <w:t xml:space="preserve">  51.5%</w:t>
            </w:r>
          </w:p>
        </w:tc>
      </w:tr>
      <w:tr w:rsidR="00A54DBA" w:rsidRPr="00B90C66" w:rsidTr="00666D6D">
        <w:trPr>
          <w:trHeight w:val="278"/>
        </w:trPr>
        <w:tc>
          <w:tcPr>
            <w:tcW w:w="968" w:type="pct"/>
            <w:vMerge/>
            <w:shd w:val="clear" w:color="auto" w:fill="auto"/>
          </w:tcPr>
          <w:p w:rsidR="00A54DBA" w:rsidRDefault="00A54DBA" w:rsidP="00666D6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72" w:type="pct"/>
            <w:shd w:val="clear" w:color="auto" w:fill="FFFF00"/>
          </w:tcPr>
          <w:p w:rsidR="00A54DBA" w:rsidRPr="000C6BB9" w:rsidRDefault="00A54DBA" w:rsidP="00666D6D">
            <w:pPr>
              <w:pStyle w:val="NoSpacing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0C6BB9">
              <w:rPr>
                <w:rFonts w:ascii="Calibri" w:hAnsi="Calibri"/>
                <w:sz w:val="20"/>
                <w:szCs w:val="20"/>
                <w:highlight w:val="yellow"/>
              </w:rPr>
              <w:t>WIA Title I-B Youth</w:t>
            </w:r>
          </w:p>
        </w:tc>
        <w:tc>
          <w:tcPr>
            <w:tcW w:w="383" w:type="pct"/>
            <w:shd w:val="clear" w:color="auto" w:fill="000000" w:themeFill="text1"/>
            <w:vAlign w:val="center"/>
          </w:tcPr>
          <w:p w:rsidR="00A54DBA" w:rsidRPr="00A837CC" w:rsidRDefault="00A54DBA" w:rsidP="00666D6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83" w:type="pct"/>
            <w:shd w:val="clear" w:color="auto" w:fill="000000" w:themeFill="text1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 w:themeFill="text1"/>
            <w:vAlign w:val="center"/>
          </w:tcPr>
          <w:p w:rsidR="00A54DBA" w:rsidRPr="00E5421D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402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</w:tr>
      <w:tr w:rsidR="00A54DBA" w:rsidRPr="00B90C66" w:rsidTr="00666D6D">
        <w:trPr>
          <w:trHeight w:val="256"/>
        </w:trPr>
        <w:tc>
          <w:tcPr>
            <w:tcW w:w="968" w:type="pct"/>
            <w:vMerge/>
            <w:shd w:val="clear" w:color="auto" w:fill="auto"/>
          </w:tcPr>
          <w:p w:rsidR="00A54DBA" w:rsidRDefault="00A54DBA" w:rsidP="00666D6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72" w:type="pct"/>
            <w:shd w:val="clear" w:color="auto" w:fill="FFFF00"/>
          </w:tcPr>
          <w:p w:rsidR="00A54DBA" w:rsidRPr="000C6BB9" w:rsidRDefault="00A54DBA" w:rsidP="00666D6D">
            <w:pPr>
              <w:pStyle w:val="NoSpacing"/>
              <w:rPr>
                <w:rFonts w:ascii="Calibri" w:hAnsi="Calibri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sz w:val="20"/>
                <w:szCs w:val="20"/>
                <w:highlight w:val="yellow"/>
              </w:rPr>
              <w:t>WIA Title I-B Adult</w:t>
            </w:r>
          </w:p>
        </w:tc>
        <w:tc>
          <w:tcPr>
            <w:tcW w:w="383" w:type="pct"/>
            <w:shd w:val="clear" w:color="auto" w:fill="000000" w:themeFill="text1"/>
            <w:vAlign w:val="center"/>
          </w:tcPr>
          <w:p w:rsidR="00A54DBA" w:rsidRPr="00A837CC" w:rsidRDefault="00A54DBA" w:rsidP="00666D6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83" w:type="pct"/>
            <w:shd w:val="clear" w:color="auto" w:fill="000000" w:themeFill="text1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 w:themeFill="text1"/>
            <w:vAlign w:val="center"/>
          </w:tcPr>
          <w:p w:rsidR="00A54DBA" w:rsidRPr="00E5421D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402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</w:tr>
      <w:tr w:rsidR="00A54DBA" w:rsidRPr="00B90C66" w:rsidTr="00666D6D">
        <w:trPr>
          <w:trHeight w:val="249"/>
        </w:trPr>
        <w:tc>
          <w:tcPr>
            <w:tcW w:w="968" w:type="pct"/>
            <w:vMerge/>
            <w:shd w:val="clear" w:color="auto" w:fill="auto"/>
          </w:tcPr>
          <w:p w:rsidR="00A54DBA" w:rsidRDefault="00A54DBA" w:rsidP="00666D6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72" w:type="pct"/>
            <w:shd w:val="clear" w:color="auto" w:fill="FFFF00"/>
          </w:tcPr>
          <w:p w:rsidR="00A54DBA" w:rsidRPr="000C6BB9" w:rsidRDefault="00A54DBA" w:rsidP="00666D6D">
            <w:pPr>
              <w:pStyle w:val="NoSpacing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0C6BB9">
              <w:rPr>
                <w:rFonts w:ascii="Calibri" w:hAnsi="Calibri"/>
                <w:sz w:val="20"/>
                <w:szCs w:val="20"/>
                <w:highlight w:val="yellow"/>
              </w:rPr>
              <w:t>WIA Title I-B Dislocated Workers</w:t>
            </w:r>
          </w:p>
        </w:tc>
        <w:tc>
          <w:tcPr>
            <w:tcW w:w="383" w:type="pct"/>
            <w:shd w:val="clear" w:color="auto" w:fill="000000" w:themeFill="text1"/>
            <w:vAlign w:val="center"/>
          </w:tcPr>
          <w:p w:rsidR="00A54DBA" w:rsidRPr="00A837CC" w:rsidRDefault="00A54DBA" w:rsidP="00666D6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83" w:type="pct"/>
            <w:shd w:val="clear" w:color="auto" w:fill="000000" w:themeFill="text1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 w:themeFill="text1"/>
            <w:vAlign w:val="center"/>
          </w:tcPr>
          <w:p w:rsidR="00A54DBA" w:rsidRPr="00E5421D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402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</w:tr>
      <w:tr w:rsidR="00A54DBA" w:rsidRPr="00B90C66" w:rsidTr="00666D6D">
        <w:trPr>
          <w:trHeight w:val="257"/>
        </w:trPr>
        <w:tc>
          <w:tcPr>
            <w:tcW w:w="968" w:type="pct"/>
            <w:vMerge/>
            <w:shd w:val="clear" w:color="auto" w:fill="auto"/>
          </w:tcPr>
          <w:p w:rsidR="00A54DBA" w:rsidRDefault="00A54DBA" w:rsidP="00666D6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72" w:type="pct"/>
            <w:shd w:val="clear" w:color="auto" w:fill="FFFF00"/>
          </w:tcPr>
          <w:p w:rsidR="00A54DBA" w:rsidRPr="00A27AA9" w:rsidRDefault="00A54DBA" w:rsidP="00666D6D">
            <w:pPr>
              <w:pStyle w:val="NoSpacing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A27AA9">
              <w:rPr>
                <w:rFonts w:ascii="Calibri" w:hAnsi="Calibri"/>
                <w:sz w:val="20"/>
                <w:szCs w:val="20"/>
                <w:highlight w:val="yellow"/>
              </w:rPr>
              <w:t xml:space="preserve">WIA Title I/National Programs </w:t>
            </w:r>
            <w:r>
              <w:rPr>
                <w:rFonts w:ascii="Calibri" w:hAnsi="Calibri"/>
                <w:sz w:val="20"/>
                <w:szCs w:val="20"/>
                <w:highlight w:val="yellow"/>
              </w:rPr>
              <w:t>–</w:t>
            </w:r>
            <w:r w:rsidRPr="00A27AA9">
              <w:rPr>
                <w:rFonts w:ascii="Calibri" w:hAnsi="Calibri"/>
                <w:sz w:val="20"/>
                <w:szCs w:val="20"/>
                <w:highlight w:val="yellow"/>
              </w:rPr>
              <w:t xml:space="preserve"> Veterans</w:t>
            </w:r>
          </w:p>
        </w:tc>
        <w:tc>
          <w:tcPr>
            <w:tcW w:w="383" w:type="pct"/>
            <w:shd w:val="clear" w:color="auto" w:fill="000000" w:themeFill="text1"/>
            <w:vAlign w:val="center"/>
          </w:tcPr>
          <w:p w:rsidR="00A54DBA" w:rsidRPr="00A837CC" w:rsidRDefault="00A54DBA" w:rsidP="00666D6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83" w:type="pct"/>
            <w:shd w:val="clear" w:color="auto" w:fill="000000" w:themeFill="text1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 w:themeFill="text1"/>
            <w:vAlign w:val="center"/>
          </w:tcPr>
          <w:p w:rsidR="00A54DBA" w:rsidRPr="00E5421D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402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</w:tr>
      <w:tr w:rsidR="00A54DBA" w:rsidRPr="00B90C66" w:rsidTr="00666D6D">
        <w:trPr>
          <w:trHeight w:val="250"/>
        </w:trPr>
        <w:tc>
          <w:tcPr>
            <w:tcW w:w="968" w:type="pct"/>
            <w:vMerge/>
            <w:shd w:val="clear" w:color="auto" w:fill="auto"/>
          </w:tcPr>
          <w:p w:rsidR="00A54DBA" w:rsidRDefault="00A54DBA" w:rsidP="00666D6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72" w:type="pct"/>
            <w:shd w:val="clear" w:color="auto" w:fill="92D050"/>
          </w:tcPr>
          <w:p w:rsidR="00A54DBA" w:rsidRPr="0089502E" w:rsidRDefault="00A54DBA" w:rsidP="00666D6D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89502E">
              <w:rPr>
                <w:rFonts w:ascii="Calibri" w:hAnsi="Calibri"/>
                <w:sz w:val="20"/>
                <w:szCs w:val="20"/>
              </w:rPr>
              <w:t>WIA Title I/Migrant Seasonal Farm Workers</w:t>
            </w:r>
          </w:p>
        </w:tc>
        <w:tc>
          <w:tcPr>
            <w:tcW w:w="383" w:type="pct"/>
            <w:shd w:val="clear" w:color="auto" w:fill="000000" w:themeFill="text1"/>
            <w:vAlign w:val="center"/>
          </w:tcPr>
          <w:p w:rsidR="00A54DBA" w:rsidRPr="00A837CC" w:rsidRDefault="00A54DBA" w:rsidP="00666D6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83" w:type="pct"/>
            <w:shd w:val="clear" w:color="auto" w:fill="000000" w:themeFill="text1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 w:themeFill="text1"/>
            <w:vAlign w:val="center"/>
          </w:tcPr>
          <w:p w:rsidR="00A54DBA" w:rsidRPr="00E5421D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402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</w:tr>
      <w:tr w:rsidR="00A54DBA" w:rsidRPr="00B90C66" w:rsidTr="00666D6D">
        <w:trPr>
          <w:trHeight w:val="196"/>
        </w:trPr>
        <w:tc>
          <w:tcPr>
            <w:tcW w:w="968" w:type="pct"/>
            <w:vMerge/>
            <w:shd w:val="clear" w:color="auto" w:fill="auto"/>
          </w:tcPr>
          <w:p w:rsidR="00A54DBA" w:rsidRDefault="00A54DBA" w:rsidP="00666D6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72" w:type="pct"/>
            <w:shd w:val="clear" w:color="auto" w:fill="92D050"/>
          </w:tcPr>
          <w:p w:rsidR="00A54DBA" w:rsidRPr="0089502E" w:rsidRDefault="00A54DBA" w:rsidP="00666D6D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89502E">
              <w:rPr>
                <w:rFonts w:ascii="Calibri" w:hAnsi="Calibri"/>
                <w:sz w:val="20"/>
                <w:szCs w:val="20"/>
              </w:rPr>
              <w:t>Trade Adjustment Assistance (TAA) &amp; Trade Readjustment Allowances</w:t>
            </w:r>
          </w:p>
        </w:tc>
        <w:tc>
          <w:tcPr>
            <w:tcW w:w="383" w:type="pct"/>
            <w:shd w:val="clear" w:color="auto" w:fill="000000" w:themeFill="text1"/>
            <w:vAlign w:val="center"/>
          </w:tcPr>
          <w:p w:rsidR="00A54DBA" w:rsidRPr="00A837CC" w:rsidRDefault="00A54DBA" w:rsidP="00666D6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83" w:type="pct"/>
            <w:shd w:val="clear" w:color="auto" w:fill="000000" w:themeFill="text1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 w:themeFill="text1"/>
            <w:vAlign w:val="center"/>
          </w:tcPr>
          <w:p w:rsidR="00A54DBA" w:rsidRPr="00E5421D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402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</w:tr>
      <w:tr w:rsidR="00A54DBA" w:rsidRPr="00B90C66" w:rsidTr="00666D6D">
        <w:trPr>
          <w:trHeight w:val="143"/>
        </w:trPr>
        <w:tc>
          <w:tcPr>
            <w:tcW w:w="968" w:type="pct"/>
            <w:vMerge/>
            <w:shd w:val="clear" w:color="auto" w:fill="auto"/>
          </w:tcPr>
          <w:p w:rsidR="00A54DBA" w:rsidRDefault="00A54DBA" w:rsidP="00666D6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72" w:type="pct"/>
            <w:shd w:val="clear" w:color="auto" w:fill="92D050"/>
          </w:tcPr>
          <w:p w:rsidR="00A54DBA" w:rsidRPr="0089502E" w:rsidRDefault="00A54DBA" w:rsidP="00666D6D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89502E">
              <w:rPr>
                <w:rFonts w:ascii="Calibri" w:hAnsi="Calibri"/>
                <w:sz w:val="20"/>
                <w:szCs w:val="20"/>
              </w:rPr>
              <w:t>Youth Conservation Corps</w:t>
            </w:r>
          </w:p>
        </w:tc>
        <w:tc>
          <w:tcPr>
            <w:tcW w:w="383" w:type="pct"/>
            <w:shd w:val="clear" w:color="auto" w:fill="000000" w:themeFill="text1"/>
            <w:vAlign w:val="center"/>
          </w:tcPr>
          <w:p w:rsidR="00A54DBA" w:rsidRPr="00A837CC" w:rsidRDefault="00A54DBA" w:rsidP="00666D6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83" w:type="pct"/>
            <w:shd w:val="clear" w:color="auto" w:fill="000000" w:themeFill="text1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 w:themeFill="text1"/>
            <w:vAlign w:val="center"/>
          </w:tcPr>
          <w:p w:rsidR="00A54DBA" w:rsidRPr="00E5421D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402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</w:tr>
      <w:tr w:rsidR="00A54DBA" w:rsidRPr="00B90C66" w:rsidTr="00666D6D">
        <w:trPr>
          <w:trHeight w:val="251"/>
        </w:trPr>
        <w:tc>
          <w:tcPr>
            <w:tcW w:w="968" w:type="pct"/>
            <w:vMerge/>
            <w:shd w:val="clear" w:color="auto" w:fill="auto"/>
          </w:tcPr>
          <w:p w:rsidR="00A54DBA" w:rsidRDefault="00A54DBA" w:rsidP="00666D6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72" w:type="pct"/>
            <w:shd w:val="clear" w:color="auto" w:fill="92D050"/>
          </w:tcPr>
          <w:p w:rsidR="00A54DBA" w:rsidRPr="0089502E" w:rsidRDefault="00A54DBA" w:rsidP="00666D6D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89502E">
              <w:rPr>
                <w:rFonts w:ascii="Calibri" w:hAnsi="Calibri"/>
                <w:sz w:val="20"/>
                <w:szCs w:val="20"/>
              </w:rPr>
              <w:t>Commission for the Blind</w:t>
            </w:r>
          </w:p>
        </w:tc>
        <w:tc>
          <w:tcPr>
            <w:tcW w:w="383" w:type="pct"/>
            <w:shd w:val="clear" w:color="auto" w:fill="000000" w:themeFill="text1"/>
            <w:vAlign w:val="center"/>
          </w:tcPr>
          <w:p w:rsidR="00A54DBA" w:rsidRPr="00A837CC" w:rsidRDefault="00A54DBA" w:rsidP="00666D6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83" w:type="pct"/>
            <w:shd w:val="clear" w:color="auto" w:fill="000000" w:themeFill="text1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 w:themeFill="text1"/>
            <w:vAlign w:val="center"/>
          </w:tcPr>
          <w:p w:rsidR="00A54DBA" w:rsidRPr="00E5421D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402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</w:tr>
      <w:tr w:rsidR="00A54DBA" w:rsidRPr="00B90C66" w:rsidTr="00666D6D">
        <w:trPr>
          <w:trHeight w:val="251"/>
        </w:trPr>
        <w:tc>
          <w:tcPr>
            <w:tcW w:w="968" w:type="pct"/>
            <w:vMerge/>
            <w:shd w:val="clear" w:color="auto" w:fill="auto"/>
          </w:tcPr>
          <w:p w:rsidR="00A54DBA" w:rsidRDefault="00A54DBA" w:rsidP="00666D6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72" w:type="pct"/>
            <w:shd w:val="clear" w:color="auto" w:fill="92D050"/>
          </w:tcPr>
          <w:p w:rsidR="00A54DBA" w:rsidRPr="0089502E" w:rsidRDefault="00A54DBA" w:rsidP="00666D6D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89502E">
              <w:rPr>
                <w:rFonts w:ascii="Calibri" w:hAnsi="Calibri"/>
                <w:sz w:val="20"/>
                <w:szCs w:val="20"/>
              </w:rPr>
              <w:t>Older Americans Act/Title V – Senior Community Service Employment Program (SCSEP)</w:t>
            </w:r>
          </w:p>
        </w:tc>
        <w:tc>
          <w:tcPr>
            <w:tcW w:w="383" w:type="pct"/>
            <w:shd w:val="clear" w:color="auto" w:fill="000000" w:themeFill="text1"/>
            <w:vAlign w:val="center"/>
          </w:tcPr>
          <w:p w:rsidR="00A54DBA" w:rsidRPr="00A837CC" w:rsidRDefault="00A54DBA" w:rsidP="00666D6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83" w:type="pct"/>
            <w:shd w:val="clear" w:color="auto" w:fill="000000" w:themeFill="text1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 w:themeFill="text1"/>
            <w:vAlign w:val="center"/>
          </w:tcPr>
          <w:p w:rsidR="00A54DBA" w:rsidRPr="00E5421D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402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</w:tr>
      <w:tr w:rsidR="00A54DBA" w:rsidRPr="00B90C66" w:rsidTr="00666D6D">
        <w:trPr>
          <w:trHeight w:val="269"/>
        </w:trPr>
        <w:tc>
          <w:tcPr>
            <w:tcW w:w="96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54DBA" w:rsidRDefault="00A54DBA" w:rsidP="00666D6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shd w:val="clear" w:color="auto" w:fill="92D050"/>
          </w:tcPr>
          <w:p w:rsidR="00A54DBA" w:rsidRPr="0089502E" w:rsidRDefault="00A54DBA" w:rsidP="00666D6D">
            <w:pPr>
              <w:spacing w:after="0" w:line="240" w:lineRule="auto"/>
            </w:pPr>
            <w:r w:rsidRPr="0089502E">
              <w:rPr>
                <w:sz w:val="20"/>
                <w:szCs w:val="20"/>
              </w:rPr>
              <w:t>Food Stamp Employment Program (SNAP)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A54DBA" w:rsidRPr="00A837CC" w:rsidRDefault="00A54DBA" w:rsidP="00666D6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000000" w:themeFill="text1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A54DBA" w:rsidRPr="00E5421D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</w:tr>
      <w:tr w:rsidR="00A54DBA" w:rsidRPr="00B90C66" w:rsidTr="00666D6D">
        <w:trPr>
          <w:trHeight w:val="352"/>
        </w:trPr>
        <w:tc>
          <w:tcPr>
            <w:tcW w:w="968" w:type="pct"/>
            <w:shd w:val="clear" w:color="auto" w:fill="FF9900"/>
            <w:vAlign w:val="center"/>
          </w:tcPr>
          <w:p w:rsidR="00A54DBA" w:rsidRPr="000C6BB9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ASURE</w:t>
            </w:r>
          </w:p>
        </w:tc>
        <w:tc>
          <w:tcPr>
            <w:tcW w:w="1372" w:type="pct"/>
            <w:shd w:val="clear" w:color="auto" w:fill="FF9900"/>
            <w:vAlign w:val="center"/>
          </w:tcPr>
          <w:p w:rsidR="00A54DBA" w:rsidRPr="000C6BB9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GRAM</w:t>
            </w:r>
          </w:p>
        </w:tc>
        <w:tc>
          <w:tcPr>
            <w:tcW w:w="383" w:type="pct"/>
            <w:shd w:val="clear" w:color="auto" w:fill="FF9900"/>
            <w:vAlign w:val="center"/>
          </w:tcPr>
          <w:p w:rsidR="00A54DBA" w:rsidRPr="00004B6D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04B6D">
              <w:rPr>
                <w:b/>
                <w:sz w:val="20"/>
              </w:rPr>
              <w:t>REG 2</w:t>
            </w:r>
          </w:p>
          <w:p w:rsidR="00A54DBA" w:rsidRPr="00004B6D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04B6D">
              <w:rPr>
                <w:b/>
                <w:sz w:val="20"/>
              </w:rPr>
              <w:t>WSI</w:t>
            </w:r>
          </w:p>
        </w:tc>
        <w:tc>
          <w:tcPr>
            <w:tcW w:w="383" w:type="pct"/>
            <w:shd w:val="clear" w:color="auto" w:fill="FF9900"/>
            <w:vAlign w:val="center"/>
          </w:tcPr>
          <w:p w:rsidR="00A54DBA" w:rsidRPr="00004B6D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04B6D">
              <w:rPr>
                <w:b/>
                <w:sz w:val="20"/>
              </w:rPr>
              <w:t>REG 15</w:t>
            </w:r>
          </w:p>
          <w:p w:rsidR="00A54DBA" w:rsidRPr="00004B6D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04B6D">
              <w:rPr>
                <w:b/>
                <w:sz w:val="20"/>
              </w:rPr>
              <w:t xml:space="preserve">WICCO </w:t>
            </w:r>
          </w:p>
        </w:tc>
        <w:tc>
          <w:tcPr>
            <w:tcW w:w="375" w:type="pct"/>
            <w:shd w:val="clear" w:color="auto" w:fill="FF9900"/>
            <w:vAlign w:val="center"/>
          </w:tcPr>
          <w:p w:rsidR="00A54DBA" w:rsidRPr="00004B6D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04B6D">
              <w:rPr>
                <w:b/>
                <w:sz w:val="20"/>
              </w:rPr>
              <w:t xml:space="preserve">REG 4 </w:t>
            </w:r>
          </w:p>
          <w:p w:rsidR="00A54DBA" w:rsidRPr="00004B6D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04B6D">
              <w:rPr>
                <w:b/>
                <w:sz w:val="20"/>
              </w:rPr>
              <w:t xml:space="preserve">CSC </w:t>
            </w:r>
          </w:p>
        </w:tc>
        <w:tc>
          <w:tcPr>
            <w:tcW w:w="430" w:type="pct"/>
            <w:shd w:val="clear" w:color="auto" w:fill="FF9900"/>
            <w:vAlign w:val="center"/>
          </w:tcPr>
          <w:p w:rsidR="00A54DBA" w:rsidRPr="00004B6D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04B6D">
              <w:rPr>
                <w:b/>
                <w:sz w:val="20"/>
              </w:rPr>
              <w:t>REG 3</w:t>
            </w:r>
          </w:p>
          <w:p w:rsidR="00A54DBA" w:rsidRPr="00004B6D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04B6D">
              <w:rPr>
                <w:b/>
                <w:sz w:val="20"/>
              </w:rPr>
              <w:t>JGI</w:t>
            </w:r>
          </w:p>
        </w:tc>
        <w:tc>
          <w:tcPr>
            <w:tcW w:w="402" w:type="pct"/>
            <w:shd w:val="clear" w:color="auto" w:fill="FF9900"/>
            <w:vAlign w:val="center"/>
          </w:tcPr>
          <w:p w:rsidR="00A54DBA" w:rsidRPr="00004B6D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04B6D">
              <w:rPr>
                <w:b/>
                <w:sz w:val="20"/>
              </w:rPr>
              <w:t xml:space="preserve">REG 5 </w:t>
            </w:r>
          </w:p>
          <w:p w:rsidR="00A54DBA" w:rsidRPr="00004B6D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04B6D">
              <w:rPr>
                <w:b/>
                <w:sz w:val="20"/>
              </w:rPr>
              <w:t xml:space="preserve">LWP </w:t>
            </w:r>
          </w:p>
        </w:tc>
        <w:tc>
          <w:tcPr>
            <w:tcW w:w="343" w:type="pct"/>
            <w:shd w:val="clear" w:color="auto" w:fill="FF9900"/>
            <w:vAlign w:val="center"/>
          </w:tcPr>
          <w:p w:rsidR="00A54DBA" w:rsidRPr="00004B6D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04B6D">
              <w:rPr>
                <w:b/>
                <w:sz w:val="20"/>
              </w:rPr>
              <w:t xml:space="preserve">REG 8 TJC </w:t>
            </w:r>
          </w:p>
        </w:tc>
        <w:tc>
          <w:tcPr>
            <w:tcW w:w="344" w:type="pct"/>
            <w:shd w:val="clear" w:color="auto" w:fill="FF9900"/>
          </w:tcPr>
          <w:p w:rsidR="00A54DBA" w:rsidRPr="00004B6D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:rsidR="00A54DBA" w:rsidRPr="00004B6D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04B6D">
              <w:rPr>
                <w:b/>
                <w:sz w:val="20"/>
              </w:rPr>
              <w:t>TOCOWA</w:t>
            </w:r>
          </w:p>
        </w:tc>
      </w:tr>
      <w:tr w:rsidR="00E7757B" w:rsidRPr="00B90C66" w:rsidTr="00CB2ABF">
        <w:trPr>
          <w:trHeight w:val="352"/>
        </w:trPr>
        <w:tc>
          <w:tcPr>
            <w:tcW w:w="968" w:type="pct"/>
            <w:vMerge w:val="restart"/>
          </w:tcPr>
          <w:p w:rsidR="00E7757B" w:rsidRDefault="00E7757B" w:rsidP="00E7757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. Retention: </w:t>
            </w:r>
          </w:p>
          <w:p w:rsidR="00E7757B" w:rsidRDefault="00E7757B" w:rsidP="00E7757B">
            <w:pPr>
              <w:spacing w:after="0" w:line="240" w:lineRule="auto"/>
            </w:pPr>
            <w:r>
              <w:t>P</w:t>
            </w:r>
            <w:r w:rsidRPr="00B90C66">
              <w:t>ercent of customers employed in four continuous quarters after completing services.</w:t>
            </w:r>
            <w:r>
              <w:t xml:space="preserve"> (Source: PRISM)</w:t>
            </w:r>
          </w:p>
          <w:p w:rsidR="00E7757B" w:rsidRDefault="00E7757B" w:rsidP="00E7757B">
            <w:pPr>
              <w:pStyle w:val="ListParagraph"/>
              <w:ind w:left="0"/>
            </w:pPr>
          </w:p>
          <w:p w:rsidR="00E7757B" w:rsidRDefault="00E7757B" w:rsidP="00E7757B">
            <w:pPr>
              <w:pStyle w:val="ListParagraph"/>
              <w:ind w:left="0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A4BE641" wp14:editId="3CCD1CB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37795</wp:posOffset>
                      </wp:positionV>
                      <wp:extent cx="170815" cy="180975"/>
                      <wp:effectExtent l="10160" t="13970" r="9525" b="5080"/>
                      <wp:wrapNone/>
                      <wp:docPr id="16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.8pt;margin-top:10.85pt;width:13.45pt;height:14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mQCIQ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"/>
                  </w:pict>
                </mc:Fallback>
              </mc:AlternateContent>
            </w:r>
          </w:p>
          <w:p w:rsidR="00E7757B" w:rsidRDefault="00E7757B" w:rsidP="00E7757B">
            <w:pPr>
              <w:pStyle w:val="ListParagraph"/>
              <w:ind w:left="0"/>
            </w:pPr>
            <w:r>
              <w:t xml:space="preserve">       Submit targets with strategic plan</w:t>
            </w:r>
          </w:p>
          <w:p w:rsidR="00E7757B" w:rsidRDefault="00E7757B" w:rsidP="00E7757B">
            <w:pPr>
              <w:pStyle w:val="ListParagraph"/>
              <w:ind w:left="0"/>
            </w:pPr>
          </w:p>
          <w:p w:rsidR="00E7757B" w:rsidRDefault="00E7757B" w:rsidP="00E7757B">
            <w:pPr>
              <w:pStyle w:val="ListParagraph"/>
              <w:ind w:left="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3D253F2" wp14:editId="56EB33BE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46685</wp:posOffset>
                      </wp:positionV>
                      <wp:extent cx="170815" cy="180975"/>
                      <wp:effectExtent l="10160" t="13335" r="9525" b="5715"/>
                      <wp:wrapNone/>
                      <wp:docPr id="17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.8pt;margin-top:11.55pt;width:13.45pt;height:14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" fillcolor="yellow"/>
                  </w:pict>
                </mc:Fallback>
              </mc:AlternateContent>
            </w:r>
          </w:p>
          <w:p w:rsidR="00E7757B" w:rsidRDefault="00E7757B" w:rsidP="00E7757B">
            <w:pPr>
              <w:pStyle w:val="ListParagraph"/>
              <w:ind w:left="0"/>
              <w:rPr>
                <w:sz w:val="20"/>
              </w:rPr>
            </w:pPr>
            <w:r>
              <w:t xml:space="preserve">       Set targets when data becomes available</w:t>
            </w:r>
          </w:p>
          <w:p w:rsidR="00E7757B" w:rsidRDefault="00E7757B" w:rsidP="00E7757B">
            <w:pPr>
              <w:pStyle w:val="ListParagraph"/>
              <w:ind w:left="0"/>
              <w:rPr>
                <w:sz w:val="20"/>
              </w:rPr>
            </w:pPr>
          </w:p>
          <w:p w:rsidR="00E7757B" w:rsidRPr="00345EC4" w:rsidRDefault="00E7757B" w:rsidP="00E7757B">
            <w:pPr>
              <w:pStyle w:val="ListParagraph"/>
              <w:ind w:left="0"/>
              <w:rPr>
                <w:sz w:val="20"/>
              </w:rPr>
            </w:pPr>
            <w:r w:rsidRPr="004418B6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82CEF25" wp14:editId="0EDF203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635</wp:posOffset>
                      </wp:positionV>
                      <wp:extent cx="170815" cy="180975"/>
                      <wp:effectExtent l="10795" t="8890" r="8890" b="10160"/>
                      <wp:wrapNone/>
                      <wp:docPr id="18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-.65pt;margin-top:-.05pt;width:13.45pt;height:14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" fillcolor="#92d050"/>
                  </w:pict>
                </mc:Fallback>
              </mc:AlternateContent>
            </w:r>
            <w:r w:rsidRPr="004418B6">
              <w:t xml:space="preserve">        Do not set targets until notified</w:t>
            </w:r>
          </w:p>
        </w:tc>
        <w:tc>
          <w:tcPr>
            <w:tcW w:w="1372" w:type="pct"/>
          </w:tcPr>
          <w:p w:rsidR="00E7757B" w:rsidRPr="000C6BB9" w:rsidRDefault="00E7757B" w:rsidP="00E7757B">
            <w:pPr>
              <w:spacing w:after="0" w:line="240" w:lineRule="auto"/>
              <w:rPr>
                <w:b/>
                <w:sz w:val="20"/>
              </w:rPr>
            </w:pPr>
            <w:r w:rsidRPr="0089502E">
              <w:rPr>
                <w:b/>
                <w:sz w:val="20"/>
                <w:szCs w:val="20"/>
              </w:rPr>
              <w:lastRenderedPageBreak/>
              <w:t>WIA Title 1B (adult, youth and dislocated worker combined)</w:t>
            </w:r>
          </w:p>
        </w:tc>
        <w:tc>
          <w:tcPr>
            <w:tcW w:w="383" w:type="pct"/>
            <w:vAlign w:val="center"/>
          </w:tcPr>
          <w:p w:rsidR="00E7757B" w:rsidRPr="00A837CC" w:rsidRDefault="00E7757B" w:rsidP="00E7757B">
            <w:pPr>
              <w:spacing w:after="0" w:line="240" w:lineRule="auto"/>
              <w:jc w:val="center"/>
              <w:rPr>
                <w:szCs w:val="24"/>
              </w:rPr>
            </w:pPr>
            <w:r w:rsidRPr="00A837CC">
              <w:rPr>
                <w:szCs w:val="24"/>
              </w:rPr>
              <w:t>80.0%</w:t>
            </w:r>
          </w:p>
        </w:tc>
        <w:tc>
          <w:tcPr>
            <w:tcW w:w="383" w:type="pct"/>
            <w:vAlign w:val="center"/>
          </w:tcPr>
          <w:p w:rsidR="00E7757B" w:rsidRPr="00A837CC" w:rsidRDefault="00E7757B" w:rsidP="00E775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1.9</w:t>
            </w:r>
            <w:r w:rsidRPr="00A837CC">
              <w:rPr>
                <w:szCs w:val="24"/>
              </w:rPr>
              <w:t>%</w:t>
            </w:r>
          </w:p>
        </w:tc>
        <w:tc>
          <w:tcPr>
            <w:tcW w:w="375" w:type="pct"/>
            <w:vAlign w:val="center"/>
          </w:tcPr>
          <w:p w:rsidR="00E7757B" w:rsidRPr="00592CF4" w:rsidRDefault="00E7757B" w:rsidP="00E7757B">
            <w:pPr>
              <w:spacing w:after="0" w:line="240" w:lineRule="auto"/>
              <w:jc w:val="center"/>
              <w:rPr>
                <w:sz w:val="20"/>
              </w:rPr>
            </w:pPr>
            <w:r>
              <w:t>60.4</w:t>
            </w:r>
            <w:r w:rsidRPr="00592CF4">
              <w:t>%</w:t>
            </w:r>
          </w:p>
        </w:tc>
        <w:tc>
          <w:tcPr>
            <w:tcW w:w="430" w:type="pct"/>
            <w:vAlign w:val="center"/>
          </w:tcPr>
          <w:p w:rsidR="00E7757B" w:rsidRPr="0073003F" w:rsidRDefault="00E7757B" w:rsidP="00E7757B">
            <w:pPr>
              <w:spacing w:after="0" w:line="240" w:lineRule="auto"/>
              <w:jc w:val="center"/>
            </w:pPr>
            <w:r>
              <w:t>56.4</w:t>
            </w:r>
            <w:r w:rsidRPr="0073003F">
              <w:t>%</w:t>
            </w:r>
          </w:p>
        </w:tc>
        <w:tc>
          <w:tcPr>
            <w:tcW w:w="402" w:type="pct"/>
            <w:vAlign w:val="center"/>
          </w:tcPr>
          <w:p w:rsidR="00E7757B" w:rsidRPr="0073003F" w:rsidRDefault="00E7757B" w:rsidP="00E7757B">
            <w:pPr>
              <w:spacing w:after="0" w:line="240" w:lineRule="auto"/>
              <w:jc w:val="center"/>
            </w:pPr>
            <w:r>
              <w:t>60.8</w:t>
            </w:r>
            <w:r w:rsidRPr="0073003F">
              <w:t>%</w:t>
            </w:r>
          </w:p>
        </w:tc>
        <w:tc>
          <w:tcPr>
            <w:tcW w:w="343" w:type="pct"/>
            <w:vAlign w:val="center"/>
          </w:tcPr>
          <w:p w:rsidR="00E7757B" w:rsidRPr="0073003F" w:rsidRDefault="00E7757B" w:rsidP="00E7757B">
            <w:pPr>
              <w:spacing w:after="0" w:line="240" w:lineRule="auto"/>
              <w:jc w:val="center"/>
            </w:pPr>
            <w:r>
              <w:t>54.2</w:t>
            </w:r>
            <w:r w:rsidRPr="0073003F">
              <w:t>%</w:t>
            </w:r>
          </w:p>
        </w:tc>
        <w:tc>
          <w:tcPr>
            <w:tcW w:w="344" w:type="pct"/>
            <w:vAlign w:val="center"/>
          </w:tcPr>
          <w:p w:rsidR="00E7757B" w:rsidRPr="0073003F" w:rsidRDefault="00E7757B" w:rsidP="00E7757B">
            <w:pPr>
              <w:spacing w:after="0" w:line="240" w:lineRule="auto"/>
              <w:jc w:val="center"/>
            </w:pPr>
            <w:r>
              <w:t>57.4%</w:t>
            </w:r>
          </w:p>
        </w:tc>
      </w:tr>
      <w:tr w:rsidR="00E7757B" w:rsidRPr="00B90C66" w:rsidTr="00CB2ABF">
        <w:trPr>
          <w:trHeight w:val="269"/>
        </w:trPr>
        <w:tc>
          <w:tcPr>
            <w:tcW w:w="968" w:type="pct"/>
            <w:vMerge/>
          </w:tcPr>
          <w:p w:rsidR="00E7757B" w:rsidRDefault="00E7757B" w:rsidP="00E7757B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</w:tcPr>
          <w:p w:rsidR="00E7757B" w:rsidRPr="0089502E" w:rsidRDefault="00E7757B" w:rsidP="00E7757B">
            <w:pPr>
              <w:pStyle w:val="NoSpacing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89502E">
              <w:rPr>
                <w:rFonts w:ascii="Calibri" w:hAnsi="Calibri"/>
                <w:b/>
                <w:sz w:val="20"/>
                <w:szCs w:val="20"/>
              </w:rPr>
              <w:t xml:space="preserve">WIA Title II  </w:t>
            </w:r>
          </w:p>
        </w:tc>
        <w:tc>
          <w:tcPr>
            <w:tcW w:w="383" w:type="pct"/>
            <w:vAlign w:val="center"/>
          </w:tcPr>
          <w:p w:rsidR="00E7757B" w:rsidRPr="00A837CC" w:rsidRDefault="00E7757B" w:rsidP="00E7757B">
            <w:pPr>
              <w:spacing w:after="0" w:line="240" w:lineRule="auto"/>
              <w:jc w:val="center"/>
              <w:rPr>
                <w:szCs w:val="24"/>
              </w:rPr>
            </w:pPr>
            <w:r w:rsidRPr="00A837CC">
              <w:rPr>
                <w:szCs w:val="24"/>
              </w:rPr>
              <w:t>64.2%</w:t>
            </w:r>
          </w:p>
        </w:tc>
        <w:tc>
          <w:tcPr>
            <w:tcW w:w="383" w:type="pct"/>
            <w:vAlign w:val="center"/>
          </w:tcPr>
          <w:p w:rsidR="00E7757B" w:rsidRPr="00A837CC" w:rsidRDefault="00E7757B" w:rsidP="00E775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7.3</w:t>
            </w:r>
            <w:r w:rsidRPr="00A837CC">
              <w:rPr>
                <w:szCs w:val="24"/>
              </w:rPr>
              <w:t>%</w:t>
            </w:r>
          </w:p>
        </w:tc>
        <w:tc>
          <w:tcPr>
            <w:tcW w:w="375" w:type="pct"/>
            <w:vAlign w:val="center"/>
          </w:tcPr>
          <w:p w:rsidR="00E7757B" w:rsidRDefault="00E7757B" w:rsidP="00E7757B">
            <w:pPr>
              <w:spacing w:after="0" w:line="240" w:lineRule="auto"/>
              <w:jc w:val="center"/>
            </w:pPr>
            <w:r>
              <w:t>75.3%</w:t>
            </w:r>
          </w:p>
        </w:tc>
        <w:tc>
          <w:tcPr>
            <w:tcW w:w="430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62.3%</w:t>
            </w:r>
          </w:p>
        </w:tc>
        <w:tc>
          <w:tcPr>
            <w:tcW w:w="402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61.4%</w:t>
            </w:r>
          </w:p>
        </w:tc>
        <w:tc>
          <w:tcPr>
            <w:tcW w:w="343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62.0%</w:t>
            </w:r>
          </w:p>
        </w:tc>
        <w:tc>
          <w:tcPr>
            <w:tcW w:w="344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54.9%</w:t>
            </w:r>
          </w:p>
        </w:tc>
      </w:tr>
      <w:tr w:rsidR="00E7757B" w:rsidRPr="00B90C66" w:rsidTr="00CB2ABF">
        <w:trPr>
          <w:trHeight w:val="269"/>
        </w:trPr>
        <w:tc>
          <w:tcPr>
            <w:tcW w:w="968" w:type="pct"/>
            <w:vMerge/>
          </w:tcPr>
          <w:p w:rsidR="00E7757B" w:rsidRDefault="00E7757B" w:rsidP="00E7757B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</w:tcPr>
          <w:p w:rsidR="00E7757B" w:rsidRPr="0089502E" w:rsidRDefault="00E7757B" w:rsidP="00E7757B">
            <w:pPr>
              <w:pStyle w:val="NoSpacing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89502E">
              <w:rPr>
                <w:rFonts w:ascii="Calibri" w:hAnsi="Calibri"/>
                <w:b/>
                <w:sz w:val="20"/>
                <w:szCs w:val="20"/>
              </w:rPr>
              <w:t xml:space="preserve">WIA Title III Wagner-Peyser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Employment </w:t>
            </w:r>
            <w:r w:rsidRPr="0089502E">
              <w:rPr>
                <w:rFonts w:ascii="Calibri" w:hAnsi="Calibri"/>
                <w:b/>
                <w:sz w:val="20"/>
                <w:szCs w:val="20"/>
              </w:rPr>
              <w:t>Service (includes SEDAF funded services)</w:t>
            </w:r>
          </w:p>
        </w:tc>
        <w:tc>
          <w:tcPr>
            <w:tcW w:w="383" w:type="pct"/>
            <w:vAlign w:val="center"/>
          </w:tcPr>
          <w:p w:rsidR="00E7757B" w:rsidRPr="00A837CC" w:rsidRDefault="00E7757B" w:rsidP="00E7757B">
            <w:pPr>
              <w:spacing w:after="0" w:line="240" w:lineRule="auto"/>
              <w:jc w:val="center"/>
              <w:rPr>
                <w:szCs w:val="24"/>
              </w:rPr>
            </w:pPr>
            <w:r w:rsidRPr="00A837CC">
              <w:rPr>
                <w:szCs w:val="24"/>
              </w:rPr>
              <w:t>60.1%</w:t>
            </w:r>
          </w:p>
        </w:tc>
        <w:tc>
          <w:tcPr>
            <w:tcW w:w="383" w:type="pct"/>
            <w:vAlign w:val="center"/>
          </w:tcPr>
          <w:p w:rsidR="00E7757B" w:rsidRPr="00A837CC" w:rsidRDefault="00E7757B" w:rsidP="00E775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2.3</w:t>
            </w:r>
            <w:r w:rsidRPr="00A837CC">
              <w:rPr>
                <w:szCs w:val="24"/>
              </w:rPr>
              <w:t>%</w:t>
            </w:r>
          </w:p>
        </w:tc>
        <w:tc>
          <w:tcPr>
            <w:tcW w:w="375" w:type="pct"/>
            <w:vAlign w:val="center"/>
          </w:tcPr>
          <w:p w:rsidR="00E7757B" w:rsidRDefault="00E7757B" w:rsidP="00E7757B">
            <w:pPr>
              <w:spacing w:after="0" w:line="240" w:lineRule="auto"/>
              <w:jc w:val="center"/>
            </w:pPr>
            <w:r>
              <w:t>64.5%</w:t>
            </w:r>
          </w:p>
        </w:tc>
        <w:tc>
          <w:tcPr>
            <w:tcW w:w="430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62.2%</w:t>
            </w:r>
          </w:p>
        </w:tc>
        <w:tc>
          <w:tcPr>
            <w:tcW w:w="402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65.5%</w:t>
            </w:r>
          </w:p>
        </w:tc>
        <w:tc>
          <w:tcPr>
            <w:tcW w:w="343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58.6%</w:t>
            </w:r>
          </w:p>
        </w:tc>
        <w:tc>
          <w:tcPr>
            <w:tcW w:w="344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61.6%</w:t>
            </w:r>
          </w:p>
        </w:tc>
      </w:tr>
      <w:tr w:rsidR="00E7757B" w:rsidRPr="00B90C66" w:rsidTr="00CB2ABF">
        <w:trPr>
          <w:trHeight w:val="269"/>
        </w:trPr>
        <w:tc>
          <w:tcPr>
            <w:tcW w:w="968" w:type="pct"/>
            <w:vMerge/>
          </w:tcPr>
          <w:p w:rsidR="00E7757B" w:rsidRDefault="00E7757B" w:rsidP="00E7757B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</w:tcPr>
          <w:p w:rsidR="00E7757B" w:rsidRPr="0089502E" w:rsidRDefault="00E7757B" w:rsidP="00E7757B">
            <w:pPr>
              <w:pStyle w:val="NoSpacing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89502E">
              <w:rPr>
                <w:rFonts w:ascii="Calibri" w:hAnsi="Calibri"/>
                <w:b/>
                <w:sz w:val="20"/>
                <w:szCs w:val="20"/>
              </w:rPr>
              <w:t>WIA Title IV - Vocational Rehabilitation</w:t>
            </w:r>
          </w:p>
        </w:tc>
        <w:tc>
          <w:tcPr>
            <w:tcW w:w="383" w:type="pct"/>
            <w:vAlign w:val="center"/>
          </w:tcPr>
          <w:p w:rsidR="00E7757B" w:rsidRPr="00A837CC" w:rsidRDefault="00E7757B" w:rsidP="00E7757B">
            <w:pPr>
              <w:spacing w:after="0" w:line="240" w:lineRule="auto"/>
              <w:jc w:val="center"/>
              <w:rPr>
                <w:szCs w:val="24"/>
              </w:rPr>
            </w:pPr>
            <w:r w:rsidRPr="00A837CC">
              <w:rPr>
                <w:szCs w:val="24"/>
              </w:rPr>
              <w:t>67.7%</w:t>
            </w:r>
          </w:p>
        </w:tc>
        <w:tc>
          <w:tcPr>
            <w:tcW w:w="383" w:type="pct"/>
            <w:vAlign w:val="center"/>
          </w:tcPr>
          <w:p w:rsidR="00E7757B" w:rsidRPr="00A837CC" w:rsidRDefault="00E7757B" w:rsidP="00E775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5.9</w:t>
            </w:r>
            <w:r w:rsidRPr="00A837CC">
              <w:rPr>
                <w:szCs w:val="24"/>
              </w:rPr>
              <w:t>%</w:t>
            </w:r>
          </w:p>
        </w:tc>
        <w:tc>
          <w:tcPr>
            <w:tcW w:w="375" w:type="pct"/>
            <w:vAlign w:val="center"/>
          </w:tcPr>
          <w:p w:rsidR="00E7757B" w:rsidRDefault="00E7757B" w:rsidP="00E7757B">
            <w:pPr>
              <w:spacing w:after="0" w:line="240" w:lineRule="auto"/>
              <w:jc w:val="center"/>
            </w:pPr>
            <w:r>
              <w:t>59.0%</w:t>
            </w:r>
          </w:p>
        </w:tc>
        <w:tc>
          <w:tcPr>
            <w:tcW w:w="430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64.4%</w:t>
            </w:r>
          </w:p>
        </w:tc>
        <w:tc>
          <w:tcPr>
            <w:tcW w:w="402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70.9%</w:t>
            </w:r>
          </w:p>
        </w:tc>
        <w:tc>
          <w:tcPr>
            <w:tcW w:w="343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59.3%</w:t>
            </w:r>
          </w:p>
        </w:tc>
        <w:tc>
          <w:tcPr>
            <w:tcW w:w="344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58.6%</w:t>
            </w:r>
          </w:p>
        </w:tc>
      </w:tr>
      <w:tr w:rsidR="00E7757B" w:rsidRPr="00B90C66" w:rsidTr="00CB2ABF">
        <w:trPr>
          <w:trHeight w:val="269"/>
        </w:trPr>
        <w:tc>
          <w:tcPr>
            <w:tcW w:w="968" w:type="pct"/>
            <w:vMerge/>
          </w:tcPr>
          <w:p w:rsidR="00E7757B" w:rsidRDefault="00E7757B" w:rsidP="00E7757B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</w:tcPr>
          <w:p w:rsidR="00E7757B" w:rsidRPr="0089502E" w:rsidRDefault="00E7757B" w:rsidP="00E7757B">
            <w:pPr>
              <w:pStyle w:val="NoSpacing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89502E">
              <w:rPr>
                <w:rFonts w:ascii="Calibri" w:hAnsi="Calibri"/>
                <w:b/>
                <w:sz w:val="20"/>
                <w:szCs w:val="20"/>
              </w:rPr>
              <w:t>Temporary Assistance for Needy Families (TANF)/JOBS</w:t>
            </w:r>
          </w:p>
        </w:tc>
        <w:tc>
          <w:tcPr>
            <w:tcW w:w="383" w:type="pct"/>
            <w:vAlign w:val="center"/>
          </w:tcPr>
          <w:p w:rsidR="00E7757B" w:rsidRPr="00A837CC" w:rsidRDefault="00E7757B" w:rsidP="00E775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.8</w:t>
            </w:r>
            <w:r w:rsidRPr="00A837CC">
              <w:rPr>
                <w:szCs w:val="24"/>
              </w:rPr>
              <w:t>%</w:t>
            </w:r>
          </w:p>
        </w:tc>
        <w:tc>
          <w:tcPr>
            <w:tcW w:w="383" w:type="pct"/>
            <w:vAlign w:val="center"/>
          </w:tcPr>
          <w:p w:rsidR="00E7757B" w:rsidRPr="00A837CC" w:rsidRDefault="00E7757B" w:rsidP="00E775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7.0</w:t>
            </w:r>
            <w:r w:rsidRPr="00A837CC">
              <w:rPr>
                <w:szCs w:val="24"/>
              </w:rPr>
              <w:t>%</w:t>
            </w:r>
          </w:p>
        </w:tc>
        <w:tc>
          <w:tcPr>
            <w:tcW w:w="375" w:type="pct"/>
            <w:vAlign w:val="center"/>
          </w:tcPr>
          <w:p w:rsidR="00E7757B" w:rsidRDefault="00E7757B" w:rsidP="00E7757B">
            <w:pPr>
              <w:spacing w:after="0" w:line="240" w:lineRule="auto"/>
              <w:jc w:val="center"/>
            </w:pPr>
            <w:r>
              <w:t>30.9%</w:t>
            </w:r>
          </w:p>
        </w:tc>
        <w:tc>
          <w:tcPr>
            <w:tcW w:w="430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35.6%</w:t>
            </w:r>
          </w:p>
        </w:tc>
        <w:tc>
          <w:tcPr>
            <w:tcW w:w="402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39.5%</w:t>
            </w:r>
          </w:p>
        </w:tc>
        <w:tc>
          <w:tcPr>
            <w:tcW w:w="343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33.1%</w:t>
            </w:r>
          </w:p>
        </w:tc>
        <w:tc>
          <w:tcPr>
            <w:tcW w:w="344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31.8%</w:t>
            </w:r>
          </w:p>
        </w:tc>
      </w:tr>
      <w:tr w:rsidR="00A54DBA" w:rsidRPr="00B90C66" w:rsidTr="00666D6D">
        <w:trPr>
          <w:trHeight w:val="269"/>
        </w:trPr>
        <w:tc>
          <w:tcPr>
            <w:tcW w:w="968" w:type="pct"/>
            <w:vMerge/>
          </w:tcPr>
          <w:p w:rsidR="00A54DBA" w:rsidRDefault="00A54DBA" w:rsidP="00666D6D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  <w:shd w:val="clear" w:color="auto" w:fill="FFFF00"/>
          </w:tcPr>
          <w:p w:rsidR="00A54DBA" w:rsidRPr="0089502E" w:rsidRDefault="00A54DBA" w:rsidP="00666D6D">
            <w:pPr>
              <w:pStyle w:val="NoSpacing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0C6BB9">
              <w:rPr>
                <w:rFonts w:ascii="Calibri" w:hAnsi="Calibri"/>
                <w:sz w:val="20"/>
                <w:szCs w:val="20"/>
                <w:highlight w:val="yellow"/>
              </w:rPr>
              <w:t>WIA Title I-B Youth</w:t>
            </w: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/>
            <w:vAlign w:val="center"/>
          </w:tcPr>
          <w:p w:rsidR="00A54DBA" w:rsidRPr="00E5421D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402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</w:tr>
      <w:tr w:rsidR="00A54DBA" w:rsidRPr="00B90C66" w:rsidTr="00666D6D">
        <w:trPr>
          <w:trHeight w:val="269"/>
        </w:trPr>
        <w:tc>
          <w:tcPr>
            <w:tcW w:w="968" w:type="pct"/>
            <w:vMerge/>
          </w:tcPr>
          <w:p w:rsidR="00A54DBA" w:rsidRDefault="00A54DBA" w:rsidP="00666D6D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  <w:shd w:val="clear" w:color="auto" w:fill="FFFF00"/>
          </w:tcPr>
          <w:p w:rsidR="00A54DBA" w:rsidRPr="000C6BB9" w:rsidRDefault="00A54DBA" w:rsidP="00666D6D">
            <w:pPr>
              <w:pStyle w:val="NoSpacing"/>
              <w:rPr>
                <w:rFonts w:ascii="Calibri" w:hAnsi="Calibri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sz w:val="20"/>
                <w:szCs w:val="20"/>
                <w:highlight w:val="yellow"/>
              </w:rPr>
              <w:t>WIA Title I-B Adult</w:t>
            </w: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02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</w:tr>
      <w:tr w:rsidR="00A54DBA" w:rsidRPr="00B90C66" w:rsidTr="00666D6D">
        <w:trPr>
          <w:trHeight w:val="269"/>
        </w:trPr>
        <w:tc>
          <w:tcPr>
            <w:tcW w:w="968" w:type="pct"/>
            <w:vMerge/>
          </w:tcPr>
          <w:p w:rsidR="00A54DBA" w:rsidRDefault="00A54DBA" w:rsidP="00666D6D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  <w:shd w:val="clear" w:color="auto" w:fill="FFFF00"/>
          </w:tcPr>
          <w:p w:rsidR="00A54DBA" w:rsidRPr="000C6BB9" w:rsidRDefault="00A54DBA" w:rsidP="00666D6D">
            <w:pPr>
              <w:pStyle w:val="NoSpacing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0C6BB9">
              <w:rPr>
                <w:rFonts w:ascii="Calibri" w:hAnsi="Calibri"/>
                <w:sz w:val="20"/>
                <w:szCs w:val="20"/>
                <w:highlight w:val="yellow"/>
              </w:rPr>
              <w:t>WIA Title I-B Dislocated Workers</w:t>
            </w: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02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</w:tr>
      <w:tr w:rsidR="00A54DBA" w:rsidRPr="00B90C66" w:rsidTr="00666D6D">
        <w:trPr>
          <w:trHeight w:val="300"/>
        </w:trPr>
        <w:tc>
          <w:tcPr>
            <w:tcW w:w="968" w:type="pct"/>
            <w:vMerge/>
          </w:tcPr>
          <w:p w:rsidR="00A54DBA" w:rsidRDefault="00A54DBA" w:rsidP="00666D6D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  <w:shd w:val="clear" w:color="auto" w:fill="FFFF00"/>
          </w:tcPr>
          <w:p w:rsidR="00A54DBA" w:rsidRPr="000C6BB9" w:rsidRDefault="00A54DBA" w:rsidP="00666D6D">
            <w:pPr>
              <w:pStyle w:val="NoSpacing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A27AA9">
              <w:rPr>
                <w:rFonts w:ascii="Calibri" w:hAnsi="Calibri"/>
                <w:sz w:val="20"/>
                <w:szCs w:val="20"/>
                <w:highlight w:val="yellow"/>
              </w:rPr>
              <w:t>WIA Title I/National Programs - Veterans</w:t>
            </w: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02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</w:tr>
      <w:tr w:rsidR="00A54DBA" w:rsidRPr="00B90C66" w:rsidTr="00666D6D">
        <w:trPr>
          <w:trHeight w:val="269"/>
        </w:trPr>
        <w:tc>
          <w:tcPr>
            <w:tcW w:w="968" w:type="pct"/>
            <w:vMerge/>
          </w:tcPr>
          <w:p w:rsidR="00A54DBA" w:rsidRDefault="00A54DBA" w:rsidP="00666D6D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  <w:shd w:val="clear" w:color="auto" w:fill="92D050"/>
          </w:tcPr>
          <w:p w:rsidR="00A54DBA" w:rsidRPr="00A27AA9" w:rsidRDefault="00A54DBA" w:rsidP="00666D6D">
            <w:pPr>
              <w:pStyle w:val="NoSpacing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89502E">
              <w:rPr>
                <w:rFonts w:ascii="Calibri" w:hAnsi="Calibri"/>
                <w:sz w:val="20"/>
                <w:szCs w:val="20"/>
              </w:rPr>
              <w:t>WIA Title I/Migrant Seasonal Farm Workers</w:t>
            </w: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02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</w:tr>
      <w:tr w:rsidR="00A54DBA" w:rsidRPr="00B90C66" w:rsidTr="00666D6D">
        <w:trPr>
          <w:trHeight w:val="269"/>
        </w:trPr>
        <w:tc>
          <w:tcPr>
            <w:tcW w:w="968" w:type="pct"/>
            <w:vMerge/>
          </w:tcPr>
          <w:p w:rsidR="00A54DBA" w:rsidRDefault="00A54DBA" w:rsidP="00666D6D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  <w:shd w:val="clear" w:color="auto" w:fill="92D050"/>
          </w:tcPr>
          <w:p w:rsidR="00A54DBA" w:rsidRPr="0089502E" w:rsidRDefault="00A54DBA" w:rsidP="00666D6D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89502E">
              <w:rPr>
                <w:rFonts w:ascii="Calibri" w:hAnsi="Calibri"/>
                <w:sz w:val="20"/>
                <w:szCs w:val="20"/>
              </w:rPr>
              <w:t>Trade Adjustment Assistance (TAA) &amp; Trade Readjustment Allowances</w:t>
            </w: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02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</w:tr>
      <w:tr w:rsidR="00A54DBA" w:rsidRPr="00B90C66" w:rsidTr="00666D6D">
        <w:trPr>
          <w:trHeight w:val="269"/>
        </w:trPr>
        <w:tc>
          <w:tcPr>
            <w:tcW w:w="968" w:type="pct"/>
            <w:vMerge/>
          </w:tcPr>
          <w:p w:rsidR="00A54DBA" w:rsidRDefault="00A54DBA" w:rsidP="00666D6D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  <w:shd w:val="clear" w:color="auto" w:fill="92D050"/>
          </w:tcPr>
          <w:p w:rsidR="00A54DBA" w:rsidRPr="0089502E" w:rsidRDefault="00A54DBA" w:rsidP="00666D6D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89502E">
              <w:rPr>
                <w:rFonts w:ascii="Calibri" w:hAnsi="Calibri"/>
                <w:sz w:val="20"/>
                <w:szCs w:val="20"/>
              </w:rPr>
              <w:t>Youth Conservation Corps</w:t>
            </w: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02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</w:tr>
      <w:tr w:rsidR="00A54DBA" w:rsidRPr="00B90C66" w:rsidTr="00666D6D">
        <w:trPr>
          <w:trHeight w:val="269"/>
        </w:trPr>
        <w:tc>
          <w:tcPr>
            <w:tcW w:w="968" w:type="pct"/>
            <w:vMerge/>
          </w:tcPr>
          <w:p w:rsidR="00A54DBA" w:rsidRDefault="00A54DBA" w:rsidP="00666D6D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  <w:shd w:val="clear" w:color="auto" w:fill="92D050"/>
          </w:tcPr>
          <w:p w:rsidR="00A54DBA" w:rsidRPr="0089502E" w:rsidRDefault="00A54DBA" w:rsidP="00666D6D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89502E">
              <w:rPr>
                <w:rFonts w:ascii="Calibri" w:hAnsi="Calibri"/>
                <w:sz w:val="20"/>
                <w:szCs w:val="20"/>
              </w:rPr>
              <w:t>Commission for the Blind</w:t>
            </w: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02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</w:tr>
      <w:tr w:rsidR="00A54DBA" w:rsidRPr="00B90C66" w:rsidTr="00666D6D">
        <w:trPr>
          <w:trHeight w:val="269"/>
        </w:trPr>
        <w:tc>
          <w:tcPr>
            <w:tcW w:w="968" w:type="pct"/>
            <w:vMerge/>
          </w:tcPr>
          <w:p w:rsidR="00A54DBA" w:rsidRDefault="00A54DBA" w:rsidP="00666D6D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  <w:shd w:val="clear" w:color="auto" w:fill="92D050"/>
          </w:tcPr>
          <w:p w:rsidR="00A54DBA" w:rsidRPr="0089502E" w:rsidRDefault="00A54DBA" w:rsidP="00666D6D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89502E">
              <w:rPr>
                <w:rFonts w:ascii="Calibri" w:hAnsi="Calibri"/>
                <w:sz w:val="20"/>
                <w:szCs w:val="20"/>
              </w:rPr>
              <w:t>Older Americans Act/Title V – Senior Community Service Employment Program (SCSEP)</w:t>
            </w: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02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</w:tr>
      <w:tr w:rsidR="00A54DBA" w:rsidRPr="00B90C66" w:rsidTr="00666D6D">
        <w:trPr>
          <w:trHeight w:val="378"/>
        </w:trPr>
        <w:tc>
          <w:tcPr>
            <w:tcW w:w="968" w:type="pct"/>
            <w:vMerge/>
          </w:tcPr>
          <w:p w:rsidR="00A54DBA" w:rsidRDefault="00A54DBA" w:rsidP="00666D6D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  <w:shd w:val="clear" w:color="auto" w:fill="92D050"/>
          </w:tcPr>
          <w:p w:rsidR="00A54DBA" w:rsidRPr="00685E6F" w:rsidRDefault="00A54DBA" w:rsidP="00666D6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85E6F">
              <w:rPr>
                <w:rFonts w:asciiTheme="minorHAnsi" w:hAnsiTheme="minorHAnsi"/>
                <w:sz w:val="20"/>
                <w:szCs w:val="20"/>
              </w:rPr>
              <w:t>Foo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mp Employment Program (SNAP</w:t>
            </w: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</w:pP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</w:pPr>
          </w:p>
        </w:tc>
        <w:tc>
          <w:tcPr>
            <w:tcW w:w="375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02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</w:tr>
      <w:tr w:rsidR="00A54DBA" w:rsidRPr="000C6BB9" w:rsidTr="00666D6D">
        <w:trPr>
          <w:trHeight w:val="233"/>
        </w:trPr>
        <w:tc>
          <w:tcPr>
            <w:tcW w:w="968" w:type="pct"/>
            <w:shd w:val="clear" w:color="auto" w:fill="FF9900"/>
            <w:vAlign w:val="center"/>
          </w:tcPr>
          <w:p w:rsidR="00A54DBA" w:rsidRPr="000C6BB9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ASURE</w:t>
            </w:r>
          </w:p>
        </w:tc>
        <w:tc>
          <w:tcPr>
            <w:tcW w:w="1372" w:type="pct"/>
            <w:shd w:val="clear" w:color="auto" w:fill="FF9900"/>
            <w:vAlign w:val="center"/>
          </w:tcPr>
          <w:p w:rsidR="00A54DBA" w:rsidRPr="000C6BB9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GRAM</w:t>
            </w:r>
          </w:p>
        </w:tc>
        <w:tc>
          <w:tcPr>
            <w:tcW w:w="383" w:type="pct"/>
            <w:shd w:val="clear" w:color="auto" w:fill="FF9900"/>
          </w:tcPr>
          <w:p w:rsidR="00A54DBA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 2</w:t>
            </w:r>
          </w:p>
          <w:p w:rsidR="00A54DBA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SI</w:t>
            </w:r>
          </w:p>
        </w:tc>
        <w:tc>
          <w:tcPr>
            <w:tcW w:w="383" w:type="pct"/>
            <w:shd w:val="clear" w:color="auto" w:fill="FF9900"/>
            <w:vAlign w:val="center"/>
          </w:tcPr>
          <w:p w:rsidR="00A54DBA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 15</w:t>
            </w:r>
          </w:p>
          <w:p w:rsidR="00A54DBA" w:rsidRPr="000C6BB9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ICCO </w:t>
            </w:r>
          </w:p>
        </w:tc>
        <w:tc>
          <w:tcPr>
            <w:tcW w:w="375" w:type="pct"/>
            <w:shd w:val="clear" w:color="auto" w:fill="FF9900"/>
            <w:vAlign w:val="center"/>
          </w:tcPr>
          <w:p w:rsidR="00A54DBA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G 4 </w:t>
            </w:r>
          </w:p>
          <w:p w:rsidR="00A54DBA" w:rsidRPr="000C6BB9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SC </w:t>
            </w:r>
          </w:p>
        </w:tc>
        <w:tc>
          <w:tcPr>
            <w:tcW w:w="430" w:type="pct"/>
            <w:shd w:val="clear" w:color="auto" w:fill="FF9900"/>
            <w:vAlign w:val="center"/>
          </w:tcPr>
          <w:p w:rsidR="00A54DBA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G 3  </w:t>
            </w:r>
          </w:p>
          <w:p w:rsidR="00A54DBA" w:rsidRPr="000C6BB9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GI </w:t>
            </w:r>
          </w:p>
        </w:tc>
        <w:tc>
          <w:tcPr>
            <w:tcW w:w="402" w:type="pct"/>
            <w:shd w:val="clear" w:color="auto" w:fill="FF9900"/>
            <w:vAlign w:val="center"/>
          </w:tcPr>
          <w:p w:rsidR="00A54DBA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G 5 </w:t>
            </w:r>
          </w:p>
          <w:p w:rsidR="00A54DBA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WP </w:t>
            </w:r>
          </w:p>
        </w:tc>
        <w:tc>
          <w:tcPr>
            <w:tcW w:w="343" w:type="pct"/>
            <w:shd w:val="clear" w:color="auto" w:fill="FF9900"/>
            <w:vAlign w:val="center"/>
          </w:tcPr>
          <w:p w:rsidR="00A54DBA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G 8 TJC </w:t>
            </w:r>
          </w:p>
        </w:tc>
        <w:tc>
          <w:tcPr>
            <w:tcW w:w="344" w:type="pct"/>
            <w:shd w:val="clear" w:color="auto" w:fill="FF9900"/>
          </w:tcPr>
          <w:p w:rsidR="00A54DBA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:rsidR="00A54DBA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COWA</w:t>
            </w:r>
          </w:p>
        </w:tc>
      </w:tr>
      <w:tr w:rsidR="00117577" w:rsidRPr="000C6BB9" w:rsidTr="004A73FB">
        <w:trPr>
          <w:trHeight w:val="233"/>
        </w:trPr>
        <w:tc>
          <w:tcPr>
            <w:tcW w:w="968" w:type="pct"/>
            <w:vMerge w:val="restart"/>
          </w:tcPr>
          <w:p w:rsidR="00117577" w:rsidRDefault="00117577" w:rsidP="001175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. </w:t>
            </w:r>
            <w:r w:rsidRPr="00AB25EC">
              <w:rPr>
                <w:b/>
              </w:rPr>
              <w:t>Wage gain:</w:t>
            </w:r>
            <w:r>
              <w:rPr>
                <w:b/>
              </w:rPr>
              <w:t xml:space="preserve"> </w:t>
            </w:r>
          </w:p>
          <w:p w:rsidR="00117577" w:rsidRDefault="00117577" w:rsidP="00117577">
            <w:pPr>
              <w:spacing w:after="0" w:line="240" w:lineRule="auto"/>
            </w:pPr>
            <w:r>
              <w:t>F</w:t>
            </w:r>
            <w:r w:rsidRPr="00B90C66">
              <w:t>ifth quarter average hourly wages minus first quarter average hourly wages.</w:t>
            </w:r>
            <w:r>
              <w:t xml:space="preserve"> (Source: PRISM)</w:t>
            </w:r>
          </w:p>
          <w:p w:rsidR="00117577" w:rsidRDefault="00117577" w:rsidP="00117577">
            <w:pPr>
              <w:pStyle w:val="ListParagraph"/>
              <w:ind w:left="0"/>
            </w:pPr>
          </w:p>
          <w:p w:rsidR="00117577" w:rsidRDefault="00117577" w:rsidP="00117577">
            <w:pPr>
              <w:pStyle w:val="ListParagraph"/>
              <w:ind w:left="0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597CF6F" wp14:editId="1BFDA1E7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37795</wp:posOffset>
                      </wp:positionV>
                      <wp:extent cx="170815" cy="180975"/>
                      <wp:effectExtent l="10160" t="13970" r="9525" b="5080"/>
                      <wp:wrapNone/>
                      <wp:docPr id="1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.8pt;margin-top:10.85pt;width:13.45pt;height:14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dSIQIAAD0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"/>
                  </w:pict>
                </mc:Fallback>
              </mc:AlternateContent>
            </w:r>
          </w:p>
          <w:p w:rsidR="00117577" w:rsidRDefault="00117577" w:rsidP="00117577">
            <w:pPr>
              <w:pStyle w:val="ListParagraph"/>
              <w:ind w:left="0"/>
            </w:pPr>
            <w:r>
              <w:t xml:space="preserve">       Submit targets with     strategic plan</w:t>
            </w:r>
          </w:p>
          <w:p w:rsidR="00117577" w:rsidRDefault="00117577" w:rsidP="00117577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C38E6D1" wp14:editId="5DFBE03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46685</wp:posOffset>
                      </wp:positionV>
                      <wp:extent cx="170815" cy="180975"/>
                      <wp:effectExtent l="10160" t="13335" r="9525" b="5715"/>
                      <wp:wrapNone/>
                      <wp:docPr id="20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6" style="position:absolute;margin-left:.8pt;margin-top:11.55pt;width:13.45pt;height:14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" fillcolor="yellow"/>
                  </w:pict>
                </mc:Fallback>
              </mc:AlternateContent>
            </w:r>
          </w:p>
          <w:p w:rsidR="00117577" w:rsidRDefault="00117577" w:rsidP="00117577">
            <w:pPr>
              <w:pStyle w:val="ListParagraph"/>
              <w:ind w:left="0"/>
              <w:rPr>
                <w:sz w:val="20"/>
              </w:rPr>
            </w:pPr>
            <w:r>
              <w:t xml:space="preserve">       Set targets when data becomes available</w:t>
            </w:r>
          </w:p>
          <w:p w:rsidR="00117577" w:rsidRDefault="00117577" w:rsidP="00117577">
            <w:pPr>
              <w:pStyle w:val="ListParagraph"/>
              <w:ind w:left="0"/>
              <w:rPr>
                <w:sz w:val="20"/>
              </w:rPr>
            </w:pPr>
          </w:p>
          <w:p w:rsidR="00117577" w:rsidRPr="004418B6" w:rsidRDefault="00117577" w:rsidP="00117577">
            <w:pPr>
              <w:pStyle w:val="ListParagraph"/>
              <w:ind w:left="0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2D50388" wp14:editId="60F54DAC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635</wp:posOffset>
                      </wp:positionV>
                      <wp:extent cx="170815" cy="180975"/>
                      <wp:effectExtent l="10795" t="8890" r="8890" b="10160"/>
                      <wp:wrapNone/>
                      <wp:docPr id="21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-.65pt;margin-top:-.05pt;width:13.45pt;height:14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" fillcolor="#92d050"/>
                  </w:pict>
                </mc:Fallback>
              </mc:AlternateContent>
            </w:r>
            <w:r>
              <w:rPr>
                <w:sz w:val="20"/>
              </w:rPr>
              <w:t xml:space="preserve">        </w:t>
            </w:r>
            <w:r w:rsidRPr="004418B6">
              <w:t>Do not set targets until notified</w:t>
            </w:r>
          </w:p>
          <w:p w:rsidR="00117577" w:rsidRPr="000C6BB9" w:rsidRDefault="00117577" w:rsidP="0011757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372" w:type="pct"/>
          </w:tcPr>
          <w:p w:rsidR="00117577" w:rsidRPr="000C6BB9" w:rsidRDefault="00117577" w:rsidP="00117577">
            <w:pPr>
              <w:spacing w:after="0" w:line="240" w:lineRule="auto"/>
              <w:rPr>
                <w:b/>
                <w:sz w:val="20"/>
              </w:rPr>
            </w:pPr>
            <w:r w:rsidRPr="0089502E">
              <w:rPr>
                <w:b/>
                <w:sz w:val="20"/>
                <w:szCs w:val="20"/>
              </w:rPr>
              <w:t>WIA Title 1B (adult, youth and dislocated worker combined)</w:t>
            </w:r>
          </w:p>
        </w:tc>
        <w:tc>
          <w:tcPr>
            <w:tcW w:w="383" w:type="pct"/>
            <w:vAlign w:val="center"/>
          </w:tcPr>
          <w:p w:rsidR="00117577" w:rsidRPr="002A3F4B" w:rsidRDefault="00117577" w:rsidP="00117577">
            <w:pPr>
              <w:spacing w:after="0" w:line="240" w:lineRule="auto"/>
              <w:jc w:val="center"/>
            </w:pPr>
            <w:r w:rsidRPr="002A3F4B">
              <w:t>$0.22</w:t>
            </w:r>
          </w:p>
        </w:tc>
        <w:tc>
          <w:tcPr>
            <w:tcW w:w="383" w:type="pct"/>
            <w:vAlign w:val="center"/>
          </w:tcPr>
          <w:p w:rsidR="00117577" w:rsidRPr="002A3F4B" w:rsidRDefault="00117577" w:rsidP="00117577">
            <w:pPr>
              <w:spacing w:after="0" w:line="240" w:lineRule="auto"/>
              <w:jc w:val="center"/>
            </w:pPr>
            <w:r>
              <w:t>$0.56</w:t>
            </w:r>
          </w:p>
        </w:tc>
        <w:tc>
          <w:tcPr>
            <w:tcW w:w="375" w:type="pct"/>
            <w:vAlign w:val="center"/>
          </w:tcPr>
          <w:p w:rsidR="00117577" w:rsidRPr="002A3F4B" w:rsidRDefault="00117577" w:rsidP="00117577">
            <w:pPr>
              <w:spacing w:after="0" w:line="240" w:lineRule="auto"/>
              <w:jc w:val="center"/>
            </w:pPr>
            <w:r>
              <w:t>$0.88</w:t>
            </w:r>
          </w:p>
        </w:tc>
        <w:tc>
          <w:tcPr>
            <w:tcW w:w="430" w:type="pct"/>
            <w:vAlign w:val="center"/>
          </w:tcPr>
          <w:p w:rsidR="00117577" w:rsidRPr="002A3F4B" w:rsidRDefault="00117577" w:rsidP="00117577">
            <w:pPr>
              <w:spacing w:after="0" w:line="240" w:lineRule="auto"/>
              <w:jc w:val="center"/>
            </w:pPr>
            <w:r w:rsidRPr="002A3F4B">
              <w:t>$0.86</w:t>
            </w:r>
          </w:p>
        </w:tc>
        <w:tc>
          <w:tcPr>
            <w:tcW w:w="402" w:type="pct"/>
            <w:vAlign w:val="center"/>
          </w:tcPr>
          <w:p w:rsidR="00117577" w:rsidRPr="002A3F4B" w:rsidRDefault="00117577" w:rsidP="00117577">
            <w:pPr>
              <w:spacing w:after="0" w:line="240" w:lineRule="auto"/>
              <w:jc w:val="center"/>
            </w:pPr>
            <w:r>
              <w:t>$0.35</w:t>
            </w:r>
          </w:p>
        </w:tc>
        <w:tc>
          <w:tcPr>
            <w:tcW w:w="343" w:type="pct"/>
            <w:vAlign w:val="center"/>
          </w:tcPr>
          <w:p w:rsidR="00117577" w:rsidRPr="002A3F4B" w:rsidRDefault="00117577" w:rsidP="00117577">
            <w:pPr>
              <w:spacing w:after="0" w:line="240" w:lineRule="auto"/>
              <w:jc w:val="center"/>
            </w:pPr>
            <w:r>
              <w:t>$0.22</w:t>
            </w:r>
          </w:p>
        </w:tc>
        <w:tc>
          <w:tcPr>
            <w:tcW w:w="344" w:type="pct"/>
            <w:vAlign w:val="center"/>
          </w:tcPr>
          <w:p w:rsidR="00117577" w:rsidRPr="002A3F4B" w:rsidRDefault="00117577" w:rsidP="00117577">
            <w:pPr>
              <w:spacing w:after="0" w:line="240" w:lineRule="auto"/>
              <w:jc w:val="center"/>
            </w:pPr>
            <w:r>
              <w:t>$0.22</w:t>
            </w:r>
          </w:p>
        </w:tc>
      </w:tr>
      <w:tr w:rsidR="00117577" w:rsidRPr="00B90C66" w:rsidTr="004A73FB">
        <w:trPr>
          <w:trHeight w:val="269"/>
        </w:trPr>
        <w:tc>
          <w:tcPr>
            <w:tcW w:w="968" w:type="pct"/>
            <w:vMerge/>
          </w:tcPr>
          <w:p w:rsidR="00117577" w:rsidRPr="00B90C66" w:rsidRDefault="00117577" w:rsidP="00117577">
            <w:pPr>
              <w:spacing w:after="0" w:line="240" w:lineRule="auto"/>
            </w:pPr>
          </w:p>
        </w:tc>
        <w:tc>
          <w:tcPr>
            <w:tcW w:w="1372" w:type="pct"/>
          </w:tcPr>
          <w:p w:rsidR="00117577" w:rsidRPr="0089502E" w:rsidRDefault="00117577" w:rsidP="00117577">
            <w:pPr>
              <w:pStyle w:val="NoSpacing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89502E">
              <w:rPr>
                <w:rFonts w:ascii="Calibri" w:hAnsi="Calibri"/>
                <w:b/>
                <w:sz w:val="20"/>
                <w:szCs w:val="20"/>
              </w:rPr>
              <w:t xml:space="preserve">WIA Title II  </w:t>
            </w:r>
          </w:p>
        </w:tc>
        <w:tc>
          <w:tcPr>
            <w:tcW w:w="383" w:type="pct"/>
            <w:vAlign w:val="center"/>
          </w:tcPr>
          <w:p w:rsidR="00117577" w:rsidRPr="002A3F4B" w:rsidRDefault="00117577" w:rsidP="00117577">
            <w:pPr>
              <w:spacing w:after="0" w:line="240" w:lineRule="auto"/>
              <w:jc w:val="center"/>
            </w:pPr>
            <w:r w:rsidRPr="002A3F4B">
              <w:t>$1.22</w:t>
            </w:r>
          </w:p>
        </w:tc>
        <w:tc>
          <w:tcPr>
            <w:tcW w:w="383" w:type="pct"/>
            <w:vAlign w:val="center"/>
          </w:tcPr>
          <w:p w:rsidR="00117577" w:rsidRPr="002A3F4B" w:rsidRDefault="00117577" w:rsidP="00117577">
            <w:pPr>
              <w:spacing w:after="0" w:line="240" w:lineRule="auto"/>
              <w:jc w:val="center"/>
            </w:pPr>
            <w:r>
              <w:t>$0.59</w:t>
            </w:r>
          </w:p>
        </w:tc>
        <w:tc>
          <w:tcPr>
            <w:tcW w:w="375" w:type="pct"/>
            <w:vAlign w:val="center"/>
          </w:tcPr>
          <w:p w:rsidR="00117577" w:rsidRPr="002A3F4B" w:rsidRDefault="00117577" w:rsidP="00117577">
            <w:pPr>
              <w:spacing w:after="0" w:line="240" w:lineRule="auto"/>
              <w:jc w:val="center"/>
            </w:pPr>
            <w:r>
              <w:t>$2.48</w:t>
            </w:r>
          </w:p>
        </w:tc>
        <w:tc>
          <w:tcPr>
            <w:tcW w:w="430" w:type="pct"/>
            <w:vAlign w:val="center"/>
          </w:tcPr>
          <w:p w:rsidR="00117577" w:rsidRPr="002A3F4B" w:rsidRDefault="00117577" w:rsidP="00117577">
            <w:pPr>
              <w:spacing w:after="0" w:line="240" w:lineRule="auto"/>
              <w:jc w:val="center"/>
            </w:pPr>
            <w:r w:rsidRPr="002A3F4B">
              <w:t>$0.86</w:t>
            </w:r>
          </w:p>
        </w:tc>
        <w:tc>
          <w:tcPr>
            <w:tcW w:w="402" w:type="pct"/>
            <w:vAlign w:val="center"/>
          </w:tcPr>
          <w:p w:rsidR="00117577" w:rsidRPr="002A3F4B" w:rsidRDefault="00117577" w:rsidP="00117577">
            <w:pPr>
              <w:spacing w:after="0" w:line="240" w:lineRule="auto"/>
              <w:jc w:val="center"/>
            </w:pPr>
            <w:r>
              <w:t>$0.82</w:t>
            </w:r>
          </w:p>
        </w:tc>
        <w:tc>
          <w:tcPr>
            <w:tcW w:w="343" w:type="pct"/>
            <w:vAlign w:val="center"/>
          </w:tcPr>
          <w:p w:rsidR="00117577" w:rsidRPr="002A3F4B" w:rsidRDefault="00117577" w:rsidP="00117577">
            <w:pPr>
              <w:spacing w:after="0" w:line="240" w:lineRule="auto"/>
              <w:jc w:val="center"/>
            </w:pPr>
            <w:r>
              <w:t>$0.05</w:t>
            </w:r>
          </w:p>
        </w:tc>
        <w:tc>
          <w:tcPr>
            <w:tcW w:w="344" w:type="pct"/>
            <w:vAlign w:val="center"/>
          </w:tcPr>
          <w:p w:rsidR="00117577" w:rsidRPr="002A3F4B" w:rsidRDefault="00117577" w:rsidP="00117577">
            <w:pPr>
              <w:spacing w:after="0" w:line="240" w:lineRule="auto"/>
              <w:jc w:val="center"/>
            </w:pPr>
            <w:r>
              <w:t>$0.87</w:t>
            </w:r>
          </w:p>
        </w:tc>
      </w:tr>
      <w:tr w:rsidR="00117577" w:rsidRPr="00B90C66" w:rsidTr="00666D6D">
        <w:trPr>
          <w:trHeight w:val="269"/>
        </w:trPr>
        <w:tc>
          <w:tcPr>
            <w:tcW w:w="968" w:type="pct"/>
            <w:vMerge/>
          </w:tcPr>
          <w:p w:rsidR="00117577" w:rsidRDefault="00117577" w:rsidP="00117577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</w:tcPr>
          <w:p w:rsidR="00117577" w:rsidRPr="0089502E" w:rsidRDefault="00117577" w:rsidP="00117577">
            <w:pPr>
              <w:pStyle w:val="NoSpacing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89502E">
              <w:rPr>
                <w:rFonts w:ascii="Calibri" w:hAnsi="Calibri"/>
                <w:b/>
                <w:sz w:val="20"/>
                <w:szCs w:val="20"/>
              </w:rPr>
              <w:t xml:space="preserve">WIA Title III Wagner-Peyser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Employment </w:t>
            </w:r>
            <w:r w:rsidRPr="0089502E">
              <w:rPr>
                <w:rFonts w:ascii="Calibri" w:hAnsi="Calibri"/>
                <w:b/>
                <w:sz w:val="20"/>
                <w:szCs w:val="20"/>
              </w:rPr>
              <w:t>Service (includes SEDAF funded services)</w:t>
            </w:r>
          </w:p>
        </w:tc>
        <w:tc>
          <w:tcPr>
            <w:tcW w:w="383" w:type="pct"/>
            <w:vAlign w:val="center"/>
          </w:tcPr>
          <w:p w:rsidR="00117577" w:rsidRPr="002A3F4B" w:rsidRDefault="00117577" w:rsidP="00117577">
            <w:pPr>
              <w:spacing w:after="0" w:line="240" w:lineRule="auto"/>
              <w:jc w:val="center"/>
            </w:pPr>
            <w:r w:rsidRPr="002A3F4B">
              <w:t>$0.44</w:t>
            </w:r>
          </w:p>
        </w:tc>
        <w:tc>
          <w:tcPr>
            <w:tcW w:w="383" w:type="pct"/>
            <w:vAlign w:val="center"/>
          </w:tcPr>
          <w:p w:rsidR="00117577" w:rsidRPr="002A3F4B" w:rsidRDefault="00117577" w:rsidP="00117577">
            <w:pPr>
              <w:spacing w:after="0" w:line="240" w:lineRule="auto"/>
              <w:jc w:val="center"/>
            </w:pPr>
            <w:r>
              <w:t>$0.69</w:t>
            </w:r>
          </w:p>
        </w:tc>
        <w:tc>
          <w:tcPr>
            <w:tcW w:w="375" w:type="pct"/>
            <w:vAlign w:val="center"/>
          </w:tcPr>
          <w:p w:rsidR="00117577" w:rsidRPr="002A3F4B" w:rsidRDefault="00117577" w:rsidP="00117577">
            <w:pPr>
              <w:spacing w:after="0" w:line="240" w:lineRule="auto"/>
              <w:jc w:val="center"/>
            </w:pPr>
            <w:r>
              <w:t>$0.89</w:t>
            </w:r>
          </w:p>
        </w:tc>
        <w:tc>
          <w:tcPr>
            <w:tcW w:w="430" w:type="pct"/>
            <w:vAlign w:val="center"/>
          </w:tcPr>
          <w:p w:rsidR="00117577" w:rsidRPr="002A3F4B" w:rsidRDefault="00117577" w:rsidP="00117577">
            <w:pPr>
              <w:spacing w:after="0" w:line="240" w:lineRule="auto"/>
              <w:jc w:val="center"/>
            </w:pPr>
            <w:r>
              <w:t>$0.86</w:t>
            </w:r>
          </w:p>
        </w:tc>
        <w:tc>
          <w:tcPr>
            <w:tcW w:w="402" w:type="pct"/>
            <w:vAlign w:val="center"/>
          </w:tcPr>
          <w:p w:rsidR="00117577" w:rsidRPr="002A3F4B" w:rsidRDefault="00117577" w:rsidP="00117577">
            <w:pPr>
              <w:spacing w:after="0" w:line="240" w:lineRule="auto"/>
              <w:jc w:val="center"/>
            </w:pPr>
            <w:r>
              <w:t>$0.73</w:t>
            </w:r>
          </w:p>
        </w:tc>
        <w:tc>
          <w:tcPr>
            <w:tcW w:w="343" w:type="pct"/>
            <w:vAlign w:val="center"/>
          </w:tcPr>
          <w:p w:rsidR="00117577" w:rsidRPr="002A3F4B" w:rsidRDefault="00117577" w:rsidP="00117577">
            <w:pPr>
              <w:spacing w:after="0" w:line="240" w:lineRule="auto"/>
              <w:jc w:val="center"/>
            </w:pPr>
            <w:r>
              <w:t>$0.44</w:t>
            </w:r>
          </w:p>
        </w:tc>
        <w:tc>
          <w:tcPr>
            <w:tcW w:w="344" w:type="pct"/>
            <w:vAlign w:val="center"/>
          </w:tcPr>
          <w:p w:rsidR="00117577" w:rsidRPr="002A3F4B" w:rsidRDefault="00117577" w:rsidP="00117577">
            <w:pPr>
              <w:spacing w:after="0" w:line="240" w:lineRule="auto"/>
              <w:jc w:val="center"/>
            </w:pPr>
            <w:r>
              <w:t>$0.56</w:t>
            </w:r>
          </w:p>
        </w:tc>
      </w:tr>
      <w:tr w:rsidR="00117577" w:rsidRPr="00B90C66" w:rsidTr="00666D6D">
        <w:trPr>
          <w:trHeight w:val="269"/>
        </w:trPr>
        <w:tc>
          <w:tcPr>
            <w:tcW w:w="968" w:type="pct"/>
            <w:vMerge/>
          </w:tcPr>
          <w:p w:rsidR="00117577" w:rsidRPr="00AB25EC" w:rsidRDefault="00117577" w:rsidP="00117577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</w:tcPr>
          <w:p w:rsidR="00117577" w:rsidRPr="0089502E" w:rsidRDefault="00117577" w:rsidP="00117577">
            <w:pPr>
              <w:pStyle w:val="NoSpacing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89502E">
              <w:rPr>
                <w:rFonts w:ascii="Calibri" w:hAnsi="Calibri"/>
                <w:b/>
                <w:sz w:val="20"/>
                <w:szCs w:val="20"/>
              </w:rPr>
              <w:t>WIA Title IV - Vocational Rehabilitation</w:t>
            </w:r>
          </w:p>
        </w:tc>
        <w:tc>
          <w:tcPr>
            <w:tcW w:w="383" w:type="pct"/>
            <w:vAlign w:val="center"/>
          </w:tcPr>
          <w:p w:rsidR="00117577" w:rsidRPr="002A3F4B" w:rsidRDefault="00117577" w:rsidP="00117577">
            <w:pPr>
              <w:spacing w:after="0" w:line="240" w:lineRule="auto"/>
              <w:jc w:val="center"/>
            </w:pPr>
            <w:r w:rsidRPr="002A3F4B">
              <w:t>$</w:t>
            </w:r>
            <w:r w:rsidRPr="00E44AF4">
              <w:rPr>
                <w:b/>
              </w:rPr>
              <w:t>-</w:t>
            </w:r>
            <w:r>
              <w:t>0.41</w:t>
            </w:r>
          </w:p>
        </w:tc>
        <w:tc>
          <w:tcPr>
            <w:tcW w:w="383" w:type="pct"/>
            <w:vAlign w:val="center"/>
          </w:tcPr>
          <w:p w:rsidR="00117577" w:rsidRPr="00F276C1" w:rsidRDefault="00117577" w:rsidP="00117577">
            <w:pPr>
              <w:spacing w:after="0" w:line="240" w:lineRule="auto"/>
              <w:jc w:val="center"/>
            </w:pPr>
            <w:r w:rsidRPr="002A3F4B">
              <w:t>$</w:t>
            </w:r>
            <w:r>
              <w:t>1.16</w:t>
            </w:r>
          </w:p>
        </w:tc>
        <w:tc>
          <w:tcPr>
            <w:tcW w:w="375" w:type="pct"/>
            <w:vAlign w:val="center"/>
          </w:tcPr>
          <w:p w:rsidR="00117577" w:rsidRPr="002A3F4B" w:rsidRDefault="00117577" w:rsidP="00117577">
            <w:pPr>
              <w:spacing w:after="0" w:line="240" w:lineRule="auto"/>
              <w:jc w:val="center"/>
            </w:pPr>
            <w:r>
              <w:t>$0.49</w:t>
            </w:r>
          </w:p>
        </w:tc>
        <w:tc>
          <w:tcPr>
            <w:tcW w:w="430" w:type="pct"/>
            <w:vAlign w:val="center"/>
          </w:tcPr>
          <w:p w:rsidR="00117577" w:rsidRPr="002A3F4B" w:rsidRDefault="00117577" w:rsidP="00117577">
            <w:pPr>
              <w:spacing w:after="0" w:line="240" w:lineRule="auto"/>
              <w:jc w:val="center"/>
            </w:pPr>
            <w:r>
              <w:t>$0.86</w:t>
            </w:r>
          </w:p>
        </w:tc>
        <w:tc>
          <w:tcPr>
            <w:tcW w:w="402" w:type="pct"/>
            <w:vAlign w:val="center"/>
          </w:tcPr>
          <w:p w:rsidR="00117577" w:rsidRPr="002A3F4B" w:rsidRDefault="00117577" w:rsidP="00117577">
            <w:pPr>
              <w:spacing w:after="0" w:line="240" w:lineRule="auto"/>
              <w:jc w:val="center"/>
            </w:pPr>
            <w:r>
              <w:t>$0.51</w:t>
            </w:r>
          </w:p>
        </w:tc>
        <w:tc>
          <w:tcPr>
            <w:tcW w:w="343" w:type="pct"/>
            <w:vAlign w:val="center"/>
          </w:tcPr>
          <w:p w:rsidR="00117577" w:rsidRPr="002A3F4B" w:rsidRDefault="00117577" w:rsidP="00117577">
            <w:pPr>
              <w:spacing w:after="0" w:line="240" w:lineRule="auto"/>
              <w:jc w:val="center"/>
            </w:pPr>
            <w:r>
              <w:t>$-1.94</w:t>
            </w:r>
          </w:p>
        </w:tc>
        <w:tc>
          <w:tcPr>
            <w:tcW w:w="344" w:type="pct"/>
            <w:vAlign w:val="center"/>
          </w:tcPr>
          <w:p w:rsidR="00117577" w:rsidRPr="002A3F4B" w:rsidRDefault="00117577" w:rsidP="00117577">
            <w:pPr>
              <w:spacing w:after="0" w:line="240" w:lineRule="auto"/>
              <w:jc w:val="center"/>
            </w:pPr>
            <w:r>
              <w:t>$1.05</w:t>
            </w:r>
          </w:p>
        </w:tc>
      </w:tr>
      <w:tr w:rsidR="00117577" w:rsidRPr="00B90C66" w:rsidTr="00666D6D">
        <w:trPr>
          <w:trHeight w:val="269"/>
        </w:trPr>
        <w:tc>
          <w:tcPr>
            <w:tcW w:w="968" w:type="pct"/>
            <w:vMerge/>
          </w:tcPr>
          <w:p w:rsidR="00117577" w:rsidRPr="00AB25EC" w:rsidRDefault="00117577" w:rsidP="00117577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</w:tcPr>
          <w:p w:rsidR="00117577" w:rsidRPr="0089502E" w:rsidRDefault="00117577" w:rsidP="00117577">
            <w:pPr>
              <w:pStyle w:val="NoSpacing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89502E">
              <w:rPr>
                <w:rFonts w:ascii="Calibri" w:hAnsi="Calibri"/>
                <w:b/>
                <w:sz w:val="20"/>
                <w:szCs w:val="20"/>
              </w:rPr>
              <w:t>Temporary Assistance for Needy Families (TANF)/JOBS</w:t>
            </w:r>
          </w:p>
        </w:tc>
        <w:tc>
          <w:tcPr>
            <w:tcW w:w="383" w:type="pct"/>
            <w:vAlign w:val="center"/>
          </w:tcPr>
          <w:p w:rsidR="00117577" w:rsidRPr="002A3F4B" w:rsidRDefault="00117577" w:rsidP="00117577">
            <w:pPr>
              <w:spacing w:after="0" w:line="240" w:lineRule="auto"/>
              <w:jc w:val="center"/>
            </w:pPr>
            <w:r>
              <w:t>$1.07</w:t>
            </w:r>
          </w:p>
        </w:tc>
        <w:tc>
          <w:tcPr>
            <w:tcW w:w="383" w:type="pct"/>
            <w:vAlign w:val="center"/>
          </w:tcPr>
          <w:p w:rsidR="00117577" w:rsidRPr="002A3F4B" w:rsidRDefault="00117577" w:rsidP="00117577">
            <w:pPr>
              <w:spacing w:after="0" w:line="240" w:lineRule="auto"/>
              <w:jc w:val="center"/>
            </w:pPr>
            <w:r>
              <w:t>$2.39</w:t>
            </w:r>
          </w:p>
        </w:tc>
        <w:tc>
          <w:tcPr>
            <w:tcW w:w="375" w:type="pct"/>
            <w:vAlign w:val="center"/>
          </w:tcPr>
          <w:p w:rsidR="00117577" w:rsidRPr="002A3F4B" w:rsidRDefault="00117577" w:rsidP="00117577">
            <w:pPr>
              <w:spacing w:after="0" w:line="240" w:lineRule="auto"/>
              <w:jc w:val="center"/>
            </w:pPr>
            <w:r>
              <w:t>$0.73</w:t>
            </w:r>
          </w:p>
        </w:tc>
        <w:tc>
          <w:tcPr>
            <w:tcW w:w="430" w:type="pct"/>
            <w:vAlign w:val="center"/>
          </w:tcPr>
          <w:p w:rsidR="00117577" w:rsidRPr="002A3F4B" w:rsidRDefault="00117577" w:rsidP="00117577">
            <w:pPr>
              <w:spacing w:after="0" w:line="240" w:lineRule="auto"/>
              <w:jc w:val="center"/>
            </w:pPr>
            <w:r>
              <w:t>$0.86</w:t>
            </w:r>
          </w:p>
        </w:tc>
        <w:tc>
          <w:tcPr>
            <w:tcW w:w="402" w:type="pct"/>
            <w:vAlign w:val="center"/>
          </w:tcPr>
          <w:p w:rsidR="00117577" w:rsidRPr="002A3F4B" w:rsidRDefault="00117577" w:rsidP="00117577">
            <w:pPr>
              <w:spacing w:after="0" w:line="240" w:lineRule="auto"/>
              <w:jc w:val="center"/>
            </w:pPr>
            <w:r>
              <w:t>$0.75</w:t>
            </w:r>
          </w:p>
        </w:tc>
        <w:tc>
          <w:tcPr>
            <w:tcW w:w="343" w:type="pct"/>
            <w:vAlign w:val="center"/>
          </w:tcPr>
          <w:p w:rsidR="00117577" w:rsidRPr="002A3F4B" w:rsidRDefault="00117577" w:rsidP="00117577">
            <w:pPr>
              <w:spacing w:after="0" w:line="240" w:lineRule="auto"/>
              <w:jc w:val="center"/>
            </w:pPr>
            <w:r>
              <w:t>$-0.17</w:t>
            </w:r>
          </w:p>
        </w:tc>
        <w:tc>
          <w:tcPr>
            <w:tcW w:w="344" w:type="pct"/>
            <w:vAlign w:val="center"/>
          </w:tcPr>
          <w:p w:rsidR="00117577" w:rsidRPr="002A3F4B" w:rsidRDefault="00117577" w:rsidP="00117577">
            <w:pPr>
              <w:spacing w:after="0" w:line="240" w:lineRule="auto"/>
              <w:jc w:val="center"/>
            </w:pPr>
            <w:r>
              <w:t>$0.75</w:t>
            </w:r>
          </w:p>
        </w:tc>
      </w:tr>
      <w:tr w:rsidR="00A54DBA" w:rsidRPr="00B90C66" w:rsidTr="00666D6D">
        <w:trPr>
          <w:trHeight w:val="269"/>
        </w:trPr>
        <w:tc>
          <w:tcPr>
            <w:tcW w:w="968" w:type="pct"/>
            <w:vMerge/>
          </w:tcPr>
          <w:p w:rsidR="00A54DBA" w:rsidRPr="00AB25EC" w:rsidRDefault="00A54DBA" w:rsidP="00666D6D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  <w:shd w:val="clear" w:color="auto" w:fill="FFFF00"/>
          </w:tcPr>
          <w:p w:rsidR="00A54DBA" w:rsidRPr="0089502E" w:rsidRDefault="00A54DBA" w:rsidP="00666D6D">
            <w:pPr>
              <w:pStyle w:val="NoSpacing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0C6BB9">
              <w:rPr>
                <w:rFonts w:ascii="Calibri" w:hAnsi="Calibri"/>
                <w:sz w:val="20"/>
                <w:szCs w:val="20"/>
                <w:highlight w:val="yellow"/>
              </w:rPr>
              <w:t>WIA Title I-B Youth</w:t>
            </w: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83" w:type="pct"/>
            <w:shd w:val="clear" w:color="auto" w:fill="000000"/>
            <w:vAlign w:val="center"/>
          </w:tcPr>
          <w:p w:rsidR="00A54DBA" w:rsidRPr="002A3F4B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430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402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</w:tr>
      <w:tr w:rsidR="00A54DBA" w:rsidRPr="00B90C66" w:rsidTr="00666D6D">
        <w:trPr>
          <w:trHeight w:val="269"/>
        </w:trPr>
        <w:tc>
          <w:tcPr>
            <w:tcW w:w="968" w:type="pct"/>
            <w:vMerge/>
          </w:tcPr>
          <w:p w:rsidR="00A54DBA" w:rsidRPr="00AB25EC" w:rsidRDefault="00A54DBA" w:rsidP="00666D6D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  <w:shd w:val="clear" w:color="auto" w:fill="FFFF00"/>
          </w:tcPr>
          <w:p w:rsidR="00A54DBA" w:rsidRPr="000C6BB9" w:rsidRDefault="00A54DBA" w:rsidP="00666D6D">
            <w:pPr>
              <w:pStyle w:val="NoSpacing"/>
              <w:rPr>
                <w:rFonts w:ascii="Calibri" w:hAnsi="Calibri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sz w:val="20"/>
                <w:szCs w:val="20"/>
                <w:highlight w:val="yellow"/>
              </w:rPr>
              <w:t>WIA Title I-B Adult</w:t>
            </w: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02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</w:tr>
      <w:tr w:rsidR="00A54DBA" w:rsidRPr="00B90C66" w:rsidTr="00666D6D">
        <w:trPr>
          <w:trHeight w:val="269"/>
        </w:trPr>
        <w:tc>
          <w:tcPr>
            <w:tcW w:w="968" w:type="pct"/>
            <w:vMerge/>
          </w:tcPr>
          <w:p w:rsidR="00A54DBA" w:rsidRPr="00AB25EC" w:rsidRDefault="00A54DBA" w:rsidP="00666D6D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  <w:shd w:val="clear" w:color="auto" w:fill="FFFF00"/>
          </w:tcPr>
          <w:p w:rsidR="00A54DBA" w:rsidRPr="000C6BB9" w:rsidRDefault="00A54DBA" w:rsidP="00666D6D">
            <w:pPr>
              <w:pStyle w:val="NoSpacing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0C6BB9">
              <w:rPr>
                <w:rFonts w:ascii="Calibri" w:hAnsi="Calibri"/>
                <w:sz w:val="20"/>
                <w:szCs w:val="20"/>
                <w:highlight w:val="yellow"/>
              </w:rPr>
              <w:t>WIA Title I-B Dislocated Workers</w:t>
            </w: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02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</w:tr>
      <w:tr w:rsidR="00A54DBA" w:rsidRPr="00B90C66" w:rsidTr="00666D6D">
        <w:trPr>
          <w:trHeight w:val="278"/>
        </w:trPr>
        <w:tc>
          <w:tcPr>
            <w:tcW w:w="968" w:type="pct"/>
            <w:vMerge/>
          </w:tcPr>
          <w:p w:rsidR="00A54DBA" w:rsidRPr="00AB25EC" w:rsidRDefault="00A54DBA" w:rsidP="00666D6D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  <w:shd w:val="clear" w:color="auto" w:fill="FFFF00"/>
          </w:tcPr>
          <w:p w:rsidR="00A54DBA" w:rsidRPr="000C6BB9" w:rsidRDefault="00A54DBA" w:rsidP="00666D6D">
            <w:pPr>
              <w:pStyle w:val="NoSpacing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A27AA9">
              <w:rPr>
                <w:rFonts w:ascii="Calibri" w:hAnsi="Calibri"/>
                <w:sz w:val="20"/>
                <w:szCs w:val="20"/>
                <w:highlight w:val="yellow"/>
              </w:rPr>
              <w:t>WIA Title I/National Programs - Veterans</w:t>
            </w: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02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</w:tr>
      <w:tr w:rsidR="00A54DBA" w:rsidRPr="00B90C66" w:rsidTr="00666D6D">
        <w:trPr>
          <w:trHeight w:val="269"/>
        </w:trPr>
        <w:tc>
          <w:tcPr>
            <w:tcW w:w="968" w:type="pct"/>
            <w:vMerge/>
          </w:tcPr>
          <w:p w:rsidR="00A54DBA" w:rsidRPr="00AB25EC" w:rsidRDefault="00A54DBA" w:rsidP="00666D6D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  <w:shd w:val="clear" w:color="auto" w:fill="92D050"/>
          </w:tcPr>
          <w:p w:rsidR="00A54DBA" w:rsidRPr="00A27AA9" w:rsidRDefault="00A54DBA" w:rsidP="00666D6D">
            <w:pPr>
              <w:pStyle w:val="NoSpacing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89502E">
              <w:rPr>
                <w:rFonts w:ascii="Calibri" w:hAnsi="Calibri"/>
                <w:sz w:val="20"/>
                <w:szCs w:val="20"/>
              </w:rPr>
              <w:t>WIA Title I/Migrant Seasonal Farm Workers</w:t>
            </w: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02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</w:tr>
      <w:tr w:rsidR="00A54DBA" w:rsidRPr="00B90C66" w:rsidTr="00666D6D">
        <w:trPr>
          <w:trHeight w:val="269"/>
        </w:trPr>
        <w:tc>
          <w:tcPr>
            <w:tcW w:w="968" w:type="pct"/>
            <w:vMerge/>
          </w:tcPr>
          <w:p w:rsidR="00A54DBA" w:rsidRPr="00AB25EC" w:rsidRDefault="00A54DBA" w:rsidP="00666D6D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  <w:shd w:val="clear" w:color="auto" w:fill="92D050"/>
          </w:tcPr>
          <w:p w:rsidR="00A54DBA" w:rsidRPr="0089502E" w:rsidRDefault="00A54DBA" w:rsidP="00666D6D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89502E">
              <w:rPr>
                <w:rFonts w:ascii="Calibri" w:hAnsi="Calibri"/>
                <w:sz w:val="20"/>
                <w:szCs w:val="20"/>
              </w:rPr>
              <w:t>Trade Adjustment Assistance (TAA) &amp; Trade Readjustment Allowances</w:t>
            </w: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02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</w:tr>
      <w:tr w:rsidR="00A54DBA" w:rsidRPr="00B90C66" w:rsidTr="00666D6D">
        <w:trPr>
          <w:trHeight w:val="269"/>
        </w:trPr>
        <w:tc>
          <w:tcPr>
            <w:tcW w:w="968" w:type="pct"/>
            <w:vMerge/>
          </w:tcPr>
          <w:p w:rsidR="00A54DBA" w:rsidRPr="00AB25EC" w:rsidRDefault="00A54DBA" w:rsidP="00666D6D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  <w:shd w:val="clear" w:color="auto" w:fill="92D050"/>
          </w:tcPr>
          <w:p w:rsidR="00A54DBA" w:rsidRPr="0089502E" w:rsidRDefault="00A54DBA" w:rsidP="00666D6D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89502E">
              <w:rPr>
                <w:rFonts w:ascii="Calibri" w:hAnsi="Calibri"/>
                <w:sz w:val="20"/>
                <w:szCs w:val="20"/>
              </w:rPr>
              <w:t>Youth Conservation Corps</w:t>
            </w: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02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</w:tr>
      <w:tr w:rsidR="00A54DBA" w:rsidRPr="00B90C66" w:rsidTr="00666D6D">
        <w:trPr>
          <w:trHeight w:val="269"/>
        </w:trPr>
        <w:tc>
          <w:tcPr>
            <w:tcW w:w="968" w:type="pct"/>
            <w:vMerge/>
          </w:tcPr>
          <w:p w:rsidR="00A54DBA" w:rsidRPr="00AB25EC" w:rsidRDefault="00A54DBA" w:rsidP="00666D6D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  <w:shd w:val="clear" w:color="auto" w:fill="92D050"/>
          </w:tcPr>
          <w:p w:rsidR="00A54DBA" w:rsidRPr="0089502E" w:rsidRDefault="00A54DBA" w:rsidP="00666D6D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89502E">
              <w:rPr>
                <w:rFonts w:ascii="Calibri" w:hAnsi="Calibri"/>
                <w:sz w:val="20"/>
                <w:szCs w:val="20"/>
              </w:rPr>
              <w:t>Commission for the Blind</w:t>
            </w: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02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</w:tr>
      <w:tr w:rsidR="00A54DBA" w:rsidRPr="00B90C66" w:rsidTr="00666D6D">
        <w:trPr>
          <w:trHeight w:val="278"/>
        </w:trPr>
        <w:tc>
          <w:tcPr>
            <w:tcW w:w="968" w:type="pct"/>
            <w:vMerge/>
          </w:tcPr>
          <w:p w:rsidR="00A54DBA" w:rsidRPr="00AB25EC" w:rsidRDefault="00A54DBA" w:rsidP="00666D6D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  <w:shd w:val="clear" w:color="auto" w:fill="92D050"/>
          </w:tcPr>
          <w:p w:rsidR="00A54DBA" w:rsidRPr="0089502E" w:rsidRDefault="00A54DBA" w:rsidP="00666D6D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89502E">
              <w:rPr>
                <w:rFonts w:ascii="Calibri" w:hAnsi="Calibri"/>
                <w:sz w:val="20"/>
                <w:szCs w:val="20"/>
              </w:rPr>
              <w:t>Older Americans Act/Title V – Senior Community Service Employment Program (SCSEP)</w:t>
            </w: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02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</w:tr>
      <w:tr w:rsidR="00A54DBA" w:rsidRPr="00B90C66" w:rsidTr="00666D6D">
        <w:trPr>
          <w:trHeight w:val="269"/>
        </w:trPr>
        <w:tc>
          <w:tcPr>
            <w:tcW w:w="968" w:type="pct"/>
            <w:vMerge/>
          </w:tcPr>
          <w:p w:rsidR="00A54DBA" w:rsidRPr="00AB25EC" w:rsidRDefault="00A54DBA" w:rsidP="00666D6D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  <w:shd w:val="clear" w:color="auto" w:fill="92D050"/>
          </w:tcPr>
          <w:p w:rsidR="00A54DBA" w:rsidRPr="00345EC4" w:rsidRDefault="00A54DBA" w:rsidP="00666D6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345EC4">
              <w:rPr>
                <w:rFonts w:asciiTheme="minorHAnsi" w:hAnsiTheme="minorHAnsi"/>
                <w:sz w:val="20"/>
                <w:szCs w:val="20"/>
              </w:rPr>
              <w:t>Food Stamp Employment Program (SNAP)</w:t>
            </w: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02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</w:tr>
    </w:tbl>
    <w:p w:rsidR="00A54DBA" w:rsidRPr="008D06B0" w:rsidRDefault="00A54DBA" w:rsidP="00A54DBA">
      <w:pPr>
        <w:spacing w:after="0" w:line="240" w:lineRule="auto"/>
        <w:ind w:left="-810" w:right="-990"/>
      </w:pPr>
    </w:p>
    <w:p w:rsidR="00A54DBA" w:rsidRDefault="00A54DBA" w:rsidP="00A54DBA">
      <w:pPr>
        <w:spacing w:after="0" w:line="240" w:lineRule="auto"/>
        <w:ind w:left="-720" w:right="-990"/>
        <w:rPr>
          <w:b/>
          <w:bCs/>
          <w:color w:val="FF0000"/>
        </w:rPr>
      </w:pPr>
    </w:p>
    <w:p w:rsidR="00A54DBA" w:rsidRDefault="00A54DBA" w:rsidP="00A54DBA">
      <w:pPr>
        <w:spacing w:after="0" w:line="240" w:lineRule="auto"/>
        <w:ind w:left="-720" w:right="-990"/>
        <w:rPr>
          <w:b/>
          <w:bCs/>
          <w:color w:val="FF0000"/>
        </w:rPr>
      </w:pPr>
    </w:p>
    <w:p w:rsidR="00A54DBA" w:rsidRDefault="00A54DBA" w:rsidP="00A54DBA">
      <w:pPr>
        <w:spacing w:after="0" w:line="240" w:lineRule="auto"/>
        <w:ind w:left="-720" w:right="-990"/>
        <w:rPr>
          <w:b/>
          <w:bCs/>
          <w:color w:val="FF0000"/>
        </w:rPr>
      </w:pPr>
    </w:p>
    <w:p w:rsidR="00A54DBA" w:rsidRDefault="00A54DBA" w:rsidP="00A54DBA">
      <w:pPr>
        <w:spacing w:after="0" w:line="240" w:lineRule="auto"/>
        <w:ind w:right="-990"/>
        <w:rPr>
          <w:b/>
          <w:bCs/>
          <w:color w:val="FF0000"/>
        </w:rPr>
      </w:pPr>
    </w:p>
    <w:p w:rsidR="00A54DBA" w:rsidRDefault="00A54DBA" w:rsidP="006E7D2F">
      <w:pPr>
        <w:spacing w:after="0" w:line="240" w:lineRule="auto"/>
        <w:ind w:right="-990"/>
        <w:rPr>
          <w:b/>
          <w:sz w:val="28"/>
        </w:rPr>
      </w:pPr>
    </w:p>
    <w:p w:rsidR="00A54DBA" w:rsidRPr="002C6CD6" w:rsidRDefault="00A54DBA" w:rsidP="00A54DBA">
      <w:pPr>
        <w:spacing w:after="0" w:line="240" w:lineRule="auto"/>
        <w:ind w:left="-810" w:right="-990"/>
        <w:jc w:val="center"/>
        <w:rPr>
          <w:b/>
          <w:sz w:val="32"/>
        </w:rPr>
      </w:pPr>
      <w:r w:rsidRPr="002C6CD6">
        <w:rPr>
          <w:b/>
          <w:sz w:val="32"/>
        </w:rPr>
        <w:t>PROGRAM YEAR</w:t>
      </w:r>
      <w:r w:rsidR="006E7D2F" w:rsidRPr="002C6CD6">
        <w:rPr>
          <w:b/>
          <w:sz w:val="32"/>
        </w:rPr>
        <w:t xml:space="preserve"> 2015</w:t>
      </w:r>
    </w:p>
    <w:tbl>
      <w:tblPr>
        <w:tblpPr w:leftFromText="180" w:rightFromText="180" w:vertAnchor="text" w:horzAnchor="margin" w:tblpXSpec="center" w:tblpY="100"/>
        <w:tblW w:w="54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3971"/>
        <w:gridCol w:w="1109"/>
        <w:gridCol w:w="1109"/>
        <w:gridCol w:w="1085"/>
        <w:gridCol w:w="1245"/>
        <w:gridCol w:w="1164"/>
        <w:gridCol w:w="993"/>
        <w:gridCol w:w="996"/>
      </w:tblGrid>
      <w:tr w:rsidR="00A54DBA" w:rsidRPr="000C6BB9" w:rsidTr="00666D6D">
        <w:trPr>
          <w:trHeight w:val="534"/>
        </w:trPr>
        <w:tc>
          <w:tcPr>
            <w:tcW w:w="968" w:type="pct"/>
            <w:shd w:val="clear" w:color="auto" w:fill="FF9900"/>
            <w:vAlign w:val="center"/>
          </w:tcPr>
          <w:p w:rsidR="00A54DBA" w:rsidRPr="000C6BB9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ASURE</w:t>
            </w:r>
          </w:p>
        </w:tc>
        <w:tc>
          <w:tcPr>
            <w:tcW w:w="1372" w:type="pct"/>
            <w:shd w:val="clear" w:color="auto" w:fill="FF9900"/>
            <w:vAlign w:val="center"/>
          </w:tcPr>
          <w:p w:rsidR="00A54DBA" w:rsidRPr="000C6BB9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GRAM</w:t>
            </w:r>
          </w:p>
        </w:tc>
        <w:tc>
          <w:tcPr>
            <w:tcW w:w="383" w:type="pct"/>
            <w:shd w:val="clear" w:color="auto" w:fill="FF9900"/>
          </w:tcPr>
          <w:p w:rsidR="00A54DBA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 2</w:t>
            </w:r>
          </w:p>
          <w:p w:rsidR="00A54DBA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SI</w:t>
            </w:r>
          </w:p>
        </w:tc>
        <w:tc>
          <w:tcPr>
            <w:tcW w:w="383" w:type="pct"/>
            <w:shd w:val="clear" w:color="auto" w:fill="FF9900"/>
            <w:vAlign w:val="center"/>
          </w:tcPr>
          <w:p w:rsidR="00A54DBA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 15</w:t>
            </w:r>
          </w:p>
          <w:p w:rsidR="00A54DBA" w:rsidRPr="000C6BB9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ICCO </w:t>
            </w:r>
          </w:p>
        </w:tc>
        <w:tc>
          <w:tcPr>
            <w:tcW w:w="375" w:type="pct"/>
            <w:shd w:val="clear" w:color="auto" w:fill="FF9900"/>
            <w:vAlign w:val="center"/>
          </w:tcPr>
          <w:p w:rsidR="00A54DBA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G 4 </w:t>
            </w:r>
          </w:p>
          <w:p w:rsidR="00A54DBA" w:rsidRPr="000C6BB9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SC </w:t>
            </w:r>
          </w:p>
        </w:tc>
        <w:tc>
          <w:tcPr>
            <w:tcW w:w="430" w:type="pct"/>
            <w:shd w:val="clear" w:color="auto" w:fill="FF9900"/>
            <w:vAlign w:val="center"/>
          </w:tcPr>
          <w:p w:rsidR="00A54DBA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G 3  </w:t>
            </w:r>
          </w:p>
          <w:p w:rsidR="00A54DBA" w:rsidRPr="000C6BB9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GI </w:t>
            </w:r>
          </w:p>
        </w:tc>
        <w:tc>
          <w:tcPr>
            <w:tcW w:w="402" w:type="pct"/>
            <w:shd w:val="clear" w:color="auto" w:fill="FF9900"/>
            <w:vAlign w:val="center"/>
          </w:tcPr>
          <w:p w:rsidR="00A54DBA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G 5 </w:t>
            </w:r>
          </w:p>
          <w:p w:rsidR="00A54DBA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WP </w:t>
            </w:r>
          </w:p>
        </w:tc>
        <w:tc>
          <w:tcPr>
            <w:tcW w:w="343" w:type="pct"/>
            <w:shd w:val="clear" w:color="auto" w:fill="FF9900"/>
            <w:vAlign w:val="center"/>
          </w:tcPr>
          <w:p w:rsidR="00A54DBA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G 8 TJC </w:t>
            </w:r>
          </w:p>
        </w:tc>
        <w:tc>
          <w:tcPr>
            <w:tcW w:w="344" w:type="pct"/>
            <w:shd w:val="clear" w:color="auto" w:fill="FF9900"/>
          </w:tcPr>
          <w:p w:rsidR="00A54DBA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:rsidR="00A54DBA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COWA</w:t>
            </w:r>
          </w:p>
        </w:tc>
      </w:tr>
      <w:tr w:rsidR="00E7757B" w:rsidRPr="00B90C66" w:rsidTr="00171891">
        <w:trPr>
          <w:trHeight w:val="161"/>
        </w:trPr>
        <w:tc>
          <w:tcPr>
            <w:tcW w:w="968" w:type="pct"/>
            <w:vMerge w:val="restart"/>
            <w:shd w:val="clear" w:color="auto" w:fill="auto"/>
          </w:tcPr>
          <w:p w:rsidR="00E7757B" w:rsidRDefault="00E7757B" w:rsidP="00E7757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1. Placement: </w:t>
            </w:r>
          </w:p>
          <w:p w:rsidR="00E7757B" w:rsidRDefault="00E7757B" w:rsidP="00E7757B">
            <w:pPr>
              <w:pStyle w:val="ListParagraph"/>
              <w:ind w:left="0"/>
            </w:pPr>
            <w:r>
              <w:t>P</w:t>
            </w:r>
            <w:r w:rsidRPr="00B90C66">
              <w:t>ercent of customers emp</w:t>
            </w:r>
            <w:r>
              <w:t xml:space="preserve">loyed </w:t>
            </w:r>
            <w:r w:rsidRPr="00B90C66">
              <w:t xml:space="preserve">the quarter when </w:t>
            </w:r>
            <w:r>
              <w:t xml:space="preserve">the individual </w:t>
            </w:r>
            <w:r w:rsidRPr="00B90C66">
              <w:t>completed services from the workforce system or the quarter after.</w:t>
            </w:r>
            <w:r>
              <w:t xml:space="preserve"> (Source: PRISM)</w:t>
            </w:r>
          </w:p>
          <w:p w:rsidR="00E7757B" w:rsidRDefault="00E7757B" w:rsidP="00E7757B">
            <w:pPr>
              <w:pStyle w:val="ListParagraph"/>
              <w:ind w:left="0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BC5C54C" wp14:editId="5D2EC335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37795</wp:posOffset>
                      </wp:positionV>
                      <wp:extent cx="170815" cy="180975"/>
                      <wp:effectExtent l="10160" t="13970" r="9525" b="5080"/>
                      <wp:wrapNone/>
                      <wp:docPr id="2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.8pt;margin-top:10.85pt;width:13.45pt;height:14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YbOIAIAAD0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"/>
                  </w:pict>
                </mc:Fallback>
              </mc:AlternateContent>
            </w:r>
          </w:p>
          <w:p w:rsidR="00E7757B" w:rsidRDefault="00E7757B" w:rsidP="00E7757B">
            <w:pPr>
              <w:pStyle w:val="ListParagraph"/>
              <w:ind w:left="0"/>
            </w:pPr>
            <w:r>
              <w:t xml:space="preserve">       Submit targets with strategic plan</w:t>
            </w:r>
          </w:p>
          <w:p w:rsidR="00E7757B" w:rsidRDefault="00E7757B" w:rsidP="00E7757B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603B6D9" wp14:editId="378A809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46685</wp:posOffset>
                      </wp:positionV>
                      <wp:extent cx="170815" cy="180975"/>
                      <wp:effectExtent l="10160" t="13335" r="9525" b="5715"/>
                      <wp:wrapNone/>
                      <wp:docPr id="2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.8pt;margin-top:11.55pt;width:13.45pt;height:14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" fillcolor="yellow"/>
                  </w:pict>
                </mc:Fallback>
              </mc:AlternateContent>
            </w:r>
          </w:p>
          <w:p w:rsidR="00E7757B" w:rsidRDefault="00E7757B" w:rsidP="00E7757B">
            <w:pPr>
              <w:pStyle w:val="ListParagraph"/>
              <w:ind w:left="0"/>
              <w:rPr>
                <w:sz w:val="20"/>
              </w:rPr>
            </w:pPr>
            <w:r>
              <w:t xml:space="preserve">       Set targets when data becomes available</w:t>
            </w:r>
          </w:p>
          <w:p w:rsidR="00E7757B" w:rsidRDefault="00E7757B" w:rsidP="00E7757B">
            <w:pPr>
              <w:pStyle w:val="ListParagraph"/>
              <w:ind w:left="0"/>
              <w:rPr>
                <w:sz w:val="20"/>
              </w:rPr>
            </w:pPr>
          </w:p>
          <w:p w:rsidR="00E7757B" w:rsidRDefault="00E7757B" w:rsidP="00E7757B">
            <w:pPr>
              <w:pStyle w:val="ListParagraph"/>
              <w:ind w:left="0"/>
              <w:rPr>
                <w:sz w:val="20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7731D6E" wp14:editId="763CEE3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635</wp:posOffset>
                      </wp:positionV>
                      <wp:extent cx="170815" cy="180975"/>
                      <wp:effectExtent l="10795" t="8890" r="8890" b="10160"/>
                      <wp:wrapNone/>
                      <wp:docPr id="24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-.65pt;margin-top:-.05pt;width:13.45pt;height:14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" fillcolor="#92d050"/>
                  </w:pict>
                </mc:Fallback>
              </mc:AlternateContent>
            </w:r>
            <w:r>
              <w:rPr>
                <w:sz w:val="20"/>
              </w:rPr>
              <w:t xml:space="preserve">        Do not set targets until   notified</w:t>
            </w:r>
          </w:p>
          <w:p w:rsidR="00E7757B" w:rsidRDefault="00E7757B" w:rsidP="00E7757B">
            <w:pPr>
              <w:pStyle w:val="ListParagraph"/>
              <w:ind w:left="0"/>
              <w:rPr>
                <w:sz w:val="20"/>
              </w:rPr>
            </w:pPr>
          </w:p>
          <w:p w:rsidR="00E7757B" w:rsidRDefault="00E7757B" w:rsidP="00E7757B">
            <w:pPr>
              <w:pStyle w:val="ListParagraph"/>
              <w:ind w:left="0"/>
            </w:pPr>
          </w:p>
          <w:p w:rsidR="00E7757B" w:rsidRPr="003A0929" w:rsidRDefault="00E7757B" w:rsidP="00E7757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72" w:type="pct"/>
          </w:tcPr>
          <w:p w:rsidR="00E7757B" w:rsidRPr="0089502E" w:rsidRDefault="00E7757B" w:rsidP="00E7757B">
            <w:pPr>
              <w:pStyle w:val="NoSpacing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89502E">
              <w:rPr>
                <w:rFonts w:ascii="Calibri" w:hAnsi="Calibri"/>
                <w:b/>
                <w:sz w:val="20"/>
                <w:szCs w:val="20"/>
              </w:rPr>
              <w:t>WIA Title 1B (adult, youth and dislocated worker combined)</w:t>
            </w:r>
          </w:p>
        </w:tc>
        <w:tc>
          <w:tcPr>
            <w:tcW w:w="383" w:type="pct"/>
            <w:vAlign w:val="center"/>
          </w:tcPr>
          <w:p w:rsidR="00E7757B" w:rsidRPr="00A837CC" w:rsidRDefault="00E7757B" w:rsidP="00E775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  <w:r w:rsidRPr="00A837CC">
              <w:rPr>
                <w:szCs w:val="24"/>
              </w:rPr>
              <w:t>.0%</w:t>
            </w:r>
          </w:p>
        </w:tc>
        <w:tc>
          <w:tcPr>
            <w:tcW w:w="383" w:type="pct"/>
            <w:vAlign w:val="center"/>
          </w:tcPr>
          <w:p w:rsidR="00E7757B" w:rsidRPr="00A837CC" w:rsidRDefault="00E7757B" w:rsidP="00E775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3.8</w:t>
            </w:r>
            <w:r w:rsidRPr="00A837CC">
              <w:rPr>
                <w:szCs w:val="24"/>
              </w:rPr>
              <w:t>%</w:t>
            </w:r>
          </w:p>
        </w:tc>
        <w:tc>
          <w:tcPr>
            <w:tcW w:w="375" w:type="pct"/>
            <w:vAlign w:val="center"/>
          </w:tcPr>
          <w:p w:rsidR="00E7757B" w:rsidRDefault="00E7757B" w:rsidP="00E7757B">
            <w:pPr>
              <w:spacing w:after="0" w:line="240" w:lineRule="auto"/>
              <w:jc w:val="center"/>
            </w:pPr>
            <w:r>
              <w:t>70.9%</w:t>
            </w:r>
          </w:p>
        </w:tc>
        <w:tc>
          <w:tcPr>
            <w:tcW w:w="430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68.3</w:t>
            </w:r>
            <w:r w:rsidRPr="00E5421D">
              <w:t>%</w:t>
            </w:r>
          </w:p>
        </w:tc>
        <w:tc>
          <w:tcPr>
            <w:tcW w:w="402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69.1</w:t>
            </w:r>
            <w:r w:rsidRPr="00E5421D">
              <w:t>%</w:t>
            </w:r>
          </w:p>
        </w:tc>
        <w:tc>
          <w:tcPr>
            <w:tcW w:w="343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65.2</w:t>
            </w:r>
            <w:r w:rsidRPr="00E5421D">
              <w:t>%</w:t>
            </w:r>
          </w:p>
        </w:tc>
        <w:tc>
          <w:tcPr>
            <w:tcW w:w="344" w:type="pct"/>
            <w:vAlign w:val="center"/>
          </w:tcPr>
          <w:p w:rsidR="00E7757B" w:rsidRPr="0073003F" w:rsidRDefault="00E7757B" w:rsidP="00E7757B">
            <w:pPr>
              <w:spacing w:after="0" w:line="240" w:lineRule="auto"/>
              <w:jc w:val="center"/>
            </w:pPr>
            <w:r>
              <w:t>70.0</w:t>
            </w:r>
            <w:r w:rsidRPr="0073003F">
              <w:t>%</w:t>
            </w:r>
          </w:p>
        </w:tc>
      </w:tr>
      <w:tr w:rsidR="00E7757B" w:rsidRPr="00B90C66" w:rsidTr="00171891">
        <w:trPr>
          <w:trHeight w:val="253"/>
        </w:trPr>
        <w:tc>
          <w:tcPr>
            <w:tcW w:w="968" w:type="pct"/>
            <w:vMerge/>
            <w:shd w:val="clear" w:color="auto" w:fill="auto"/>
          </w:tcPr>
          <w:p w:rsidR="00E7757B" w:rsidRDefault="00E7757B" w:rsidP="00E7757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72" w:type="pct"/>
          </w:tcPr>
          <w:p w:rsidR="00E7757B" w:rsidRPr="0089502E" w:rsidRDefault="00E7757B" w:rsidP="00E7757B">
            <w:pPr>
              <w:pStyle w:val="NoSpacing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89502E">
              <w:rPr>
                <w:rFonts w:ascii="Calibri" w:hAnsi="Calibri"/>
                <w:b/>
                <w:sz w:val="20"/>
                <w:szCs w:val="20"/>
              </w:rPr>
              <w:t xml:space="preserve">WIA Title II  </w:t>
            </w:r>
          </w:p>
        </w:tc>
        <w:tc>
          <w:tcPr>
            <w:tcW w:w="383" w:type="pct"/>
            <w:vAlign w:val="center"/>
          </w:tcPr>
          <w:p w:rsidR="00E7757B" w:rsidRPr="00A837CC" w:rsidRDefault="00E7757B" w:rsidP="00E7757B">
            <w:pPr>
              <w:spacing w:after="0" w:line="240" w:lineRule="auto"/>
              <w:jc w:val="center"/>
              <w:rPr>
                <w:szCs w:val="24"/>
              </w:rPr>
            </w:pPr>
            <w:r w:rsidRPr="00A837CC">
              <w:rPr>
                <w:szCs w:val="24"/>
              </w:rPr>
              <w:t>37.5%</w:t>
            </w:r>
          </w:p>
        </w:tc>
        <w:tc>
          <w:tcPr>
            <w:tcW w:w="383" w:type="pct"/>
            <w:vAlign w:val="center"/>
          </w:tcPr>
          <w:p w:rsidR="00E7757B" w:rsidRPr="00A837CC" w:rsidRDefault="00E7757B" w:rsidP="00E775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6.5</w:t>
            </w:r>
            <w:r w:rsidRPr="00A837CC">
              <w:rPr>
                <w:szCs w:val="24"/>
              </w:rPr>
              <w:t>%</w:t>
            </w:r>
          </w:p>
        </w:tc>
        <w:tc>
          <w:tcPr>
            <w:tcW w:w="375" w:type="pct"/>
            <w:vAlign w:val="center"/>
          </w:tcPr>
          <w:p w:rsidR="00E7757B" w:rsidRDefault="00E7757B" w:rsidP="00E7757B">
            <w:pPr>
              <w:spacing w:after="0" w:line="240" w:lineRule="auto"/>
              <w:jc w:val="center"/>
            </w:pPr>
            <w:r>
              <w:t>32.5%</w:t>
            </w:r>
          </w:p>
        </w:tc>
        <w:tc>
          <w:tcPr>
            <w:tcW w:w="430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32.9</w:t>
            </w:r>
            <w:r w:rsidRPr="00E5421D">
              <w:t>%</w:t>
            </w:r>
          </w:p>
        </w:tc>
        <w:tc>
          <w:tcPr>
            <w:tcW w:w="402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32.3</w:t>
            </w:r>
            <w:r w:rsidRPr="00E5421D">
              <w:t>%</w:t>
            </w:r>
          </w:p>
        </w:tc>
        <w:tc>
          <w:tcPr>
            <w:tcW w:w="343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37.8</w:t>
            </w:r>
            <w:r w:rsidRPr="00E5421D">
              <w:t>%</w:t>
            </w:r>
          </w:p>
        </w:tc>
        <w:tc>
          <w:tcPr>
            <w:tcW w:w="344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23.7%</w:t>
            </w:r>
          </w:p>
        </w:tc>
      </w:tr>
      <w:tr w:rsidR="00E7757B" w:rsidRPr="00B90C66" w:rsidTr="00171891">
        <w:trPr>
          <w:trHeight w:val="253"/>
        </w:trPr>
        <w:tc>
          <w:tcPr>
            <w:tcW w:w="968" w:type="pct"/>
            <w:vMerge/>
            <w:shd w:val="clear" w:color="auto" w:fill="auto"/>
          </w:tcPr>
          <w:p w:rsidR="00E7757B" w:rsidRDefault="00E7757B" w:rsidP="00E7757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72" w:type="pct"/>
          </w:tcPr>
          <w:p w:rsidR="00E7757B" w:rsidRPr="0089502E" w:rsidRDefault="00E7757B" w:rsidP="00E7757B">
            <w:pPr>
              <w:pStyle w:val="NoSpacing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89502E">
              <w:rPr>
                <w:rFonts w:ascii="Calibri" w:hAnsi="Calibri"/>
                <w:b/>
                <w:sz w:val="20"/>
                <w:szCs w:val="20"/>
              </w:rPr>
              <w:t xml:space="preserve">WIA Title III Wagner-Peyser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Employment </w:t>
            </w:r>
            <w:r w:rsidRPr="0089502E">
              <w:rPr>
                <w:rFonts w:ascii="Calibri" w:hAnsi="Calibri"/>
                <w:b/>
                <w:sz w:val="20"/>
                <w:szCs w:val="20"/>
              </w:rPr>
              <w:t>Service (includes SEDAF funded services)</w:t>
            </w:r>
          </w:p>
        </w:tc>
        <w:tc>
          <w:tcPr>
            <w:tcW w:w="383" w:type="pct"/>
            <w:vAlign w:val="center"/>
          </w:tcPr>
          <w:p w:rsidR="00E7757B" w:rsidRPr="00A837CC" w:rsidRDefault="00E7757B" w:rsidP="00E7757B">
            <w:pPr>
              <w:spacing w:after="0" w:line="240" w:lineRule="auto"/>
              <w:jc w:val="center"/>
              <w:rPr>
                <w:szCs w:val="24"/>
              </w:rPr>
            </w:pPr>
            <w:r w:rsidRPr="00A837CC">
              <w:rPr>
                <w:szCs w:val="24"/>
              </w:rPr>
              <w:t>64.1%</w:t>
            </w:r>
          </w:p>
        </w:tc>
        <w:tc>
          <w:tcPr>
            <w:tcW w:w="383" w:type="pct"/>
            <w:vAlign w:val="center"/>
          </w:tcPr>
          <w:p w:rsidR="00E7757B" w:rsidRPr="00A837CC" w:rsidRDefault="00E7757B" w:rsidP="00E775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8.0</w:t>
            </w:r>
            <w:r w:rsidRPr="00A837CC">
              <w:rPr>
                <w:szCs w:val="24"/>
              </w:rPr>
              <w:t>%</w:t>
            </w:r>
          </w:p>
        </w:tc>
        <w:tc>
          <w:tcPr>
            <w:tcW w:w="375" w:type="pct"/>
            <w:vAlign w:val="center"/>
          </w:tcPr>
          <w:p w:rsidR="00E7757B" w:rsidRDefault="00E7757B" w:rsidP="00E7757B">
            <w:pPr>
              <w:spacing w:after="0" w:line="240" w:lineRule="auto"/>
              <w:jc w:val="center"/>
            </w:pPr>
            <w:r>
              <w:t>67.9%</w:t>
            </w:r>
          </w:p>
        </w:tc>
        <w:tc>
          <w:tcPr>
            <w:tcW w:w="430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68.2</w:t>
            </w:r>
            <w:r w:rsidRPr="00E5421D">
              <w:t>%</w:t>
            </w:r>
          </w:p>
        </w:tc>
        <w:tc>
          <w:tcPr>
            <w:tcW w:w="402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67.3</w:t>
            </w:r>
            <w:r w:rsidRPr="00E5421D">
              <w:t>%</w:t>
            </w:r>
          </w:p>
        </w:tc>
        <w:tc>
          <w:tcPr>
            <w:tcW w:w="343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65.7</w:t>
            </w:r>
            <w:r w:rsidRPr="00E5421D">
              <w:t>%</w:t>
            </w:r>
          </w:p>
        </w:tc>
        <w:tc>
          <w:tcPr>
            <w:tcW w:w="344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68.5%</w:t>
            </w:r>
          </w:p>
        </w:tc>
      </w:tr>
      <w:tr w:rsidR="00E7757B" w:rsidRPr="00B90C66" w:rsidTr="00171891">
        <w:trPr>
          <w:trHeight w:val="253"/>
        </w:trPr>
        <w:tc>
          <w:tcPr>
            <w:tcW w:w="968" w:type="pct"/>
            <w:vMerge/>
            <w:shd w:val="clear" w:color="auto" w:fill="auto"/>
          </w:tcPr>
          <w:p w:rsidR="00E7757B" w:rsidRDefault="00E7757B" w:rsidP="00E7757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72" w:type="pct"/>
          </w:tcPr>
          <w:p w:rsidR="00E7757B" w:rsidRPr="0089502E" w:rsidRDefault="00E7757B" w:rsidP="00E7757B">
            <w:pPr>
              <w:pStyle w:val="NoSpacing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89502E">
              <w:rPr>
                <w:rFonts w:ascii="Calibri" w:hAnsi="Calibri"/>
                <w:b/>
                <w:sz w:val="20"/>
                <w:szCs w:val="20"/>
              </w:rPr>
              <w:t>WIA Title IV - Vocational Rehabilitation</w:t>
            </w:r>
          </w:p>
        </w:tc>
        <w:tc>
          <w:tcPr>
            <w:tcW w:w="383" w:type="pct"/>
            <w:vAlign w:val="center"/>
          </w:tcPr>
          <w:p w:rsidR="00E7757B" w:rsidRPr="00A837CC" w:rsidRDefault="00E7757B" w:rsidP="00E775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  <w:r w:rsidRPr="00A837CC">
              <w:rPr>
                <w:szCs w:val="24"/>
              </w:rPr>
              <w:t>.5%</w:t>
            </w:r>
          </w:p>
        </w:tc>
        <w:tc>
          <w:tcPr>
            <w:tcW w:w="383" w:type="pct"/>
            <w:vAlign w:val="center"/>
          </w:tcPr>
          <w:p w:rsidR="00E7757B" w:rsidRPr="00A837CC" w:rsidRDefault="00E7757B" w:rsidP="00E775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1.7</w:t>
            </w:r>
            <w:r w:rsidRPr="00A837CC">
              <w:rPr>
                <w:szCs w:val="24"/>
              </w:rPr>
              <w:t>%</w:t>
            </w:r>
          </w:p>
        </w:tc>
        <w:tc>
          <w:tcPr>
            <w:tcW w:w="375" w:type="pct"/>
            <w:vAlign w:val="center"/>
          </w:tcPr>
          <w:p w:rsidR="00E7757B" w:rsidRDefault="00E7757B" w:rsidP="00E7757B">
            <w:pPr>
              <w:spacing w:after="0" w:line="240" w:lineRule="auto"/>
              <w:jc w:val="center"/>
            </w:pPr>
            <w:r>
              <w:t>57.2%</w:t>
            </w:r>
          </w:p>
        </w:tc>
        <w:tc>
          <w:tcPr>
            <w:tcW w:w="430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56.8</w:t>
            </w:r>
            <w:r w:rsidRPr="00E5421D">
              <w:t>%</w:t>
            </w:r>
          </w:p>
        </w:tc>
        <w:tc>
          <w:tcPr>
            <w:tcW w:w="402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59.0</w:t>
            </w:r>
            <w:r w:rsidRPr="00E5421D">
              <w:t>%</w:t>
            </w:r>
          </w:p>
        </w:tc>
        <w:tc>
          <w:tcPr>
            <w:tcW w:w="343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50.5</w:t>
            </w:r>
            <w:r w:rsidRPr="00E5421D">
              <w:t>%</w:t>
            </w:r>
          </w:p>
        </w:tc>
        <w:tc>
          <w:tcPr>
            <w:tcW w:w="344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53.1%</w:t>
            </w:r>
          </w:p>
        </w:tc>
      </w:tr>
      <w:tr w:rsidR="00E7757B" w:rsidRPr="00B90C66" w:rsidTr="00171891">
        <w:trPr>
          <w:trHeight w:val="73"/>
        </w:trPr>
        <w:tc>
          <w:tcPr>
            <w:tcW w:w="968" w:type="pct"/>
            <w:vMerge/>
            <w:shd w:val="clear" w:color="auto" w:fill="auto"/>
          </w:tcPr>
          <w:p w:rsidR="00E7757B" w:rsidRDefault="00E7757B" w:rsidP="00E7757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</w:tcPr>
          <w:p w:rsidR="00E7757B" w:rsidRPr="0089502E" w:rsidRDefault="00E7757B" w:rsidP="00E7757B">
            <w:pPr>
              <w:pStyle w:val="NoSpacing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89502E">
              <w:rPr>
                <w:rFonts w:ascii="Calibri" w:hAnsi="Calibri"/>
                <w:b/>
                <w:sz w:val="20"/>
                <w:szCs w:val="20"/>
              </w:rPr>
              <w:t>Temporary Assistance for Needy Families (TANF)/JOBS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E7757B" w:rsidRPr="00A837CC" w:rsidRDefault="00E7757B" w:rsidP="00E775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  <w:r w:rsidRPr="00A837CC">
              <w:rPr>
                <w:szCs w:val="24"/>
              </w:rPr>
              <w:t>.2%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E7757B" w:rsidRPr="00A837CC" w:rsidRDefault="00E7757B" w:rsidP="00E775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2.5</w:t>
            </w:r>
            <w:r w:rsidRPr="00A837CC">
              <w:rPr>
                <w:szCs w:val="24"/>
              </w:rPr>
              <w:t>%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:rsidR="00E7757B" w:rsidRDefault="00E7757B" w:rsidP="00E7757B">
            <w:pPr>
              <w:spacing w:after="0" w:line="240" w:lineRule="auto"/>
              <w:jc w:val="center"/>
            </w:pPr>
            <w:r>
              <w:t>37.0%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E7757B" w:rsidRPr="00E5421D" w:rsidRDefault="00E7757B" w:rsidP="00E7757B">
            <w:pPr>
              <w:tabs>
                <w:tab w:val="left" w:pos="-85"/>
                <w:tab w:val="left" w:pos="5"/>
                <w:tab w:val="left" w:pos="1872"/>
              </w:tabs>
              <w:spacing w:after="0" w:line="240" w:lineRule="auto"/>
              <w:ind w:left="-288" w:right="-146"/>
              <w:jc w:val="center"/>
            </w:pPr>
            <w:r>
              <w:t xml:space="preserve">  39.9%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vAlign w:val="center"/>
          </w:tcPr>
          <w:p w:rsidR="00E7757B" w:rsidRPr="00E5421D" w:rsidRDefault="00E7757B" w:rsidP="00E7757B">
            <w:pPr>
              <w:tabs>
                <w:tab w:val="left" w:pos="-85"/>
                <w:tab w:val="left" w:pos="5"/>
                <w:tab w:val="left" w:pos="1872"/>
              </w:tabs>
              <w:spacing w:after="0" w:line="240" w:lineRule="auto"/>
              <w:ind w:left="-288" w:right="-146"/>
              <w:jc w:val="center"/>
            </w:pPr>
            <w:r>
              <w:t xml:space="preserve">  79.8%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E7757B" w:rsidRPr="00E5421D" w:rsidRDefault="00E7757B" w:rsidP="00E7757B">
            <w:pPr>
              <w:tabs>
                <w:tab w:val="left" w:pos="-85"/>
                <w:tab w:val="left" w:pos="5"/>
                <w:tab w:val="left" w:pos="1872"/>
              </w:tabs>
              <w:spacing w:after="0" w:line="240" w:lineRule="auto"/>
              <w:ind w:left="-288" w:right="-146"/>
              <w:jc w:val="center"/>
            </w:pPr>
            <w:r>
              <w:t xml:space="preserve">  51.6%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52.1%</w:t>
            </w:r>
          </w:p>
        </w:tc>
      </w:tr>
      <w:tr w:rsidR="00A54DBA" w:rsidRPr="00B90C66" w:rsidTr="00666D6D">
        <w:trPr>
          <w:trHeight w:val="278"/>
        </w:trPr>
        <w:tc>
          <w:tcPr>
            <w:tcW w:w="968" w:type="pct"/>
            <w:vMerge/>
            <w:shd w:val="clear" w:color="auto" w:fill="auto"/>
          </w:tcPr>
          <w:p w:rsidR="00A54DBA" w:rsidRDefault="00A54DBA" w:rsidP="00666D6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72" w:type="pct"/>
            <w:shd w:val="clear" w:color="auto" w:fill="FFFF00"/>
          </w:tcPr>
          <w:p w:rsidR="00A54DBA" w:rsidRPr="000C6BB9" w:rsidRDefault="00A54DBA" w:rsidP="00666D6D">
            <w:pPr>
              <w:pStyle w:val="NoSpacing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0C6BB9">
              <w:rPr>
                <w:rFonts w:ascii="Calibri" w:hAnsi="Calibri"/>
                <w:sz w:val="20"/>
                <w:szCs w:val="20"/>
                <w:highlight w:val="yellow"/>
              </w:rPr>
              <w:t>WIA Title I-B Youth</w:t>
            </w:r>
          </w:p>
        </w:tc>
        <w:tc>
          <w:tcPr>
            <w:tcW w:w="383" w:type="pct"/>
            <w:shd w:val="clear" w:color="auto" w:fill="000000" w:themeFill="text1"/>
            <w:vAlign w:val="center"/>
          </w:tcPr>
          <w:p w:rsidR="00A54DBA" w:rsidRPr="00A837CC" w:rsidRDefault="00A54DBA" w:rsidP="00666D6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83" w:type="pct"/>
            <w:shd w:val="clear" w:color="auto" w:fill="000000" w:themeFill="text1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 w:themeFill="text1"/>
            <w:vAlign w:val="center"/>
          </w:tcPr>
          <w:p w:rsidR="00A54DBA" w:rsidRPr="00E5421D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402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</w:tr>
      <w:tr w:rsidR="00A54DBA" w:rsidRPr="00B90C66" w:rsidTr="00666D6D">
        <w:trPr>
          <w:trHeight w:val="256"/>
        </w:trPr>
        <w:tc>
          <w:tcPr>
            <w:tcW w:w="968" w:type="pct"/>
            <w:vMerge/>
            <w:shd w:val="clear" w:color="auto" w:fill="auto"/>
          </w:tcPr>
          <w:p w:rsidR="00A54DBA" w:rsidRDefault="00A54DBA" w:rsidP="00666D6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72" w:type="pct"/>
            <w:shd w:val="clear" w:color="auto" w:fill="FFFF00"/>
          </w:tcPr>
          <w:p w:rsidR="00A54DBA" w:rsidRPr="000C6BB9" w:rsidRDefault="00A54DBA" w:rsidP="00666D6D">
            <w:pPr>
              <w:pStyle w:val="NoSpacing"/>
              <w:rPr>
                <w:rFonts w:ascii="Calibri" w:hAnsi="Calibri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sz w:val="20"/>
                <w:szCs w:val="20"/>
                <w:highlight w:val="yellow"/>
              </w:rPr>
              <w:t>WIA Title I-B Adult</w:t>
            </w:r>
          </w:p>
        </w:tc>
        <w:tc>
          <w:tcPr>
            <w:tcW w:w="383" w:type="pct"/>
            <w:shd w:val="clear" w:color="auto" w:fill="000000" w:themeFill="text1"/>
            <w:vAlign w:val="center"/>
          </w:tcPr>
          <w:p w:rsidR="00A54DBA" w:rsidRPr="00A837CC" w:rsidRDefault="00A54DBA" w:rsidP="00666D6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83" w:type="pct"/>
            <w:shd w:val="clear" w:color="auto" w:fill="000000" w:themeFill="text1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 w:themeFill="text1"/>
            <w:vAlign w:val="center"/>
          </w:tcPr>
          <w:p w:rsidR="00A54DBA" w:rsidRPr="00E5421D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402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</w:tr>
      <w:tr w:rsidR="00A54DBA" w:rsidRPr="00B90C66" w:rsidTr="00666D6D">
        <w:trPr>
          <w:trHeight w:val="249"/>
        </w:trPr>
        <w:tc>
          <w:tcPr>
            <w:tcW w:w="968" w:type="pct"/>
            <w:vMerge/>
            <w:shd w:val="clear" w:color="auto" w:fill="auto"/>
          </w:tcPr>
          <w:p w:rsidR="00A54DBA" w:rsidRDefault="00A54DBA" w:rsidP="00666D6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72" w:type="pct"/>
            <w:shd w:val="clear" w:color="auto" w:fill="FFFF00"/>
          </w:tcPr>
          <w:p w:rsidR="00A54DBA" w:rsidRPr="000C6BB9" w:rsidRDefault="00A54DBA" w:rsidP="00666D6D">
            <w:pPr>
              <w:pStyle w:val="NoSpacing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0C6BB9">
              <w:rPr>
                <w:rFonts w:ascii="Calibri" w:hAnsi="Calibri"/>
                <w:sz w:val="20"/>
                <w:szCs w:val="20"/>
                <w:highlight w:val="yellow"/>
              </w:rPr>
              <w:t>WIA Title I-B Dislocated Workers</w:t>
            </w:r>
          </w:p>
        </w:tc>
        <w:tc>
          <w:tcPr>
            <w:tcW w:w="383" w:type="pct"/>
            <w:shd w:val="clear" w:color="auto" w:fill="000000" w:themeFill="text1"/>
            <w:vAlign w:val="center"/>
          </w:tcPr>
          <w:p w:rsidR="00A54DBA" w:rsidRPr="00A837CC" w:rsidRDefault="00A54DBA" w:rsidP="00666D6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83" w:type="pct"/>
            <w:shd w:val="clear" w:color="auto" w:fill="000000" w:themeFill="text1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 w:themeFill="text1"/>
            <w:vAlign w:val="center"/>
          </w:tcPr>
          <w:p w:rsidR="00A54DBA" w:rsidRPr="00E5421D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402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</w:tr>
      <w:tr w:rsidR="00A54DBA" w:rsidRPr="00B90C66" w:rsidTr="00666D6D">
        <w:trPr>
          <w:trHeight w:val="257"/>
        </w:trPr>
        <w:tc>
          <w:tcPr>
            <w:tcW w:w="968" w:type="pct"/>
            <w:vMerge/>
            <w:shd w:val="clear" w:color="auto" w:fill="auto"/>
          </w:tcPr>
          <w:p w:rsidR="00A54DBA" w:rsidRDefault="00A54DBA" w:rsidP="00666D6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72" w:type="pct"/>
            <w:shd w:val="clear" w:color="auto" w:fill="FFFF00"/>
          </w:tcPr>
          <w:p w:rsidR="00A54DBA" w:rsidRPr="00A27AA9" w:rsidRDefault="00A54DBA" w:rsidP="00666D6D">
            <w:pPr>
              <w:pStyle w:val="NoSpacing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A27AA9">
              <w:rPr>
                <w:rFonts w:ascii="Calibri" w:hAnsi="Calibri"/>
                <w:sz w:val="20"/>
                <w:szCs w:val="20"/>
                <w:highlight w:val="yellow"/>
              </w:rPr>
              <w:t xml:space="preserve">WIA Title I/National Programs </w:t>
            </w:r>
            <w:r>
              <w:rPr>
                <w:rFonts w:ascii="Calibri" w:hAnsi="Calibri"/>
                <w:sz w:val="20"/>
                <w:szCs w:val="20"/>
                <w:highlight w:val="yellow"/>
              </w:rPr>
              <w:t>–</w:t>
            </w:r>
            <w:r w:rsidRPr="00A27AA9">
              <w:rPr>
                <w:rFonts w:ascii="Calibri" w:hAnsi="Calibri"/>
                <w:sz w:val="20"/>
                <w:szCs w:val="20"/>
                <w:highlight w:val="yellow"/>
              </w:rPr>
              <w:t xml:space="preserve"> Veterans</w:t>
            </w:r>
          </w:p>
        </w:tc>
        <w:tc>
          <w:tcPr>
            <w:tcW w:w="383" w:type="pct"/>
            <w:shd w:val="clear" w:color="auto" w:fill="000000" w:themeFill="text1"/>
            <w:vAlign w:val="center"/>
          </w:tcPr>
          <w:p w:rsidR="00A54DBA" w:rsidRPr="00A837CC" w:rsidRDefault="00A54DBA" w:rsidP="00666D6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83" w:type="pct"/>
            <w:shd w:val="clear" w:color="auto" w:fill="000000" w:themeFill="text1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 w:themeFill="text1"/>
            <w:vAlign w:val="center"/>
          </w:tcPr>
          <w:p w:rsidR="00A54DBA" w:rsidRPr="00E5421D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402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</w:tr>
      <w:tr w:rsidR="00A54DBA" w:rsidRPr="00B90C66" w:rsidTr="00666D6D">
        <w:trPr>
          <w:trHeight w:val="250"/>
        </w:trPr>
        <w:tc>
          <w:tcPr>
            <w:tcW w:w="968" w:type="pct"/>
            <w:vMerge/>
            <w:shd w:val="clear" w:color="auto" w:fill="auto"/>
          </w:tcPr>
          <w:p w:rsidR="00A54DBA" w:rsidRDefault="00A54DBA" w:rsidP="00666D6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72" w:type="pct"/>
            <w:shd w:val="clear" w:color="auto" w:fill="92D050"/>
          </w:tcPr>
          <w:p w:rsidR="00A54DBA" w:rsidRPr="0089502E" w:rsidRDefault="00A54DBA" w:rsidP="00666D6D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89502E">
              <w:rPr>
                <w:rFonts w:ascii="Calibri" w:hAnsi="Calibri"/>
                <w:sz w:val="20"/>
                <w:szCs w:val="20"/>
              </w:rPr>
              <w:t>WIA Title I/Migrant Seasonal Farm Workers</w:t>
            </w:r>
          </w:p>
        </w:tc>
        <w:tc>
          <w:tcPr>
            <w:tcW w:w="383" w:type="pct"/>
            <w:shd w:val="clear" w:color="auto" w:fill="000000" w:themeFill="text1"/>
            <w:vAlign w:val="center"/>
          </w:tcPr>
          <w:p w:rsidR="00A54DBA" w:rsidRPr="00A837CC" w:rsidRDefault="00A54DBA" w:rsidP="00666D6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83" w:type="pct"/>
            <w:shd w:val="clear" w:color="auto" w:fill="000000" w:themeFill="text1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 w:themeFill="text1"/>
            <w:vAlign w:val="center"/>
          </w:tcPr>
          <w:p w:rsidR="00A54DBA" w:rsidRPr="00E5421D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402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</w:tr>
      <w:tr w:rsidR="00A54DBA" w:rsidRPr="00B90C66" w:rsidTr="00666D6D">
        <w:trPr>
          <w:trHeight w:val="196"/>
        </w:trPr>
        <w:tc>
          <w:tcPr>
            <w:tcW w:w="968" w:type="pct"/>
            <w:vMerge/>
            <w:shd w:val="clear" w:color="auto" w:fill="auto"/>
          </w:tcPr>
          <w:p w:rsidR="00A54DBA" w:rsidRDefault="00A54DBA" w:rsidP="00666D6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72" w:type="pct"/>
            <w:shd w:val="clear" w:color="auto" w:fill="92D050"/>
          </w:tcPr>
          <w:p w:rsidR="00A54DBA" w:rsidRPr="0089502E" w:rsidRDefault="00A54DBA" w:rsidP="00666D6D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89502E">
              <w:rPr>
                <w:rFonts w:ascii="Calibri" w:hAnsi="Calibri"/>
                <w:sz w:val="20"/>
                <w:szCs w:val="20"/>
              </w:rPr>
              <w:t>Trade Adjustment Assistance (TAA) &amp; Trade Readjustment Allowances</w:t>
            </w:r>
          </w:p>
        </w:tc>
        <w:tc>
          <w:tcPr>
            <w:tcW w:w="383" w:type="pct"/>
            <w:shd w:val="clear" w:color="auto" w:fill="000000" w:themeFill="text1"/>
            <w:vAlign w:val="center"/>
          </w:tcPr>
          <w:p w:rsidR="00A54DBA" w:rsidRPr="00A837CC" w:rsidRDefault="00A54DBA" w:rsidP="00666D6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83" w:type="pct"/>
            <w:shd w:val="clear" w:color="auto" w:fill="000000" w:themeFill="text1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 w:themeFill="text1"/>
            <w:vAlign w:val="center"/>
          </w:tcPr>
          <w:p w:rsidR="00A54DBA" w:rsidRPr="00E5421D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402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</w:tr>
      <w:tr w:rsidR="00A54DBA" w:rsidRPr="00B90C66" w:rsidTr="00666D6D">
        <w:trPr>
          <w:trHeight w:val="143"/>
        </w:trPr>
        <w:tc>
          <w:tcPr>
            <w:tcW w:w="968" w:type="pct"/>
            <w:vMerge/>
            <w:shd w:val="clear" w:color="auto" w:fill="auto"/>
          </w:tcPr>
          <w:p w:rsidR="00A54DBA" w:rsidRDefault="00A54DBA" w:rsidP="00666D6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72" w:type="pct"/>
            <w:shd w:val="clear" w:color="auto" w:fill="92D050"/>
          </w:tcPr>
          <w:p w:rsidR="00A54DBA" w:rsidRPr="0089502E" w:rsidRDefault="00A54DBA" w:rsidP="00666D6D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89502E">
              <w:rPr>
                <w:rFonts w:ascii="Calibri" w:hAnsi="Calibri"/>
                <w:sz w:val="20"/>
                <w:szCs w:val="20"/>
              </w:rPr>
              <w:t>Youth Conservation Corps</w:t>
            </w:r>
          </w:p>
        </w:tc>
        <w:tc>
          <w:tcPr>
            <w:tcW w:w="383" w:type="pct"/>
            <w:shd w:val="clear" w:color="auto" w:fill="000000" w:themeFill="text1"/>
            <w:vAlign w:val="center"/>
          </w:tcPr>
          <w:p w:rsidR="00A54DBA" w:rsidRPr="00A837CC" w:rsidRDefault="00A54DBA" w:rsidP="00666D6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83" w:type="pct"/>
            <w:shd w:val="clear" w:color="auto" w:fill="000000" w:themeFill="text1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 w:themeFill="text1"/>
            <w:vAlign w:val="center"/>
          </w:tcPr>
          <w:p w:rsidR="00A54DBA" w:rsidRPr="00E5421D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402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</w:tr>
      <w:tr w:rsidR="00A54DBA" w:rsidRPr="00B90C66" w:rsidTr="00666D6D">
        <w:trPr>
          <w:trHeight w:val="251"/>
        </w:trPr>
        <w:tc>
          <w:tcPr>
            <w:tcW w:w="968" w:type="pct"/>
            <w:vMerge/>
            <w:shd w:val="clear" w:color="auto" w:fill="auto"/>
          </w:tcPr>
          <w:p w:rsidR="00A54DBA" w:rsidRDefault="00A54DBA" w:rsidP="00666D6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72" w:type="pct"/>
            <w:shd w:val="clear" w:color="auto" w:fill="92D050"/>
          </w:tcPr>
          <w:p w:rsidR="00A54DBA" w:rsidRPr="0089502E" w:rsidRDefault="00A54DBA" w:rsidP="00666D6D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89502E">
              <w:rPr>
                <w:rFonts w:ascii="Calibri" w:hAnsi="Calibri"/>
                <w:sz w:val="20"/>
                <w:szCs w:val="20"/>
              </w:rPr>
              <w:t>Commission for the Blind</w:t>
            </w:r>
          </w:p>
        </w:tc>
        <w:tc>
          <w:tcPr>
            <w:tcW w:w="383" w:type="pct"/>
            <w:shd w:val="clear" w:color="auto" w:fill="000000" w:themeFill="text1"/>
            <w:vAlign w:val="center"/>
          </w:tcPr>
          <w:p w:rsidR="00A54DBA" w:rsidRPr="00A837CC" w:rsidRDefault="00A54DBA" w:rsidP="00666D6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83" w:type="pct"/>
            <w:shd w:val="clear" w:color="auto" w:fill="000000" w:themeFill="text1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 w:themeFill="text1"/>
            <w:vAlign w:val="center"/>
          </w:tcPr>
          <w:p w:rsidR="00A54DBA" w:rsidRPr="00E5421D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402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</w:tr>
      <w:tr w:rsidR="00A54DBA" w:rsidRPr="00B90C66" w:rsidTr="00666D6D">
        <w:trPr>
          <w:trHeight w:val="251"/>
        </w:trPr>
        <w:tc>
          <w:tcPr>
            <w:tcW w:w="968" w:type="pct"/>
            <w:vMerge/>
            <w:shd w:val="clear" w:color="auto" w:fill="auto"/>
          </w:tcPr>
          <w:p w:rsidR="00A54DBA" w:rsidRDefault="00A54DBA" w:rsidP="00666D6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72" w:type="pct"/>
            <w:shd w:val="clear" w:color="auto" w:fill="92D050"/>
          </w:tcPr>
          <w:p w:rsidR="00A54DBA" w:rsidRPr="0089502E" w:rsidRDefault="00A54DBA" w:rsidP="00666D6D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89502E">
              <w:rPr>
                <w:rFonts w:ascii="Calibri" w:hAnsi="Calibri"/>
                <w:sz w:val="20"/>
                <w:szCs w:val="20"/>
              </w:rPr>
              <w:t>Older Americans Act/Title V – Senior Community Service Employment Program (SCSEP)</w:t>
            </w:r>
          </w:p>
        </w:tc>
        <w:tc>
          <w:tcPr>
            <w:tcW w:w="383" w:type="pct"/>
            <w:shd w:val="clear" w:color="auto" w:fill="000000" w:themeFill="text1"/>
            <w:vAlign w:val="center"/>
          </w:tcPr>
          <w:p w:rsidR="00A54DBA" w:rsidRPr="00A837CC" w:rsidRDefault="00A54DBA" w:rsidP="00666D6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83" w:type="pct"/>
            <w:shd w:val="clear" w:color="auto" w:fill="000000" w:themeFill="text1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 w:themeFill="text1"/>
            <w:vAlign w:val="center"/>
          </w:tcPr>
          <w:p w:rsidR="00A54DBA" w:rsidRPr="00E5421D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402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</w:tr>
      <w:tr w:rsidR="00A54DBA" w:rsidRPr="00B90C66" w:rsidTr="00666D6D">
        <w:trPr>
          <w:trHeight w:val="269"/>
        </w:trPr>
        <w:tc>
          <w:tcPr>
            <w:tcW w:w="96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54DBA" w:rsidRDefault="00A54DBA" w:rsidP="00666D6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shd w:val="clear" w:color="auto" w:fill="92D050"/>
          </w:tcPr>
          <w:p w:rsidR="00A54DBA" w:rsidRPr="0089502E" w:rsidRDefault="00A54DBA" w:rsidP="00666D6D">
            <w:pPr>
              <w:spacing w:after="0" w:line="240" w:lineRule="auto"/>
            </w:pPr>
            <w:r w:rsidRPr="0089502E">
              <w:rPr>
                <w:sz w:val="20"/>
                <w:szCs w:val="20"/>
              </w:rPr>
              <w:t>Food Stamp Employment Program (SNAP)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A54DBA" w:rsidRPr="00A837CC" w:rsidRDefault="00A54DBA" w:rsidP="00666D6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000000" w:themeFill="text1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A54DBA" w:rsidRPr="00E5421D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000000" w:themeFill="text1"/>
          </w:tcPr>
          <w:p w:rsidR="00A54DBA" w:rsidRDefault="00A54DBA" w:rsidP="00666D6D">
            <w:pPr>
              <w:spacing w:after="0" w:line="240" w:lineRule="auto"/>
            </w:pPr>
          </w:p>
        </w:tc>
      </w:tr>
      <w:tr w:rsidR="00A54DBA" w:rsidRPr="00B90C66" w:rsidTr="00666D6D">
        <w:trPr>
          <w:trHeight w:val="352"/>
        </w:trPr>
        <w:tc>
          <w:tcPr>
            <w:tcW w:w="968" w:type="pct"/>
            <w:shd w:val="clear" w:color="auto" w:fill="FF9900"/>
            <w:vAlign w:val="center"/>
          </w:tcPr>
          <w:p w:rsidR="00A54DBA" w:rsidRPr="000C6BB9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ASURE</w:t>
            </w:r>
          </w:p>
        </w:tc>
        <w:tc>
          <w:tcPr>
            <w:tcW w:w="1372" w:type="pct"/>
            <w:shd w:val="clear" w:color="auto" w:fill="FF9900"/>
            <w:vAlign w:val="center"/>
          </w:tcPr>
          <w:p w:rsidR="00A54DBA" w:rsidRPr="000C6BB9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GRAM</w:t>
            </w:r>
          </w:p>
        </w:tc>
        <w:tc>
          <w:tcPr>
            <w:tcW w:w="383" w:type="pct"/>
            <w:shd w:val="clear" w:color="auto" w:fill="FF9900"/>
            <w:vAlign w:val="center"/>
          </w:tcPr>
          <w:p w:rsidR="00A54DBA" w:rsidRPr="00004B6D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04B6D">
              <w:rPr>
                <w:b/>
                <w:sz w:val="20"/>
              </w:rPr>
              <w:t>REG 2</w:t>
            </w:r>
          </w:p>
          <w:p w:rsidR="00A54DBA" w:rsidRPr="00004B6D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04B6D">
              <w:rPr>
                <w:b/>
                <w:sz w:val="20"/>
              </w:rPr>
              <w:t>WSI</w:t>
            </w:r>
          </w:p>
        </w:tc>
        <w:tc>
          <w:tcPr>
            <w:tcW w:w="383" w:type="pct"/>
            <w:shd w:val="clear" w:color="auto" w:fill="FF9900"/>
            <w:vAlign w:val="center"/>
          </w:tcPr>
          <w:p w:rsidR="00A54DBA" w:rsidRPr="00004B6D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04B6D">
              <w:rPr>
                <w:b/>
                <w:sz w:val="20"/>
              </w:rPr>
              <w:t>REG 15</w:t>
            </w:r>
          </w:p>
          <w:p w:rsidR="00A54DBA" w:rsidRPr="00004B6D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04B6D">
              <w:rPr>
                <w:b/>
                <w:sz w:val="20"/>
              </w:rPr>
              <w:t xml:space="preserve">WICCO </w:t>
            </w:r>
          </w:p>
        </w:tc>
        <w:tc>
          <w:tcPr>
            <w:tcW w:w="375" w:type="pct"/>
            <w:shd w:val="clear" w:color="auto" w:fill="FF9900"/>
            <w:vAlign w:val="center"/>
          </w:tcPr>
          <w:p w:rsidR="00A54DBA" w:rsidRPr="00004B6D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04B6D">
              <w:rPr>
                <w:b/>
                <w:sz w:val="20"/>
              </w:rPr>
              <w:t xml:space="preserve">REG 4 </w:t>
            </w:r>
          </w:p>
          <w:p w:rsidR="00A54DBA" w:rsidRPr="00004B6D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04B6D">
              <w:rPr>
                <w:b/>
                <w:sz w:val="20"/>
              </w:rPr>
              <w:t xml:space="preserve">CSC </w:t>
            </w:r>
          </w:p>
        </w:tc>
        <w:tc>
          <w:tcPr>
            <w:tcW w:w="430" w:type="pct"/>
            <w:shd w:val="clear" w:color="auto" w:fill="FF9900"/>
            <w:vAlign w:val="center"/>
          </w:tcPr>
          <w:p w:rsidR="00A54DBA" w:rsidRPr="00004B6D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04B6D">
              <w:rPr>
                <w:b/>
                <w:sz w:val="20"/>
              </w:rPr>
              <w:t>REG 3</w:t>
            </w:r>
          </w:p>
          <w:p w:rsidR="00A54DBA" w:rsidRPr="00004B6D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04B6D">
              <w:rPr>
                <w:b/>
                <w:sz w:val="20"/>
              </w:rPr>
              <w:t>JGI</w:t>
            </w:r>
          </w:p>
        </w:tc>
        <w:tc>
          <w:tcPr>
            <w:tcW w:w="402" w:type="pct"/>
            <w:shd w:val="clear" w:color="auto" w:fill="FF9900"/>
            <w:vAlign w:val="center"/>
          </w:tcPr>
          <w:p w:rsidR="00A54DBA" w:rsidRPr="00004B6D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04B6D">
              <w:rPr>
                <w:b/>
                <w:sz w:val="20"/>
              </w:rPr>
              <w:t xml:space="preserve">REG 5 </w:t>
            </w:r>
          </w:p>
          <w:p w:rsidR="00A54DBA" w:rsidRPr="00004B6D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04B6D">
              <w:rPr>
                <w:b/>
                <w:sz w:val="20"/>
              </w:rPr>
              <w:t xml:space="preserve">LWP </w:t>
            </w:r>
          </w:p>
        </w:tc>
        <w:tc>
          <w:tcPr>
            <w:tcW w:w="343" w:type="pct"/>
            <w:shd w:val="clear" w:color="auto" w:fill="FF9900"/>
            <w:vAlign w:val="center"/>
          </w:tcPr>
          <w:p w:rsidR="00A54DBA" w:rsidRPr="00004B6D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04B6D">
              <w:rPr>
                <w:b/>
                <w:sz w:val="20"/>
              </w:rPr>
              <w:t xml:space="preserve">REG 8 TJC </w:t>
            </w:r>
          </w:p>
        </w:tc>
        <w:tc>
          <w:tcPr>
            <w:tcW w:w="344" w:type="pct"/>
            <w:shd w:val="clear" w:color="auto" w:fill="FF9900"/>
          </w:tcPr>
          <w:p w:rsidR="00A54DBA" w:rsidRPr="00004B6D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:rsidR="00A54DBA" w:rsidRPr="00004B6D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04B6D">
              <w:rPr>
                <w:b/>
                <w:sz w:val="20"/>
              </w:rPr>
              <w:t>TOCOWA</w:t>
            </w:r>
          </w:p>
        </w:tc>
      </w:tr>
      <w:tr w:rsidR="00E7757B" w:rsidRPr="00B90C66" w:rsidTr="00DB6A4F">
        <w:trPr>
          <w:trHeight w:val="352"/>
        </w:trPr>
        <w:tc>
          <w:tcPr>
            <w:tcW w:w="968" w:type="pct"/>
            <w:vMerge w:val="restart"/>
          </w:tcPr>
          <w:p w:rsidR="00E7757B" w:rsidRDefault="00E7757B" w:rsidP="00E7757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. Retention: </w:t>
            </w:r>
          </w:p>
          <w:p w:rsidR="00E7757B" w:rsidRDefault="00E7757B" w:rsidP="00E7757B">
            <w:pPr>
              <w:spacing w:after="0" w:line="240" w:lineRule="auto"/>
            </w:pPr>
            <w:r>
              <w:t>P</w:t>
            </w:r>
            <w:r w:rsidRPr="00B90C66">
              <w:t>ercent of customers employed in four continuous quarters after completing services.</w:t>
            </w:r>
            <w:r>
              <w:t xml:space="preserve"> (Source: PRISM)</w:t>
            </w:r>
          </w:p>
          <w:p w:rsidR="00E7757B" w:rsidRDefault="00E7757B" w:rsidP="00E7757B">
            <w:pPr>
              <w:pStyle w:val="ListParagraph"/>
              <w:ind w:left="0"/>
            </w:pPr>
          </w:p>
          <w:p w:rsidR="00E7757B" w:rsidRDefault="00E7757B" w:rsidP="00E7757B">
            <w:pPr>
              <w:pStyle w:val="ListParagraph"/>
              <w:ind w:left="0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D200974" wp14:editId="711777C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37795</wp:posOffset>
                      </wp:positionV>
                      <wp:extent cx="170815" cy="180975"/>
                      <wp:effectExtent l="10160" t="13970" r="9525" b="5080"/>
                      <wp:wrapNone/>
                      <wp:docPr id="25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.8pt;margin-top:10.85pt;width:13.45pt;height:14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"/>
                  </w:pict>
                </mc:Fallback>
              </mc:AlternateContent>
            </w:r>
          </w:p>
          <w:p w:rsidR="00E7757B" w:rsidRDefault="00E7757B" w:rsidP="00E7757B">
            <w:pPr>
              <w:pStyle w:val="ListParagraph"/>
              <w:ind w:left="0"/>
            </w:pPr>
            <w:r>
              <w:t xml:space="preserve">       Submit targets with strategic plan</w:t>
            </w:r>
          </w:p>
          <w:p w:rsidR="00E7757B" w:rsidRDefault="00E7757B" w:rsidP="00E7757B">
            <w:pPr>
              <w:pStyle w:val="ListParagraph"/>
              <w:ind w:left="0"/>
            </w:pPr>
          </w:p>
          <w:p w:rsidR="00E7757B" w:rsidRDefault="00E7757B" w:rsidP="00E7757B">
            <w:pPr>
              <w:pStyle w:val="ListParagraph"/>
              <w:ind w:left="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2C5A5EC4" wp14:editId="21F24079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46685</wp:posOffset>
                      </wp:positionV>
                      <wp:extent cx="170815" cy="180975"/>
                      <wp:effectExtent l="10160" t="13335" r="9525" b="5715"/>
                      <wp:wrapNone/>
                      <wp:docPr id="2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.8pt;margin-top:11.55pt;width:13.45pt;height:14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" fillcolor="yellow"/>
                  </w:pict>
                </mc:Fallback>
              </mc:AlternateContent>
            </w:r>
          </w:p>
          <w:p w:rsidR="00E7757B" w:rsidRDefault="00E7757B" w:rsidP="00E7757B">
            <w:pPr>
              <w:pStyle w:val="ListParagraph"/>
              <w:ind w:left="0"/>
              <w:rPr>
                <w:sz w:val="20"/>
              </w:rPr>
            </w:pPr>
            <w:r>
              <w:t xml:space="preserve">       Set targets when data becomes available</w:t>
            </w:r>
          </w:p>
          <w:p w:rsidR="00E7757B" w:rsidRDefault="00E7757B" w:rsidP="00E7757B">
            <w:pPr>
              <w:pStyle w:val="ListParagraph"/>
              <w:ind w:left="0"/>
              <w:rPr>
                <w:sz w:val="20"/>
              </w:rPr>
            </w:pPr>
          </w:p>
          <w:p w:rsidR="00E7757B" w:rsidRPr="00345EC4" w:rsidRDefault="00E7757B" w:rsidP="00E7757B">
            <w:pPr>
              <w:pStyle w:val="ListParagraph"/>
              <w:ind w:left="0"/>
              <w:rPr>
                <w:sz w:val="20"/>
              </w:rPr>
            </w:pPr>
            <w:r w:rsidRPr="004418B6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5A02F6E" wp14:editId="4D48881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635</wp:posOffset>
                      </wp:positionV>
                      <wp:extent cx="170815" cy="180975"/>
                      <wp:effectExtent l="10795" t="8890" r="8890" b="10160"/>
                      <wp:wrapNone/>
                      <wp:docPr id="2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-.65pt;margin-top:-.05pt;width:13.45pt;height:14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" fillcolor="#92d050"/>
                  </w:pict>
                </mc:Fallback>
              </mc:AlternateContent>
            </w:r>
            <w:r w:rsidRPr="004418B6">
              <w:t xml:space="preserve">        Do not set targets until notified</w:t>
            </w:r>
          </w:p>
        </w:tc>
        <w:tc>
          <w:tcPr>
            <w:tcW w:w="1372" w:type="pct"/>
          </w:tcPr>
          <w:p w:rsidR="00E7757B" w:rsidRPr="000C6BB9" w:rsidRDefault="00E7757B" w:rsidP="00E7757B">
            <w:pPr>
              <w:spacing w:after="0" w:line="240" w:lineRule="auto"/>
              <w:rPr>
                <w:b/>
                <w:sz w:val="20"/>
              </w:rPr>
            </w:pPr>
            <w:r w:rsidRPr="0089502E">
              <w:rPr>
                <w:b/>
                <w:sz w:val="20"/>
                <w:szCs w:val="20"/>
              </w:rPr>
              <w:lastRenderedPageBreak/>
              <w:t>WIA Title 1B (adult, youth and dislocated worker combined)</w:t>
            </w:r>
          </w:p>
        </w:tc>
        <w:tc>
          <w:tcPr>
            <w:tcW w:w="383" w:type="pct"/>
            <w:vAlign w:val="center"/>
          </w:tcPr>
          <w:p w:rsidR="00E7757B" w:rsidRPr="00A837CC" w:rsidRDefault="00E7757B" w:rsidP="00E775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2</w:t>
            </w:r>
            <w:r w:rsidRPr="00A837CC">
              <w:rPr>
                <w:szCs w:val="24"/>
              </w:rPr>
              <w:t>.0%</w:t>
            </w:r>
          </w:p>
        </w:tc>
        <w:tc>
          <w:tcPr>
            <w:tcW w:w="383" w:type="pct"/>
            <w:vAlign w:val="center"/>
          </w:tcPr>
          <w:p w:rsidR="00E7757B" w:rsidRPr="00A837CC" w:rsidRDefault="00E7757B" w:rsidP="00E775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2.8</w:t>
            </w:r>
            <w:r w:rsidRPr="00A837CC">
              <w:rPr>
                <w:szCs w:val="24"/>
              </w:rPr>
              <w:t>%</w:t>
            </w:r>
          </w:p>
        </w:tc>
        <w:tc>
          <w:tcPr>
            <w:tcW w:w="375" w:type="pct"/>
            <w:vAlign w:val="center"/>
          </w:tcPr>
          <w:p w:rsidR="00E7757B" w:rsidRPr="00592CF4" w:rsidRDefault="00E7757B" w:rsidP="00E7757B">
            <w:pPr>
              <w:spacing w:after="0" w:line="240" w:lineRule="auto"/>
              <w:jc w:val="center"/>
              <w:rPr>
                <w:sz w:val="20"/>
              </w:rPr>
            </w:pPr>
            <w:r>
              <w:t>60.09</w:t>
            </w:r>
            <w:r w:rsidRPr="00592CF4">
              <w:t>%</w:t>
            </w:r>
          </w:p>
        </w:tc>
        <w:tc>
          <w:tcPr>
            <w:tcW w:w="430" w:type="pct"/>
            <w:vAlign w:val="center"/>
          </w:tcPr>
          <w:p w:rsidR="00E7757B" w:rsidRPr="0073003F" w:rsidRDefault="00E7757B" w:rsidP="00E7757B">
            <w:pPr>
              <w:spacing w:after="0" w:line="240" w:lineRule="auto"/>
              <w:jc w:val="center"/>
            </w:pPr>
            <w:r>
              <w:t>57.2%</w:t>
            </w:r>
          </w:p>
        </w:tc>
        <w:tc>
          <w:tcPr>
            <w:tcW w:w="402" w:type="pct"/>
            <w:vAlign w:val="center"/>
          </w:tcPr>
          <w:p w:rsidR="00E7757B" w:rsidRPr="0073003F" w:rsidRDefault="00E7757B" w:rsidP="00E7757B">
            <w:pPr>
              <w:spacing w:after="0" w:line="240" w:lineRule="auto"/>
              <w:jc w:val="center"/>
            </w:pPr>
            <w:r>
              <w:t>59.9</w:t>
            </w:r>
            <w:r w:rsidRPr="0073003F">
              <w:t>%</w:t>
            </w:r>
          </w:p>
        </w:tc>
        <w:tc>
          <w:tcPr>
            <w:tcW w:w="343" w:type="pct"/>
            <w:vAlign w:val="center"/>
          </w:tcPr>
          <w:p w:rsidR="00E7757B" w:rsidRPr="0073003F" w:rsidRDefault="00E7757B" w:rsidP="00E7757B">
            <w:pPr>
              <w:spacing w:after="0" w:line="240" w:lineRule="auto"/>
              <w:jc w:val="center"/>
            </w:pPr>
            <w:r>
              <w:t>54.6</w:t>
            </w:r>
            <w:r w:rsidRPr="0073003F">
              <w:t>%</w:t>
            </w:r>
          </w:p>
        </w:tc>
        <w:tc>
          <w:tcPr>
            <w:tcW w:w="344" w:type="pct"/>
            <w:vAlign w:val="center"/>
          </w:tcPr>
          <w:p w:rsidR="00E7757B" w:rsidRPr="0073003F" w:rsidRDefault="00E7757B" w:rsidP="00E7757B">
            <w:pPr>
              <w:spacing w:after="0" w:line="240" w:lineRule="auto"/>
              <w:jc w:val="center"/>
            </w:pPr>
            <w:r>
              <w:t>58.1</w:t>
            </w:r>
            <w:r w:rsidRPr="0073003F">
              <w:t>%</w:t>
            </w:r>
          </w:p>
        </w:tc>
      </w:tr>
      <w:tr w:rsidR="00E7757B" w:rsidRPr="00B90C66" w:rsidTr="00DB6A4F">
        <w:trPr>
          <w:trHeight w:val="269"/>
        </w:trPr>
        <w:tc>
          <w:tcPr>
            <w:tcW w:w="968" w:type="pct"/>
            <w:vMerge/>
          </w:tcPr>
          <w:p w:rsidR="00E7757B" w:rsidRDefault="00E7757B" w:rsidP="00E7757B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</w:tcPr>
          <w:p w:rsidR="00E7757B" w:rsidRPr="0089502E" w:rsidRDefault="00E7757B" w:rsidP="00E7757B">
            <w:pPr>
              <w:pStyle w:val="NoSpacing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89502E">
              <w:rPr>
                <w:rFonts w:ascii="Calibri" w:hAnsi="Calibri"/>
                <w:b/>
                <w:sz w:val="20"/>
                <w:szCs w:val="20"/>
              </w:rPr>
              <w:t xml:space="preserve">WIA Title II  </w:t>
            </w:r>
          </w:p>
        </w:tc>
        <w:tc>
          <w:tcPr>
            <w:tcW w:w="383" w:type="pct"/>
            <w:vAlign w:val="center"/>
          </w:tcPr>
          <w:p w:rsidR="00E7757B" w:rsidRPr="00A837CC" w:rsidRDefault="00E7757B" w:rsidP="00E7757B">
            <w:pPr>
              <w:spacing w:after="0" w:line="240" w:lineRule="auto"/>
              <w:jc w:val="center"/>
              <w:rPr>
                <w:szCs w:val="24"/>
              </w:rPr>
            </w:pPr>
            <w:r w:rsidRPr="00A837CC">
              <w:rPr>
                <w:szCs w:val="24"/>
              </w:rPr>
              <w:t>64.2%</w:t>
            </w:r>
          </w:p>
        </w:tc>
        <w:tc>
          <w:tcPr>
            <w:tcW w:w="383" w:type="pct"/>
            <w:vAlign w:val="center"/>
          </w:tcPr>
          <w:p w:rsidR="00E7757B" w:rsidRPr="00A837CC" w:rsidRDefault="00E7757B" w:rsidP="00E775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8.3</w:t>
            </w:r>
            <w:r w:rsidRPr="00A837CC">
              <w:rPr>
                <w:szCs w:val="24"/>
              </w:rPr>
              <w:t>%</w:t>
            </w:r>
          </w:p>
        </w:tc>
        <w:tc>
          <w:tcPr>
            <w:tcW w:w="375" w:type="pct"/>
            <w:vAlign w:val="center"/>
          </w:tcPr>
          <w:p w:rsidR="00E7757B" w:rsidRDefault="00E7757B" w:rsidP="00E7757B">
            <w:pPr>
              <w:spacing w:after="0" w:line="240" w:lineRule="auto"/>
              <w:jc w:val="center"/>
            </w:pPr>
            <w:r>
              <w:t>75.9%</w:t>
            </w:r>
          </w:p>
        </w:tc>
        <w:tc>
          <w:tcPr>
            <w:tcW w:w="430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63.1%</w:t>
            </w:r>
          </w:p>
        </w:tc>
        <w:tc>
          <w:tcPr>
            <w:tcW w:w="402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60.5%</w:t>
            </w:r>
          </w:p>
        </w:tc>
        <w:tc>
          <w:tcPr>
            <w:tcW w:w="343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62.5%</w:t>
            </w:r>
          </w:p>
        </w:tc>
        <w:tc>
          <w:tcPr>
            <w:tcW w:w="344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55.6%</w:t>
            </w:r>
          </w:p>
        </w:tc>
      </w:tr>
      <w:tr w:rsidR="00E7757B" w:rsidRPr="00B90C66" w:rsidTr="00DB6A4F">
        <w:trPr>
          <w:trHeight w:val="269"/>
        </w:trPr>
        <w:tc>
          <w:tcPr>
            <w:tcW w:w="968" w:type="pct"/>
            <w:vMerge/>
          </w:tcPr>
          <w:p w:rsidR="00E7757B" w:rsidRDefault="00E7757B" w:rsidP="00E7757B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</w:tcPr>
          <w:p w:rsidR="00E7757B" w:rsidRPr="0089502E" w:rsidRDefault="00E7757B" w:rsidP="00E7757B">
            <w:pPr>
              <w:pStyle w:val="NoSpacing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89502E">
              <w:rPr>
                <w:rFonts w:ascii="Calibri" w:hAnsi="Calibri"/>
                <w:b/>
                <w:sz w:val="20"/>
                <w:szCs w:val="20"/>
              </w:rPr>
              <w:t xml:space="preserve">WIA Title III Wagner-Peyser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Employment </w:t>
            </w:r>
            <w:r w:rsidRPr="0089502E">
              <w:rPr>
                <w:rFonts w:ascii="Calibri" w:hAnsi="Calibri"/>
                <w:b/>
                <w:sz w:val="20"/>
                <w:szCs w:val="20"/>
              </w:rPr>
              <w:t>Service (includes SEDAF funded services)</w:t>
            </w:r>
          </w:p>
        </w:tc>
        <w:tc>
          <w:tcPr>
            <w:tcW w:w="383" w:type="pct"/>
            <w:vAlign w:val="center"/>
          </w:tcPr>
          <w:p w:rsidR="00E7757B" w:rsidRPr="00A837CC" w:rsidRDefault="00E7757B" w:rsidP="00E7757B">
            <w:pPr>
              <w:spacing w:after="0" w:line="240" w:lineRule="auto"/>
              <w:jc w:val="center"/>
              <w:rPr>
                <w:szCs w:val="24"/>
              </w:rPr>
            </w:pPr>
            <w:r w:rsidRPr="00A837CC">
              <w:rPr>
                <w:szCs w:val="24"/>
              </w:rPr>
              <w:t>60.1%</w:t>
            </w:r>
          </w:p>
        </w:tc>
        <w:tc>
          <w:tcPr>
            <w:tcW w:w="383" w:type="pct"/>
            <w:vAlign w:val="center"/>
          </w:tcPr>
          <w:p w:rsidR="00E7757B" w:rsidRPr="00A837CC" w:rsidRDefault="00E7757B" w:rsidP="00E775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3.2</w:t>
            </w:r>
            <w:r w:rsidRPr="00A837CC">
              <w:rPr>
                <w:szCs w:val="24"/>
              </w:rPr>
              <w:t>%</w:t>
            </w:r>
          </w:p>
        </w:tc>
        <w:tc>
          <w:tcPr>
            <w:tcW w:w="375" w:type="pct"/>
            <w:vAlign w:val="center"/>
          </w:tcPr>
          <w:p w:rsidR="00E7757B" w:rsidRDefault="00E7757B" w:rsidP="00E7757B">
            <w:pPr>
              <w:spacing w:after="0" w:line="240" w:lineRule="auto"/>
              <w:jc w:val="center"/>
            </w:pPr>
            <w:r>
              <w:t>65.0%</w:t>
            </w:r>
          </w:p>
        </w:tc>
        <w:tc>
          <w:tcPr>
            <w:tcW w:w="430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63.0%</w:t>
            </w:r>
          </w:p>
        </w:tc>
        <w:tc>
          <w:tcPr>
            <w:tcW w:w="402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64.5%</w:t>
            </w:r>
          </w:p>
        </w:tc>
        <w:tc>
          <w:tcPr>
            <w:tcW w:w="343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59.0%</w:t>
            </w:r>
          </w:p>
        </w:tc>
        <w:tc>
          <w:tcPr>
            <w:tcW w:w="344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62.3%</w:t>
            </w:r>
          </w:p>
        </w:tc>
      </w:tr>
      <w:tr w:rsidR="00E7757B" w:rsidRPr="00B90C66" w:rsidTr="00DB6A4F">
        <w:trPr>
          <w:trHeight w:val="269"/>
        </w:trPr>
        <w:tc>
          <w:tcPr>
            <w:tcW w:w="968" w:type="pct"/>
            <w:vMerge/>
          </w:tcPr>
          <w:p w:rsidR="00E7757B" w:rsidRDefault="00E7757B" w:rsidP="00E7757B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</w:tcPr>
          <w:p w:rsidR="00E7757B" w:rsidRPr="0089502E" w:rsidRDefault="00E7757B" w:rsidP="00E7757B">
            <w:pPr>
              <w:pStyle w:val="NoSpacing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89502E">
              <w:rPr>
                <w:rFonts w:ascii="Calibri" w:hAnsi="Calibri"/>
                <w:b/>
                <w:sz w:val="20"/>
                <w:szCs w:val="20"/>
              </w:rPr>
              <w:t>WIA Title IV - Vocational Rehabilitation</w:t>
            </w:r>
          </w:p>
        </w:tc>
        <w:tc>
          <w:tcPr>
            <w:tcW w:w="383" w:type="pct"/>
            <w:vAlign w:val="center"/>
          </w:tcPr>
          <w:p w:rsidR="00E7757B" w:rsidRPr="00A837CC" w:rsidRDefault="00E7757B" w:rsidP="00E775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9</w:t>
            </w:r>
            <w:r w:rsidRPr="00A837CC">
              <w:rPr>
                <w:szCs w:val="24"/>
              </w:rPr>
              <w:t>.7%</w:t>
            </w:r>
          </w:p>
        </w:tc>
        <w:tc>
          <w:tcPr>
            <w:tcW w:w="383" w:type="pct"/>
            <w:vAlign w:val="center"/>
          </w:tcPr>
          <w:p w:rsidR="00E7757B" w:rsidRPr="00A837CC" w:rsidRDefault="00E7757B" w:rsidP="00E775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6.99</w:t>
            </w:r>
            <w:r w:rsidRPr="00A837CC">
              <w:rPr>
                <w:szCs w:val="24"/>
              </w:rPr>
              <w:t>%</w:t>
            </w:r>
          </w:p>
        </w:tc>
        <w:tc>
          <w:tcPr>
            <w:tcW w:w="375" w:type="pct"/>
            <w:vAlign w:val="center"/>
          </w:tcPr>
          <w:p w:rsidR="00E7757B" w:rsidRDefault="00E7757B" w:rsidP="00E7757B">
            <w:pPr>
              <w:spacing w:after="0" w:line="240" w:lineRule="auto"/>
              <w:jc w:val="center"/>
            </w:pPr>
            <w:r>
              <w:t>59.4%</w:t>
            </w:r>
          </w:p>
        </w:tc>
        <w:tc>
          <w:tcPr>
            <w:tcW w:w="430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65.2%</w:t>
            </w:r>
          </w:p>
        </w:tc>
        <w:tc>
          <w:tcPr>
            <w:tcW w:w="402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69.9%</w:t>
            </w:r>
          </w:p>
        </w:tc>
        <w:tc>
          <w:tcPr>
            <w:tcW w:w="343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59.7%</w:t>
            </w:r>
          </w:p>
        </w:tc>
        <w:tc>
          <w:tcPr>
            <w:tcW w:w="344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59.3%</w:t>
            </w:r>
          </w:p>
        </w:tc>
      </w:tr>
      <w:tr w:rsidR="00E7757B" w:rsidRPr="00B90C66" w:rsidTr="00DB6A4F">
        <w:trPr>
          <w:trHeight w:val="269"/>
        </w:trPr>
        <w:tc>
          <w:tcPr>
            <w:tcW w:w="968" w:type="pct"/>
            <w:vMerge/>
          </w:tcPr>
          <w:p w:rsidR="00E7757B" w:rsidRDefault="00E7757B" w:rsidP="00E7757B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</w:tcPr>
          <w:p w:rsidR="00E7757B" w:rsidRPr="0089502E" w:rsidRDefault="00E7757B" w:rsidP="00E7757B">
            <w:pPr>
              <w:pStyle w:val="NoSpacing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89502E">
              <w:rPr>
                <w:rFonts w:ascii="Calibri" w:hAnsi="Calibri"/>
                <w:b/>
                <w:sz w:val="20"/>
                <w:szCs w:val="20"/>
              </w:rPr>
              <w:t>Temporary Assistance for Needy Families (TANF)/JOBS</w:t>
            </w:r>
          </w:p>
        </w:tc>
        <w:tc>
          <w:tcPr>
            <w:tcW w:w="383" w:type="pct"/>
            <w:vAlign w:val="center"/>
          </w:tcPr>
          <w:p w:rsidR="00E7757B" w:rsidRPr="00A837CC" w:rsidRDefault="00E7757B" w:rsidP="00E775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  <w:r w:rsidRPr="00A837CC">
              <w:rPr>
                <w:szCs w:val="24"/>
              </w:rPr>
              <w:t>.8%</w:t>
            </w:r>
          </w:p>
        </w:tc>
        <w:tc>
          <w:tcPr>
            <w:tcW w:w="383" w:type="pct"/>
            <w:vAlign w:val="center"/>
          </w:tcPr>
          <w:p w:rsidR="00E7757B" w:rsidRPr="00A837CC" w:rsidRDefault="00E7757B" w:rsidP="00E775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7.6</w:t>
            </w:r>
            <w:r w:rsidRPr="00A837CC">
              <w:rPr>
                <w:szCs w:val="24"/>
              </w:rPr>
              <w:t>%</w:t>
            </w:r>
          </w:p>
        </w:tc>
        <w:tc>
          <w:tcPr>
            <w:tcW w:w="375" w:type="pct"/>
            <w:vAlign w:val="center"/>
          </w:tcPr>
          <w:p w:rsidR="00E7757B" w:rsidRDefault="00E7757B" w:rsidP="00E7757B">
            <w:pPr>
              <w:spacing w:after="0" w:line="240" w:lineRule="auto"/>
              <w:jc w:val="center"/>
            </w:pPr>
            <w:r>
              <w:t>31.2%</w:t>
            </w:r>
          </w:p>
        </w:tc>
        <w:tc>
          <w:tcPr>
            <w:tcW w:w="430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36.4%</w:t>
            </w:r>
          </w:p>
        </w:tc>
        <w:tc>
          <w:tcPr>
            <w:tcW w:w="402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38.9%</w:t>
            </w:r>
          </w:p>
        </w:tc>
        <w:tc>
          <w:tcPr>
            <w:tcW w:w="343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33.3%</w:t>
            </w:r>
          </w:p>
        </w:tc>
        <w:tc>
          <w:tcPr>
            <w:tcW w:w="344" w:type="pct"/>
            <w:vAlign w:val="center"/>
          </w:tcPr>
          <w:p w:rsidR="00E7757B" w:rsidRPr="00E5421D" w:rsidRDefault="00E7757B" w:rsidP="00E7757B">
            <w:pPr>
              <w:spacing w:after="0" w:line="240" w:lineRule="auto"/>
              <w:jc w:val="center"/>
            </w:pPr>
            <w:r>
              <w:t>32.2%</w:t>
            </w:r>
          </w:p>
        </w:tc>
      </w:tr>
      <w:tr w:rsidR="00A54DBA" w:rsidRPr="00B90C66" w:rsidTr="00666D6D">
        <w:trPr>
          <w:trHeight w:val="269"/>
        </w:trPr>
        <w:tc>
          <w:tcPr>
            <w:tcW w:w="968" w:type="pct"/>
            <w:vMerge/>
          </w:tcPr>
          <w:p w:rsidR="00A54DBA" w:rsidRDefault="00A54DBA" w:rsidP="00666D6D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  <w:shd w:val="clear" w:color="auto" w:fill="FFFF00"/>
          </w:tcPr>
          <w:p w:rsidR="00A54DBA" w:rsidRPr="0089502E" w:rsidRDefault="00A54DBA" w:rsidP="00666D6D">
            <w:pPr>
              <w:pStyle w:val="NoSpacing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0C6BB9">
              <w:rPr>
                <w:rFonts w:ascii="Calibri" w:hAnsi="Calibri"/>
                <w:sz w:val="20"/>
                <w:szCs w:val="20"/>
                <w:highlight w:val="yellow"/>
              </w:rPr>
              <w:t>WIA Title I-B Youth</w:t>
            </w: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/>
            <w:vAlign w:val="center"/>
          </w:tcPr>
          <w:p w:rsidR="00A54DBA" w:rsidRPr="00E5421D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402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</w:tr>
      <w:tr w:rsidR="00A54DBA" w:rsidRPr="00B90C66" w:rsidTr="00666D6D">
        <w:trPr>
          <w:trHeight w:val="269"/>
        </w:trPr>
        <w:tc>
          <w:tcPr>
            <w:tcW w:w="968" w:type="pct"/>
            <w:vMerge/>
          </w:tcPr>
          <w:p w:rsidR="00A54DBA" w:rsidRDefault="00A54DBA" w:rsidP="00666D6D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  <w:shd w:val="clear" w:color="auto" w:fill="FFFF00"/>
          </w:tcPr>
          <w:p w:rsidR="00A54DBA" w:rsidRPr="000C6BB9" w:rsidRDefault="00A54DBA" w:rsidP="00666D6D">
            <w:pPr>
              <w:pStyle w:val="NoSpacing"/>
              <w:rPr>
                <w:rFonts w:ascii="Calibri" w:hAnsi="Calibri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sz w:val="20"/>
                <w:szCs w:val="20"/>
                <w:highlight w:val="yellow"/>
              </w:rPr>
              <w:t>WIA Title I-B Adult</w:t>
            </w: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02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</w:tr>
      <w:tr w:rsidR="00A54DBA" w:rsidRPr="00B90C66" w:rsidTr="00666D6D">
        <w:trPr>
          <w:trHeight w:val="269"/>
        </w:trPr>
        <w:tc>
          <w:tcPr>
            <w:tcW w:w="968" w:type="pct"/>
            <w:vMerge/>
          </w:tcPr>
          <w:p w:rsidR="00A54DBA" w:rsidRDefault="00A54DBA" w:rsidP="00666D6D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  <w:shd w:val="clear" w:color="auto" w:fill="FFFF00"/>
          </w:tcPr>
          <w:p w:rsidR="00A54DBA" w:rsidRPr="000C6BB9" w:rsidRDefault="00A54DBA" w:rsidP="00666D6D">
            <w:pPr>
              <w:pStyle w:val="NoSpacing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0C6BB9">
              <w:rPr>
                <w:rFonts w:ascii="Calibri" w:hAnsi="Calibri"/>
                <w:sz w:val="20"/>
                <w:szCs w:val="20"/>
                <w:highlight w:val="yellow"/>
              </w:rPr>
              <w:t>WIA Title I-B Dislocated Workers</w:t>
            </w: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02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</w:tr>
      <w:tr w:rsidR="00A54DBA" w:rsidRPr="00B90C66" w:rsidTr="00666D6D">
        <w:trPr>
          <w:trHeight w:val="300"/>
        </w:trPr>
        <w:tc>
          <w:tcPr>
            <w:tcW w:w="968" w:type="pct"/>
            <w:vMerge/>
          </w:tcPr>
          <w:p w:rsidR="00A54DBA" w:rsidRDefault="00A54DBA" w:rsidP="00666D6D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  <w:shd w:val="clear" w:color="auto" w:fill="FFFF00"/>
          </w:tcPr>
          <w:p w:rsidR="00A54DBA" w:rsidRPr="000C6BB9" w:rsidRDefault="00A54DBA" w:rsidP="00666D6D">
            <w:pPr>
              <w:pStyle w:val="NoSpacing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A27AA9">
              <w:rPr>
                <w:rFonts w:ascii="Calibri" w:hAnsi="Calibri"/>
                <w:sz w:val="20"/>
                <w:szCs w:val="20"/>
                <w:highlight w:val="yellow"/>
              </w:rPr>
              <w:t>WIA Title I/National Programs - Veterans</w:t>
            </w: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02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</w:tr>
      <w:tr w:rsidR="00A54DBA" w:rsidRPr="00B90C66" w:rsidTr="00666D6D">
        <w:trPr>
          <w:trHeight w:val="269"/>
        </w:trPr>
        <w:tc>
          <w:tcPr>
            <w:tcW w:w="968" w:type="pct"/>
            <w:vMerge/>
          </w:tcPr>
          <w:p w:rsidR="00A54DBA" w:rsidRDefault="00A54DBA" w:rsidP="00666D6D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  <w:shd w:val="clear" w:color="auto" w:fill="92D050"/>
          </w:tcPr>
          <w:p w:rsidR="00A54DBA" w:rsidRPr="00A27AA9" w:rsidRDefault="00A54DBA" w:rsidP="00666D6D">
            <w:pPr>
              <w:pStyle w:val="NoSpacing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89502E">
              <w:rPr>
                <w:rFonts w:ascii="Calibri" w:hAnsi="Calibri"/>
                <w:sz w:val="20"/>
                <w:szCs w:val="20"/>
              </w:rPr>
              <w:t>WIA Title I/Migrant Seasonal Farm Workers</w:t>
            </w: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02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</w:tr>
      <w:tr w:rsidR="00A54DBA" w:rsidRPr="00B90C66" w:rsidTr="00666D6D">
        <w:trPr>
          <w:trHeight w:val="269"/>
        </w:trPr>
        <w:tc>
          <w:tcPr>
            <w:tcW w:w="968" w:type="pct"/>
            <w:vMerge/>
          </w:tcPr>
          <w:p w:rsidR="00A54DBA" w:rsidRDefault="00A54DBA" w:rsidP="00666D6D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  <w:shd w:val="clear" w:color="auto" w:fill="92D050"/>
          </w:tcPr>
          <w:p w:rsidR="00A54DBA" w:rsidRPr="0089502E" w:rsidRDefault="00A54DBA" w:rsidP="00666D6D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89502E">
              <w:rPr>
                <w:rFonts w:ascii="Calibri" w:hAnsi="Calibri"/>
                <w:sz w:val="20"/>
                <w:szCs w:val="20"/>
              </w:rPr>
              <w:t>Trade Adjustment Assistance (TAA) &amp; Trade Readjustment Allowances</w:t>
            </w: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02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</w:tr>
      <w:tr w:rsidR="00A54DBA" w:rsidRPr="00B90C66" w:rsidTr="00666D6D">
        <w:trPr>
          <w:trHeight w:val="269"/>
        </w:trPr>
        <w:tc>
          <w:tcPr>
            <w:tcW w:w="968" w:type="pct"/>
            <w:vMerge/>
          </w:tcPr>
          <w:p w:rsidR="00A54DBA" w:rsidRDefault="00A54DBA" w:rsidP="00666D6D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  <w:shd w:val="clear" w:color="auto" w:fill="92D050"/>
          </w:tcPr>
          <w:p w:rsidR="00A54DBA" w:rsidRPr="0089502E" w:rsidRDefault="00A54DBA" w:rsidP="00666D6D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89502E">
              <w:rPr>
                <w:rFonts w:ascii="Calibri" w:hAnsi="Calibri"/>
                <w:sz w:val="20"/>
                <w:szCs w:val="20"/>
              </w:rPr>
              <w:t>Youth Conservation Corps</w:t>
            </w: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02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</w:tr>
      <w:tr w:rsidR="00A54DBA" w:rsidRPr="00B90C66" w:rsidTr="00666D6D">
        <w:trPr>
          <w:trHeight w:val="269"/>
        </w:trPr>
        <w:tc>
          <w:tcPr>
            <w:tcW w:w="968" w:type="pct"/>
            <w:vMerge/>
          </w:tcPr>
          <w:p w:rsidR="00A54DBA" w:rsidRDefault="00A54DBA" w:rsidP="00666D6D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  <w:shd w:val="clear" w:color="auto" w:fill="92D050"/>
          </w:tcPr>
          <w:p w:rsidR="00A54DBA" w:rsidRPr="0089502E" w:rsidRDefault="00A54DBA" w:rsidP="00666D6D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89502E">
              <w:rPr>
                <w:rFonts w:ascii="Calibri" w:hAnsi="Calibri"/>
                <w:sz w:val="20"/>
                <w:szCs w:val="20"/>
              </w:rPr>
              <w:t>Commission for the Blind</w:t>
            </w: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02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</w:tr>
      <w:tr w:rsidR="00A54DBA" w:rsidRPr="00B90C66" w:rsidTr="00666D6D">
        <w:trPr>
          <w:trHeight w:val="269"/>
        </w:trPr>
        <w:tc>
          <w:tcPr>
            <w:tcW w:w="968" w:type="pct"/>
            <w:vMerge/>
          </w:tcPr>
          <w:p w:rsidR="00A54DBA" w:rsidRDefault="00A54DBA" w:rsidP="00666D6D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  <w:shd w:val="clear" w:color="auto" w:fill="92D050"/>
          </w:tcPr>
          <w:p w:rsidR="00A54DBA" w:rsidRPr="0089502E" w:rsidRDefault="00A54DBA" w:rsidP="00666D6D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89502E">
              <w:rPr>
                <w:rFonts w:ascii="Calibri" w:hAnsi="Calibri"/>
                <w:sz w:val="20"/>
                <w:szCs w:val="20"/>
              </w:rPr>
              <w:t>Older Americans Act/Title V – Senior Community Service Employment Program (SCSEP)</w:t>
            </w: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02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</w:tr>
      <w:tr w:rsidR="00A54DBA" w:rsidRPr="00B90C66" w:rsidTr="00666D6D">
        <w:trPr>
          <w:trHeight w:val="378"/>
        </w:trPr>
        <w:tc>
          <w:tcPr>
            <w:tcW w:w="968" w:type="pct"/>
            <w:vMerge/>
          </w:tcPr>
          <w:p w:rsidR="00A54DBA" w:rsidRDefault="00A54DBA" w:rsidP="00666D6D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  <w:shd w:val="clear" w:color="auto" w:fill="92D050"/>
          </w:tcPr>
          <w:p w:rsidR="00A54DBA" w:rsidRPr="00685E6F" w:rsidRDefault="00A54DBA" w:rsidP="00666D6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85E6F">
              <w:rPr>
                <w:rFonts w:asciiTheme="minorHAnsi" w:hAnsiTheme="minorHAnsi"/>
                <w:sz w:val="20"/>
                <w:szCs w:val="20"/>
              </w:rPr>
              <w:t>Foo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mp Employment Program (SNAP</w:t>
            </w: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</w:pP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</w:pPr>
          </w:p>
        </w:tc>
        <w:tc>
          <w:tcPr>
            <w:tcW w:w="375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02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</w:tr>
      <w:tr w:rsidR="00A54DBA" w:rsidRPr="000C6BB9" w:rsidTr="00666D6D">
        <w:trPr>
          <w:trHeight w:val="233"/>
        </w:trPr>
        <w:tc>
          <w:tcPr>
            <w:tcW w:w="968" w:type="pct"/>
            <w:shd w:val="clear" w:color="auto" w:fill="FF9900"/>
            <w:vAlign w:val="center"/>
          </w:tcPr>
          <w:p w:rsidR="00A54DBA" w:rsidRPr="000C6BB9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ASURE</w:t>
            </w:r>
          </w:p>
        </w:tc>
        <w:tc>
          <w:tcPr>
            <w:tcW w:w="1372" w:type="pct"/>
            <w:shd w:val="clear" w:color="auto" w:fill="FF9900"/>
            <w:vAlign w:val="center"/>
          </w:tcPr>
          <w:p w:rsidR="00A54DBA" w:rsidRPr="000C6BB9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GRAM</w:t>
            </w:r>
          </w:p>
        </w:tc>
        <w:tc>
          <w:tcPr>
            <w:tcW w:w="383" w:type="pct"/>
            <w:shd w:val="clear" w:color="auto" w:fill="FF9900"/>
          </w:tcPr>
          <w:p w:rsidR="00A54DBA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 2</w:t>
            </w:r>
          </w:p>
          <w:p w:rsidR="00A54DBA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SI</w:t>
            </w:r>
          </w:p>
        </w:tc>
        <w:tc>
          <w:tcPr>
            <w:tcW w:w="383" w:type="pct"/>
            <w:shd w:val="clear" w:color="auto" w:fill="FF9900"/>
            <w:vAlign w:val="center"/>
          </w:tcPr>
          <w:p w:rsidR="00A54DBA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 15</w:t>
            </w:r>
          </w:p>
          <w:p w:rsidR="00A54DBA" w:rsidRPr="000C6BB9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ICCO </w:t>
            </w:r>
          </w:p>
        </w:tc>
        <w:tc>
          <w:tcPr>
            <w:tcW w:w="375" w:type="pct"/>
            <w:shd w:val="clear" w:color="auto" w:fill="FF9900"/>
            <w:vAlign w:val="center"/>
          </w:tcPr>
          <w:p w:rsidR="00A54DBA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G 4 </w:t>
            </w:r>
          </w:p>
          <w:p w:rsidR="00A54DBA" w:rsidRPr="000C6BB9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SC </w:t>
            </w:r>
          </w:p>
        </w:tc>
        <w:tc>
          <w:tcPr>
            <w:tcW w:w="430" w:type="pct"/>
            <w:shd w:val="clear" w:color="auto" w:fill="FF9900"/>
            <w:vAlign w:val="center"/>
          </w:tcPr>
          <w:p w:rsidR="00A54DBA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G 3  </w:t>
            </w:r>
          </w:p>
          <w:p w:rsidR="00A54DBA" w:rsidRPr="000C6BB9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GI </w:t>
            </w:r>
          </w:p>
        </w:tc>
        <w:tc>
          <w:tcPr>
            <w:tcW w:w="402" w:type="pct"/>
            <w:shd w:val="clear" w:color="auto" w:fill="FF9900"/>
            <w:vAlign w:val="center"/>
          </w:tcPr>
          <w:p w:rsidR="00A54DBA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G 5 </w:t>
            </w:r>
          </w:p>
          <w:p w:rsidR="00A54DBA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WP </w:t>
            </w:r>
          </w:p>
        </w:tc>
        <w:tc>
          <w:tcPr>
            <w:tcW w:w="343" w:type="pct"/>
            <w:shd w:val="clear" w:color="auto" w:fill="FF9900"/>
            <w:vAlign w:val="center"/>
          </w:tcPr>
          <w:p w:rsidR="00A54DBA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G 8 TJC </w:t>
            </w:r>
          </w:p>
        </w:tc>
        <w:tc>
          <w:tcPr>
            <w:tcW w:w="344" w:type="pct"/>
            <w:shd w:val="clear" w:color="auto" w:fill="FF9900"/>
          </w:tcPr>
          <w:p w:rsidR="00A54DBA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:rsidR="00A54DBA" w:rsidRDefault="00A54DBA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COWA</w:t>
            </w:r>
          </w:p>
        </w:tc>
      </w:tr>
      <w:tr w:rsidR="00117577" w:rsidRPr="000C6BB9" w:rsidTr="009E7393">
        <w:trPr>
          <w:trHeight w:val="233"/>
        </w:trPr>
        <w:tc>
          <w:tcPr>
            <w:tcW w:w="968" w:type="pct"/>
            <w:vMerge w:val="restart"/>
          </w:tcPr>
          <w:p w:rsidR="00117577" w:rsidRDefault="00117577" w:rsidP="001175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. </w:t>
            </w:r>
            <w:r w:rsidRPr="00AB25EC">
              <w:rPr>
                <w:b/>
              </w:rPr>
              <w:t>Wage gain:</w:t>
            </w:r>
            <w:r>
              <w:rPr>
                <w:b/>
              </w:rPr>
              <w:t xml:space="preserve"> </w:t>
            </w:r>
          </w:p>
          <w:p w:rsidR="00117577" w:rsidRDefault="00117577" w:rsidP="00117577">
            <w:pPr>
              <w:spacing w:after="0" w:line="240" w:lineRule="auto"/>
            </w:pPr>
            <w:r>
              <w:t>F</w:t>
            </w:r>
            <w:r w:rsidRPr="00B90C66">
              <w:t>ifth quarter average hourly wages minus first quarter average hourly wages.</w:t>
            </w:r>
            <w:r>
              <w:t xml:space="preserve"> (Source: PRISM)</w:t>
            </w:r>
          </w:p>
          <w:p w:rsidR="00117577" w:rsidRDefault="00117577" w:rsidP="00117577">
            <w:pPr>
              <w:pStyle w:val="ListParagraph"/>
              <w:ind w:left="0"/>
            </w:pPr>
          </w:p>
          <w:p w:rsidR="00117577" w:rsidRDefault="00117577" w:rsidP="00117577">
            <w:pPr>
              <w:pStyle w:val="ListParagraph"/>
              <w:ind w:left="0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C283D11" wp14:editId="1EBB823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37795</wp:posOffset>
                      </wp:positionV>
                      <wp:extent cx="170815" cy="180975"/>
                      <wp:effectExtent l="10160" t="13970" r="9525" b="5080"/>
                      <wp:wrapNone/>
                      <wp:docPr id="28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.8pt;margin-top:10.85pt;width:13.45pt;height:14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5WIQIAAD0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"/>
                  </w:pict>
                </mc:Fallback>
              </mc:AlternateContent>
            </w:r>
          </w:p>
          <w:p w:rsidR="00117577" w:rsidRDefault="00117577" w:rsidP="00117577">
            <w:pPr>
              <w:pStyle w:val="ListParagraph"/>
              <w:ind w:left="0"/>
            </w:pPr>
            <w:r>
              <w:t xml:space="preserve">       Submit targets with     strategic plan</w:t>
            </w:r>
          </w:p>
          <w:p w:rsidR="00117577" w:rsidRDefault="00117577" w:rsidP="00117577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A7ED43E" wp14:editId="0EA10FB7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46685</wp:posOffset>
                      </wp:positionV>
                      <wp:extent cx="170815" cy="180975"/>
                      <wp:effectExtent l="10160" t="13335" r="9525" b="5715"/>
                      <wp:wrapNone/>
                      <wp:docPr id="29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6" style="position:absolute;margin-left:.8pt;margin-top:11.55pt;width:13.45pt;height:14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" fillcolor="yellow"/>
                  </w:pict>
                </mc:Fallback>
              </mc:AlternateContent>
            </w:r>
          </w:p>
          <w:p w:rsidR="00117577" w:rsidRDefault="00117577" w:rsidP="00117577">
            <w:pPr>
              <w:pStyle w:val="ListParagraph"/>
              <w:ind w:left="0"/>
              <w:rPr>
                <w:sz w:val="20"/>
              </w:rPr>
            </w:pPr>
            <w:r>
              <w:t xml:space="preserve">       Set targets when data becomes available</w:t>
            </w:r>
          </w:p>
          <w:p w:rsidR="00117577" w:rsidRDefault="00117577" w:rsidP="00117577">
            <w:pPr>
              <w:pStyle w:val="ListParagraph"/>
              <w:ind w:left="0"/>
              <w:rPr>
                <w:sz w:val="20"/>
              </w:rPr>
            </w:pPr>
          </w:p>
          <w:p w:rsidR="00117577" w:rsidRPr="004418B6" w:rsidRDefault="00117577" w:rsidP="00117577">
            <w:pPr>
              <w:pStyle w:val="ListParagraph"/>
              <w:ind w:left="0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3E49401" wp14:editId="030ED0D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635</wp:posOffset>
                      </wp:positionV>
                      <wp:extent cx="170815" cy="180975"/>
                      <wp:effectExtent l="10795" t="8890" r="8890" b="10160"/>
                      <wp:wrapNone/>
                      <wp:docPr id="3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-.65pt;margin-top:-.05pt;width:13.45pt;height:14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" fillcolor="#92d050"/>
                  </w:pict>
                </mc:Fallback>
              </mc:AlternateContent>
            </w:r>
            <w:r>
              <w:rPr>
                <w:sz w:val="20"/>
              </w:rPr>
              <w:t xml:space="preserve">        </w:t>
            </w:r>
            <w:r w:rsidRPr="004418B6">
              <w:t>Do not set targets until notified</w:t>
            </w:r>
          </w:p>
          <w:p w:rsidR="00117577" w:rsidRPr="000C6BB9" w:rsidRDefault="00117577" w:rsidP="0011757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372" w:type="pct"/>
          </w:tcPr>
          <w:p w:rsidR="00117577" w:rsidRPr="000C6BB9" w:rsidRDefault="00117577" w:rsidP="00117577">
            <w:pPr>
              <w:spacing w:after="0" w:line="240" w:lineRule="auto"/>
              <w:rPr>
                <w:b/>
                <w:sz w:val="20"/>
              </w:rPr>
            </w:pPr>
            <w:r w:rsidRPr="0089502E">
              <w:rPr>
                <w:b/>
                <w:sz w:val="20"/>
                <w:szCs w:val="20"/>
              </w:rPr>
              <w:t>WIA Title 1B (adult, youth and dislocated worker combined)</w:t>
            </w:r>
          </w:p>
        </w:tc>
        <w:tc>
          <w:tcPr>
            <w:tcW w:w="383" w:type="pct"/>
            <w:vAlign w:val="center"/>
          </w:tcPr>
          <w:p w:rsidR="00117577" w:rsidRPr="002A3F4B" w:rsidRDefault="00117577" w:rsidP="00117577">
            <w:pPr>
              <w:spacing w:after="0" w:line="240" w:lineRule="auto"/>
              <w:jc w:val="center"/>
            </w:pPr>
            <w:r w:rsidRPr="002A3F4B">
              <w:t>$0.22</w:t>
            </w:r>
          </w:p>
        </w:tc>
        <w:tc>
          <w:tcPr>
            <w:tcW w:w="383" w:type="pct"/>
            <w:vAlign w:val="center"/>
          </w:tcPr>
          <w:p w:rsidR="00117577" w:rsidRPr="002A3F4B" w:rsidRDefault="00117577" w:rsidP="00117577">
            <w:pPr>
              <w:spacing w:after="0" w:line="240" w:lineRule="auto"/>
              <w:jc w:val="center"/>
            </w:pPr>
            <w:r>
              <w:t>$0.56</w:t>
            </w:r>
          </w:p>
        </w:tc>
        <w:tc>
          <w:tcPr>
            <w:tcW w:w="375" w:type="pct"/>
            <w:vAlign w:val="center"/>
          </w:tcPr>
          <w:p w:rsidR="00117577" w:rsidRPr="002A3F4B" w:rsidRDefault="00117577" w:rsidP="00117577">
            <w:pPr>
              <w:spacing w:after="0" w:line="240" w:lineRule="auto"/>
              <w:jc w:val="center"/>
            </w:pPr>
            <w:r>
              <w:t>$0.88</w:t>
            </w:r>
          </w:p>
        </w:tc>
        <w:tc>
          <w:tcPr>
            <w:tcW w:w="430" w:type="pct"/>
            <w:vAlign w:val="center"/>
          </w:tcPr>
          <w:p w:rsidR="00117577" w:rsidRPr="002A3F4B" w:rsidRDefault="00117577" w:rsidP="00117577">
            <w:pPr>
              <w:spacing w:after="0" w:line="240" w:lineRule="auto"/>
              <w:jc w:val="center"/>
            </w:pPr>
            <w:r w:rsidRPr="002A3F4B">
              <w:t>$0.86</w:t>
            </w:r>
          </w:p>
        </w:tc>
        <w:tc>
          <w:tcPr>
            <w:tcW w:w="402" w:type="pct"/>
            <w:vAlign w:val="center"/>
          </w:tcPr>
          <w:p w:rsidR="00117577" w:rsidRPr="002A3F4B" w:rsidRDefault="00117577" w:rsidP="00117577">
            <w:pPr>
              <w:spacing w:after="0" w:line="240" w:lineRule="auto"/>
              <w:jc w:val="center"/>
            </w:pPr>
            <w:r>
              <w:t>$0.35</w:t>
            </w:r>
          </w:p>
        </w:tc>
        <w:tc>
          <w:tcPr>
            <w:tcW w:w="343" w:type="pct"/>
            <w:vAlign w:val="center"/>
          </w:tcPr>
          <w:p w:rsidR="00117577" w:rsidRPr="002A3F4B" w:rsidRDefault="00117577" w:rsidP="00117577">
            <w:pPr>
              <w:spacing w:after="0" w:line="240" w:lineRule="auto"/>
              <w:jc w:val="center"/>
            </w:pPr>
            <w:r>
              <w:t>$0.22</w:t>
            </w:r>
          </w:p>
        </w:tc>
        <w:tc>
          <w:tcPr>
            <w:tcW w:w="344" w:type="pct"/>
            <w:vAlign w:val="center"/>
          </w:tcPr>
          <w:p w:rsidR="00117577" w:rsidRPr="002A3F4B" w:rsidRDefault="00117577" w:rsidP="00117577">
            <w:pPr>
              <w:spacing w:after="0" w:line="240" w:lineRule="auto"/>
              <w:jc w:val="center"/>
            </w:pPr>
            <w:r>
              <w:t>$0.22</w:t>
            </w:r>
          </w:p>
        </w:tc>
      </w:tr>
      <w:tr w:rsidR="00117577" w:rsidRPr="00B90C66" w:rsidTr="009E7393">
        <w:trPr>
          <w:trHeight w:val="269"/>
        </w:trPr>
        <w:tc>
          <w:tcPr>
            <w:tcW w:w="968" w:type="pct"/>
            <w:vMerge/>
          </w:tcPr>
          <w:p w:rsidR="00117577" w:rsidRPr="00B90C66" w:rsidRDefault="00117577" w:rsidP="00117577">
            <w:pPr>
              <w:spacing w:after="0" w:line="240" w:lineRule="auto"/>
            </w:pPr>
          </w:p>
        </w:tc>
        <w:tc>
          <w:tcPr>
            <w:tcW w:w="1372" w:type="pct"/>
          </w:tcPr>
          <w:p w:rsidR="00117577" w:rsidRPr="0089502E" w:rsidRDefault="00117577" w:rsidP="00117577">
            <w:pPr>
              <w:pStyle w:val="NoSpacing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89502E">
              <w:rPr>
                <w:rFonts w:ascii="Calibri" w:hAnsi="Calibri"/>
                <w:b/>
                <w:sz w:val="20"/>
                <w:szCs w:val="20"/>
              </w:rPr>
              <w:t xml:space="preserve">WIA Title II  </w:t>
            </w:r>
          </w:p>
        </w:tc>
        <w:tc>
          <w:tcPr>
            <w:tcW w:w="383" w:type="pct"/>
            <w:vAlign w:val="center"/>
          </w:tcPr>
          <w:p w:rsidR="00117577" w:rsidRPr="002A3F4B" w:rsidRDefault="00117577" w:rsidP="00117577">
            <w:pPr>
              <w:spacing w:after="0" w:line="240" w:lineRule="auto"/>
              <w:jc w:val="center"/>
            </w:pPr>
            <w:r w:rsidRPr="002A3F4B">
              <w:t>$1.22</w:t>
            </w:r>
          </w:p>
        </w:tc>
        <w:tc>
          <w:tcPr>
            <w:tcW w:w="383" w:type="pct"/>
            <w:vAlign w:val="center"/>
          </w:tcPr>
          <w:p w:rsidR="00117577" w:rsidRPr="002A3F4B" w:rsidRDefault="00117577" w:rsidP="00117577">
            <w:pPr>
              <w:spacing w:after="0" w:line="240" w:lineRule="auto"/>
              <w:jc w:val="center"/>
            </w:pPr>
            <w:r>
              <w:t>$0.59</w:t>
            </w:r>
          </w:p>
        </w:tc>
        <w:tc>
          <w:tcPr>
            <w:tcW w:w="375" w:type="pct"/>
            <w:vAlign w:val="center"/>
          </w:tcPr>
          <w:p w:rsidR="00117577" w:rsidRPr="002A3F4B" w:rsidRDefault="00117577" w:rsidP="00117577">
            <w:pPr>
              <w:spacing w:after="0" w:line="240" w:lineRule="auto"/>
              <w:jc w:val="center"/>
            </w:pPr>
            <w:r>
              <w:t>$2.48</w:t>
            </w:r>
          </w:p>
        </w:tc>
        <w:tc>
          <w:tcPr>
            <w:tcW w:w="430" w:type="pct"/>
            <w:vAlign w:val="center"/>
          </w:tcPr>
          <w:p w:rsidR="00117577" w:rsidRPr="002A3F4B" w:rsidRDefault="00117577" w:rsidP="00117577">
            <w:pPr>
              <w:spacing w:after="0" w:line="240" w:lineRule="auto"/>
              <w:jc w:val="center"/>
            </w:pPr>
            <w:r w:rsidRPr="002A3F4B">
              <w:t>$0.86</w:t>
            </w:r>
          </w:p>
        </w:tc>
        <w:tc>
          <w:tcPr>
            <w:tcW w:w="402" w:type="pct"/>
            <w:vAlign w:val="center"/>
          </w:tcPr>
          <w:p w:rsidR="00117577" w:rsidRPr="002A3F4B" w:rsidRDefault="00117577" w:rsidP="00117577">
            <w:pPr>
              <w:spacing w:after="0" w:line="240" w:lineRule="auto"/>
              <w:jc w:val="center"/>
            </w:pPr>
            <w:r>
              <w:t>$0.82</w:t>
            </w:r>
          </w:p>
        </w:tc>
        <w:tc>
          <w:tcPr>
            <w:tcW w:w="343" w:type="pct"/>
            <w:vAlign w:val="center"/>
          </w:tcPr>
          <w:p w:rsidR="00117577" w:rsidRPr="002A3F4B" w:rsidRDefault="00117577" w:rsidP="00117577">
            <w:pPr>
              <w:spacing w:after="0" w:line="240" w:lineRule="auto"/>
              <w:jc w:val="center"/>
            </w:pPr>
            <w:r>
              <w:t>$0.05</w:t>
            </w:r>
          </w:p>
        </w:tc>
        <w:tc>
          <w:tcPr>
            <w:tcW w:w="344" w:type="pct"/>
            <w:vAlign w:val="center"/>
          </w:tcPr>
          <w:p w:rsidR="00117577" w:rsidRPr="002A3F4B" w:rsidRDefault="00117577" w:rsidP="00117577">
            <w:pPr>
              <w:spacing w:after="0" w:line="240" w:lineRule="auto"/>
              <w:jc w:val="center"/>
            </w:pPr>
            <w:r>
              <w:t>$0.87</w:t>
            </w:r>
          </w:p>
        </w:tc>
      </w:tr>
      <w:tr w:rsidR="00117577" w:rsidRPr="00B90C66" w:rsidTr="00666D6D">
        <w:trPr>
          <w:trHeight w:val="269"/>
        </w:trPr>
        <w:tc>
          <w:tcPr>
            <w:tcW w:w="968" w:type="pct"/>
            <w:vMerge/>
          </w:tcPr>
          <w:p w:rsidR="00117577" w:rsidRDefault="00117577" w:rsidP="00117577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</w:tcPr>
          <w:p w:rsidR="00117577" w:rsidRPr="0089502E" w:rsidRDefault="00117577" w:rsidP="00117577">
            <w:pPr>
              <w:pStyle w:val="NoSpacing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89502E">
              <w:rPr>
                <w:rFonts w:ascii="Calibri" w:hAnsi="Calibri"/>
                <w:b/>
                <w:sz w:val="20"/>
                <w:szCs w:val="20"/>
              </w:rPr>
              <w:t xml:space="preserve">WIA Title III Wagner-Peyser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Employment </w:t>
            </w:r>
            <w:r w:rsidRPr="0089502E">
              <w:rPr>
                <w:rFonts w:ascii="Calibri" w:hAnsi="Calibri"/>
                <w:b/>
                <w:sz w:val="20"/>
                <w:szCs w:val="20"/>
              </w:rPr>
              <w:t>Service (includes SEDAF funded services)</w:t>
            </w:r>
          </w:p>
        </w:tc>
        <w:tc>
          <w:tcPr>
            <w:tcW w:w="383" w:type="pct"/>
            <w:vAlign w:val="center"/>
          </w:tcPr>
          <w:p w:rsidR="00117577" w:rsidRPr="002A3F4B" w:rsidRDefault="00117577" w:rsidP="00117577">
            <w:pPr>
              <w:spacing w:after="0" w:line="240" w:lineRule="auto"/>
              <w:jc w:val="center"/>
            </w:pPr>
            <w:r w:rsidRPr="002A3F4B">
              <w:t>$0.44</w:t>
            </w:r>
          </w:p>
        </w:tc>
        <w:tc>
          <w:tcPr>
            <w:tcW w:w="383" w:type="pct"/>
            <w:vAlign w:val="center"/>
          </w:tcPr>
          <w:p w:rsidR="00117577" w:rsidRPr="002A3F4B" w:rsidRDefault="00117577" w:rsidP="00117577">
            <w:pPr>
              <w:spacing w:after="0" w:line="240" w:lineRule="auto"/>
              <w:jc w:val="center"/>
            </w:pPr>
            <w:r>
              <w:t>$0.69</w:t>
            </w:r>
          </w:p>
        </w:tc>
        <w:tc>
          <w:tcPr>
            <w:tcW w:w="375" w:type="pct"/>
            <w:vAlign w:val="center"/>
          </w:tcPr>
          <w:p w:rsidR="00117577" w:rsidRPr="002A3F4B" w:rsidRDefault="00117577" w:rsidP="00117577">
            <w:pPr>
              <w:spacing w:after="0" w:line="240" w:lineRule="auto"/>
              <w:jc w:val="center"/>
            </w:pPr>
            <w:r>
              <w:t>$0.89</w:t>
            </w:r>
          </w:p>
        </w:tc>
        <w:tc>
          <w:tcPr>
            <w:tcW w:w="430" w:type="pct"/>
            <w:vAlign w:val="center"/>
          </w:tcPr>
          <w:p w:rsidR="00117577" w:rsidRPr="002A3F4B" w:rsidRDefault="00117577" w:rsidP="00117577">
            <w:pPr>
              <w:spacing w:after="0" w:line="240" w:lineRule="auto"/>
              <w:jc w:val="center"/>
            </w:pPr>
            <w:r>
              <w:t>$0.86</w:t>
            </w:r>
          </w:p>
        </w:tc>
        <w:tc>
          <w:tcPr>
            <w:tcW w:w="402" w:type="pct"/>
            <w:vAlign w:val="center"/>
          </w:tcPr>
          <w:p w:rsidR="00117577" w:rsidRPr="002A3F4B" w:rsidRDefault="00117577" w:rsidP="00117577">
            <w:pPr>
              <w:spacing w:after="0" w:line="240" w:lineRule="auto"/>
              <w:jc w:val="center"/>
            </w:pPr>
            <w:r>
              <w:t>$0.73</w:t>
            </w:r>
          </w:p>
        </w:tc>
        <w:tc>
          <w:tcPr>
            <w:tcW w:w="343" w:type="pct"/>
            <w:vAlign w:val="center"/>
          </w:tcPr>
          <w:p w:rsidR="00117577" w:rsidRPr="002A3F4B" w:rsidRDefault="00117577" w:rsidP="00117577">
            <w:pPr>
              <w:spacing w:after="0" w:line="240" w:lineRule="auto"/>
              <w:jc w:val="center"/>
            </w:pPr>
            <w:r>
              <w:t>$0.44</w:t>
            </w:r>
          </w:p>
        </w:tc>
        <w:tc>
          <w:tcPr>
            <w:tcW w:w="344" w:type="pct"/>
            <w:vAlign w:val="center"/>
          </w:tcPr>
          <w:p w:rsidR="00117577" w:rsidRPr="002A3F4B" w:rsidRDefault="00117577" w:rsidP="00117577">
            <w:pPr>
              <w:spacing w:after="0" w:line="240" w:lineRule="auto"/>
              <w:jc w:val="center"/>
            </w:pPr>
            <w:r>
              <w:t>$0.56</w:t>
            </w:r>
          </w:p>
        </w:tc>
      </w:tr>
      <w:tr w:rsidR="00117577" w:rsidRPr="00B90C66" w:rsidTr="00666D6D">
        <w:trPr>
          <w:trHeight w:val="269"/>
        </w:trPr>
        <w:tc>
          <w:tcPr>
            <w:tcW w:w="968" w:type="pct"/>
            <w:vMerge/>
          </w:tcPr>
          <w:p w:rsidR="00117577" w:rsidRPr="00AB25EC" w:rsidRDefault="00117577" w:rsidP="00117577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</w:tcPr>
          <w:p w:rsidR="00117577" w:rsidRPr="0089502E" w:rsidRDefault="00117577" w:rsidP="00117577">
            <w:pPr>
              <w:pStyle w:val="NoSpacing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89502E">
              <w:rPr>
                <w:rFonts w:ascii="Calibri" w:hAnsi="Calibri"/>
                <w:b/>
                <w:sz w:val="20"/>
                <w:szCs w:val="20"/>
              </w:rPr>
              <w:t>WIA Title IV - Vocational Rehabilitation</w:t>
            </w:r>
          </w:p>
        </w:tc>
        <w:tc>
          <w:tcPr>
            <w:tcW w:w="383" w:type="pct"/>
            <w:vAlign w:val="center"/>
          </w:tcPr>
          <w:p w:rsidR="00117577" w:rsidRPr="002A3F4B" w:rsidRDefault="00117577" w:rsidP="00117577">
            <w:pPr>
              <w:spacing w:after="0" w:line="240" w:lineRule="auto"/>
              <w:jc w:val="center"/>
            </w:pPr>
            <w:r w:rsidRPr="002A3F4B">
              <w:t>$</w:t>
            </w:r>
            <w:r w:rsidRPr="00E44AF4">
              <w:rPr>
                <w:b/>
              </w:rPr>
              <w:t>-</w:t>
            </w:r>
            <w:r>
              <w:t>0.40</w:t>
            </w:r>
          </w:p>
        </w:tc>
        <w:tc>
          <w:tcPr>
            <w:tcW w:w="383" w:type="pct"/>
            <w:vAlign w:val="center"/>
          </w:tcPr>
          <w:p w:rsidR="00117577" w:rsidRPr="00F276C1" w:rsidRDefault="00117577" w:rsidP="00117577">
            <w:pPr>
              <w:spacing w:after="0" w:line="240" w:lineRule="auto"/>
              <w:jc w:val="center"/>
            </w:pPr>
            <w:r w:rsidRPr="002A3F4B">
              <w:t>$</w:t>
            </w:r>
            <w:r>
              <w:t>1.16</w:t>
            </w:r>
          </w:p>
        </w:tc>
        <w:tc>
          <w:tcPr>
            <w:tcW w:w="375" w:type="pct"/>
            <w:vAlign w:val="center"/>
          </w:tcPr>
          <w:p w:rsidR="00117577" w:rsidRPr="002A3F4B" w:rsidRDefault="00117577" w:rsidP="00117577">
            <w:pPr>
              <w:spacing w:after="0" w:line="240" w:lineRule="auto"/>
              <w:jc w:val="center"/>
            </w:pPr>
            <w:r>
              <w:t>$0.49</w:t>
            </w:r>
          </w:p>
        </w:tc>
        <w:tc>
          <w:tcPr>
            <w:tcW w:w="430" w:type="pct"/>
            <w:vAlign w:val="center"/>
          </w:tcPr>
          <w:p w:rsidR="00117577" w:rsidRPr="002A3F4B" w:rsidRDefault="00117577" w:rsidP="00117577">
            <w:pPr>
              <w:spacing w:after="0" w:line="240" w:lineRule="auto"/>
              <w:jc w:val="center"/>
            </w:pPr>
            <w:r>
              <w:t>$0.86</w:t>
            </w:r>
          </w:p>
        </w:tc>
        <w:tc>
          <w:tcPr>
            <w:tcW w:w="402" w:type="pct"/>
            <w:vAlign w:val="center"/>
          </w:tcPr>
          <w:p w:rsidR="00117577" w:rsidRPr="002A3F4B" w:rsidRDefault="00117577" w:rsidP="00117577">
            <w:pPr>
              <w:spacing w:after="0" w:line="240" w:lineRule="auto"/>
              <w:jc w:val="center"/>
            </w:pPr>
            <w:r>
              <w:t>$0.51</w:t>
            </w:r>
          </w:p>
        </w:tc>
        <w:tc>
          <w:tcPr>
            <w:tcW w:w="343" w:type="pct"/>
            <w:vAlign w:val="center"/>
          </w:tcPr>
          <w:p w:rsidR="00117577" w:rsidRPr="002A3F4B" w:rsidRDefault="00117577" w:rsidP="00117577">
            <w:pPr>
              <w:spacing w:after="0" w:line="240" w:lineRule="auto"/>
              <w:jc w:val="center"/>
            </w:pPr>
            <w:r>
              <w:t>$-1.94</w:t>
            </w:r>
          </w:p>
        </w:tc>
        <w:tc>
          <w:tcPr>
            <w:tcW w:w="344" w:type="pct"/>
            <w:vAlign w:val="center"/>
          </w:tcPr>
          <w:p w:rsidR="00117577" w:rsidRPr="002A3F4B" w:rsidRDefault="00117577" w:rsidP="00117577">
            <w:pPr>
              <w:spacing w:after="0" w:line="240" w:lineRule="auto"/>
              <w:jc w:val="center"/>
            </w:pPr>
            <w:r>
              <w:t>$1.05</w:t>
            </w:r>
          </w:p>
        </w:tc>
      </w:tr>
      <w:tr w:rsidR="00117577" w:rsidRPr="00B90C66" w:rsidTr="00666D6D">
        <w:trPr>
          <w:trHeight w:val="269"/>
        </w:trPr>
        <w:tc>
          <w:tcPr>
            <w:tcW w:w="968" w:type="pct"/>
            <w:vMerge/>
          </w:tcPr>
          <w:p w:rsidR="00117577" w:rsidRPr="00AB25EC" w:rsidRDefault="00117577" w:rsidP="00117577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</w:tcPr>
          <w:p w:rsidR="00117577" w:rsidRPr="0089502E" w:rsidRDefault="00117577" w:rsidP="00117577">
            <w:pPr>
              <w:pStyle w:val="NoSpacing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89502E">
              <w:rPr>
                <w:rFonts w:ascii="Calibri" w:hAnsi="Calibri"/>
                <w:b/>
                <w:sz w:val="20"/>
                <w:szCs w:val="20"/>
              </w:rPr>
              <w:t>Temporary Assistance for Needy Families (TANF)/JOBS</w:t>
            </w:r>
          </w:p>
        </w:tc>
        <w:tc>
          <w:tcPr>
            <w:tcW w:w="383" w:type="pct"/>
            <w:vAlign w:val="center"/>
          </w:tcPr>
          <w:p w:rsidR="00117577" w:rsidRPr="002A3F4B" w:rsidRDefault="00117577" w:rsidP="00117577">
            <w:pPr>
              <w:spacing w:after="0" w:line="240" w:lineRule="auto"/>
              <w:jc w:val="center"/>
            </w:pPr>
            <w:r>
              <w:t>$1.08</w:t>
            </w:r>
          </w:p>
        </w:tc>
        <w:tc>
          <w:tcPr>
            <w:tcW w:w="383" w:type="pct"/>
            <w:vAlign w:val="center"/>
          </w:tcPr>
          <w:p w:rsidR="00117577" w:rsidRPr="002A3F4B" w:rsidRDefault="00117577" w:rsidP="00117577">
            <w:pPr>
              <w:spacing w:after="0" w:line="240" w:lineRule="auto"/>
              <w:jc w:val="center"/>
            </w:pPr>
            <w:r>
              <w:t>$2.39</w:t>
            </w:r>
          </w:p>
        </w:tc>
        <w:tc>
          <w:tcPr>
            <w:tcW w:w="375" w:type="pct"/>
            <w:vAlign w:val="center"/>
          </w:tcPr>
          <w:p w:rsidR="00117577" w:rsidRPr="002A3F4B" w:rsidRDefault="00117577" w:rsidP="00117577">
            <w:pPr>
              <w:spacing w:after="0" w:line="240" w:lineRule="auto"/>
              <w:jc w:val="center"/>
            </w:pPr>
            <w:r>
              <w:t>$0.73</w:t>
            </w:r>
          </w:p>
        </w:tc>
        <w:tc>
          <w:tcPr>
            <w:tcW w:w="430" w:type="pct"/>
            <w:vAlign w:val="center"/>
          </w:tcPr>
          <w:p w:rsidR="00117577" w:rsidRPr="002A3F4B" w:rsidRDefault="00117577" w:rsidP="00117577">
            <w:pPr>
              <w:spacing w:after="0" w:line="240" w:lineRule="auto"/>
              <w:jc w:val="center"/>
            </w:pPr>
            <w:r>
              <w:t>$0.86</w:t>
            </w:r>
          </w:p>
        </w:tc>
        <w:tc>
          <w:tcPr>
            <w:tcW w:w="402" w:type="pct"/>
            <w:vAlign w:val="center"/>
          </w:tcPr>
          <w:p w:rsidR="00117577" w:rsidRPr="002A3F4B" w:rsidRDefault="00117577" w:rsidP="00117577">
            <w:pPr>
              <w:spacing w:after="0" w:line="240" w:lineRule="auto"/>
              <w:jc w:val="center"/>
            </w:pPr>
            <w:r>
              <w:t>$0.75</w:t>
            </w:r>
          </w:p>
        </w:tc>
        <w:tc>
          <w:tcPr>
            <w:tcW w:w="343" w:type="pct"/>
            <w:vAlign w:val="center"/>
          </w:tcPr>
          <w:p w:rsidR="00117577" w:rsidRPr="002A3F4B" w:rsidRDefault="00117577" w:rsidP="00117577">
            <w:pPr>
              <w:spacing w:after="0" w:line="240" w:lineRule="auto"/>
              <w:jc w:val="center"/>
            </w:pPr>
            <w:r>
              <w:t>$-0.17</w:t>
            </w:r>
          </w:p>
        </w:tc>
        <w:tc>
          <w:tcPr>
            <w:tcW w:w="344" w:type="pct"/>
            <w:vAlign w:val="center"/>
          </w:tcPr>
          <w:p w:rsidR="00117577" w:rsidRPr="002A3F4B" w:rsidRDefault="00117577" w:rsidP="00117577">
            <w:pPr>
              <w:spacing w:after="0" w:line="240" w:lineRule="auto"/>
              <w:jc w:val="center"/>
            </w:pPr>
            <w:r>
              <w:t>$0.75</w:t>
            </w:r>
          </w:p>
        </w:tc>
      </w:tr>
      <w:tr w:rsidR="00A54DBA" w:rsidRPr="00B90C66" w:rsidTr="00666D6D">
        <w:trPr>
          <w:trHeight w:val="269"/>
        </w:trPr>
        <w:tc>
          <w:tcPr>
            <w:tcW w:w="968" w:type="pct"/>
            <w:vMerge/>
          </w:tcPr>
          <w:p w:rsidR="00A54DBA" w:rsidRPr="00AB25EC" w:rsidRDefault="00A54DBA" w:rsidP="00666D6D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  <w:shd w:val="clear" w:color="auto" w:fill="FFFF00"/>
          </w:tcPr>
          <w:p w:rsidR="00A54DBA" w:rsidRPr="0089502E" w:rsidRDefault="00A54DBA" w:rsidP="00666D6D">
            <w:pPr>
              <w:pStyle w:val="NoSpacing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0C6BB9">
              <w:rPr>
                <w:rFonts w:ascii="Calibri" w:hAnsi="Calibri"/>
                <w:sz w:val="20"/>
                <w:szCs w:val="20"/>
                <w:highlight w:val="yellow"/>
              </w:rPr>
              <w:t>WIA Title I-B Youth</w:t>
            </w: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83" w:type="pct"/>
            <w:shd w:val="clear" w:color="auto" w:fill="000000"/>
            <w:vAlign w:val="center"/>
          </w:tcPr>
          <w:p w:rsidR="00A54DBA" w:rsidRPr="002A3F4B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430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402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</w:tr>
      <w:tr w:rsidR="00A54DBA" w:rsidRPr="00B90C66" w:rsidTr="00666D6D">
        <w:trPr>
          <w:trHeight w:val="269"/>
        </w:trPr>
        <w:tc>
          <w:tcPr>
            <w:tcW w:w="968" w:type="pct"/>
            <w:vMerge/>
          </w:tcPr>
          <w:p w:rsidR="00A54DBA" w:rsidRPr="00AB25EC" w:rsidRDefault="00A54DBA" w:rsidP="00666D6D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  <w:shd w:val="clear" w:color="auto" w:fill="FFFF00"/>
          </w:tcPr>
          <w:p w:rsidR="00A54DBA" w:rsidRPr="000C6BB9" w:rsidRDefault="00A54DBA" w:rsidP="00666D6D">
            <w:pPr>
              <w:pStyle w:val="NoSpacing"/>
              <w:rPr>
                <w:rFonts w:ascii="Calibri" w:hAnsi="Calibri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sz w:val="20"/>
                <w:szCs w:val="20"/>
                <w:highlight w:val="yellow"/>
              </w:rPr>
              <w:t>WIA Title I-B Adult</w:t>
            </w: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02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</w:tr>
      <w:tr w:rsidR="00A54DBA" w:rsidRPr="00B90C66" w:rsidTr="00666D6D">
        <w:trPr>
          <w:trHeight w:val="269"/>
        </w:trPr>
        <w:tc>
          <w:tcPr>
            <w:tcW w:w="968" w:type="pct"/>
            <w:vMerge/>
          </w:tcPr>
          <w:p w:rsidR="00A54DBA" w:rsidRPr="00AB25EC" w:rsidRDefault="00A54DBA" w:rsidP="00666D6D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  <w:shd w:val="clear" w:color="auto" w:fill="FFFF00"/>
          </w:tcPr>
          <w:p w:rsidR="00A54DBA" w:rsidRPr="000C6BB9" w:rsidRDefault="00A54DBA" w:rsidP="00666D6D">
            <w:pPr>
              <w:pStyle w:val="NoSpacing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0C6BB9">
              <w:rPr>
                <w:rFonts w:ascii="Calibri" w:hAnsi="Calibri"/>
                <w:sz w:val="20"/>
                <w:szCs w:val="20"/>
                <w:highlight w:val="yellow"/>
              </w:rPr>
              <w:t>WIA Title I-B Dislocated Workers</w:t>
            </w: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02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</w:tr>
      <w:tr w:rsidR="00A54DBA" w:rsidRPr="00B90C66" w:rsidTr="00666D6D">
        <w:trPr>
          <w:trHeight w:val="278"/>
        </w:trPr>
        <w:tc>
          <w:tcPr>
            <w:tcW w:w="968" w:type="pct"/>
            <w:vMerge/>
          </w:tcPr>
          <w:p w:rsidR="00A54DBA" w:rsidRPr="00AB25EC" w:rsidRDefault="00A54DBA" w:rsidP="00666D6D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  <w:shd w:val="clear" w:color="auto" w:fill="FFFF00"/>
          </w:tcPr>
          <w:p w:rsidR="00A54DBA" w:rsidRPr="000C6BB9" w:rsidRDefault="00A54DBA" w:rsidP="00666D6D">
            <w:pPr>
              <w:pStyle w:val="NoSpacing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A27AA9">
              <w:rPr>
                <w:rFonts w:ascii="Calibri" w:hAnsi="Calibri"/>
                <w:sz w:val="20"/>
                <w:szCs w:val="20"/>
                <w:highlight w:val="yellow"/>
              </w:rPr>
              <w:t>WIA Title I/National Programs - Veterans</w:t>
            </w: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02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</w:tr>
      <w:tr w:rsidR="00A54DBA" w:rsidRPr="00B90C66" w:rsidTr="00666D6D">
        <w:trPr>
          <w:trHeight w:val="269"/>
        </w:trPr>
        <w:tc>
          <w:tcPr>
            <w:tcW w:w="968" w:type="pct"/>
            <w:vMerge/>
          </w:tcPr>
          <w:p w:rsidR="00A54DBA" w:rsidRPr="00AB25EC" w:rsidRDefault="00A54DBA" w:rsidP="00666D6D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  <w:shd w:val="clear" w:color="auto" w:fill="92D050"/>
          </w:tcPr>
          <w:p w:rsidR="00A54DBA" w:rsidRPr="00A27AA9" w:rsidRDefault="00A54DBA" w:rsidP="00666D6D">
            <w:pPr>
              <w:pStyle w:val="NoSpacing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89502E">
              <w:rPr>
                <w:rFonts w:ascii="Calibri" w:hAnsi="Calibri"/>
                <w:sz w:val="20"/>
                <w:szCs w:val="20"/>
              </w:rPr>
              <w:t>WIA Title I/Migrant Seasonal Farm Workers</w:t>
            </w: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02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</w:tr>
      <w:tr w:rsidR="00A54DBA" w:rsidRPr="00B90C66" w:rsidTr="00666D6D">
        <w:trPr>
          <w:trHeight w:val="269"/>
        </w:trPr>
        <w:tc>
          <w:tcPr>
            <w:tcW w:w="968" w:type="pct"/>
            <w:vMerge/>
          </w:tcPr>
          <w:p w:rsidR="00A54DBA" w:rsidRPr="00AB25EC" w:rsidRDefault="00A54DBA" w:rsidP="00666D6D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  <w:shd w:val="clear" w:color="auto" w:fill="92D050"/>
          </w:tcPr>
          <w:p w:rsidR="00A54DBA" w:rsidRPr="0089502E" w:rsidRDefault="00A54DBA" w:rsidP="00666D6D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89502E">
              <w:rPr>
                <w:rFonts w:ascii="Calibri" w:hAnsi="Calibri"/>
                <w:sz w:val="20"/>
                <w:szCs w:val="20"/>
              </w:rPr>
              <w:t>Trade Adjustment Assistance (TAA) &amp; Trade Readjustment Allowances</w:t>
            </w: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02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</w:tr>
      <w:tr w:rsidR="00A54DBA" w:rsidRPr="00B90C66" w:rsidTr="00666D6D">
        <w:trPr>
          <w:trHeight w:val="269"/>
        </w:trPr>
        <w:tc>
          <w:tcPr>
            <w:tcW w:w="968" w:type="pct"/>
            <w:vMerge/>
          </w:tcPr>
          <w:p w:rsidR="00A54DBA" w:rsidRPr="00AB25EC" w:rsidRDefault="00A54DBA" w:rsidP="00666D6D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  <w:shd w:val="clear" w:color="auto" w:fill="92D050"/>
          </w:tcPr>
          <w:p w:rsidR="00A54DBA" w:rsidRPr="0089502E" w:rsidRDefault="00A54DBA" w:rsidP="00666D6D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89502E">
              <w:rPr>
                <w:rFonts w:ascii="Calibri" w:hAnsi="Calibri"/>
                <w:sz w:val="20"/>
                <w:szCs w:val="20"/>
              </w:rPr>
              <w:t>Youth Conservation Corps</w:t>
            </w: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02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</w:tr>
      <w:tr w:rsidR="00A54DBA" w:rsidRPr="00B90C66" w:rsidTr="00666D6D">
        <w:trPr>
          <w:trHeight w:val="269"/>
        </w:trPr>
        <w:tc>
          <w:tcPr>
            <w:tcW w:w="968" w:type="pct"/>
            <w:vMerge/>
          </w:tcPr>
          <w:p w:rsidR="00A54DBA" w:rsidRPr="00AB25EC" w:rsidRDefault="00A54DBA" w:rsidP="00666D6D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  <w:shd w:val="clear" w:color="auto" w:fill="92D050"/>
          </w:tcPr>
          <w:p w:rsidR="00A54DBA" w:rsidRPr="0089502E" w:rsidRDefault="00A54DBA" w:rsidP="00666D6D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89502E">
              <w:rPr>
                <w:rFonts w:ascii="Calibri" w:hAnsi="Calibri"/>
                <w:sz w:val="20"/>
                <w:szCs w:val="20"/>
              </w:rPr>
              <w:t>Commission for the Blind</w:t>
            </w: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02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</w:tr>
      <w:tr w:rsidR="00A54DBA" w:rsidRPr="00B90C66" w:rsidTr="00666D6D">
        <w:trPr>
          <w:trHeight w:val="278"/>
        </w:trPr>
        <w:tc>
          <w:tcPr>
            <w:tcW w:w="968" w:type="pct"/>
            <w:vMerge/>
          </w:tcPr>
          <w:p w:rsidR="00A54DBA" w:rsidRPr="00AB25EC" w:rsidRDefault="00A54DBA" w:rsidP="00666D6D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  <w:shd w:val="clear" w:color="auto" w:fill="92D050"/>
          </w:tcPr>
          <w:p w:rsidR="00A54DBA" w:rsidRPr="0089502E" w:rsidRDefault="00A54DBA" w:rsidP="00666D6D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89502E">
              <w:rPr>
                <w:rFonts w:ascii="Calibri" w:hAnsi="Calibri"/>
                <w:sz w:val="20"/>
                <w:szCs w:val="20"/>
              </w:rPr>
              <w:t>Older Americans Act/Title V – Senior Community Service Employment Program (SCSEP)</w:t>
            </w: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02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</w:tr>
      <w:tr w:rsidR="00A54DBA" w:rsidRPr="00B90C66" w:rsidTr="00666D6D">
        <w:trPr>
          <w:trHeight w:val="269"/>
        </w:trPr>
        <w:tc>
          <w:tcPr>
            <w:tcW w:w="968" w:type="pct"/>
            <w:vMerge/>
          </w:tcPr>
          <w:p w:rsidR="00A54DBA" w:rsidRPr="00AB25EC" w:rsidRDefault="00A54DBA" w:rsidP="00666D6D">
            <w:pPr>
              <w:spacing w:after="0" w:line="240" w:lineRule="auto"/>
              <w:rPr>
                <w:b/>
              </w:rPr>
            </w:pPr>
          </w:p>
        </w:tc>
        <w:tc>
          <w:tcPr>
            <w:tcW w:w="1372" w:type="pct"/>
            <w:shd w:val="clear" w:color="auto" w:fill="92D050"/>
          </w:tcPr>
          <w:p w:rsidR="00A54DBA" w:rsidRPr="00345EC4" w:rsidRDefault="00A54DBA" w:rsidP="00666D6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345EC4">
              <w:rPr>
                <w:rFonts w:asciiTheme="minorHAnsi" w:hAnsiTheme="minorHAnsi"/>
                <w:sz w:val="20"/>
                <w:szCs w:val="20"/>
              </w:rPr>
              <w:t>Food Stamp Employment Program (SNAP)</w:t>
            </w: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83" w:type="pct"/>
            <w:shd w:val="clear" w:color="auto" w:fill="000000"/>
          </w:tcPr>
          <w:p w:rsidR="00A54DBA" w:rsidRPr="00B90C66" w:rsidRDefault="00A54DBA" w:rsidP="00666D6D">
            <w:pPr>
              <w:spacing w:after="0" w:line="240" w:lineRule="auto"/>
              <w:jc w:val="center"/>
            </w:pPr>
          </w:p>
        </w:tc>
        <w:tc>
          <w:tcPr>
            <w:tcW w:w="375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30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402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3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  <w:tc>
          <w:tcPr>
            <w:tcW w:w="344" w:type="pct"/>
            <w:shd w:val="clear" w:color="auto" w:fill="000000"/>
          </w:tcPr>
          <w:p w:rsidR="00A54DBA" w:rsidRDefault="00A54DBA" w:rsidP="00666D6D">
            <w:pPr>
              <w:spacing w:after="0" w:line="240" w:lineRule="auto"/>
            </w:pPr>
          </w:p>
        </w:tc>
      </w:tr>
    </w:tbl>
    <w:p w:rsidR="00A54DBA" w:rsidRDefault="00A54DBA" w:rsidP="00A54DBA">
      <w:pPr>
        <w:spacing w:after="0" w:line="240" w:lineRule="auto"/>
        <w:ind w:right="-990"/>
        <w:rPr>
          <w:b/>
          <w:bCs/>
          <w:color w:val="FF0000"/>
        </w:rPr>
      </w:pPr>
    </w:p>
    <w:p w:rsidR="00A54DBA" w:rsidRDefault="00A54DBA" w:rsidP="00A369E2">
      <w:pPr>
        <w:spacing w:after="0" w:line="240" w:lineRule="auto"/>
        <w:ind w:left="-720" w:right="-990"/>
        <w:rPr>
          <w:b/>
          <w:bCs/>
          <w:color w:val="FF0000"/>
        </w:rPr>
      </w:pPr>
    </w:p>
    <w:p w:rsidR="00A54DBA" w:rsidRDefault="00A54DBA" w:rsidP="00A369E2">
      <w:pPr>
        <w:spacing w:after="0" w:line="240" w:lineRule="auto"/>
        <w:ind w:left="-720" w:right="-990"/>
        <w:rPr>
          <w:b/>
          <w:bCs/>
          <w:color w:val="FF0000"/>
        </w:rPr>
      </w:pPr>
    </w:p>
    <w:p w:rsidR="00A369E2" w:rsidRPr="00A369E2" w:rsidRDefault="00A369E2" w:rsidP="00A54DBA">
      <w:pPr>
        <w:spacing w:after="0" w:line="240" w:lineRule="auto"/>
        <w:ind w:right="-990"/>
        <w:rPr>
          <w:b/>
          <w:bCs/>
          <w:color w:val="FF0000"/>
          <w:sz w:val="24"/>
        </w:rPr>
      </w:pPr>
    </w:p>
    <w:p w:rsidR="00B45827" w:rsidRPr="00504A93" w:rsidRDefault="00A369E2" w:rsidP="00A369E2">
      <w:pPr>
        <w:spacing w:after="0" w:line="240" w:lineRule="auto"/>
        <w:ind w:left="-720" w:right="-990"/>
        <w:rPr>
          <w:szCs w:val="20"/>
        </w:rPr>
      </w:pPr>
      <w:r w:rsidRPr="00504A93">
        <w:rPr>
          <w:b/>
          <w:bCs/>
          <w:color w:val="FF0000"/>
          <w:szCs w:val="20"/>
        </w:rPr>
        <w:lastRenderedPageBreak/>
        <w:t>Directions:</w:t>
      </w:r>
      <w:r w:rsidRPr="00504A93">
        <w:rPr>
          <w:bCs/>
          <w:color w:val="FF0000"/>
          <w:szCs w:val="20"/>
        </w:rPr>
        <w:t xml:space="preserve">  </w:t>
      </w:r>
      <w:r w:rsidRPr="00504A93">
        <w:rPr>
          <w:color w:val="FF0000"/>
          <w:szCs w:val="20"/>
        </w:rPr>
        <w:t xml:space="preserve">Measure 4 is in development for January 2013.  </w:t>
      </w:r>
      <w:r w:rsidR="00504A93" w:rsidRPr="00504A93">
        <w:rPr>
          <w:b/>
          <w:color w:val="FF0000"/>
          <w:szCs w:val="20"/>
        </w:rPr>
        <w:t>DO NOT SET GOALS FOR THIS MEASURE.</w:t>
      </w:r>
      <w:r w:rsidR="00504A93" w:rsidRPr="00504A93">
        <w:rPr>
          <w:color w:val="FF0000"/>
          <w:szCs w:val="20"/>
        </w:rPr>
        <w:t xml:space="preserve">  </w:t>
      </w:r>
      <w:r w:rsidRPr="00504A93">
        <w:rPr>
          <w:color w:val="FF0000"/>
          <w:szCs w:val="20"/>
        </w:rPr>
        <w:t>This measure is included only for your information and future planning purposes.</w:t>
      </w:r>
    </w:p>
    <w:p w:rsidR="00C37B3B" w:rsidRPr="00DD376A" w:rsidRDefault="00C37B3B" w:rsidP="00F3295E">
      <w:pPr>
        <w:spacing w:after="0" w:line="240" w:lineRule="auto"/>
        <w:ind w:left="-720" w:right="-990"/>
      </w:pPr>
    </w:p>
    <w:tbl>
      <w:tblPr>
        <w:tblW w:w="14649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5"/>
        <w:gridCol w:w="3866"/>
        <w:gridCol w:w="1079"/>
        <w:gridCol w:w="1170"/>
        <w:gridCol w:w="1080"/>
        <w:gridCol w:w="7"/>
        <w:gridCol w:w="1163"/>
        <w:gridCol w:w="1172"/>
        <w:gridCol w:w="990"/>
        <w:gridCol w:w="1177"/>
      </w:tblGrid>
      <w:tr w:rsidR="00685E6F" w:rsidRPr="000C6BB9" w:rsidTr="00504A93">
        <w:trPr>
          <w:trHeight w:val="233"/>
        </w:trPr>
        <w:tc>
          <w:tcPr>
            <w:tcW w:w="2946" w:type="dxa"/>
            <w:shd w:val="clear" w:color="auto" w:fill="A6A6A6" w:themeFill="background1" w:themeFillShade="A6"/>
            <w:vAlign w:val="center"/>
          </w:tcPr>
          <w:p w:rsidR="00685E6F" w:rsidRPr="000C6BB9" w:rsidRDefault="00685E6F" w:rsidP="00685E6F">
            <w:pPr>
              <w:tabs>
                <w:tab w:val="left" w:pos="2740"/>
              </w:tabs>
              <w:spacing w:after="0" w:line="240" w:lineRule="auto"/>
              <w:ind w:right="2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ASURE</w:t>
            </w:r>
          </w:p>
        </w:tc>
        <w:tc>
          <w:tcPr>
            <w:tcW w:w="3867" w:type="dxa"/>
            <w:shd w:val="clear" w:color="auto" w:fill="A6A6A6" w:themeFill="background1" w:themeFillShade="A6"/>
            <w:vAlign w:val="center"/>
          </w:tcPr>
          <w:p w:rsidR="00685E6F" w:rsidRPr="000C6BB9" w:rsidRDefault="00685E6F" w:rsidP="00685E6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GRAM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85E6F" w:rsidRDefault="00685E6F" w:rsidP="00B4582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 2</w:t>
            </w:r>
          </w:p>
          <w:p w:rsidR="00685E6F" w:rsidRDefault="00685E6F" w:rsidP="00685E6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SI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85E6F" w:rsidRDefault="00685E6F" w:rsidP="00685E6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 15</w:t>
            </w:r>
          </w:p>
          <w:p w:rsidR="00685E6F" w:rsidRPr="000C6BB9" w:rsidRDefault="00685E6F" w:rsidP="00685E6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ICCO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85E6F" w:rsidRDefault="00685E6F" w:rsidP="00685E6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G 4 </w:t>
            </w:r>
          </w:p>
          <w:p w:rsidR="00685E6F" w:rsidRPr="000C6BB9" w:rsidRDefault="00685E6F" w:rsidP="00685E6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SC 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85E6F" w:rsidRDefault="00685E6F" w:rsidP="00685E6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G 3  </w:t>
            </w:r>
          </w:p>
          <w:p w:rsidR="00685E6F" w:rsidRPr="000C6BB9" w:rsidRDefault="00685E6F" w:rsidP="00685E6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GI 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85E6F" w:rsidRDefault="00685E6F" w:rsidP="00685E6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G 5 </w:t>
            </w:r>
          </w:p>
          <w:p w:rsidR="00685E6F" w:rsidRDefault="00685E6F" w:rsidP="00685E6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WP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85E6F" w:rsidRDefault="00685E6F" w:rsidP="00685E6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G 8 TJC 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85E6F" w:rsidRDefault="00685E6F" w:rsidP="00685E6F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:rsidR="00685E6F" w:rsidRDefault="00685E6F" w:rsidP="00685E6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COWA</w:t>
            </w:r>
          </w:p>
        </w:tc>
      </w:tr>
      <w:tr w:rsidR="00AE08E7" w:rsidRPr="00B90C66" w:rsidTr="002A3F4B">
        <w:trPr>
          <w:trHeight w:val="269"/>
        </w:trPr>
        <w:tc>
          <w:tcPr>
            <w:tcW w:w="2946" w:type="dxa"/>
            <w:vMerge w:val="restart"/>
          </w:tcPr>
          <w:p w:rsidR="00AE08E7" w:rsidRDefault="00AE08E7" w:rsidP="00685E6F">
            <w:pPr>
              <w:spacing w:after="0" w:line="240" w:lineRule="auto"/>
            </w:pPr>
            <w:r>
              <w:rPr>
                <w:b/>
              </w:rPr>
              <w:t xml:space="preserve">4. </w:t>
            </w:r>
            <w:r w:rsidRPr="00AB25EC">
              <w:rPr>
                <w:b/>
              </w:rPr>
              <w:t>Long term wage gain:</w:t>
            </w:r>
            <w:r>
              <w:t xml:space="preserve"> </w:t>
            </w:r>
          </w:p>
          <w:p w:rsidR="00AE08E7" w:rsidRDefault="00AE08E7" w:rsidP="00685E6F">
            <w:pPr>
              <w:spacing w:after="0" w:line="240" w:lineRule="auto"/>
            </w:pPr>
            <w:r w:rsidRPr="00B90C66">
              <w:t>13</w:t>
            </w:r>
            <w:r w:rsidRPr="00B90C66">
              <w:rPr>
                <w:vertAlign w:val="superscript"/>
              </w:rPr>
              <w:t>th</w:t>
            </w:r>
            <w:r w:rsidRPr="00B90C66">
              <w:t xml:space="preserve"> quarter average hourly wages minus first quarter average hourly wages.</w:t>
            </w:r>
            <w:r>
              <w:t xml:space="preserve"> (Source: PRISM)</w:t>
            </w:r>
          </w:p>
          <w:p w:rsidR="00AE08E7" w:rsidRDefault="00AE08E7" w:rsidP="00685E6F">
            <w:pPr>
              <w:pStyle w:val="ListParagraph"/>
              <w:ind w:left="0"/>
            </w:pPr>
          </w:p>
          <w:p w:rsidR="00AE08E7" w:rsidRDefault="00AE08E7" w:rsidP="00685E6F">
            <w:pPr>
              <w:pStyle w:val="ListParagraph"/>
              <w:ind w:left="0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9DA3E1E" wp14:editId="148DABCA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37795</wp:posOffset>
                      </wp:positionV>
                      <wp:extent cx="170815" cy="180975"/>
                      <wp:effectExtent l="10160" t="13970" r="9525" b="5080"/>
                      <wp:wrapNone/>
                      <wp:docPr id="3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6" style="position:absolute;margin-left:.8pt;margin-top:10.85pt;width:13.4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3jEIAIAADw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"/>
                  </w:pict>
                </mc:Fallback>
              </mc:AlternateContent>
            </w:r>
          </w:p>
          <w:p w:rsidR="00AE08E7" w:rsidRDefault="00AE08E7" w:rsidP="00685E6F">
            <w:pPr>
              <w:pStyle w:val="ListParagraph"/>
              <w:ind w:left="0"/>
            </w:pPr>
            <w:r>
              <w:t xml:space="preserve">       Submit targets with strategic plan</w:t>
            </w:r>
          </w:p>
          <w:p w:rsidR="00AE08E7" w:rsidRDefault="00AE08E7" w:rsidP="00685E6F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A042247" wp14:editId="2BA3B29E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46685</wp:posOffset>
                      </wp:positionV>
                      <wp:extent cx="170815" cy="180975"/>
                      <wp:effectExtent l="10160" t="13335" r="9525" b="5715"/>
                      <wp:wrapNone/>
                      <wp:docPr id="2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.8pt;margin-top:11.55pt;width:13.45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" fillcolor="yellow"/>
                  </w:pict>
                </mc:Fallback>
              </mc:AlternateContent>
            </w:r>
          </w:p>
          <w:p w:rsidR="00AE08E7" w:rsidRDefault="00AE08E7" w:rsidP="00685E6F">
            <w:pPr>
              <w:pStyle w:val="ListParagraph"/>
              <w:ind w:left="0"/>
              <w:rPr>
                <w:sz w:val="20"/>
              </w:rPr>
            </w:pPr>
            <w:r>
              <w:t xml:space="preserve">       Set targets when data becomes available</w:t>
            </w:r>
          </w:p>
          <w:p w:rsidR="00AE08E7" w:rsidRDefault="00AE08E7" w:rsidP="00685E6F">
            <w:pPr>
              <w:pStyle w:val="ListParagraph"/>
              <w:ind w:left="0"/>
              <w:rPr>
                <w:sz w:val="20"/>
              </w:rPr>
            </w:pPr>
          </w:p>
          <w:p w:rsidR="00AE08E7" w:rsidRPr="00AE08E7" w:rsidRDefault="00AE08E7" w:rsidP="00685E6F">
            <w:pPr>
              <w:pStyle w:val="ListParagraph"/>
              <w:ind w:left="0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2083369" wp14:editId="4FA91F1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635</wp:posOffset>
                      </wp:positionV>
                      <wp:extent cx="170815" cy="180975"/>
                      <wp:effectExtent l="10795" t="8890" r="8890" b="10160"/>
                      <wp:wrapNone/>
                      <wp:docPr id="1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-.65pt;margin-top:-.05pt;width:13.45pt;height: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" fillcolor="#92d050"/>
                  </w:pict>
                </mc:Fallback>
              </mc:AlternateContent>
            </w:r>
            <w:r>
              <w:rPr>
                <w:sz w:val="20"/>
              </w:rPr>
              <w:t xml:space="preserve">        </w:t>
            </w:r>
            <w:r w:rsidRPr="00AE08E7">
              <w:t>Do not set targets until notified</w:t>
            </w:r>
          </w:p>
          <w:p w:rsidR="00AE08E7" w:rsidRPr="00B90C66" w:rsidRDefault="00AE08E7" w:rsidP="00685E6F">
            <w:pPr>
              <w:spacing w:after="0" w:line="240" w:lineRule="auto"/>
            </w:pPr>
          </w:p>
        </w:tc>
        <w:tc>
          <w:tcPr>
            <w:tcW w:w="3867" w:type="dxa"/>
          </w:tcPr>
          <w:p w:rsidR="00AE08E7" w:rsidRPr="0089502E" w:rsidRDefault="00AE08E7" w:rsidP="00685E6F">
            <w:pPr>
              <w:pStyle w:val="NoSpacing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89502E">
              <w:rPr>
                <w:rFonts w:ascii="Calibri" w:hAnsi="Calibri"/>
                <w:b/>
                <w:sz w:val="20"/>
                <w:szCs w:val="20"/>
              </w:rPr>
              <w:t>WIA Title 1B (adult, youth and dislocated worker combined)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AE08E7" w:rsidRPr="00503779" w:rsidRDefault="00AE08E7" w:rsidP="00685E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AE08E7" w:rsidRDefault="00AE08E7" w:rsidP="00685E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7" w:type="dxa"/>
            <w:gridSpan w:val="2"/>
            <w:shd w:val="clear" w:color="auto" w:fill="D9D9D9" w:themeFill="background1" w:themeFillShade="D9"/>
          </w:tcPr>
          <w:p w:rsidR="00AE08E7" w:rsidRDefault="00AE08E7" w:rsidP="00685E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3" w:type="dxa"/>
            <w:shd w:val="clear" w:color="auto" w:fill="D9D9D9" w:themeFill="background1" w:themeFillShade="D9"/>
          </w:tcPr>
          <w:p w:rsidR="00AE08E7" w:rsidRDefault="00AE08E7" w:rsidP="00685E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72" w:type="dxa"/>
            <w:shd w:val="clear" w:color="auto" w:fill="D9D9D9" w:themeFill="background1" w:themeFillShade="D9"/>
          </w:tcPr>
          <w:p w:rsidR="00AE08E7" w:rsidRDefault="00AE08E7" w:rsidP="00685E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</w:tcPr>
          <w:p w:rsidR="00AE08E7" w:rsidRDefault="00AE08E7" w:rsidP="00685E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77" w:type="dxa"/>
            <w:shd w:val="clear" w:color="auto" w:fill="D9D9D9" w:themeFill="background1" w:themeFillShade="D9"/>
          </w:tcPr>
          <w:p w:rsidR="00AE08E7" w:rsidRDefault="00AE08E7" w:rsidP="00685E6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E08E7" w:rsidRPr="00B90C66" w:rsidTr="002A3F4B">
        <w:trPr>
          <w:trHeight w:val="269"/>
        </w:trPr>
        <w:tc>
          <w:tcPr>
            <w:tcW w:w="2946" w:type="dxa"/>
            <w:vMerge/>
          </w:tcPr>
          <w:p w:rsidR="00AE08E7" w:rsidRDefault="00AE08E7" w:rsidP="00685E6F">
            <w:pPr>
              <w:spacing w:after="0" w:line="240" w:lineRule="auto"/>
              <w:rPr>
                <w:b/>
              </w:rPr>
            </w:pPr>
          </w:p>
        </w:tc>
        <w:tc>
          <w:tcPr>
            <w:tcW w:w="3867" w:type="dxa"/>
          </w:tcPr>
          <w:p w:rsidR="00AE08E7" w:rsidRPr="0089502E" w:rsidRDefault="00AE08E7" w:rsidP="00685E6F">
            <w:pPr>
              <w:pStyle w:val="NoSpacing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89502E">
              <w:rPr>
                <w:rFonts w:ascii="Calibri" w:hAnsi="Calibri"/>
                <w:b/>
                <w:sz w:val="20"/>
                <w:szCs w:val="20"/>
              </w:rPr>
              <w:t xml:space="preserve">WIA Title II  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AE08E7" w:rsidRPr="00503779" w:rsidRDefault="00AE08E7" w:rsidP="00685E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AE08E7" w:rsidRDefault="00AE08E7" w:rsidP="00685E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7" w:type="dxa"/>
            <w:gridSpan w:val="2"/>
            <w:shd w:val="clear" w:color="auto" w:fill="D9D9D9" w:themeFill="background1" w:themeFillShade="D9"/>
          </w:tcPr>
          <w:p w:rsidR="00AE08E7" w:rsidRDefault="00AE08E7" w:rsidP="00685E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3" w:type="dxa"/>
            <w:shd w:val="clear" w:color="auto" w:fill="D9D9D9" w:themeFill="background1" w:themeFillShade="D9"/>
          </w:tcPr>
          <w:p w:rsidR="00AE08E7" w:rsidRDefault="00AE08E7" w:rsidP="00685E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72" w:type="dxa"/>
            <w:shd w:val="clear" w:color="auto" w:fill="D9D9D9" w:themeFill="background1" w:themeFillShade="D9"/>
          </w:tcPr>
          <w:p w:rsidR="00AE08E7" w:rsidRDefault="00AE08E7" w:rsidP="00685E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</w:tcPr>
          <w:p w:rsidR="00AE08E7" w:rsidRDefault="00AE08E7" w:rsidP="00685E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77" w:type="dxa"/>
            <w:shd w:val="clear" w:color="auto" w:fill="D9D9D9" w:themeFill="background1" w:themeFillShade="D9"/>
          </w:tcPr>
          <w:p w:rsidR="00AE08E7" w:rsidRDefault="00AE08E7" w:rsidP="00685E6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E08E7" w:rsidRPr="00B90C66" w:rsidTr="002A3F4B">
        <w:trPr>
          <w:trHeight w:val="269"/>
        </w:trPr>
        <w:tc>
          <w:tcPr>
            <w:tcW w:w="2946" w:type="dxa"/>
            <w:vMerge/>
          </w:tcPr>
          <w:p w:rsidR="00AE08E7" w:rsidRPr="00AB25EC" w:rsidRDefault="00AE08E7" w:rsidP="00685E6F">
            <w:pPr>
              <w:spacing w:after="0" w:line="240" w:lineRule="auto"/>
              <w:rPr>
                <w:b/>
              </w:rPr>
            </w:pPr>
          </w:p>
        </w:tc>
        <w:tc>
          <w:tcPr>
            <w:tcW w:w="3867" w:type="dxa"/>
          </w:tcPr>
          <w:p w:rsidR="00AE08E7" w:rsidRPr="0089502E" w:rsidRDefault="00AE08E7" w:rsidP="00685E6F">
            <w:pPr>
              <w:pStyle w:val="NoSpacing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89502E">
              <w:rPr>
                <w:rFonts w:ascii="Calibri" w:hAnsi="Calibri"/>
                <w:b/>
                <w:sz w:val="20"/>
                <w:szCs w:val="20"/>
              </w:rPr>
              <w:t xml:space="preserve">WIA Title III Wagner-Peyser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Employment </w:t>
            </w:r>
            <w:r w:rsidRPr="0089502E">
              <w:rPr>
                <w:rFonts w:ascii="Calibri" w:hAnsi="Calibri"/>
                <w:b/>
                <w:sz w:val="20"/>
                <w:szCs w:val="20"/>
              </w:rPr>
              <w:t>Service (includes SEDAF funded services)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AE08E7" w:rsidRPr="00B90C66" w:rsidRDefault="00AE08E7" w:rsidP="00685E6F">
            <w:pPr>
              <w:spacing w:after="0" w:line="240" w:lineRule="auto"/>
              <w:jc w:val="center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AE08E7" w:rsidRDefault="00AE08E7" w:rsidP="00685E6F">
            <w:pPr>
              <w:spacing w:after="0" w:line="240" w:lineRule="auto"/>
            </w:pPr>
          </w:p>
        </w:tc>
        <w:tc>
          <w:tcPr>
            <w:tcW w:w="1087" w:type="dxa"/>
            <w:gridSpan w:val="2"/>
            <w:shd w:val="clear" w:color="auto" w:fill="D9D9D9" w:themeFill="background1" w:themeFillShade="D9"/>
          </w:tcPr>
          <w:p w:rsidR="00AE08E7" w:rsidRDefault="00AE08E7" w:rsidP="00685E6F">
            <w:pPr>
              <w:spacing w:after="0" w:line="240" w:lineRule="auto"/>
            </w:pPr>
          </w:p>
        </w:tc>
        <w:tc>
          <w:tcPr>
            <w:tcW w:w="1163" w:type="dxa"/>
            <w:shd w:val="clear" w:color="auto" w:fill="D9D9D9" w:themeFill="background1" w:themeFillShade="D9"/>
          </w:tcPr>
          <w:p w:rsidR="00AE08E7" w:rsidRDefault="00AE08E7" w:rsidP="00685E6F">
            <w:pPr>
              <w:spacing w:after="0" w:line="240" w:lineRule="auto"/>
            </w:pPr>
          </w:p>
        </w:tc>
        <w:tc>
          <w:tcPr>
            <w:tcW w:w="1172" w:type="dxa"/>
            <w:shd w:val="clear" w:color="auto" w:fill="D9D9D9" w:themeFill="background1" w:themeFillShade="D9"/>
          </w:tcPr>
          <w:p w:rsidR="00AE08E7" w:rsidRDefault="00AE08E7" w:rsidP="00685E6F">
            <w:pPr>
              <w:spacing w:after="0" w:line="240" w:lineRule="auto"/>
            </w:pPr>
          </w:p>
        </w:tc>
        <w:tc>
          <w:tcPr>
            <w:tcW w:w="988" w:type="dxa"/>
            <w:shd w:val="clear" w:color="auto" w:fill="D9D9D9" w:themeFill="background1" w:themeFillShade="D9"/>
          </w:tcPr>
          <w:p w:rsidR="00AE08E7" w:rsidRDefault="00AE08E7" w:rsidP="00685E6F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D9D9D9" w:themeFill="background1" w:themeFillShade="D9"/>
          </w:tcPr>
          <w:p w:rsidR="00AE08E7" w:rsidRDefault="00AE08E7" w:rsidP="00685E6F">
            <w:pPr>
              <w:spacing w:after="0" w:line="240" w:lineRule="auto"/>
            </w:pPr>
          </w:p>
        </w:tc>
      </w:tr>
      <w:tr w:rsidR="00AE08E7" w:rsidRPr="00B90C66" w:rsidTr="002A3F4B">
        <w:trPr>
          <w:trHeight w:val="269"/>
        </w:trPr>
        <w:tc>
          <w:tcPr>
            <w:tcW w:w="2946" w:type="dxa"/>
            <w:vMerge/>
          </w:tcPr>
          <w:p w:rsidR="00AE08E7" w:rsidRPr="00AB25EC" w:rsidRDefault="00AE08E7" w:rsidP="00685E6F">
            <w:pPr>
              <w:spacing w:after="0" w:line="240" w:lineRule="auto"/>
              <w:rPr>
                <w:b/>
              </w:rPr>
            </w:pPr>
          </w:p>
        </w:tc>
        <w:tc>
          <w:tcPr>
            <w:tcW w:w="3867" w:type="dxa"/>
          </w:tcPr>
          <w:p w:rsidR="00AE08E7" w:rsidRPr="0089502E" w:rsidRDefault="00AE08E7" w:rsidP="00685E6F">
            <w:pPr>
              <w:pStyle w:val="NoSpacing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89502E">
              <w:rPr>
                <w:rFonts w:ascii="Calibri" w:hAnsi="Calibri"/>
                <w:b/>
                <w:sz w:val="20"/>
                <w:szCs w:val="20"/>
              </w:rPr>
              <w:t>WIA Title IV - Vocational Rehabilitation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AE08E7" w:rsidRPr="00B90C66" w:rsidRDefault="00AE08E7" w:rsidP="00685E6F">
            <w:pPr>
              <w:spacing w:after="0" w:line="240" w:lineRule="auto"/>
              <w:jc w:val="center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AE08E7" w:rsidRDefault="00AE08E7" w:rsidP="00685E6F">
            <w:pPr>
              <w:spacing w:after="0" w:line="240" w:lineRule="auto"/>
            </w:pPr>
          </w:p>
        </w:tc>
        <w:tc>
          <w:tcPr>
            <w:tcW w:w="1087" w:type="dxa"/>
            <w:gridSpan w:val="2"/>
            <w:shd w:val="clear" w:color="auto" w:fill="D9D9D9" w:themeFill="background1" w:themeFillShade="D9"/>
          </w:tcPr>
          <w:p w:rsidR="00AE08E7" w:rsidRDefault="00AE08E7" w:rsidP="00685E6F">
            <w:pPr>
              <w:spacing w:after="0" w:line="240" w:lineRule="auto"/>
            </w:pPr>
          </w:p>
        </w:tc>
        <w:tc>
          <w:tcPr>
            <w:tcW w:w="1163" w:type="dxa"/>
            <w:shd w:val="clear" w:color="auto" w:fill="D9D9D9" w:themeFill="background1" w:themeFillShade="D9"/>
          </w:tcPr>
          <w:p w:rsidR="00AE08E7" w:rsidRDefault="00AE08E7" w:rsidP="00685E6F">
            <w:pPr>
              <w:spacing w:after="0" w:line="240" w:lineRule="auto"/>
            </w:pPr>
          </w:p>
        </w:tc>
        <w:tc>
          <w:tcPr>
            <w:tcW w:w="1172" w:type="dxa"/>
            <w:shd w:val="clear" w:color="auto" w:fill="D9D9D9" w:themeFill="background1" w:themeFillShade="D9"/>
          </w:tcPr>
          <w:p w:rsidR="00AE08E7" w:rsidRDefault="00AE08E7" w:rsidP="00685E6F">
            <w:pPr>
              <w:spacing w:after="0" w:line="240" w:lineRule="auto"/>
            </w:pPr>
          </w:p>
        </w:tc>
        <w:tc>
          <w:tcPr>
            <w:tcW w:w="988" w:type="dxa"/>
            <w:shd w:val="clear" w:color="auto" w:fill="D9D9D9" w:themeFill="background1" w:themeFillShade="D9"/>
          </w:tcPr>
          <w:p w:rsidR="00AE08E7" w:rsidRDefault="00AE08E7" w:rsidP="00685E6F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D9D9D9" w:themeFill="background1" w:themeFillShade="D9"/>
          </w:tcPr>
          <w:p w:rsidR="00AE08E7" w:rsidRDefault="00AE08E7" w:rsidP="00685E6F">
            <w:pPr>
              <w:spacing w:after="0" w:line="240" w:lineRule="auto"/>
            </w:pPr>
          </w:p>
        </w:tc>
      </w:tr>
      <w:tr w:rsidR="00AE08E7" w:rsidRPr="00B90C66" w:rsidTr="002A3F4B">
        <w:trPr>
          <w:trHeight w:val="269"/>
        </w:trPr>
        <w:tc>
          <w:tcPr>
            <w:tcW w:w="2946" w:type="dxa"/>
            <w:vMerge/>
          </w:tcPr>
          <w:p w:rsidR="00AE08E7" w:rsidRPr="00AB25EC" w:rsidRDefault="00AE08E7" w:rsidP="00685E6F">
            <w:pPr>
              <w:spacing w:after="0" w:line="240" w:lineRule="auto"/>
              <w:rPr>
                <w:b/>
              </w:rPr>
            </w:pPr>
          </w:p>
        </w:tc>
        <w:tc>
          <w:tcPr>
            <w:tcW w:w="3867" w:type="dxa"/>
          </w:tcPr>
          <w:p w:rsidR="00AE08E7" w:rsidRPr="0089502E" w:rsidRDefault="00AE08E7" w:rsidP="00685E6F">
            <w:pPr>
              <w:pStyle w:val="NoSpacing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89502E">
              <w:rPr>
                <w:rFonts w:ascii="Calibri" w:hAnsi="Calibri"/>
                <w:b/>
                <w:sz w:val="20"/>
                <w:szCs w:val="20"/>
              </w:rPr>
              <w:t>Temporary Assistance for Needy Families (TANF)/JOB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08E7" w:rsidRPr="00B90C66" w:rsidRDefault="00AE08E7" w:rsidP="00685E6F">
            <w:pPr>
              <w:spacing w:after="0" w:line="240" w:lineRule="auto"/>
              <w:jc w:val="center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08E7" w:rsidRDefault="00AE08E7" w:rsidP="00685E6F">
            <w:pPr>
              <w:spacing w:after="0" w:line="240" w:lineRule="auto"/>
            </w:pPr>
          </w:p>
        </w:tc>
        <w:tc>
          <w:tcPr>
            <w:tcW w:w="108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08E7" w:rsidRDefault="00AE08E7" w:rsidP="00685E6F">
            <w:pPr>
              <w:spacing w:after="0" w:line="240" w:lineRule="auto"/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08E7" w:rsidRDefault="00AE08E7" w:rsidP="00685E6F">
            <w:pPr>
              <w:spacing w:after="0" w:line="240" w:lineRule="auto"/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08E7" w:rsidRDefault="00AE08E7" w:rsidP="00685E6F">
            <w:pPr>
              <w:spacing w:after="0" w:line="240" w:lineRule="auto"/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08E7" w:rsidRDefault="00AE08E7" w:rsidP="00685E6F">
            <w:pPr>
              <w:spacing w:after="0" w:line="240" w:lineRule="auto"/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08E7" w:rsidRDefault="00AE08E7" w:rsidP="00685E6F">
            <w:pPr>
              <w:spacing w:after="0" w:line="240" w:lineRule="auto"/>
            </w:pPr>
          </w:p>
        </w:tc>
      </w:tr>
      <w:tr w:rsidR="00AE08E7" w:rsidRPr="00B90C66" w:rsidTr="002A3F4B">
        <w:trPr>
          <w:trHeight w:val="269"/>
        </w:trPr>
        <w:tc>
          <w:tcPr>
            <w:tcW w:w="2946" w:type="dxa"/>
            <w:vMerge/>
          </w:tcPr>
          <w:p w:rsidR="00AE08E7" w:rsidRPr="00AB25EC" w:rsidRDefault="00AE08E7" w:rsidP="00685E6F">
            <w:pPr>
              <w:spacing w:after="0" w:line="240" w:lineRule="auto"/>
              <w:rPr>
                <w:b/>
              </w:rPr>
            </w:pPr>
          </w:p>
        </w:tc>
        <w:tc>
          <w:tcPr>
            <w:tcW w:w="3867" w:type="dxa"/>
            <w:shd w:val="clear" w:color="auto" w:fill="FFFF00"/>
          </w:tcPr>
          <w:p w:rsidR="00AE08E7" w:rsidRPr="000C6BB9" w:rsidRDefault="00AE08E7" w:rsidP="00685E6F">
            <w:pPr>
              <w:pStyle w:val="NoSpacing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0C6BB9">
              <w:rPr>
                <w:rFonts w:ascii="Calibri" w:hAnsi="Calibri"/>
                <w:sz w:val="20"/>
                <w:szCs w:val="20"/>
                <w:highlight w:val="yellow"/>
              </w:rPr>
              <w:t>WIA Title I-B Youth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AE08E7" w:rsidRPr="00B90C66" w:rsidRDefault="00AE08E7" w:rsidP="00685E6F">
            <w:pPr>
              <w:spacing w:after="0" w:line="240" w:lineRule="auto"/>
              <w:jc w:val="center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AE08E7" w:rsidRDefault="00AE08E7" w:rsidP="00685E6F">
            <w:pPr>
              <w:spacing w:after="0" w:line="240" w:lineRule="auto"/>
            </w:pPr>
          </w:p>
        </w:tc>
        <w:tc>
          <w:tcPr>
            <w:tcW w:w="1087" w:type="dxa"/>
            <w:gridSpan w:val="2"/>
            <w:shd w:val="clear" w:color="auto" w:fill="D9D9D9" w:themeFill="background1" w:themeFillShade="D9"/>
          </w:tcPr>
          <w:p w:rsidR="00AE08E7" w:rsidRDefault="00AE08E7" w:rsidP="00685E6F">
            <w:pPr>
              <w:spacing w:after="0" w:line="240" w:lineRule="auto"/>
            </w:pPr>
          </w:p>
        </w:tc>
        <w:tc>
          <w:tcPr>
            <w:tcW w:w="1163" w:type="dxa"/>
            <w:shd w:val="clear" w:color="auto" w:fill="D9D9D9" w:themeFill="background1" w:themeFillShade="D9"/>
          </w:tcPr>
          <w:p w:rsidR="00AE08E7" w:rsidRDefault="00AE08E7" w:rsidP="00685E6F">
            <w:pPr>
              <w:spacing w:after="0" w:line="240" w:lineRule="auto"/>
            </w:pPr>
          </w:p>
        </w:tc>
        <w:tc>
          <w:tcPr>
            <w:tcW w:w="1172" w:type="dxa"/>
            <w:shd w:val="clear" w:color="auto" w:fill="D9D9D9" w:themeFill="background1" w:themeFillShade="D9"/>
          </w:tcPr>
          <w:p w:rsidR="00AE08E7" w:rsidRDefault="00AE08E7" w:rsidP="00685E6F">
            <w:pPr>
              <w:spacing w:after="0" w:line="240" w:lineRule="auto"/>
            </w:pPr>
          </w:p>
        </w:tc>
        <w:tc>
          <w:tcPr>
            <w:tcW w:w="988" w:type="dxa"/>
            <w:shd w:val="clear" w:color="auto" w:fill="D9D9D9" w:themeFill="background1" w:themeFillShade="D9"/>
          </w:tcPr>
          <w:p w:rsidR="00AE08E7" w:rsidRDefault="00AE08E7" w:rsidP="00685E6F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D9D9D9" w:themeFill="background1" w:themeFillShade="D9"/>
          </w:tcPr>
          <w:p w:rsidR="00AE08E7" w:rsidRDefault="00AE08E7" w:rsidP="00685E6F">
            <w:pPr>
              <w:spacing w:after="0" w:line="240" w:lineRule="auto"/>
            </w:pPr>
          </w:p>
        </w:tc>
      </w:tr>
      <w:tr w:rsidR="00AE08E7" w:rsidRPr="00B90C66" w:rsidTr="00AE08E7">
        <w:trPr>
          <w:trHeight w:val="269"/>
        </w:trPr>
        <w:tc>
          <w:tcPr>
            <w:tcW w:w="2946" w:type="dxa"/>
            <w:vMerge/>
          </w:tcPr>
          <w:p w:rsidR="00AE08E7" w:rsidRPr="00AB25EC" w:rsidRDefault="00AE08E7" w:rsidP="00685E6F">
            <w:pPr>
              <w:spacing w:after="0" w:line="240" w:lineRule="auto"/>
              <w:rPr>
                <w:b/>
              </w:rPr>
            </w:pPr>
          </w:p>
        </w:tc>
        <w:tc>
          <w:tcPr>
            <w:tcW w:w="3867" w:type="dxa"/>
            <w:shd w:val="clear" w:color="auto" w:fill="FFFF00"/>
          </w:tcPr>
          <w:p w:rsidR="00AE08E7" w:rsidRPr="000C6BB9" w:rsidRDefault="00AE08E7" w:rsidP="00685E6F">
            <w:pPr>
              <w:pStyle w:val="NoSpacing"/>
              <w:rPr>
                <w:rFonts w:ascii="Calibri" w:hAnsi="Calibri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sz w:val="20"/>
                <w:szCs w:val="20"/>
                <w:highlight w:val="yellow"/>
              </w:rPr>
              <w:t>WIA Title I-B Adult</w:t>
            </w:r>
          </w:p>
        </w:tc>
        <w:tc>
          <w:tcPr>
            <w:tcW w:w="1079" w:type="dxa"/>
            <w:shd w:val="clear" w:color="auto" w:fill="000000" w:themeFill="text1"/>
          </w:tcPr>
          <w:p w:rsidR="00AE08E7" w:rsidRPr="00B90C66" w:rsidRDefault="00AE08E7" w:rsidP="00685E6F">
            <w:pPr>
              <w:spacing w:after="0" w:line="240" w:lineRule="auto"/>
              <w:jc w:val="center"/>
            </w:pPr>
          </w:p>
        </w:tc>
        <w:tc>
          <w:tcPr>
            <w:tcW w:w="1170" w:type="dxa"/>
            <w:shd w:val="clear" w:color="auto" w:fill="000000" w:themeFill="text1"/>
          </w:tcPr>
          <w:p w:rsidR="00AE08E7" w:rsidRDefault="00AE08E7" w:rsidP="00685E6F">
            <w:pPr>
              <w:spacing w:after="0" w:line="240" w:lineRule="auto"/>
            </w:pPr>
          </w:p>
        </w:tc>
        <w:tc>
          <w:tcPr>
            <w:tcW w:w="1087" w:type="dxa"/>
            <w:gridSpan w:val="2"/>
            <w:shd w:val="clear" w:color="auto" w:fill="000000" w:themeFill="text1"/>
          </w:tcPr>
          <w:p w:rsidR="00AE08E7" w:rsidRDefault="00AE08E7" w:rsidP="00685E6F">
            <w:pPr>
              <w:spacing w:after="0" w:line="240" w:lineRule="auto"/>
            </w:pPr>
          </w:p>
        </w:tc>
        <w:tc>
          <w:tcPr>
            <w:tcW w:w="1163" w:type="dxa"/>
            <w:shd w:val="clear" w:color="auto" w:fill="000000" w:themeFill="text1"/>
          </w:tcPr>
          <w:p w:rsidR="00AE08E7" w:rsidRDefault="00AE08E7" w:rsidP="00685E6F">
            <w:pPr>
              <w:spacing w:after="0" w:line="240" w:lineRule="auto"/>
            </w:pPr>
          </w:p>
        </w:tc>
        <w:tc>
          <w:tcPr>
            <w:tcW w:w="1172" w:type="dxa"/>
            <w:shd w:val="clear" w:color="auto" w:fill="000000" w:themeFill="text1"/>
          </w:tcPr>
          <w:p w:rsidR="00AE08E7" w:rsidRDefault="00AE08E7" w:rsidP="00685E6F">
            <w:pPr>
              <w:spacing w:after="0" w:line="240" w:lineRule="auto"/>
            </w:pPr>
          </w:p>
        </w:tc>
        <w:tc>
          <w:tcPr>
            <w:tcW w:w="988" w:type="dxa"/>
            <w:shd w:val="clear" w:color="auto" w:fill="000000" w:themeFill="text1"/>
          </w:tcPr>
          <w:p w:rsidR="00AE08E7" w:rsidRDefault="00AE08E7" w:rsidP="00685E6F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000000" w:themeFill="text1"/>
          </w:tcPr>
          <w:p w:rsidR="00AE08E7" w:rsidRDefault="00AE08E7" w:rsidP="00685E6F">
            <w:pPr>
              <w:spacing w:after="0" w:line="240" w:lineRule="auto"/>
            </w:pPr>
          </w:p>
        </w:tc>
      </w:tr>
      <w:tr w:rsidR="00AE08E7" w:rsidRPr="00B90C66" w:rsidTr="00AE08E7">
        <w:trPr>
          <w:trHeight w:val="285"/>
        </w:trPr>
        <w:tc>
          <w:tcPr>
            <w:tcW w:w="2946" w:type="dxa"/>
            <w:vMerge/>
          </w:tcPr>
          <w:p w:rsidR="00AE08E7" w:rsidRPr="00AB25EC" w:rsidRDefault="00AE08E7" w:rsidP="00685E6F">
            <w:pPr>
              <w:spacing w:after="0" w:line="240" w:lineRule="auto"/>
              <w:rPr>
                <w:b/>
              </w:rPr>
            </w:pPr>
          </w:p>
        </w:tc>
        <w:tc>
          <w:tcPr>
            <w:tcW w:w="3867" w:type="dxa"/>
            <w:shd w:val="clear" w:color="auto" w:fill="FFFF00"/>
          </w:tcPr>
          <w:p w:rsidR="00AE08E7" w:rsidRPr="000C6BB9" w:rsidRDefault="00AE08E7" w:rsidP="00685E6F">
            <w:pPr>
              <w:pStyle w:val="NoSpacing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0C6BB9">
              <w:rPr>
                <w:rFonts w:ascii="Calibri" w:hAnsi="Calibri"/>
                <w:sz w:val="20"/>
                <w:szCs w:val="20"/>
                <w:highlight w:val="yellow"/>
              </w:rPr>
              <w:t>WIA Title I-B Dislocated Workers</w:t>
            </w:r>
          </w:p>
        </w:tc>
        <w:tc>
          <w:tcPr>
            <w:tcW w:w="1079" w:type="dxa"/>
            <w:shd w:val="clear" w:color="auto" w:fill="000000" w:themeFill="text1"/>
          </w:tcPr>
          <w:p w:rsidR="00AE08E7" w:rsidRPr="00B90C66" w:rsidRDefault="00AE08E7" w:rsidP="00685E6F">
            <w:pPr>
              <w:spacing w:after="0" w:line="240" w:lineRule="auto"/>
              <w:jc w:val="center"/>
            </w:pPr>
          </w:p>
        </w:tc>
        <w:tc>
          <w:tcPr>
            <w:tcW w:w="1170" w:type="dxa"/>
            <w:shd w:val="clear" w:color="auto" w:fill="000000" w:themeFill="text1"/>
          </w:tcPr>
          <w:p w:rsidR="00AE08E7" w:rsidRDefault="00AE08E7" w:rsidP="00685E6F">
            <w:pPr>
              <w:spacing w:after="0" w:line="240" w:lineRule="auto"/>
            </w:pPr>
          </w:p>
        </w:tc>
        <w:tc>
          <w:tcPr>
            <w:tcW w:w="1087" w:type="dxa"/>
            <w:gridSpan w:val="2"/>
            <w:shd w:val="clear" w:color="auto" w:fill="000000" w:themeFill="text1"/>
          </w:tcPr>
          <w:p w:rsidR="00AE08E7" w:rsidRDefault="00AE08E7" w:rsidP="00685E6F">
            <w:pPr>
              <w:spacing w:after="0" w:line="240" w:lineRule="auto"/>
            </w:pPr>
          </w:p>
        </w:tc>
        <w:tc>
          <w:tcPr>
            <w:tcW w:w="1163" w:type="dxa"/>
            <w:shd w:val="clear" w:color="auto" w:fill="000000" w:themeFill="text1"/>
          </w:tcPr>
          <w:p w:rsidR="00AE08E7" w:rsidRDefault="00AE08E7" w:rsidP="00685E6F">
            <w:pPr>
              <w:spacing w:after="0" w:line="240" w:lineRule="auto"/>
            </w:pPr>
          </w:p>
        </w:tc>
        <w:tc>
          <w:tcPr>
            <w:tcW w:w="1172" w:type="dxa"/>
            <w:shd w:val="clear" w:color="auto" w:fill="000000" w:themeFill="text1"/>
          </w:tcPr>
          <w:p w:rsidR="00AE08E7" w:rsidRDefault="00AE08E7" w:rsidP="00685E6F">
            <w:pPr>
              <w:spacing w:after="0" w:line="240" w:lineRule="auto"/>
            </w:pPr>
          </w:p>
        </w:tc>
        <w:tc>
          <w:tcPr>
            <w:tcW w:w="988" w:type="dxa"/>
            <w:shd w:val="clear" w:color="auto" w:fill="000000" w:themeFill="text1"/>
          </w:tcPr>
          <w:p w:rsidR="00AE08E7" w:rsidRDefault="00AE08E7" w:rsidP="00685E6F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000000" w:themeFill="text1"/>
          </w:tcPr>
          <w:p w:rsidR="00AE08E7" w:rsidRDefault="00AE08E7" w:rsidP="00685E6F">
            <w:pPr>
              <w:spacing w:after="0" w:line="240" w:lineRule="auto"/>
            </w:pPr>
          </w:p>
        </w:tc>
      </w:tr>
      <w:tr w:rsidR="00AE08E7" w:rsidRPr="00B90C66" w:rsidTr="00AE08E7">
        <w:trPr>
          <w:trHeight w:val="269"/>
        </w:trPr>
        <w:tc>
          <w:tcPr>
            <w:tcW w:w="2946" w:type="dxa"/>
            <w:vMerge/>
          </w:tcPr>
          <w:p w:rsidR="00AE08E7" w:rsidRPr="00AB25EC" w:rsidRDefault="00AE08E7" w:rsidP="00685E6F">
            <w:pPr>
              <w:spacing w:after="0" w:line="240" w:lineRule="auto"/>
              <w:rPr>
                <w:b/>
              </w:rPr>
            </w:pPr>
          </w:p>
        </w:tc>
        <w:tc>
          <w:tcPr>
            <w:tcW w:w="3867" w:type="dxa"/>
            <w:shd w:val="clear" w:color="auto" w:fill="FFFF00"/>
          </w:tcPr>
          <w:p w:rsidR="00AE08E7" w:rsidRPr="00A27AA9" w:rsidRDefault="00AE08E7" w:rsidP="00685E6F">
            <w:pPr>
              <w:pStyle w:val="NoSpacing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A27AA9">
              <w:rPr>
                <w:rFonts w:ascii="Calibri" w:hAnsi="Calibri"/>
                <w:sz w:val="20"/>
                <w:szCs w:val="20"/>
                <w:highlight w:val="yellow"/>
              </w:rPr>
              <w:t>WIA Title I/National Programs - Veterans</w:t>
            </w:r>
          </w:p>
        </w:tc>
        <w:tc>
          <w:tcPr>
            <w:tcW w:w="1079" w:type="dxa"/>
            <w:shd w:val="clear" w:color="auto" w:fill="000000" w:themeFill="text1"/>
          </w:tcPr>
          <w:p w:rsidR="00AE08E7" w:rsidRPr="00B90C66" w:rsidRDefault="00AE08E7" w:rsidP="00685E6F">
            <w:pPr>
              <w:spacing w:after="0" w:line="240" w:lineRule="auto"/>
              <w:jc w:val="center"/>
            </w:pPr>
          </w:p>
        </w:tc>
        <w:tc>
          <w:tcPr>
            <w:tcW w:w="1170" w:type="dxa"/>
            <w:shd w:val="clear" w:color="auto" w:fill="000000" w:themeFill="text1"/>
          </w:tcPr>
          <w:p w:rsidR="00AE08E7" w:rsidRDefault="00AE08E7" w:rsidP="00685E6F">
            <w:pPr>
              <w:spacing w:after="0" w:line="240" w:lineRule="auto"/>
            </w:pPr>
          </w:p>
        </w:tc>
        <w:tc>
          <w:tcPr>
            <w:tcW w:w="1087" w:type="dxa"/>
            <w:gridSpan w:val="2"/>
            <w:shd w:val="clear" w:color="auto" w:fill="000000" w:themeFill="text1"/>
          </w:tcPr>
          <w:p w:rsidR="00AE08E7" w:rsidRDefault="00AE08E7" w:rsidP="00685E6F">
            <w:pPr>
              <w:spacing w:after="0" w:line="240" w:lineRule="auto"/>
            </w:pPr>
          </w:p>
        </w:tc>
        <w:tc>
          <w:tcPr>
            <w:tcW w:w="1163" w:type="dxa"/>
            <w:shd w:val="clear" w:color="auto" w:fill="000000" w:themeFill="text1"/>
          </w:tcPr>
          <w:p w:rsidR="00AE08E7" w:rsidRDefault="00AE08E7" w:rsidP="00685E6F">
            <w:pPr>
              <w:spacing w:after="0" w:line="240" w:lineRule="auto"/>
            </w:pPr>
          </w:p>
        </w:tc>
        <w:tc>
          <w:tcPr>
            <w:tcW w:w="1172" w:type="dxa"/>
            <w:shd w:val="clear" w:color="auto" w:fill="000000" w:themeFill="text1"/>
          </w:tcPr>
          <w:p w:rsidR="00AE08E7" w:rsidRDefault="00AE08E7" w:rsidP="00685E6F">
            <w:pPr>
              <w:spacing w:after="0" w:line="240" w:lineRule="auto"/>
            </w:pPr>
          </w:p>
        </w:tc>
        <w:tc>
          <w:tcPr>
            <w:tcW w:w="988" w:type="dxa"/>
            <w:shd w:val="clear" w:color="auto" w:fill="000000" w:themeFill="text1"/>
          </w:tcPr>
          <w:p w:rsidR="00AE08E7" w:rsidRDefault="00AE08E7" w:rsidP="00685E6F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000000" w:themeFill="text1"/>
          </w:tcPr>
          <w:p w:rsidR="00AE08E7" w:rsidRDefault="00AE08E7" w:rsidP="00685E6F">
            <w:pPr>
              <w:spacing w:after="0" w:line="240" w:lineRule="auto"/>
            </w:pPr>
          </w:p>
        </w:tc>
      </w:tr>
      <w:tr w:rsidR="00AE08E7" w:rsidRPr="00B90C66" w:rsidTr="00AE08E7">
        <w:trPr>
          <w:trHeight w:val="269"/>
        </w:trPr>
        <w:tc>
          <w:tcPr>
            <w:tcW w:w="2946" w:type="dxa"/>
            <w:vMerge/>
          </w:tcPr>
          <w:p w:rsidR="00AE08E7" w:rsidRPr="00AB25EC" w:rsidRDefault="00AE08E7" w:rsidP="00685E6F">
            <w:pPr>
              <w:spacing w:after="0" w:line="240" w:lineRule="auto"/>
              <w:rPr>
                <w:b/>
              </w:rPr>
            </w:pPr>
          </w:p>
        </w:tc>
        <w:tc>
          <w:tcPr>
            <w:tcW w:w="3867" w:type="dxa"/>
            <w:shd w:val="clear" w:color="auto" w:fill="92D050"/>
          </w:tcPr>
          <w:p w:rsidR="00AE08E7" w:rsidRPr="0089502E" w:rsidRDefault="00AE08E7" w:rsidP="00685E6F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89502E">
              <w:rPr>
                <w:rFonts w:ascii="Calibri" w:hAnsi="Calibri"/>
                <w:sz w:val="20"/>
                <w:szCs w:val="20"/>
              </w:rPr>
              <w:t>WIA Title I/Migrant Seasonal Farm Workers</w:t>
            </w:r>
          </w:p>
        </w:tc>
        <w:tc>
          <w:tcPr>
            <w:tcW w:w="1079" w:type="dxa"/>
            <w:shd w:val="clear" w:color="auto" w:fill="000000" w:themeFill="text1"/>
          </w:tcPr>
          <w:p w:rsidR="00AE08E7" w:rsidRPr="00B90C66" w:rsidRDefault="00AE08E7" w:rsidP="00685E6F">
            <w:pPr>
              <w:spacing w:after="0" w:line="240" w:lineRule="auto"/>
              <w:jc w:val="center"/>
            </w:pPr>
          </w:p>
        </w:tc>
        <w:tc>
          <w:tcPr>
            <w:tcW w:w="1170" w:type="dxa"/>
            <w:shd w:val="clear" w:color="auto" w:fill="000000" w:themeFill="text1"/>
          </w:tcPr>
          <w:p w:rsidR="00AE08E7" w:rsidRDefault="00AE08E7" w:rsidP="00685E6F">
            <w:pPr>
              <w:spacing w:after="0" w:line="240" w:lineRule="auto"/>
            </w:pPr>
          </w:p>
        </w:tc>
        <w:tc>
          <w:tcPr>
            <w:tcW w:w="1087" w:type="dxa"/>
            <w:gridSpan w:val="2"/>
            <w:shd w:val="clear" w:color="auto" w:fill="000000" w:themeFill="text1"/>
          </w:tcPr>
          <w:p w:rsidR="00AE08E7" w:rsidRDefault="00AE08E7" w:rsidP="00685E6F">
            <w:pPr>
              <w:spacing w:after="0" w:line="240" w:lineRule="auto"/>
            </w:pPr>
          </w:p>
        </w:tc>
        <w:tc>
          <w:tcPr>
            <w:tcW w:w="1163" w:type="dxa"/>
            <w:shd w:val="clear" w:color="auto" w:fill="000000" w:themeFill="text1"/>
          </w:tcPr>
          <w:p w:rsidR="00AE08E7" w:rsidRDefault="00AE08E7" w:rsidP="00685E6F">
            <w:pPr>
              <w:spacing w:after="0" w:line="240" w:lineRule="auto"/>
            </w:pPr>
          </w:p>
        </w:tc>
        <w:tc>
          <w:tcPr>
            <w:tcW w:w="1172" w:type="dxa"/>
            <w:shd w:val="clear" w:color="auto" w:fill="000000" w:themeFill="text1"/>
          </w:tcPr>
          <w:p w:rsidR="00AE08E7" w:rsidRDefault="00AE08E7" w:rsidP="00685E6F">
            <w:pPr>
              <w:spacing w:after="0" w:line="240" w:lineRule="auto"/>
            </w:pPr>
          </w:p>
        </w:tc>
        <w:tc>
          <w:tcPr>
            <w:tcW w:w="988" w:type="dxa"/>
            <w:shd w:val="clear" w:color="auto" w:fill="000000" w:themeFill="text1"/>
          </w:tcPr>
          <w:p w:rsidR="00AE08E7" w:rsidRDefault="00AE08E7" w:rsidP="00685E6F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000000" w:themeFill="text1"/>
          </w:tcPr>
          <w:p w:rsidR="00AE08E7" w:rsidRDefault="00AE08E7" w:rsidP="00685E6F">
            <w:pPr>
              <w:spacing w:after="0" w:line="240" w:lineRule="auto"/>
            </w:pPr>
          </w:p>
        </w:tc>
      </w:tr>
      <w:tr w:rsidR="00AE08E7" w:rsidRPr="00B90C66" w:rsidTr="00AE08E7">
        <w:trPr>
          <w:trHeight w:val="269"/>
        </w:trPr>
        <w:tc>
          <w:tcPr>
            <w:tcW w:w="2946" w:type="dxa"/>
            <w:vMerge/>
          </w:tcPr>
          <w:p w:rsidR="00AE08E7" w:rsidRPr="00AB25EC" w:rsidRDefault="00AE08E7" w:rsidP="00685E6F">
            <w:pPr>
              <w:spacing w:after="0" w:line="240" w:lineRule="auto"/>
              <w:rPr>
                <w:b/>
              </w:rPr>
            </w:pPr>
          </w:p>
        </w:tc>
        <w:tc>
          <w:tcPr>
            <w:tcW w:w="3867" w:type="dxa"/>
            <w:shd w:val="clear" w:color="auto" w:fill="92D050"/>
          </w:tcPr>
          <w:p w:rsidR="00AE08E7" w:rsidRPr="0089502E" w:rsidRDefault="00AE08E7" w:rsidP="00685E6F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89502E">
              <w:rPr>
                <w:rFonts w:ascii="Calibri" w:hAnsi="Calibri"/>
                <w:sz w:val="20"/>
                <w:szCs w:val="20"/>
              </w:rPr>
              <w:t>Trade Adjustment Assistance (TAA) &amp; Trade Readjustment Allowances</w:t>
            </w:r>
          </w:p>
        </w:tc>
        <w:tc>
          <w:tcPr>
            <w:tcW w:w="1079" w:type="dxa"/>
            <w:shd w:val="clear" w:color="auto" w:fill="000000" w:themeFill="text1"/>
          </w:tcPr>
          <w:p w:rsidR="00AE08E7" w:rsidRPr="00B90C66" w:rsidRDefault="00AE08E7" w:rsidP="00685E6F">
            <w:pPr>
              <w:spacing w:after="0" w:line="240" w:lineRule="auto"/>
              <w:jc w:val="center"/>
            </w:pPr>
          </w:p>
        </w:tc>
        <w:tc>
          <w:tcPr>
            <w:tcW w:w="1170" w:type="dxa"/>
            <w:shd w:val="clear" w:color="auto" w:fill="000000" w:themeFill="text1"/>
          </w:tcPr>
          <w:p w:rsidR="00AE08E7" w:rsidRDefault="00AE08E7" w:rsidP="00685E6F">
            <w:pPr>
              <w:spacing w:after="0" w:line="240" w:lineRule="auto"/>
            </w:pPr>
          </w:p>
        </w:tc>
        <w:tc>
          <w:tcPr>
            <w:tcW w:w="1087" w:type="dxa"/>
            <w:gridSpan w:val="2"/>
            <w:shd w:val="clear" w:color="auto" w:fill="000000" w:themeFill="text1"/>
          </w:tcPr>
          <w:p w:rsidR="00AE08E7" w:rsidRDefault="00AE08E7" w:rsidP="00685E6F">
            <w:pPr>
              <w:spacing w:after="0" w:line="240" w:lineRule="auto"/>
            </w:pPr>
          </w:p>
        </w:tc>
        <w:tc>
          <w:tcPr>
            <w:tcW w:w="1163" w:type="dxa"/>
            <w:shd w:val="clear" w:color="auto" w:fill="000000" w:themeFill="text1"/>
          </w:tcPr>
          <w:p w:rsidR="00AE08E7" w:rsidRDefault="00AE08E7" w:rsidP="00685E6F">
            <w:pPr>
              <w:spacing w:after="0" w:line="240" w:lineRule="auto"/>
            </w:pPr>
          </w:p>
        </w:tc>
        <w:tc>
          <w:tcPr>
            <w:tcW w:w="1172" w:type="dxa"/>
            <w:shd w:val="clear" w:color="auto" w:fill="000000" w:themeFill="text1"/>
          </w:tcPr>
          <w:p w:rsidR="00AE08E7" w:rsidRDefault="00AE08E7" w:rsidP="00685E6F">
            <w:pPr>
              <w:spacing w:after="0" w:line="240" w:lineRule="auto"/>
            </w:pPr>
          </w:p>
        </w:tc>
        <w:tc>
          <w:tcPr>
            <w:tcW w:w="988" w:type="dxa"/>
            <w:shd w:val="clear" w:color="auto" w:fill="000000" w:themeFill="text1"/>
          </w:tcPr>
          <w:p w:rsidR="00AE08E7" w:rsidRDefault="00AE08E7" w:rsidP="00685E6F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000000" w:themeFill="text1"/>
          </w:tcPr>
          <w:p w:rsidR="00AE08E7" w:rsidRDefault="00AE08E7" w:rsidP="00685E6F">
            <w:pPr>
              <w:spacing w:after="0" w:line="240" w:lineRule="auto"/>
            </w:pPr>
          </w:p>
        </w:tc>
      </w:tr>
      <w:tr w:rsidR="00AE08E7" w:rsidRPr="00B90C66" w:rsidTr="00AE08E7">
        <w:trPr>
          <w:trHeight w:val="269"/>
        </w:trPr>
        <w:tc>
          <w:tcPr>
            <w:tcW w:w="2946" w:type="dxa"/>
            <w:vMerge/>
          </w:tcPr>
          <w:p w:rsidR="00AE08E7" w:rsidRPr="00AB25EC" w:rsidRDefault="00AE08E7" w:rsidP="00685E6F">
            <w:pPr>
              <w:spacing w:after="0" w:line="240" w:lineRule="auto"/>
              <w:rPr>
                <w:b/>
              </w:rPr>
            </w:pPr>
          </w:p>
        </w:tc>
        <w:tc>
          <w:tcPr>
            <w:tcW w:w="3867" w:type="dxa"/>
            <w:shd w:val="clear" w:color="auto" w:fill="92D050"/>
          </w:tcPr>
          <w:p w:rsidR="00AE08E7" w:rsidRPr="0089502E" w:rsidRDefault="00AE08E7" w:rsidP="00685E6F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89502E">
              <w:rPr>
                <w:rFonts w:ascii="Calibri" w:hAnsi="Calibri"/>
                <w:sz w:val="20"/>
                <w:szCs w:val="20"/>
              </w:rPr>
              <w:t>Youth Conservation Corps</w:t>
            </w:r>
          </w:p>
        </w:tc>
        <w:tc>
          <w:tcPr>
            <w:tcW w:w="1079" w:type="dxa"/>
            <w:shd w:val="clear" w:color="auto" w:fill="000000" w:themeFill="text1"/>
          </w:tcPr>
          <w:p w:rsidR="00AE08E7" w:rsidRPr="00B90C66" w:rsidRDefault="00AE08E7" w:rsidP="00685E6F">
            <w:pPr>
              <w:spacing w:after="0" w:line="240" w:lineRule="auto"/>
              <w:jc w:val="center"/>
            </w:pPr>
          </w:p>
        </w:tc>
        <w:tc>
          <w:tcPr>
            <w:tcW w:w="1170" w:type="dxa"/>
            <w:shd w:val="clear" w:color="auto" w:fill="000000" w:themeFill="text1"/>
          </w:tcPr>
          <w:p w:rsidR="00AE08E7" w:rsidRDefault="00AE08E7" w:rsidP="00685E6F">
            <w:pPr>
              <w:spacing w:after="0" w:line="240" w:lineRule="auto"/>
            </w:pPr>
          </w:p>
        </w:tc>
        <w:tc>
          <w:tcPr>
            <w:tcW w:w="1087" w:type="dxa"/>
            <w:gridSpan w:val="2"/>
            <w:shd w:val="clear" w:color="auto" w:fill="000000" w:themeFill="text1"/>
          </w:tcPr>
          <w:p w:rsidR="00AE08E7" w:rsidRDefault="00AE08E7" w:rsidP="00685E6F">
            <w:pPr>
              <w:spacing w:after="0" w:line="240" w:lineRule="auto"/>
            </w:pPr>
          </w:p>
        </w:tc>
        <w:tc>
          <w:tcPr>
            <w:tcW w:w="1163" w:type="dxa"/>
            <w:shd w:val="clear" w:color="auto" w:fill="000000" w:themeFill="text1"/>
          </w:tcPr>
          <w:p w:rsidR="00AE08E7" w:rsidRDefault="00AE08E7" w:rsidP="00685E6F">
            <w:pPr>
              <w:spacing w:after="0" w:line="240" w:lineRule="auto"/>
            </w:pPr>
          </w:p>
        </w:tc>
        <w:tc>
          <w:tcPr>
            <w:tcW w:w="1172" w:type="dxa"/>
            <w:shd w:val="clear" w:color="auto" w:fill="000000" w:themeFill="text1"/>
          </w:tcPr>
          <w:p w:rsidR="00AE08E7" w:rsidRDefault="00AE08E7" w:rsidP="00685E6F">
            <w:pPr>
              <w:spacing w:after="0" w:line="240" w:lineRule="auto"/>
            </w:pPr>
          </w:p>
        </w:tc>
        <w:tc>
          <w:tcPr>
            <w:tcW w:w="988" w:type="dxa"/>
            <w:shd w:val="clear" w:color="auto" w:fill="000000" w:themeFill="text1"/>
          </w:tcPr>
          <w:p w:rsidR="00AE08E7" w:rsidRDefault="00AE08E7" w:rsidP="00685E6F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000000" w:themeFill="text1"/>
          </w:tcPr>
          <w:p w:rsidR="00AE08E7" w:rsidRDefault="00AE08E7" w:rsidP="00685E6F">
            <w:pPr>
              <w:spacing w:after="0" w:line="240" w:lineRule="auto"/>
            </w:pPr>
          </w:p>
        </w:tc>
      </w:tr>
      <w:tr w:rsidR="00AE08E7" w:rsidRPr="00B90C66" w:rsidTr="00AE08E7">
        <w:trPr>
          <w:trHeight w:val="269"/>
        </w:trPr>
        <w:tc>
          <w:tcPr>
            <w:tcW w:w="2946" w:type="dxa"/>
            <w:vMerge/>
          </w:tcPr>
          <w:p w:rsidR="00AE08E7" w:rsidRPr="00AB25EC" w:rsidRDefault="00AE08E7" w:rsidP="00685E6F">
            <w:pPr>
              <w:spacing w:after="0" w:line="240" w:lineRule="auto"/>
              <w:rPr>
                <w:b/>
              </w:rPr>
            </w:pPr>
          </w:p>
        </w:tc>
        <w:tc>
          <w:tcPr>
            <w:tcW w:w="3867" w:type="dxa"/>
            <w:shd w:val="clear" w:color="auto" w:fill="92D050"/>
          </w:tcPr>
          <w:p w:rsidR="00AE08E7" w:rsidRPr="0089502E" w:rsidRDefault="00AE08E7" w:rsidP="00685E6F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89502E">
              <w:rPr>
                <w:rFonts w:ascii="Calibri" w:hAnsi="Calibri"/>
                <w:sz w:val="20"/>
                <w:szCs w:val="20"/>
              </w:rPr>
              <w:t>Commission for the Blind</w:t>
            </w:r>
          </w:p>
        </w:tc>
        <w:tc>
          <w:tcPr>
            <w:tcW w:w="1079" w:type="dxa"/>
            <w:shd w:val="clear" w:color="auto" w:fill="000000" w:themeFill="text1"/>
          </w:tcPr>
          <w:p w:rsidR="00AE08E7" w:rsidRPr="00B90C66" w:rsidRDefault="00AE08E7" w:rsidP="00685E6F">
            <w:pPr>
              <w:spacing w:after="0" w:line="240" w:lineRule="auto"/>
              <w:jc w:val="center"/>
            </w:pPr>
          </w:p>
        </w:tc>
        <w:tc>
          <w:tcPr>
            <w:tcW w:w="1170" w:type="dxa"/>
            <w:shd w:val="clear" w:color="auto" w:fill="000000" w:themeFill="text1"/>
          </w:tcPr>
          <w:p w:rsidR="00AE08E7" w:rsidRDefault="00AE08E7" w:rsidP="00685E6F">
            <w:pPr>
              <w:spacing w:after="0" w:line="240" w:lineRule="auto"/>
            </w:pPr>
          </w:p>
        </w:tc>
        <w:tc>
          <w:tcPr>
            <w:tcW w:w="1087" w:type="dxa"/>
            <w:gridSpan w:val="2"/>
            <w:shd w:val="clear" w:color="auto" w:fill="000000" w:themeFill="text1"/>
          </w:tcPr>
          <w:p w:rsidR="00AE08E7" w:rsidRDefault="00AE08E7" w:rsidP="00685E6F">
            <w:pPr>
              <w:spacing w:after="0" w:line="240" w:lineRule="auto"/>
            </w:pPr>
          </w:p>
        </w:tc>
        <w:tc>
          <w:tcPr>
            <w:tcW w:w="1163" w:type="dxa"/>
            <w:shd w:val="clear" w:color="auto" w:fill="000000" w:themeFill="text1"/>
          </w:tcPr>
          <w:p w:rsidR="00AE08E7" w:rsidRDefault="00AE08E7" w:rsidP="00685E6F">
            <w:pPr>
              <w:spacing w:after="0" w:line="240" w:lineRule="auto"/>
            </w:pPr>
          </w:p>
        </w:tc>
        <w:tc>
          <w:tcPr>
            <w:tcW w:w="1172" w:type="dxa"/>
            <w:shd w:val="clear" w:color="auto" w:fill="000000" w:themeFill="text1"/>
          </w:tcPr>
          <w:p w:rsidR="00AE08E7" w:rsidRDefault="00AE08E7" w:rsidP="00685E6F">
            <w:pPr>
              <w:spacing w:after="0" w:line="240" w:lineRule="auto"/>
            </w:pPr>
          </w:p>
        </w:tc>
        <w:tc>
          <w:tcPr>
            <w:tcW w:w="988" w:type="dxa"/>
            <w:shd w:val="clear" w:color="auto" w:fill="000000" w:themeFill="text1"/>
          </w:tcPr>
          <w:p w:rsidR="00AE08E7" w:rsidRDefault="00AE08E7" w:rsidP="00685E6F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000000" w:themeFill="text1"/>
          </w:tcPr>
          <w:p w:rsidR="00AE08E7" w:rsidRDefault="00AE08E7" w:rsidP="00685E6F">
            <w:pPr>
              <w:spacing w:after="0" w:line="240" w:lineRule="auto"/>
            </w:pPr>
          </w:p>
        </w:tc>
      </w:tr>
      <w:tr w:rsidR="00AE08E7" w:rsidRPr="00B90C66" w:rsidTr="00AE08E7">
        <w:trPr>
          <w:trHeight w:val="269"/>
        </w:trPr>
        <w:tc>
          <w:tcPr>
            <w:tcW w:w="2946" w:type="dxa"/>
            <w:vMerge/>
          </w:tcPr>
          <w:p w:rsidR="00AE08E7" w:rsidRPr="00AB25EC" w:rsidRDefault="00AE08E7" w:rsidP="00685E6F">
            <w:pPr>
              <w:spacing w:after="0" w:line="240" w:lineRule="auto"/>
              <w:rPr>
                <w:b/>
              </w:rPr>
            </w:pPr>
          </w:p>
        </w:tc>
        <w:tc>
          <w:tcPr>
            <w:tcW w:w="3867" w:type="dxa"/>
            <w:shd w:val="clear" w:color="auto" w:fill="92D050"/>
          </w:tcPr>
          <w:p w:rsidR="00AE08E7" w:rsidRPr="0089502E" w:rsidRDefault="00AE08E7" w:rsidP="00685E6F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89502E">
              <w:rPr>
                <w:rFonts w:ascii="Calibri" w:hAnsi="Calibri"/>
                <w:sz w:val="20"/>
                <w:szCs w:val="20"/>
              </w:rPr>
              <w:t>Older Americans Act/Title V – Senior Community Service Employment Program (SCSEP)</w:t>
            </w:r>
          </w:p>
        </w:tc>
        <w:tc>
          <w:tcPr>
            <w:tcW w:w="1079" w:type="dxa"/>
            <w:shd w:val="clear" w:color="auto" w:fill="000000" w:themeFill="text1"/>
          </w:tcPr>
          <w:p w:rsidR="00AE08E7" w:rsidRPr="00B90C66" w:rsidRDefault="00AE08E7" w:rsidP="00685E6F">
            <w:pPr>
              <w:spacing w:after="0" w:line="240" w:lineRule="auto"/>
              <w:jc w:val="center"/>
            </w:pPr>
          </w:p>
        </w:tc>
        <w:tc>
          <w:tcPr>
            <w:tcW w:w="1170" w:type="dxa"/>
            <w:shd w:val="clear" w:color="auto" w:fill="000000" w:themeFill="text1"/>
          </w:tcPr>
          <w:p w:rsidR="00AE08E7" w:rsidRDefault="00AE08E7" w:rsidP="00685E6F">
            <w:pPr>
              <w:spacing w:after="0" w:line="240" w:lineRule="auto"/>
            </w:pPr>
          </w:p>
        </w:tc>
        <w:tc>
          <w:tcPr>
            <w:tcW w:w="1087" w:type="dxa"/>
            <w:gridSpan w:val="2"/>
            <w:shd w:val="clear" w:color="auto" w:fill="000000" w:themeFill="text1"/>
          </w:tcPr>
          <w:p w:rsidR="00AE08E7" w:rsidRDefault="00AE08E7" w:rsidP="00685E6F">
            <w:pPr>
              <w:spacing w:after="0" w:line="240" w:lineRule="auto"/>
            </w:pPr>
          </w:p>
        </w:tc>
        <w:tc>
          <w:tcPr>
            <w:tcW w:w="1163" w:type="dxa"/>
            <w:shd w:val="clear" w:color="auto" w:fill="000000" w:themeFill="text1"/>
          </w:tcPr>
          <w:p w:rsidR="00AE08E7" w:rsidRDefault="00AE08E7" w:rsidP="00685E6F">
            <w:pPr>
              <w:spacing w:after="0" w:line="240" w:lineRule="auto"/>
            </w:pPr>
          </w:p>
        </w:tc>
        <w:tc>
          <w:tcPr>
            <w:tcW w:w="1172" w:type="dxa"/>
            <w:shd w:val="clear" w:color="auto" w:fill="000000" w:themeFill="text1"/>
          </w:tcPr>
          <w:p w:rsidR="00AE08E7" w:rsidRDefault="00AE08E7" w:rsidP="00685E6F">
            <w:pPr>
              <w:spacing w:after="0" w:line="240" w:lineRule="auto"/>
            </w:pPr>
          </w:p>
        </w:tc>
        <w:tc>
          <w:tcPr>
            <w:tcW w:w="988" w:type="dxa"/>
            <w:shd w:val="clear" w:color="auto" w:fill="000000" w:themeFill="text1"/>
          </w:tcPr>
          <w:p w:rsidR="00AE08E7" w:rsidRDefault="00AE08E7" w:rsidP="00685E6F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000000" w:themeFill="text1"/>
          </w:tcPr>
          <w:p w:rsidR="00AE08E7" w:rsidRDefault="00AE08E7" w:rsidP="00685E6F">
            <w:pPr>
              <w:spacing w:after="0" w:line="240" w:lineRule="auto"/>
            </w:pPr>
          </w:p>
        </w:tc>
      </w:tr>
      <w:tr w:rsidR="00AE08E7" w:rsidRPr="00B90C66" w:rsidTr="00AE08E7">
        <w:trPr>
          <w:trHeight w:val="125"/>
        </w:trPr>
        <w:tc>
          <w:tcPr>
            <w:tcW w:w="2946" w:type="dxa"/>
            <w:vMerge/>
          </w:tcPr>
          <w:p w:rsidR="00AE08E7" w:rsidRPr="00AB25EC" w:rsidRDefault="00AE08E7" w:rsidP="00685E6F">
            <w:pPr>
              <w:spacing w:after="0" w:line="240" w:lineRule="auto"/>
              <w:rPr>
                <w:b/>
              </w:rPr>
            </w:pPr>
          </w:p>
        </w:tc>
        <w:tc>
          <w:tcPr>
            <w:tcW w:w="3867" w:type="dxa"/>
            <w:shd w:val="clear" w:color="auto" w:fill="92D050"/>
          </w:tcPr>
          <w:p w:rsidR="00AE08E7" w:rsidRPr="0089502E" w:rsidRDefault="00AE08E7" w:rsidP="00685E6F">
            <w:pPr>
              <w:spacing w:after="0" w:line="240" w:lineRule="auto"/>
            </w:pPr>
            <w:r w:rsidRPr="0089502E">
              <w:rPr>
                <w:sz w:val="20"/>
                <w:szCs w:val="20"/>
              </w:rPr>
              <w:t>Food Stamp Employment Program (SNAP)</w:t>
            </w:r>
          </w:p>
        </w:tc>
        <w:tc>
          <w:tcPr>
            <w:tcW w:w="1079" w:type="dxa"/>
            <w:shd w:val="clear" w:color="auto" w:fill="000000" w:themeFill="text1"/>
          </w:tcPr>
          <w:p w:rsidR="00AE08E7" w:rsidRPr="00B90C66" w:rsidRDefault="00AE08E7" w:rsidP="00685E6F">
            <w:pPr>
              <w:spacing w:after="0" w:line="240" w:lineRule="auto"/>
              <w:jc w:val="center"/>
            </w:pPr>
          </w:p>
        </w:tc>
        <w:tc>
          <w:tcPr>
            <w:tcW w:w="1170" w:type="dxa"/>
            <w:shd w:val="clear" w:color="auto" w:fill="000000" w:themeFill="text1"/>
          </w:tcPr>
          <w:p w:rsidR="00AE08E7" w:rsidRDefault="00AE08E7" w:rsidP="00685E6F">
            <w:pPr>
              <w:spacing w:after="0" w:line="240" w:lineRule="auto"/>
            </w:pPr>
          </w:p>
        </w:tc>
        <w:tc>
          <w:tcPr>
            <w:tcW w:w="1087" w:type="dxa"/>
            <w:gridSpan w:val="2"/>
            <w:shd w:val="clear" w:color="auto" w:fill="000000" w:themeFill="text1"/>
          </w:tcPr>
          <w:p w:rsidR="00AE08E7" w:rsidRDefault="00AE08E7" w:rsidP="00685E6F">
            <w:pPr>
              <w:spacing w:after="0" w:line="240" w:lineRule="auto"/>
            </w:pPr>
          </w:p>
        </w:tc>
        <w:tc>
          <w:tcPr>
            <w:tcW w:w="1163" w:type="dxa"/>
            <w:shd w:val="clear" w:color="auto" w:fill="000000" w:themeFill="text1"/>
          </w:tcPr>
          <w:p w:rsidR="00AE08E7" w:rsidRDefault="00AE08E7" w:rsidP="00685E6F">
            <w:pPr>
              <w:spacing w:after="0" w:line="240" w:lineRule="auto"/>
            </w:pPr>
          </w:p>
        </w:tc>
        <w:tc>
          <w:tcPr>
            <w:tcW w:w="1172" w:type="dxa"/>
            <w:shd w:val="clear" w:color="auto" w:fill="000000" w:themeFill="text1"/>
          </w:tcPr>
          <w:p w:rsidR="00AE08E7" w:rsidRDefault="00AE08E7" w:rsidP="00685E6F">
            <w:pPr>
              <w:spacing w:after="0" w:line="240" w:lineRule="auto"/>
            </w:pPr>
          </w:p>
        </w:tc>
        <w:tc>
          <w:tcPr>
            <w:tcW w:w="988" w:type="dxa"/>
            <w:shd w:val="clear" w:color="auto" w:fill="000000" w:themeFill="text1"/>
          </w:tcPr>
          <w:p w:rsidR="00AE08E7" w:rsidRDefault="00AE08E7" w:rsidP="00685E6F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000000" w:themeFill="text1"/>
          </w:tcPr>
          <w:p w:rsidR="00AE08E7" w:rsidRDefault="00AE08E7" w:rsidP="00685E6F">
            <w:pPr>
              <w:spacing w:after="0" w:line="240" w:lineRule="auto"/>
            </w:pPr>
          </w:p>
        </w:tc>
      </w:tr>
    </w:tbl>
    <w:p w:rsidR="00F73641" w:rsidRPr="003015DD" w:rsidRDefault="00F73641" w:rsidP="00DD376A">
      <w:pPr>
        <w:ind w:left="-810" w:right="-900"/>
        <w:rPr>
          <w:b/>
        </w:rPr>
      </w:pPr>
      <w:r>
        <w:br w:type="page"/>
      </w:r>
      <w:r w:rsidR="00DD376A" w:rsidRPr="002C6CD6">
        <w:rPr>
          <w:b/>
          <w:color w:val="FF0000"/>
        </w:rPr>
        <w:lastRenderedPageBreak/>
        <w:t xml:space="preserve">Directions: </w:t>
      </w:r>
      <w:r w:rsidR="00504A93" w:rsidRPr="002C6CD6">
        <w:rPr>
          <w:b/>
          <w:color w:val="FF0000"/>
        </w:rPr>
        <w:t xml:space="preserve"> </w:t>
      </w:r>
      <w:r w:rsidR="00DD376A" w:rsidRPr="002C6CD6">
        <w:rPr>
          <w:color w:val="FF0000"/>
        </w:rPr>
        <w:t xml:space="preserve">Measures </w:t>
      </w:r>
      <w:r w:rsidR="00455CAF" w:rsidRPr="002C6CD6">
        <w:rPr>
          <w:color w:val="FF0000"/>
        </w:rPr>
        <w:t xml:space="preserve">5 &amp; 6 are in development </w:t>
      </w:r>
      <w:r w:rsidR="00DD376A" w:rsidRPr="002C6CD6">
        <w:rPr>
          <w:color w:val="FF0000"/>
        </w:rPr>
        <w:t>for January 2013</w:t>
      </w:r>
      <w:r w:rsidR="003015DD" w:rsidRPr="002C6CD6">
        <w:rPr>
          <w:b/>
          <w:color w:val="FF0000"/>
        </w:rPr>
        <w:t xml:space="preserve">.  DO NOT SET GOALS FOR THESE MEASURES. </w:t>
      </w:r>
      <w:r w:rsidR="003015DD" w:rsidRPr="002C6CD6">
        <w:rPr>
          <w:color w:val="FF0000"/>
        </w:rPr>
        <w:t xml:space="preserve"> </w:t>
      </w:r>
      <w:r w:rsidR="00DD376A" w:rsidRPr="002C6CD6">
        <w:rPr>
          <w:color w:val="FF0000"/>
        </w:rPr>
        <w:t>These measure</w:t>
      </w:r>
      <w:r w:rsidR="00194D1B" w:rsidRPr="002C6CD6">
        <w:rPr>
          <w:color w:val="FF0000"/>
        </w:rPr>
        <w:t>s</w:t>
      </w:r>
      <w:r w:rsidR="00DD376A" w:rsidRPr="002C6CD6">
        <w:rPr>
          <w:color w:val="FF0000"/>
        </w:rPr>
        <w:t xml:space="preserve"> are included only for your</w:t>
      </w:r>
      <w:r w:rsidR="00DD376A" w:rsidRPr="002C6CD6">
        <w:rPr>
          <w:b/>
          <w:color w:val="FF0000"/>
        </w:rPr>
        <w:t xml:space="preserve"> </w:t>
      </w:r>
      <w:r w:rsidR="00DD376A" w:rsidRPr="002C6CD6">
        <w:rPr>
          <w:color w:val="FF0000"/>
        </w:rPr>
        <w:t>information and future planning purposes.</w:t>
      </w:r>
    </w:p>
    <w:tbl>
      <w:tblPr>
        <w:tblW w:w="14829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9"/>
        <w:gridCol w:w="3870"/>
        <w:gridCol w:w="1080"/>
        <w:gridCol w:w="1170"/>
        <w:gridCol w:w="1080"/>
        <w:gridCol w:w="1170"/>
        <w:gridCol w:w="1170"/>
        <w:gridCol w:w="1170"/>
        <w:gridCol w:w="1170"/>
      </w:tblGrid>
      <w:tr w:rsidR="00D73E73" w:rsidRPr="000C6BB9" w:rsidTr="00A837CC">
        <w:trPr>
          <w:trHeight w:val="566"/>
        </w:trPr>
        <w:tc>
          <w:tcPr>
            <w:tcW w:w="2949" w:type="dxa"/>
            <w:shd w:val="clear" w:color="auto" w:fill="808080" w:themeFill="background1" w:themeFillShade="80"/>
            <w:vAlign w:val="center"/>
          </w:tcPr>
          <w:p w:rsidR="001217F3" w:rsidRPr="000C6BB9" w:rsidRDefault="001217F3" w:rsidP="001217F3">
            <w:pPr>
              <w:spacing w:before="240" w:line="240" w:lineRule="auto"/>
              <w:jc w:val="center"/>
              <w:rPr>
                <w:b/>
                <w:sz w:val="20"/>
              </w:rPr>
            </w:pPr>
            <w:r w:rsidRPr="000C6BB9">
              <w:rPr>
                <w:b/>
                <w:sz w:val="20"/>
              </w:rPr>
              <w:t>MEASURE</w:t>
            </w:r>
          </w:p>
        </w:tc>
        <w:tc>
          <w:tcPr>
            <w:tcW w:w="3870" w:type="dxa"/>
            <w:shd w:val="clear" w:color="auto" w:fill="808080" w:themeFill="background1" w:themeFillShade="80"/>
            <w:vAlign w:val="center"/>
          </w:tcPr>
          <w:p w:rsidR="001217F3" w:rsidRPr="000C6BB9" w:rsidRDefault="001217F3" w:rsidP="001217F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C6BB9">
              <w:rPr>
                <w:b/>
                <w:sz w:val="20"/>
              </w:rPr>
              <w:t>PROGRA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D73E73" w:rsidRPr="00D73E73" w:rsidRDefault="00D73E73" w:rsidP="00D73E7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D73E73">
              <w:rPr>
                <w:b/>
                <w:sz w:val="20"/>
              </w:rPr>
              <w:t>REG 2</w:t>
            </w:r>
          </w:p>
          <w:p w:rsidR="001217F3" w:rsidRPr="000C6BB9" w:rsidRDefault="00D73E73" w:rsidP="00D73E7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D73E73">
              <w:rPr>
                <w:b/>
                <w:sz w:val="20"/>
              </w:rPr>
              <w:t>WSI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1217F3" w:rsidRDefault="00D73E73" w:rsidP="00D73E73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G </w:t>
            </w:r>
            <w:r w:rsidR="001217F3">
              <w:rPr>
                <w:b/>
                <w:sz w:val="20"/>
              </w:rPr>
              <w:t>15</w:t>
            </w:r>
          </w:p>
          <w:p w:rsidR="00D73E73" w:rsidRPr="000C6BB9" w:rsidRDefault="00D73E73" w:rsidP="00D73E73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ICCO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1217F3" w:rsidRDefault="00D73E73" w:rsidP="00D73E73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G </w:t>
            </w:r>
            <w:r w:rsidR="001217F3">
              <w:rPr>
                <w:b/>
                <w:sz w:val="20"/>
              </w:rPr>
              <w:t>4</w:t>
            </w:r>
          </w:p>
          <w:p w:rsidR="00D73E73" w:rsidRPr="000C6BB9" w:rsidRDefault="00D73E73" w:rsidP="00D73E73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SC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1217F3" w:rsidRDefault="00D73E73" w:rsidP="00D73E73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G </w:t>
            </w:r>
            <w:r w:rsidR="001217F3">
              <w:rPr>
                <w:b/>
                <w:sz w:val="20"/>
              </w:rPr>
              <w:t>3</w:t>
            </w:r>
          </w:p>
          <w:p w:rsidR="00D73E73" w:rsidRPr="000C6BB9" w:rsidRDefault="00D73E73" w:rsidP="00D73E73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GI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1217F3" w:rsidRPr="000C6BB9" w:rsidRDefault="00D73E73" w:rsidP="00D73E73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G </w:t>
            </w:r>
            <w:r w:rsidR="001217F3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br/>
              <w:t>LWP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1217F3" w:rsidRDefault="00D73E73" w:rsidP="00D73E73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G </w:t>
            </w:r>
            <w:r w:rsidR="001217F3">
              <w:rPr>
                <w:b/>
                <w:sz w:val="20"/>
              </w:rPr>
              <w:t>8</w:t>
            </w:r>
          </w:p>
          <w:p w:rsidR="00D73E73" w:rsidRDefault="00D73E73" w:rsidP="00D73E73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JC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D73E73" w:rsidRDefault="00D73E73" w:rsidP="00D73E7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:rsidR="001217F3" w:rsidRDefault="001217F3" w:rsidP="00D73E73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COWA</w:t>
            </w:r>
          </w:p>
        </w:tc>
      </w:tr>
      <w:tr w:rsidR="001217F3" w:rsidRPr="00B90C66" w:rsidTr="00A837CC">
        <w:trPr>
          <w:trHeight w:val="332"/>
        </w:trPr>
        <w:tc>
          <w:tcPr>
            <w:tcW w:w="2949" w:type="dxa"/>
            <w:vMerge w:val="restart"/>
          </w:tcPr>
          <w:p w:rsidR="001217F3" w:rsidRPr="00AB25EC" w:rsidRDefault="001217F3" w:rsidP="001217F3">
            <w:pPr>
              <w:rPr>
                <w:b/>
              </w:rPr>
            </w:pPr>
            <w:r>
              <w:rPr>
                <w:b/>
              </w:rPr>
              <w:t xml:space="preserve">5. Business Customer satisfaction. </w:t>
            </w:r>
            <w:r w:rsidRPr="001217F3">
              <w:t>P</w:t>
            </w:r>
            <w:r w:rsidRPr="00B90C66">
              <w:t>ercent of employers who report satisfaction with new employees who completed workforce system programs.</w:t>
            </w:r>
          </w:p>
        </w:tc>
        <w:tc>
          <w:tcPr>
            <w:tcW w:w="3870" w:type="dxa"/>
          </w:tcPr>
          <w:p w:rsidR="001217F3" w:rsidRDefault="001217F3" w:rsidP="00F9104D">
            <w:r w:rsidRPr="00FB0EC6">
              <w:rPr>
                <w:sz w:val="20"/>
                <w:szCs w:val="20"/>
              </w:rPr>
              <w:t>WIA Title I-B Youth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1217F3" w:rsidRDefault="001217F3" w:rsidP="00F9104D"/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/>
        </w:tc>
        <w:tc>
          <w:tcPr>
            <w:tcW w:w="1080" w:type="dxa"/>
            <w:shd w:val="clear" w:color="auto" w:fill="D9D9D9" w:themeFill="background1" w:themeFillShade="D9"/>
          </w:tcPr>
          <w:p w:rsidR="001217F3" w:rsidRDefault="001217F3" w:rsidP="00F9104D"/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/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/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/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/>
        </w:tc>
      </w:tr>
      <w:tr w:rsidR="001217F3" w:rsidRPr="00B90C66" w:rsidTr="00A837CC">
        <w:trPr>
          <w:trHeight w:val="269"/>
        </w:trPr>
        <w:tc>
          <w:tcPr>
            <w:tcW w:w="2949" w:type="dxa"/>
            <w:vMerge/>
          </w:tcPr>
          <w:p w:rsidR="001217F3" w:rsidRPr="00AB25EC" w:rsidRDefault="001217F3" w:rsidP="008877D7">
            <w:pPr>
              <w:spacing w:after="0" w:line="240" w:lineRule="auto"/>
              <w:rPr>
                <w:b/>
              </w:rPr>
            </w:pPr>
          </w:p>
        </w:tc>
        <w:tc>
          <w:tcPr>
            <w:tcW w:w="3870" w:type="dxa"/>
          </w:tcPr>
          <w:p w:rsidR="001217F3" w:rsidRPr="00FB0EC6" w:rsidRDefault="001217F3" w:rsidP="002E1AD8">
            <w:pPr>
              <w:pStyle w:val="NoSpacing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FB0EC6">
              <w:rPr>
                <w:rFonts w:ascii="Calibri" w:hAnsi="Calibri"/>
                <w:sz w:val="20"/>
                <w:szCs w:val="20"/>
              </w:rPr>
              <w:t>WIA Title I-B Adul</w:t>
            </w:r>
            <w:r>
              <w:rPr>
                <w:rFonts w:ascii="Calibri" w:hAnsi="Calibri"/>
                <w:sz w:val="20"/>
                <w:szCs w:val="20"/>
              </w:rPr>
              <w:t>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1217F3" w:rsidRPr="00B90C66" w:rsidRDefault="001217F3" w:rsidP="00F9104D">
            <w:pPr>
              <w:spacing w:after="0" w:line="240" w:lineRule="auto"/>
              <w:jc w:val="center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</w:tr>
      <w:tr w:rsidR="001217F3" w:rsidRPr="00B90C66" w:rsidTr="00A837CC">
        <w:trPr>
          <w:trHeight w:val="269"/>
        </w:trPr>
        <w:tc>
          <w:tcPr>
            <w:tcW w:w="2949" w:type="dxa"/>
            <w:vMerge/>
          </w:tcPr>
          <w:p w:rsidR="001217F3" w:rsidRPr="00AB25EC" w:rsidRDefault="001217F3" w:rsidP="008877D7">
            <w:pPr>
              <w:spacing w:after="0" w:line="240" w:lineRule="auto"/>
              <w:rPr>
                <w:b/>
              </w:rPr>
            </w:pPr>
          </w:p>
        </w:tc>
        <w:tc>
          <w:tcPr>
            <w:tcW w:w="3870" w:type="dxa"/>
          </w:tcPr>
          <w:p w:rsidR="001217F3" w:rsidRPr="00FB0EC6" w:rsidRDefault="001217F3" w:rsidP="00CB4126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B0EC6">
              <w:rPr>
                <w:rFonts w:ascii="Calibri" w:hAnsi="Calibri"/>
                <w:sz w:val="20"/>
                <w:szCs w:val="20"/>
              </w:rPr>
              <w:t>WIA Title I-B Dislocated Worker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1217F3" w:rsidRPr="00B90C66" w:rsidRDefault="001217F3" w:rsidP="00F9104D">
            <w:pPr>
              <w:spacing w:after="0" w:line="240" w:lineRule="auto"/>
              <w:jc w:val="center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</w:tr>
      <w:tr w:rsidR="001217F3" w:rsidRPr="00B90C66" w:rsidTr="00A837CC">
        <w:trPr>
          <w:trHeight w:val="300"/>
        </w:trPr>
        <w:tc>
          <w:tcPr>
            <w:tcW w:w="2949" w:type="dxa"/>
            <w:vMerge/>
          </w:tcPr>
          <w:p w:rsidR="001217F3" w:rsidRPr="00AB25EC" w:rsidRDefault="001217F3" w:rsidP="008877D7">
            <w:pPr>
              <w:spacing w:after="0" w:line="240" w:lineRule="auto"/>
              <w:rPr>
                <w:b/>
              </w:rPr>
            </w:pPr>
          </w:p>
        </w:tc>
        <w:tc>
          <w:tcPr>
            <w:tcW w:w="3870" w:type="dxa"/>
          </w:tcPr>
          <w:p w:rsidR="001217F3" w:rsidRPr="00FB0EC6" w:rsidRDefault="001217F3" w:rsidP="00CB4126">
            <w:pPr>
              <w:pStyle w:val="NoSpacing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FB0EC6">
              <w:rPr>
                <w:rFonts w:ascii="Calibri" w:hAnsi="Calibri"/>
                <w:sz w:val="20"/>
                <w:szCs w:val="20"/>
              </w:rPr>
              <w:t xml:space="preserve">WIA Title II  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1217F3" w:rsidRPr="00B90C66" w:rsidRDefault="001217F3" w:rsidP="00F9104D">
            <w:pPr>
              <w:spacing w:after="0" w:line="240" w:lineRule="auto"/>
              <w:jc w:val="center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</w:tr>
      <w:tr w:rsidR="001217F3" w:rsidRPr="00B90C66" w:rsidTr="00A837CC">
        <w:trPr>
          <w:trHeight w:val="269"/>
        </w:trPr>
        <w:tc>
          <w:tcPr>
            <w:tcW w:w="2949" w:type="dxa"/>
            <w:vMerge/>
          </w:tcPr>
          <w:p w:rsidR="001217F3" w:rsidRPr="00AB25EC" w:rsidRDefault="001217F3" w:rsidP="008877D7">
            <w:pPr>
              <w:spacing w:after="0" w:line="240" w:lineRule="auto"/>
              <w:rPr>
                <w:b/>
              </w:rPr>
            </w:pPr>
          </w:p>
        </w:tc>
        <w:tc>
          <w:tcPr>
            <w:tcW w:w="3870" w:type="dxa"/>
          </w:tcPr>
          <w:p w:rsidR="001217F3" w:rsidRPr="00FB0EC6" w:rsidRDefault="001217F3" w:rsidP="00CB4126">
            <w:pPr>
              <w:pStyle w:val="NoSpacing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FB0EC6">
              <w:rPr>
                <w:rFonts w:ascii="Calibri" w:hAnsi="Calibri"/>
                <w:sz w:val="20"/>
                <w:szCs w:val="20"/>
              </w:rPr>
              <w:t xml:space="preserve">WIA Title III Wagner-Peyser </w:t>
            </w:r>
            <w:r w:rsidRPr="008D06B0">
              <w:rPr>
                <w:rFonts w:ascii="Calibri" w:hAnsi="Calibri"/>
                <w:sz w:val="20"/>
                <w:szCs w:val="20"/>
              </w:rPr>
              <w:t>Employment Service</w:t>
            </w:r>
            <w:r w:rsidRPr="0089502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FB0EC6">
              <w:rPr>
                <w:rFonts w:ascii="Calibri" w:hAnsi="Calibri"/>
                <w:sz w:val="20"/>
                <w:szCs w:val="20"/>
              </w:rPr>
              <w:t>(includes SEDAF funded services)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1217F3" w:rsidRPr="00B90C66" w:rsidRDefault="001217F3" w:rsidP="00F9104D">
            <w:pPr>
              <w:spacing w:after="0" w:line="240" w:lineRule="auto"/>
              <w:jc w:val="center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</w:tr>
      <w:tr w:rsidR="001217F3" w:rsidRPr="00B90C66" w:rsidTr="00A837CC">
        <w:trPr>
          <w:trHeight w:val="269"/>
        </w:trPr>
        <w:tc>
          <w:tcPr>
            <w:tcW w:w="2949" w:type="dxa"/>
            <w:vMerge/>
          </w:tcPr>
          <w:p w:rsidR="001217F3" w:rsidRPr="00AB25EC" w:rsidRDefault="001217F3" w:rsidP="008877D7">
            <w:pPr>
              <w:spacing w:after="0" w:line="240" w:lineRule="auto"/>
              <w:rPr>
                <w:b/>
              </w:rPr>
            </w:pPr>
          </w:p>
        </w:tc>
        <w:tc>
          <w:tcPr>
            <w:tcW w:w="3870" w:type="dxa"/>
          </w:tcPr>
          <w:p w:rsidR="001217F3" w:rsidRPr="00FB0EC6" w:rsidRDefault="001217F3" w:rsidP="00CB4126">
            <w:pPr>
              <w:pStyle w:val="NoSpacing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FB0EC6">
              <w:rPr>
                <w:rFonts w:ascii="Calibri" w:hAnsi="Calibri"/>
                <w:sz w:val="20"/>
                <w:szCs w:val="20"/>
              </w:rPr>
              <w:t>WIA Title IV - Vocational Rehabilita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1217F3" w:rsidRPr="00B90C66" w:rsidRDefault="001217F3" w:rsidP="00F9104D">
            <w:pPr>
              <w:spacing w:after="0" w:line="240" w:lineRule="auto"/>
              <w:jc w:val="center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</w:tr>
      <w:tr w:rsidR="001217F3" w:rsidRPr="00B90C66" w:rsidTr="00A837CC">
        <w:trPr>
          <w:trHeight w:val="269"/>
        </w:trPr>
        <w:tc>
          <w:tcPr>
            <w:tcW w:w="2949" w:type="dxa"/>
            <w:vMerge/>
          </w:tcPr>
          <w:p w:rsidR="001217F3" w:rsidRPr="00AB25EC" w:rsidRDefault="001217F3" w:rsidP="008877D7">
            <w:pPr>
              <w:spacing w:after="0" w:line="240" w:lineRule="auto"/>
              <w:rPr>
                <w:b/>
              </w:rPr>
            </w:pPr>
          </w:p>
        </w:tc>
        <w:tc>
          <w:tcPr>
            <w:tcW w:w="3870" w:type="dxa"/>
          </w:tcPr>
          <w:p w:rsidR="001217F3" w:rsidRPr="00FB0EC6" w:rsidRDefault="001217F3" w:rsidP="00194D1B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89502E">
              <w:rPr>
                <w:rFonts w:ascii="Calibri" w:hAnsi="Calibri"/>
                <w:sz w:val="20"/>
                <w:szCs w:val="20"/>
              </w:rPr>
              <w:t>Older Americans Act/Title V – Senior Community Service Employment Program (SCSEP)</w:t>
            </w:r>
            <w:r w:rsidRPr="00FB0EC6">
              <w:rPr>
                <w:rFonts w:ascii="Calibri" w:hAnsi="Calibri"/>
                <w:sz w:val="20"/>
                <w:szCs w:val="20"/>
              </w:rPr>
              <w:t xml:space="preserve">WIA 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1217F3" w:rsidRPr="00B90C66" w:rsidRDefault="001217F3" w:rsidP="00F9104D">
            <w:pPr>
              <w:spacing w:after="0" w:line="240" w:lineRule="auto"/>
              <w:jc w:val="center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</w:tr>
      <w:tr w:rsidR="001217F3" w:rsidRPr="00B90C66" w:rsidTr="00A837CC">
        <w:trPr>
          <w:trHeight w:val="269"/>
        </w:trPr>
        <w:tc>
          <w:tcPr>
            <w:tcW w:w="2949" w:type="dxa"/>
            <w:vMerge/>
          </w:tcPr>
          <w:p w:rsidR="001217F3" w:rsidRPr="00AB25EC" w:rsidRDefault="001217F3" w:rsidP="008877D7">
            <w:pPr>
              <w:spacing w:after="0" w:line="240" w:lineRule="auto"/>
              <w:rPr>
                <w:b/>
              </w:rPr>
            </w:pPr>
          </w:p>
        </w:tc>
        <w:tc>
          <w:tcPr>
            <w:tcW w:w="3870" w:type="dxa"/>
          </w:tcPr>
          <w:p w:rsidR="001217F3" w:rsidRPr="0089502E" w:rsidRDefault="001217F3" w:rsidP="00CB4126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B0EC6">
              <w:rPr>
                <w:rFonts w:ascii="Calibri" w:hAnsi="Calibri"/>
                <w:sz w:val="20"/>
                <w:szCs w:val="20"/>
              </w:rPr>
              <w:t xml:space="preserve">Title I/National Programs </w:t>
            </w:r>
            <w:r>
              <w:rPr>
                <w:rFonts w:ascii="Calibri" w:hAnsi="Calibri"/>
                <w:sz w:val="20"/>
                <w:szCs w:val="20"/>
              </w:rPr>
              <w:t>–</w:t>
            </w:r>
            <w:r w:rsidRPr="00FB0EC6">
              <w:rPr>
                <w:rFonts w:ascii="Calibri" w:hAnsi="Calibri"/>
                <w:sz w:val="20"/>
                <w:szCs w:val="20"/>
              </w:rPr>
              <w:t xml:space="preserve"> Vetera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1217F3" w:rsidRPr="00B90C66" w:rsidRDefault="001217F3" w:rsidP="00F9104D">
            <w:pPr>
              <w:spacing w:after="0" w:line="240" w:lineRule="auto"/>
              <w:jc w:val="center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</w:tr>
      <w:tr w:rsidR="001217F3" w:rsidRPr="00B90C66" w:rsidTr="00A837CC">
        <w:trPr>
          <w:trHeight w:val="269"/>
        </w:trPr>
        <w:tc>
          <w:tcPr>
            <w:tcW w:w="2949" w:type="dxa"/>
            <w:vMerge/>
          </w:tcPr>
          <w:p w:rsidR="001217F3" w:rsidRPr="00AB25EC" w:rsidRDefault="001217F3" w:rsidP="008877D7">
            <w:pPr>
              <w:spacing w:after="0" w:line="240" w:lineRule="auto"/>
              <w:rPr>
                <w:b/>
              </w:rPr>
            </w:pPr>
          </w:p>
        </w:tc>
        <w:tc>
          <w:tcPr>
            <w:tcW w:w="3870" w:type="dxa"/>
          </w:tcPr>
          <w:p w:rsidR="001217F3" w:rsidRPr="0089502E" w:rsidRDefault="001217F3" w:rsidP="00CB4126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89502E">
              <w:rPr>
                <w:rFonts w:ascii="Calibri" w:hAnsi="Calibri"/>
                <w:sz w:val="20"/>
                <w:szCs w:val="20"/>
              </w:rPr>
              <w:t>WIA Title I/Migrant Seasonal Farm Worker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1217F3" w:rsidRPr="00B90C66" w:rsidRDefault="001217F3" w:rsidP="00F9104D">
            <w:pPr>
              <w:spacing w:after="0" w:line="240" w:lineRule="auto"/>
              <w:jc w:val="center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</w:tr>
      <w:tr w:rsidR="001217F3" w:rsidRPr="00B90C66" w:rsidTr="00A837CC">
        <w:trPr>
          <w:trHeight w:val="269"/>
        </w:trPr>
        <w:tc>
          <w:tcPr>
            <w:tcW w:w="2949" w:type="dxa"/>
            <w:vMerge/>
          </w:tcPr>
          <w:p w:rsidR="001217F3" w:rsidRPr="00AB25EC" w:rsidRDefault="001217F3" w:rsidP="008877D7">
            <w:pPr>
              <w:spacing w:after="0" w:line="240" w:lineRule="auto"/>
              <w:rPr>
                <w:b/>
              </w:rPr>
            </w:pPr>
          </w:p>
        </w:tc>
        <w:tc>
          <w:tcPr>
            <w:tcW w:w="3870" w:type="dxa"/>
          </w:tcPr>
          <w:p w:rsidR="001217F3" w:rsidRPr="0089502E" w:rsidRDefault="001217F3" w:rsidP="00CB4126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89502E">
              <w:rPr>
                <w:rFonts w:ascii="Calibri" w:hAnsi="Calibri"/>
                <w:sz w:val="20"/>
                <w:szCs w:val="20"/>
              </w:rPr>
              <w:t>Trade Adjustment Assistance (TAA) &amp; Trade Readjustment Allowance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1217F3" w:rsidRPr="00B90C66" w:rsidRDefault="001217F3" w:rsidP="00F9104D">
            <w:pPr>
              <w:spacing w:after="0" w:line="240" w:lineRule="auto"/>
              <w:jc w:val="center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</w:tr>
      <w:tr w:rsidR="001217F3" w:rsidRPr="00B90C66" w:rsidTr="00A837CC">
        <w:trPr>
          <w:trHeight w:val="269"/>
        </w:trPr>
        <w:tc>
          <w:tcPr>
            <w:tcW w:w="2949" w:type="dxa"/>
            <w:vMerge/>
          </w:tcPr>
          <w:p w:rsidR="001217F3" w:rsidRPr="00AB25EC" w:rsidRDefault="001217F3" w:rsidP="008877D7">
            <w:pPr>
              <w:spacing w:after="0" w:line="240" w:lineRule="auto"/>
              <w:rPr>
                <w:b/>
              </w:rPr>
            </w:pPr>
          </w:p>
        </w:tc>
        <w:tc>
          <w:tcPr>
            <w:tcW w:w="3870" w:type="dxa"/>
          </w:tcPr>
          <w:p w:rsidR="001217F3" w:rsidRPr="0089502E" w:rsidRDefault="001217F3" w:rsidP="00CB4126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B0EC6">
              <w:rPr>
                <w:rFonts w:ascii="Calibri" w:hAnsi="Calibri"/>
                <w:sz w:val="20"/>
                <w:szCs w:val="20"/>
              </w:rPr>
              <w:t>Temporary Assis</w:t>
            </w:r>
            <w:r>
              <w:rPr>
                <w:rFonts w:ascii="Calibri" w:hAnsi="Calibri"/>
                <w:sz w:val="20"/>
                <w:szCs w:val="20"/>
              </w:rPr>
              <w:t>tance for Needy Families (TANF)/JOB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1217F3" w:rsidRPr="00B90C66" w:rsidRDefault="001217F3" w:rsidP="00F9104D">
            <w:pPr>
              <w:spacing w:after="0" w:line="240" w:lineRule="auto"/>
              <w:jc w:val="center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</w:tr>
      <w:tr w:rsidR="001217F3" w:rsidRPr="00B90C66" w:rsidTr="00A837CC">
        <w:trPr>
          <w:trHeight w:val="269"/>
        </w:trPr>
        <w:tc>
          <w:tcPr>
            <w:tcW w:w="2949" w:type="dxa"/>
            <w:vMerge/>
          </w:tcPr>
          <w:p w:rsidR="001217F3" w:rsidRPr="00AB25EC" w:rsidRDefault="001217F3" w:rsidP="008877D7">
            <w:pPr>
              <w:spacing w:after="0" w:line="240" w:lineRule="auto"/>
              <w:rPr>
                <w:b/>
              </w:rPr>
            </w:pPr>
          </w:p>
        </w:tc>
        <w:tc>
          <w:tcPr>
            <w:tcW w:w="3870" w:type="dxa"/>
          </w:tcPr>
          <w:p w:rsidR="001217F3" w:rsidRPr="0089502E" w:rsidRDefault="001217F3" w:rsidP="00CB4126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89502E">
              <w:rPr>
                <w:rFonts w:ascii="Calibri" w:hAnsi="Calibri"/>
                <w:sz w:val="20"/>
                <w:szCs w:val="20"/>
              </w:rPr>
              <w:t>Youth Conservation Corp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1217F3" w:rsidRPr="00B90C66" w:rsidRDefault="001217F3" w:rsidP="00F9104D">
            <w:pPr>
              <w:spacing w:after="0" w:line="240" w:lineRule="auto"/>
              <w:jc w:val="center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</w:tr>
      <w:tr w:rsidR="001217F3" w:rsidRPr="00B90C66" w:rsidTr="00A837CC">
        <w:trPr>
          <w:trHeight w:val="269"/>
        </w:trPr>
        <w:tc>
          <w:tcPr>
            <w:tcW w:w="2949" w:type="dxa"/>
            <w:vMerge/>
          </w:tcPr>
          <w:p w:rsidR="001217F3" w:rsidRPr="00AB25EC" w:rsidRDefault="001217F3" w:rsidP="008877D7">
            <w:pPr>
              <w:spacing w:after="0" w:line="240" w:lineRule="auto"/>
              <w:rPr>
                <w:b/>
              </w:rPr>
            </w:pPr>
          </w:p>
        </w:tc>
        <w:tc>
          <w:tcPr>
            <w:tcW w:w="3870" w:type="dxa"/>
          </w:tcPr>
          <w:p w:rsidR="001217F3" w:rsidRPr="0089502E" w:rsidRDefault="001217F3" w:rsidP="00CB4126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89502E">
              <w:rPr>
                <w:rFonts w:ascii="Calibri" w:hAnsi="Calibri"/>
                <w:sz w:val="20"/>
                <w:szCs w:val="20"/>
              </w:rPr>
              <w:t>Commission for the Blind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1217F3" w:rsidRPr="00B90C66" w:rsidRDefault="001217F3" w:rsidP="00F9104D">
            <w:pPr>
              <w:spacing w:after="0" w:line="240" w:lineRule="auto"/>
              <w:jc w:val="center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</w:tr>
      <w:tr w:rsidR="001217F3" w:rsidRPr="00B90C66" w:rsidTr="00A837CC">
        <w:trPr>
          <w:trHeight w:val="269"/>
        </w:trPr>
        <w:tc>
          <w:tcPr>
            <w:tcW w:w="2949" w:type="dxa"/>
            <w:vMerge/>
          </w:tcPr>
          <w:p w:rsidR="001217F3" w:rsidRPr="00AB25EC" w:rsidRDefault="001217F3" w:rsidP="008877D7">
            <w:pPr>
              <w:spacing w:after="0" w:line="240" w:lineRule="auto"/>
              <w:rPr>
                <w:b/>
              </w:rPr>
            </w:pPr>
          </w:p>
        </w:tc>
        <w:tc>
          <w:tcPr>
            <w:tcW w:w="3870" w:type="dxa"/>
          </w:tcPr>
          <w:p w:rsidR="001217F3" w:rsidRPr="0089502E" w:rsidRDefault="001217F3" w:rsidP="002E1AD8">
            <w:pPr>
              <w:spacing w:after="0" w:line="240" w:lineRule="auto"/>
            </w:pPr>
            <w:r w:rsidRPr="0089502E">
              <w:rPr>
                <w:sz w:val="20"/>
                <w:szCs w:val="20"/>
              </w:rPr>
              <w:t>Food Stamp Employment Program (SNAP)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</w:tr>
      <w:tr w:rsidR="00D73E73" w:rsidTr="00A837CC">
        <w:trPr>
          <w:trHeight w:val="510"/>
        </w:trPr>
        <w:tc>
          <w:tcPr>
            <w:tcW w:w="2949" w:type="dxa"/>
            <w:vMerge w:val="restart"/>
          </w:tcPr>
          <w:p w:rsidR="00D73E73" w:rsidRDefault="00D73E73" w:rsidP="00FB6665">
            <w:pPr>
              <w:rPr>
                <w:b/>
              </w:rPr>
            </w:pPr>
            <w:r>
              <w:rPr>
                <w:b/>
              </w:rPr>
              <w:t xml:space="preserve">6. Job Seeker customer satisfaction. </w:t>
            </w:r>
          </w:p>
          <w:p w:rsidR="008E66D4" w:rsidRDefault="008E66D4" w:rsidP="00FB6665">
            <w:pPr>
              <w:rPr>
                <w:b/>
              </w:rPr>
            </w:pPr>
          </w:p>
          <w:p w:rsidR="008E66D4" w:rsidRDefault="008E66D4" w:rsidP="00FB6665">
            <w:pPr>
              <w:rPr>
                <w:b/>
              </w:rPr>
            </w:pPr>
          </w:p>
          <w:p w:rsidR="008E66D4" w:rsidRDefault="008E66D4" w:rsidP="00FB6665">
            <w:pPr>
              <w:rPr>
                <w:b/>
              </w:rPr>
            </w:pPr>
          </w:p>
          <w:p w:rsidR="008E66D4" w:rsidRDefault="008E66D4" w:rsidP="00FB6665">
            <w:pPr>
              <w:rPr>
                <w:b/>
              </w:rPr>
            </w:pPr>
          </w:p>
          <w:p w:rsidR="008E66D4" w:rsidRPr="00AB25EC" w:rsidRDefault="008E66D4" w:rsidP="00FB6665">
            <w:pPr>
              <w:rPr>
                <w:b/>
              </w:rPr>
            </w:pPr>
          </w:p>
        </w:tc>
        <w:tc>
          <w:tcPr>
            <w:tcW w:w="3870" w:type="dxa"/>
            <w:shd w:val="clear" w:color="auto" w:fill="808080" w:themeFill="background1" w:themeFillShade="80"/>
            <w:vAlign w:val="center"/>
          </w:tcPr>
          <w:p w:rsidR="00D73E73" w:rsidRPr="000C6BB9" w:rsidRDefault="00D73E73" w:rsidP="00D73E7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C6BB9">
              <w:rPr>
                <w:b/>
                <w:sz w:val="20"/>
              </w:rPr>
              <w:t>PROGRA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D73E73" w:rsidRPr="00D73E73" w:rsidRDefault="00D73E73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D73E73">
              <w:rPr>
                <w:b/>
                <w:sz w:val="20"/>
              </w:rPr>
              <w:t>REG 2</w:t>
            </w:r>
          </w:p>
          <w:p w:rsidR="00D73E73" w:rsidRPr="000C6BB9" w:rsidRDefault="00D73E73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D73E73">
              <w:rPr>
                <w:b/>
                <w:sz w:val="20"/>
              </w:rPr>
              <w:t>WSI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D73E73" w:rsidRDefault="00D73E73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 15</w:t>
            </w:r>
          </w:p>
          <w:p w:rsidR="00D73E73" w:rsidRPr="000C6BB9" w:rsidRDefault="00D73E73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ICCO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D73E73" w:rsidRDefault="00D73E73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 4</w:t>
            </w:r>
          </w:p>
          <w:p w:rsidR="00D73E73" w:rsidRPr="000C6BB9" w:rsidRDefault="00D73E73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SC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D73E73" w:rsidRDefault="00D73E73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 3</w:t>
            </w:r>
          </w:p>
          <w:p w:rsidR="00D73E73" w:rsidRPr="000C6BB9" w:rsidRDefault="00D73E73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GI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D73E73" w:rsidRPr="000C6BB9" w:rsidRDefault="00D73E73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 5</w:t>
            </w:r>
            <w:r>
              <w:rPr>
                <w:b/>
                <w:sz w:val="20"/>
              </w:rPr>
              <w:br/>
              <w:t>LWP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D73E73" w:rsidRDefault="00D73E73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 8</w:t>
            </w:r>
          </w:p>
          <w:p w:rsidR="00D73E73" w:rsidRDefault="00D73E73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JC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D73E73" w:rsidRDefault="00D73E73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:rsidR="00D73E73" w:rsidRDefault="00D73E73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COWA</w:t>
            </w:r>
          </w:p>
        </w:tc>
      </w:tr>
      <w:tr w:rsidR="001217F3" w:rsidTr="00A837CC">
        <w:trPr>
          <w:trHeight w:val="270"/>
        </w:trPr>
        <w:tc>
          <w:tcPr>
            <w:tcW w:w="2949" w:type="dxa"/>
            <w:vMerge/>
          </w:tcPr>
          <w:p w:rsidR="001217F3" w:rsidRPr="00AB25EC" w:rsidRDefault="001217F3" w:rsidP="009673F0">
            <w:pPr>
              <w:spacing w:after="0" w:line="240" w:lineRule="auto"/>
              <w:rPr>
                <w:b/>
              </w:rPr>
            </w:pPr>
          </w:p>
        </w:tc>
        <w:tc>
          <w:tcPr>
            <w:tcW w:w="3870" w:type="dxa"/>
          </w:tcPr>
          <w:p w:rsidR="001217F3" w:rsidRDefault="001217F3" w:rsidP="00CB4126">
            <w:r w:rsidRPr="00FB0EC6">
              <w:rPr>
                <w:sz w:val="20"/>
                <w:szCs w:val="20"/>
              </w:rPr>
              <w:t>WIA Title I-B Youth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1217F3" w:rsidRPr="00B90C66" w:rsidRDefault="001217F3" w:rsidP="00F9104D">
            <w:pPr>
              <w:spacing w:after="0" w:line="240" w:lineRule="auto"/>
              <w:jc w:val="center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</w:tr>
      <w:tr w:rsidR="001217F3" w:rsidTr="00A837CC">
        <w:trPr>
          <w:trHeight w:val="270"/>
        </w:trPr>
        <w:tc>
          <w:tcPr>
            <w:tcW w:w="2949" w:type="dxa"/>
            <w:vMerge/>
          </w:tcPr>
          <w:p w:rsidR="001217F3" w:rsidRPr="00AB25EC" w:rsidRDefault="001217F3" w:rsidP="009673F0">
            <w:pPr>
              <w:spacing w:after="0" w:line="240" w:lineRule="auto"/>
              <w:rPr>
                <w:b/>
              </w:rPr>
            </w:pPr>
          </w:p>
        </w:tc>
        <w:tc>
          <w:tcPr>
            <w:tcW w:w="3870" w:type="dxa"/>
          </w:tcPr>
          <w:p w:rsidR="001217F3" w:rsidRPr="00FB0EC6" w:rsidRDefault="001217F3" w:rsidP="00CB4126">
            <w:pPr>
              <w:pStyle w:val="NoSpacing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FB0EC6">
              <w:rPr>
                <w:rFonts w:ascii="Calibri" w:hAnsi="Calibri"/>
                <w:sz w:val="20"/>
                <w:szCs w:val="20"/>
              </w:rPr>
              <w:t>WIA Title I-B Adul</w:t>
            </w:r>
            <w:r>
              <w:rPr>
                <w:rFonts w:ascii="Calibri" w:hAnsi="Calibri"/>
                <w:sz w:val="20"/>
                <w:szCs w:val="20"/>
              </w:rPr>
              <w:t>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1217F3" w:rsidRPr="00B90C66" w:rsidRDefault="001217F3" w:rsidP="00F9104D">
            <w:pPr>
              <w:spacing w:after="0" w:line="240" w:lineRule="auto"/>
              <w:jc w:val="center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</w:tr>
      <w:tr w:rsidR="001217F3" w:rsidTr="00A837CC">
        <w:trPr>
          <w:trHeight w:val="270"/>
        </w:trPr>
        <w:tc>
          <w:tcPr>
            <w:tcW w:w="2949" w:type="dxa"/>
            <w:vMerge/>
          </w:tcPr>
          <w:p w:rsidR="001217F3" w:rsidRPr="00AB25EC" w:rsidRDefault="001217F3" w:rsidP="009673F0">
            <w:pPr>
              <w:spacing w:after="0" w:line="240" w:lineRule="auto"/>
              <w:rPr>
                <w:b/>
              </w:rPr>
            </w:pPr>
          </w:p>
        </w:tc>
        <w:tc>
          <w:tcPr>
            <w:tcW w:w="3870" w:type="dxa"/>
          </w:tcPr>
          <w:p w:rsidR="001217F3" w:rsidRPr="00FB0EC6" w:rsidRDefault="001217F3" w:rsidP="00CB4126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B0EC6">
              <w:rPr>
                <w:rFonts w:ascii="Calibri" w:hAnsi="Calibri"/>
                <w:sz w:val="20"/>
                <w:szCs w:val="20"/>
              </w:rPr>
              <w:t>WIA Title I-B Dislocated Worker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1217F3" w:rsidRPr="00B90C66" w:rsidRDefault="001217F3" w:rsidP="00F9104D">
            <w:pPr>
              <w:spacing w:after="0" w:line="240" w:lineRule="auto"/>
              <w:jc w:val="center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</w:tr>
      <w:tr w:rsidR="001217F3" w:rsidTr="00A837CC">
        <w:trPr>
          <w:trHeight w:val="300"/>
        </w:trPr>
        <w:tc>
          <w:tcPr>
            <w:tcW w:w="2949" w:type="dxa"/>
            <w:vMerge/>
          </w:tcPr>
          <w:p w:rsidR="001217F3" w:rsidRPr="00AB25EC" w:rsidRDefault="001217F3" w:rsidP="009673F0">
            <w:pPr>
              <w:spacing w:after="0" w:line="240" w:lineRule="auto"/>
              <w:rPr>
                <w:b/>
              </w:rPr>
            </w:pPr>
          </w:p>
        </w:tc>
        <w:tc>
          <w:tcPr>
            <w:tcW w:w="3870" w:type="dxa"/>
          </w:tcPr>
          <w:p w:rsidR="001217F3" w:rsidRPr="00FB0EC6" w:rsidRDefault="001217F3" w:rsidP="00CB4126">
            <w:pPr>
              <w:pStyle w:val="NoSpacing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FB0EC6">
              <w:rPr>
                <w:rFonts w:ascii="Calibri" w:hAnsi="Calibri"/>
                <w:sz w:val="20"/>
                <w:szCs w:val="20"/>
              </w:rPr>
              <w:t xml:space="preserve">WIA Title II  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1217F3" w:rsidRPr="00B90C66" w:rsidRDefault="001217F3" w:rsidP="00F9104D">
            <w:pPr>
              <w:spacing w:after="0" w:line="240" w:lineRule="auto"/>
              <w:jc w:val="center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</w:tr>
      <w:tr w:rsidR="001217F3" w:rsidTr="00A837CC">
        <w:trPr>
          <w:trHeight w:val="270"/>
        </w:trPr>
        <w:tc>
          <w:tcPr>
            <w:tcW w:w="2949" w:type="dxa"/>
            <w:vMerge/>
          </w:tcPr>
          <w:p w:rsidR="001217F3" w:rsidRPr="00AB25EC" w:rsidRDefault="001217F3" w:rsidP="009673F0">
            <w:pPr>
              <w:spacing w:after="0" w:line="240" w:lineRule="auto"/>
              <w:rPr>
                <w:b/>
              </w:rPr>
            </w:pPr>
          </w:p>
        </w:tc>
        <w:tc>
          <w:tcPr>
            <w:tcW w:w="3870" w:type="dxa"/>
          </w:tcPr>
          <w:p w:rsidR="001217F3" w:rsidRPr="00FB0EC6" w:rsidRDefault="001217F3" w:rsidP="00CB4126">
            <w:pPr>
              <w:pStyle w:val="NoSpacing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FB0EC6">
              <w:rPr>
                <w:rFonts w:ascii="Calibri" w:hAnsi="Calibri"/>
                <w:sz w:val="20"/>
                <w:szCs w:val="20"/>
              </w:rPr>
              <w:t xml:space="preserve">WIA Title III Wagner-Peyser </w:t>
            </w:r>
            <w:r w:rsidRPr="008D06B0">
              <w:rPr>
                <w:rFonts w:ascii="Calibri" w:hAnsi="Calibri"/>
                <w:sz w:val="20"/>
                <w:szCs w:val="20"/>
              </w:rPr>
              <w:t>Employment Service</w:t>
            </w:r>
            <w:r w:rsidRPr="00FB0EC6">
              <w:rPr>
                <w:rFonts w:ascii="Calibri" w:hAnsi="Calibri"/>
                <w:sz w:val="20"/>
                <w:szCs w:val="20"/>
              </w:rPr>
              <w:t xml:space="preserve"> (includes SEDAF funded services)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1217F3" w:rsidRPr="00B90C66" w:rsidRDefault="001217F3" w:rsidP="00F9104D">
            <w:pPr>
              <w:spacing w:after="0" w:line="240" w:lineRule="auto"/>
              <w:jc w:val="center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</w:tr>
      <w:tr w:rsidR="001217F3" w:rsidTr="00A837CC">
        <w:trPr>
          <w:trHeight w:val="270"/>
        </w:trPr>
        <w:tc>
          <w:tcPr>
            <w:tcW w:w="2949" w:type="dxa"/>
            <w:vMerge/>
          </w:tcPr>
          <w:p w:rsidR="001217F3" w:rsidRPr="00AB25EC" w:rsidRDefault="001217F3" w:rsidP="009673F0">
            <w:pPr>
              <w:spacing w:after="0" w:line="240" w:lineRule="auto"/>
              <w:rPr>
                <w:b/>
              </w:rPr>
            </w:pPr>
          </w:p>
        </w:tc>
        <w:tc>
          <w:tcPr>
            <w:tcW w:w="3870" w:type="dxa"/>
          </w:tcPr>
          <w:p w:rsidR="001217F3" w:rsidRPr="00FB0EC6" w:rsidRDefault="001217F3" w:rsidP="00CB4126">
            <w:pPr>
              <w:pStyle w:val="NoSpacing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FB0EC6">
              <w:rPr>
                <w:rFonts w:ascii="Calibri" w:hAnsi="Calibri"/>
                <w:sz w:val="20"/>
                <w:szCs w:val="20"/>
              </w:rPr>
              <w:t>WIA Title IV - Vocational Rehabilitatio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17F3" w:rsidRPr="00B90C66" w:rsidRDefault="001217F3" w:rsidP="00F9104D">
            <w:pPr>
              <w:spacing w:after="0" w:line="240" w:lineRule="auto"/>
              <w:jc w:val="center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</w:tr>
      <w:tr w:rsidR="001217F3" w:rsidTr="00A837CC">
        <w:trPr>
          <w:trHeight w:val="270"/>
        </w:trPr>
        <w:tc>
          <w:tcPr>
            <w:tcW w:w="2949" w:type="dxa"/>
            <w:vMerge w:val="restart"/>
          </w:tcPr>
          <w:p w:rsidR="008E66D4" w:rsidRDefault="008E66D4" w:rsidP="008E66D4">
            <w:pPr>
              <w:rPr>
                <w:b/>
              </w:rPr>
            </w:pPr>
            <w:r>
              <w:rPr>
                <w:b/>
              </w:rPr>
              <w:lastRenderedPageBreak/>
              <w:t>6. Job Seeker customer satisfaction. (cont.)</w:t>
            </w:r>
          </w:p>
          <w:p w:rsidR="001217F3" w:rsidRPr="00AB25EC" w:rsidRDefault="001217F3" w:rsidP="009673F0">
            <w:pPr>
              <w:spacing w:after="0" w:line="240" w:lineRule="auto"/>
              <w:rPr>
                <w:b/>
              </w:rPr>
            </w:pPr>
          </w:p>
        </w:tc>
        <w:tc>
          <w:tcPr>
            <w:tcW w:w="3870" w:type="dxa"/>
          </w:tcPr>
          <w:p w:rsidR="001217F3" w:rsidRPr="00FB0EC6" w:rsidRDefault="001217F3" w:rsidP="00CB4126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89502E">
              <w:rPr>
                <w:rFonts w:ascii="Calibri" w:hAnsi="Calibri"/>
                <w:sz w:val="20"/>
                <w:szCs w:val="20"/>
              </w:rPr>
              <w:t>Older Americans Act/Title V – Senior Community Service Employment Program (SCSEP)</w:t>
            </w:r>
            <w:r w:rsidRPr="00FB0EC6">
              <w:rPr>
                <w:rFonts w:ascii="Calibri" w:hAnsi="Calibri"/>
                <w:sz w:val="20"/>
                <w:szCs w:val="20"/>
              </w:rPr>
              <w:t xml:space="preserve">WIA 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1217F3" w:rsidRPr="00B90C66" w:rsidRDefault="001217F3" w:rsidP="00F9104D">
            <w:pPr>
              <w:spacing w:after="0" w:line="240" w:lineRule="auto"/>
              <w:jc w:val="center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</w:tr>
      <w:tr w:rsidR="001217F3" w:rsidTr="00A837CC">
        <w:trPr>
          <w:trHeight w:val="270"/>
        </w:trPr>
        <w:tc>
          <w:tcPr>
            <w:tcW w:w="2949" w:type="dxa"/>
            <w:vMerge/>
          </w:tcPr>
          <w:p w:rsidR="001217F3" w:rsidRPr="00AB25EC" w:rsidRDefault="001217F3" w:rsidP="009673F0">
            <w:pPr>
              <w:spacing w:after="0" w:line="240" w:lineRule="auto"/>
              <w:rPr>
                <w:b/>
              </w:rPr>
            </w:pPr>
          </w:p>
        </w:tc>
        <w:tc>
          <w:tcPr>
            <w:tcW w:w="3870" w:type="dxa"/>
          </w:tcPr>
          <w:p w:rsidR="001217F3" w:rsidRPr="0089502E" w:rsidRDefault="001217F3" w:rsidP="00CB4126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B0EC6">
              <w:rPr>
                <w:rFonts w:ascii="Calibri" w:hAnsi="Calibri"/>
                <w:sz w:val="20"/>
                <w:szCs w:val="20"/>
              </w:rPr>
              <w:t xml:space="preserve">Title I/National Programs </w:t>
            </w:r>
            <w:r>
              <w:rPr>
                <w:rFonts w:ascii="Calibri" w:hAnsi="Calibri"/>
                <w:sz w:val="20"/>
                <w:szCs w:val="20"/>
              </w:rPr>
              <w:t>–</w:t>
            </w:r>
            <w:r w:rsidRPr="00FB0EC6">
              <w:rPr>
                <w:rFonts w:ascii="Calibri" w:hAnsi="Calibri"/>
                <w:sz w:val="20"/>
                <w:szCs w:val="20"/>
              </w:rPr>
              <w:t xml:space="preserve"> Vetera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1217F3" w:rsidRPr="00B90C66" w:rsidRDefault="001217F3" w:rsidP="00F9104D">
            <w:pPr>
              <w:spacing w:after="0" w:line="240" w:lineRule="auto"/>
              <w:jc w:val="center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</w:tr>
      <w:tr w:rsidR="001217F3" w:rsidTr="00A837CC">
        <w:trPr>
          <w:trHeight w:val="270"/>
        </w:trPr>
        <w:tc>
          <w:tcPr>
            <w:tcW w:w="2949" w:type="dxa"/>
            <w:vMerge/>
          </w:tcPr>
          <w:p w:rsidR="001217F3" w:rsidRPr="00AB25EC" w:rsidRDefault="001217F3" w:rsidP="009673F0">
            <w:pPr>
              <w:spacing w:after="0" w:line="240" w:lineRule="auto"/>
              <w:rPr>
                <w:b/>
              </w:rPr>
            </w:pPr>
          </w:p>
        </w:tc>
        <w:tc>
          <w:tcPr>
            <w:tcW w:w="3870" w:type="dxa"/>
          </w:tcPr>
          <w:p w:rsidR="001217F3" w:rsidRPr="00FB0EC6" w:rsidRDefault="001217F3" w:rsidP="00CB4126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B0EC6">
              <w:rPr>
                <w:rFonts w:ascii="Calibri" w:hAnsi="Calibri"/>
                <w:sz w:val="20"/>
                <w:szCs w:val="20"/>
              </w:rPr>
              <w:t>WIA Title I/Migrant Seasonal Farm Worker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1217F3" w:rsidRPr="00B90C66" w:rsidRDefault="001217F3" w:rsidP="00F9104D">
            <w:pPr>
              <w:spacing w:after="0" w:line="240" w:lineRule="auto"/>
              <w:jc w:val="center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</w:tr>
      <w:tr w:rsidR="001217F3" w:rsidTr="00A837CC">
        <w:trPr>
          <w:trHeight w:val="270"/>
        </w:trPr>
        <w:tc>
          <w:tcPr>
            <w:tcW w:w="2949" w:type="dxa"/>
            <w:vMerge/>
          </w:tcPr>
          <w:p w:rsidR="001217F3" w:rsidRPr="00AB25EC" w:rsidRDefault="001217F3" w:rsidP="009673F0">
            <w:pPr>
              <w:spacing w:after="0" w:line="240" w:lineRule="auto"/>
              <w:rPr>
                <w:b/>
              </w:rPr>
            </w:pPr>
          </w:p>
        </w:tc>
        <w:tc>
          <w:tcPr>
            <w:tcW w:w="3870" w:type="dxa"/>
          </w:tcPr>
          <w:p w:rsidR="001217F3" w:rsidRPr="00FB0EC6" w:rsidRDefault="001217F3" w:rsidP="00CB4126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B0EC6">
              <w:rPr>
                <w:rFonts w:ascii="Calibri" w:hAnsi="Calibri"/>
                <w:sz w:val="20"/>
                <w:szCs w:val="20"/>
              </w:rPr>
              <w:t>Trade Adjustment Assistance (TAA) &amp; Trade Readjustment Allowance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1217F3" w:rsidRPr="00B90C66" w:rsidRDefault="001217F3" w:rsidP="00F9104D">
            <w:pPr>
              <w:spacing w:after="0" w:line="240" w:lineRule="auto"/>
              <w:jc w:val="center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</w:tr>
      <w:tr w:rsidR="001217F3" w:rsidTr="00A837CC">
        <w:trPr>
          <w:trHeight w:val="270"/>
        </w:trPr>
        <w:tc>
          <w:tcPr>
            <w:tcW w:w="2949" w:type="dxa"/>
            <w:vMerge/>
          </w:tcPr>
          <w:p w:rsidR="001217F3" w:rsidRPr="00AB25EC" w:rsidRDefault="001217F3" w:rsidP="009673F0">
            <w:pPr>
              <w:spacing w:after="0" w:line="240" w:lineRule="auto"/>
              <w:rPr>
                <w:b/>
              </w:rPr>
            </w:pPr>
          </w:p>
        </w:tc>
        <w:tc>
          <w:tcPr>
            <w:tcW w:w="3870" w:type="dxa"/>
          </w:tcPr>
          <w:p w:rsidR="001217F3" w:rsidRPr="00FB0EC6" w:rsidRDefault="001217F3" w:rsidP="00CB4126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B0EC6">
              <w:rPr>
                <w:rFonts w:ascii="Calibri" w:hAnsi="Calibri"/>
                <w:sz w:val="20"/>
                <w:szCs w:val="20"/>
              </w:rPr>
              <w:t>Youth Conservation Corp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1217F3" w:rsidRPr="00B90C66" w:rsidRDefault="001217F3" w:rsidP="00F9104D">
            <w:pPr>
              <w:spacing w:after="0" w:line="240" w:lineRule="auto"/>
              <w:jc w:val="center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</w:tr>
      <w:tr w:rsidR="001217F3" w:rsidTr="00A837CC">
        <w:trPr>
          <w:trHeight w:val="270"/>
        </w:trPr>
        <w:tc>
          <w:tcPr>
            <w:tcW w:w="2949" w:type="dxa"/>
            <w:vMerge/>
          </w:tcPr>
          <w:p w:rsidR="001217F3" w:rsidRPr="00AB25EC" w:rsidRDefault="001217F3" w:rsidP="009673F0">
            <w:pPr>
              <w:spacing w:after="0" w:line="240" w:lineRule="auto"/>
              <w:rPr>
                <w:b/>
              </w:rPr>
            </w:pPr>
          </w:p>
        </w:tc>
        <w:tc>
          <w:tcPr>
            <w:tcW w:w="3870" w:type="dxa"/>
          </w:tcPr>
          <w:p w:rsidR="001217F3" w:rsidRPr="00FB0EC6" w:rsidRDefault="001217F3" w:rsidP="002E1AD8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B0EC6">
              <w:rPr>
                <w:rFonts w:ascii="Calibri" w:hAnsi="Calibri"/>
                <w:sz w:val="20"/>
                <w:szCs w:val="20"/>
              </w:rPr>
              <w:t>Commission for the Blind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1217F3" w:rsidRPr="00B90C66" w:rsidRDefault="001217F3" w:rsidP="00F9104D">
            <w:pPr>
              <w:spacing w:after="0" w:line="240" w:lineRule="auto"/>
              <w:jc w:val="center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</w:tr>
      <w:tr w:rsidR="001217F3" w:rsidTr="00A837CC">
        <w:trPr>
          <w:trHeight w:val="270"/>
        </w:trPr>
        <w:tc>
          <w:tcPr>
            <w:tcW w:w="2949" w:type="dxa"/>
            <w:vMerge/>
          </w:tcPr>
          <w:p w:rsidR="001217F3" w:rsidRPr="00AB25EC" w:rsidRDefault="001217F3" w:rsidP="009673F0">
            <w:pPr>
              <w:spacing w:after="0" w:line="240" w:lineRule="auto"/>
              <w:rPr>
                <w:b/>
              </w:rPr>
            </w:pPr>
          </w:p>
        </w:tc>
        <w:tc>
          <w:tcPr>
            <w:tcW w:w="3870" w:type="dxa"/>
          </w:tcPr>
          <w:p w:rsidR="001217F3" w:rsidRPr="00FB0EC6" w:rsidRDefault="001217F3" w:rsidP="002E1AD8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2D4145">
              <w:rPr>
                <w:rFonts w:ascii="Calibri" w:hAnsi="Calibri"/>
                <w:sz w:val="20"/>
                <w:szCs w:val="20"/>
              </w:rPr>
              <w:t>Food Stamp Employment Program (SNAP)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1217F3" w:rsidRPr="00B90C66" w:rsidRDefault="001217F3" w:rsidP="00F9104D">
            <w:pPr>
              <w:spacing w:after="0" w:line="240" w:lineRule="auto"/>
              <w:jc w:val="center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217F3" w:rsidRDefault="001217F3" w:rsidP="00F9104D">
            <w:pPr>
              <w:spacing w:after="0" w:line="240" w:lineRule="auto"/>
            </w:pPr>
          </w:p>
        </w:tc>
      </w:tr>
    </w:tbl>
    <w:p w:rsidR="003015DD" w:rsidRPr="002C6CD6" w:rsidRDefault="003015DD" w:rsidP="003015DD">
      <w:pPr>
        <w:tabs>
          <w:tab w:val="left" w:pos="540"/>
        </w:tabs>
        <w:ind w:left="-810" w:right="-900"/>
        <w:rPr>
          <w:sz w:val="24"/>
        </w:rPr>
      </w:pPr>
    </w:p>
    <w:p w:rsidR="003015DD" w:rsidRPr="002C6CD6" w:rsidRDefault="003015DD" w:rsidP="003015DD">
      <w:pPr>
        <w:tabs>
          <w:tab w:val="left" w:pos="540"/>
        </w:tabs>
        <w:ind w:left="-810" w:right="-900"/>
        <w:rPr>
          <w:color w:val="FF0000"/>
        </w:rPr>
      </w:pPr>
      <w:r w:rsidRPr="002C6CD6">
        <w:rPr>
          <w:b/>
          <w:color w:val="FF0000"/>
        </w:rPr>
        <w:t xml:space="preserve">Directions: </w:t>
      </w:r>
      <w:r w:rsidRPr="002C6CD6">
        <w:rPr>
          <w:color w:val="FF0000"/>
        </w:rPr>
        <w:t>The</w:t>
      </w:r>
      <w:r w:rsidRPr="002C6CD6">
        <w:rPr>
          <w:b/>
          <w:color w:val="FF0000"/>
        </w:rPr>
        <w:t xml:space="preserve"> </w:t>
      </w:r>
      <w:r w:rsidRPr="002C6CD6">
        <w:rPr>
          <w:color w:val="FF0000"/>
        </w:rPr>
        <w:t xml:space="preserve">following measures are to be developed over the course of the next year.  </w:t>
      </w:r>
      <w:r w:rsidRPr="002C6CD6">
        <w:rPr>
          <w:b/>
          <w:color w:val="FF0000"/>
        </w:rPr>
        <w:t xml:space="preserve">DO NOT SET GOALS FOR THESE MEASURES.  </w:t>
      </w:r>
      <w:r w:rsidRPr="002C6CD6">
        <w:rPr>
          <w:color w:val="FF0000"/>
        </w:rPr>
        <w:t xml:space="preserve">These measures are included only for your information and future planning purposes. </w:t>
      </w:r>
    </w:p>
    <w:tbl>
      <w:tblPr>
        <w:tblW w:w="14829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9"/>
        <w:gridCol w:w="3870"/>
        <w:gridCol w:w="1080"/>
        <w:gridCol w:w="1170"/>
        <w:gridCol w:w="1080"/>
        <w:gridCol w:w="1170"/>
        <w:gridCol w:w="1170"/>
        <w:gridCol w:w="1170"/>
        <w:gridCol w:w="1170"/>
      </w:tblGrid>
      <w:tr w:rsidR="008E66D4" w:rsidRPr="00B90C66" w:rsidTr="00A837CC">
        <w:trPr>
          <w:trHeight w:val="352"/>
        </w:trPr>
        <w:tc>
          <w:tcPr>
            <w:tcW w:w="2949" w:type="dxa"/>
            <w:shd w:val="clear" w:color="auto" w:fill="808080" w:themeFill="background1" w:themeFillShade="80"/>
            <w:vAlign w:val="center"/>
          </w:tcPr>
          <w:p w:rsidR="008E66D4" w:rsidRPr="008E66D4" w:rsidRDefault="008E66D4" w:rsidP="008E66D4">
            <w:pPr>
              <w:jc w:val="center"/>
              <w:rPr>
                <w:b/>
                <w:sz w:val="2"/>
                <w:szCs w:val="20"/>
              </w:rPr>
            </w:pPr>
          </w:p>
          <w:p w:rsidR="008E66D4" w:rsidRPr="003015DD" w:rsidRDefault="008E66D4" w:rsidP="008E66D4">
            <w:pPr>
              <w:jc w:val="center"/>
              <w:rPr>
                <w:b/>
                <w:sz w:val="20"/>
                <w:szCs w:val="20"/>
              </w:rPr>
            </w:pPr>
            <w:r w:rsidRPr="003015DD">
              <w:rPr>
                <w:b/>
                <w:sz w:val="20"/>
                <w:szCs w:val="20"/>
              </w:rPr>
              <w:t>MEASURE</w:t>
            </w:r>
          </w:p>
        </w:tc>
        <w:tc>
          <w:tcPr>
            <w:tcW w:w="3870" w:type="dxa"/>
            <w:shd w:val="clear" w:color="auto" w:fill="808080" w:themeFill="background1" w:themeFillShade="80"/>
            <w:vAlign w:val="center"/>
          </w:tcPr>
          <w:p w:rsidR="008E66D4" w:rsidRPr="003015DD" w:rsidRDefault="008E66D4" w:rsidP="008E66D4">
            <w:pPr>
              <w:pStyle w:val="NoSpacing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015DD">
              <w:rPr>
                <w:rFonts w:ascii="Calibri" w:hAnsi="Calibri"/>
                <w:b/>
                <w:sz w:val="20"/>
                <w:szCs w:val="20"/>
              </w:rPr>
              <w:t>PROGRA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8E66D4" w:rsidRPr="00D73E73" w:rsidRDefault="008E66D4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D73E73">
              <w:rPr>
                <w:b/>
                <w:sz w:val="20"/>
              </w:rPr>
              <w:t>REG 2</w:t>
            </w:r>
          </w:p>
          <w:p w:rsidR="008E66D4" w:rsidRPr="000C6BB9" w:rsidRDefault="008E66D4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D73E73">
              <w:rPr>
                <w:b/>
                <w:sz w:val="20"/>
              </w:rPr>
              <w:t>WSI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8E66D4" w:rsidRDefault="008E66D4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 15</w:t>
            </w:r>
          </w:p>
          <w:p w:rsidR="008E66D4" w:rsidRPr="000C6BB9" w:rsidRDefault="008E66D4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ICCO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8E66D4" w:rsidRDefault="008E66D4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 4</w:t>
            </w:r>
          </w:p>
          <w:p w:rsidR="008E66D4" w:rsidRPr="000C6BB9" w:rsidRDefault="008E66D4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SC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8E66D4" w:rsidRDefault="008E66D4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 3</w:t>
            </w:r>
          </w:p>
          <w:p w:rsidR="008E66D4" w:rsidRPr="000C6BB9" w:rsidRDefault="008E66D4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GI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8E66D4" w:rsidRPr="000C6BB9" w:rsidRDefault="008E66D4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 5</w:t>
            </w:r>
            <w:r>
              <w:rPr>
                <w:b/>
                <w:sz w:val="20"/>
              </w:rPr>
              <w:br/>
              <w:t>LWP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8E66D4" w:rsidRDefault="008E66D4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 8</w:t>
            </w:r>
          </w:p>
          <w:p w:rsidR="008E66D4" w:rsidRDefault="008E66D4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JC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8E66D4" w:rsidRDefault="008E66D4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:rsidR="008E66D4" w:rsidRDefault="008E66D4" w:rsidP="00666D6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COWA</w:t>
            </w:r>
          </w:p>
        </w:tc>
      </w:tr>
      <w:tr w:rsidR="008E66D4" w:rsidRPr="00B90C66" w:rsidTr="00A837CC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D4" w:rsidRPr="002D4145" w:rsidRDefault="008E66D4" w:rsidP="00666D6D">
            <w:pPr>
              <w:spacing w:after="0" w:line="240" w:lineRule="auto"/>
            </w:pPr>
            <w:r w:rsidRPr="009D0E50">
              <w:rPr>
                <w:b/>
              </w:rPr>
              <w:t xml:space="preserve">Skills Gain: </w:t>
            </w:r>
            <w:r w:rsidRPr="009D0E50">
              <w:t>skill credential based on administrative records.</w:t>
            </w:r>
          </w:p>
        </w:tc>
        <w:tc>
          <w:tcPr>
            <w:tcW w:w="3870" w:type="dxa"/>
          </w:tcPr>
          <w:p w:rsidR="008E66D4" w:rsidRPr="00B90C66" w:rsidRDefault="008E66D4" w:rsidP="00666D6D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8E66D4" w:rsidRPr="00B90C66" w:rsidRDefault="008E66D4" w:rsidP="00666D6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8E66D4" w:rsidRPr="00B90C66" w:rsidRDefault="008E66D4" w:rsidP="00666D6D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8E66D4" w:rsidRPr="00B90C66" w:rsidRDefault="008E66D4" w:rsidP="00666D6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8E66D4" w:rsidRPr="00B90C66" w:rsidRDefault="008E66D4" w:rsidP="00666D6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8E66D4" w:rsidRPr="00B90C66" w:rsidRDefault="008E66D4" w:rsidP="00666D6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8E66D4" w:rsidRPr="00B90C66" w:rsidRDefault="008E66D4" w:rsidP="00666D6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8E66D4" w:rsidRPr="00B90C66" w:rsidRDefault="008E66D4" w:rsidP="00666D6D">
            <w:pPr>
              <w:spacing w:after="0" w:line="240" w:lineRule="auto"/>
            </w:pPr>
          </w:p>
        </w:tc>
      </w:tr>
      <w:tr w:rsidR="008E66D4" w:rsidRPr="00B90C66" w:rsidTr="00A837CC">
        <w:tc>
          <w:tcPr>
            <w:tcW w:w="2949" w:type="dxa"/>
          </w:tcPr>
          <w:p w:rsidR="008E66D4" w:rsidRPr="009D0E50" w:rsidRDefault="008E66D4" w:rsidP="00666D6D">
            <w:pPr>
              <w:spacing w:after="0" w:line="240" w:lineRule="auto"/>
            </w:pPr>
            <w:r w:rsidRPr="009D0E50">
              <w:rPr>
                <w:b/>
              </w:rPr>
              <w:t>Net Impact</w:t>
            </w:r>
            <w:r>
              <w:rPr>
                <w:b/>
              </w:rPr>
              <w:t xml:space="preserve">: </w:t>
            </w:r>
            <w:r w:rsidRPr="009D0E50">
              <w:t xml:space="preserve"> cost of services compared to numbers placed, earnings, taxes generated.</w:t>
            </w:r>
          </w:p>
        </w:tc>
        <w:tc>
          <w:tcPr>
            <w:tcW w:w="3870" w:type="dxa"/>
          </w:tcPr>
          <w:p w:rsidR="008E66D4" w:rsidRPr="00B90C66" w:rsidRDefault="008E66D4" w:rsidP="00666D6D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8E66D4" w:rsidRPr="00B90C66" w:rsidRDefault="008E66D4" w:rsidP="00666D6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8E66D4" w:rsidRPr="00B90C66" w:rsidRDefault="008E66D4" w:rsidP="00666D6D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8E66D4" w:rsidRPr="00B90C66" w:rsidRDefault="008E66D4" w:rsidP="00666D6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8E66D4" w:rsidRPr="00B90C66" w:rsidRDefault="008E66D4" w:rsidP="00666D6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8E66D4" w:rsidRPr="00B90C66" w:rsidRDefault="008E66D4" w:rsidP="00666D6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8E66D4" w:rsidRPr="00B90C66" w:rsidRDefault="008E66D4" w:rsidP="00666D6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8E66D4" w:rsidRPr="00B90C66" w:rsidRDefault="008E66D4" w:rsidP="00666D6D">
            <w:pPr>
              <w:spacing w:after="0" w:line="240" w:lineRule="auto"/>
            </w:pPr>
          </w:p>
        </w:tc>
      </w:tr>
      <w:tr w:rsidR="008E66D4" w:rsidRPr="00B90C66" w:rsidTr="00A837CC">
        <w:tc>
          <w:tcPr>
            <w:tcW w:w="2949" w:type="dxa"/>
          </w:tcPr>
          <w:p w:rsidR="008E66D4" w:rsidRPr="009D0E50" w:rsidRDefault="008E66D4" w:rsidP="00666D6D">
            <w:pPr>
              <w:spacing w:after="0" w:line="240" w:lineRule="auto"/>
            </w:pPr>
            <w:r w:rsidRPr="009D0E50">
              <w:rPr>
                <w:b/>
              </w:rPr>
              <w:t>System Improvement Measure</w:t>
            </w:r>
          </w:p>
        </w:tc>
        <w:tc>
          <w:tcPr>
            <w:tcW w:w="3870" w:type="dxa"/>
          </w:tcPr>
          <w:p w:rsidR="008E66D4" w:rsidRPr="00B90C66" w:rsidRDefault="008E66D4" w:rsidP="00666D6D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8E66D4" w:rsidRPr="00B90C66" w:rsidRDefault="008E66D4" w:rsidP="00666D6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8E66D4" w:rsidRPr="00B90C66" w:rsidRDefault="008E66D4" w:rsidP="00666D6D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8E66D4" w:rsidRPr="00B90C66" w:rsidRDefault="008E66D4" w:rsidP="00666D6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8E66D4" w:rsidRPr="00B90C66" w:rsidRDefault="008E66D4" w:rsidP="00666D6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8E66D4" w:rsidRPr="00B90C66" w:rsidRDefault="008E66D4" w:rsidP="00666D6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8E66D4" w:rsidRPr="00B90C66" w:rsidRDefault="008E66D4" w:rsidP="00666D6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8E66D4" w:rsidRPr="00B90C66" w:rsidRDefault="008E66D4" w:rsidP="00666D6D">
            <w:pPr>
              <w:spacing w:after="0" w:line="240" w:lineRule="auto"/>
            </w:pPr>
          </w:p>
        </w:tc>
      </w:tr>
    </w:tbl>
    <w:p w:rsidR="003015DD" w:rsidRPr="00747486" w:rsidRDefault="003015DD" w:rsidP="003015DD">
      <w:pPr>
        <w:rPr>
          <w:rFonts w:ascii="Arial" w:hAnsi="Arial" w:cs="Arial"/>
        </w:rPr>
      </w:pPr>
    </w:p>
    <w:p w:rsidR="00C37B3B" w:rsidRPr="00747486" w:rsidRDefault="00C37B3B" w:rsidP="008E66D4">
      <w:pPr>
        <w:ind w:right="-900"/>
        <w:rPr>
          <w:rFonts w:ascii="Arial" w:hAnsi="Arial" w:cs="Arial"/>
        </w:rPr>
      </w:pPr>
    </w:p>
    <w:sectPr w:rsidR="00C37B3B" w:rsidRPr="00747486" w:rsidSect="003A0929">
      <w:headerReference w:type="default" r:id="rId8"/>
      <w:pgSz w:w="15840" w:h="12240" w:orient="landscape"/>
      <w:pgMar w:top="864" w:right="1440" w:bottom="720" w:left="144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70D" w:rsidRDefault="00A1470D" w:rsidP="00D14D7F">
      <w:pPr>
        <w:spacing w:after="0" w:line="240" w:lineRule="auto"/>
      </w:pPr>
      <w:r>
        <w:separator/>
      </w:r>
    </w:p>
  </w:endnote>
  <w:endnote w:type="continuationSeparator" w:id="0">
    <w:p w:rsidR="00A1470D" w:rsidRDefault="00A1470D" w:rsidP="00D1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70D" w:rsidRDefault="00A1470D" w:rsidP="00D14D7F">
      <w:pPr>
        <w:spacing w:after="0" w:line="240" w:lineRule="auto"/>
      </w:pPr>
      <w:r>
        <w:separator/>
      </w:r>
    </w:p>
  </w:footnote>
  <w:footnote w:type="continuationSeparator" w:id="0">
    <w:p w:rsidR="00A1470D" w:rsidRDefault="00A1470D" w:rsidP="00D1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D6D" w:rsidRPr="008A1004" w:rsidRDefault="00666D6D" w:rsidP="003A0929">
    <w:pPr>
      <w:pStyle w:val="Header"/>
      <w:jc w:val="center"/>
      <w:rPr>
        <w:b/>
        <w:sz w:val="32"/>
      </w:rPr>
    </w:pPr>
    <w:r w:rsidRPr="00CC6EBE">
      <w:rPr>
        <w:b/>
        <w:sz w:val="32"/>
      </w:rPr>
      <w:t>OUTCOMES MEASURES TAB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D7"/>
    <w:rsid w:val="00004B6D"/>
    <w:rsid w:val="00037926"/>
    <w:rsid w:val="000C6BB9"/>
    <w:rsid w:val="000D15AB"/>
    <w:rsid w:val="00117577"/>
    <w:rsid w:val="001217F3"/>
    <w:rsid w:val="00194D1B"/>
    <w:rsid w:val="002A3F4B"/>
    <w:rsid w:val="002C6CD6"/>
    <w:rsid w:val="002D4145"/>
    <w:rsid w:val="002E1AD8"/>
    <w:rsid w:val="003015DD"/>
    <w:rsid w:val="00302FB2"/>
    <w:rsid w:val="00345EC4"/>
    <w:rsid w:val="0039273B"/>
    <w:rsid w:val="00395BB9"/>
    <w:rsid w:val="00397DEE"/>
    <w:rsid w:val="003A0929"/>
    <w:rsid w:val="003C04CA"/>
    <w:rsid w:val="003F448B"/>
    <w:rsid w:val="00400851"/>
    <w:rsid w:val="004211C0"/>
    <w:rsid w:val="004418B6"/>
    <w:rsid w:val="004522DA"/>
    <w:rsid w:val="00455CAF"/>
    <w:rsid w:val="004C00B2"/>
    <w:rsid w:val="004F5B3A"/>
    <w:rsid w:val="00504A93"/>
    <w:rsid w:val="00586114"/>
    <w:rsid w:val="00592CF4"/>
    <w:rsid w:val="005A1417"/>
    <w:rsid w:val="005A6C1D"/>
    <w:rsid w:val="005E62D0"/>
    <w:rsid w:val="00644A80"/>
    <w:rsid w:val="00656C5A"/>
    <w:rsid w:val="0066183A"/>
    <w:rsid w:val="006631EC"/>
    <w:rsid w:val="00664266"/>
    <w:rsid w:val="00666D6D"/>
    <w:rsid w:val="00680A7D"/>
    <w:rsid w:val="00685E6F"/>
    <w:rsid w:val="00686EF6"/>
    <w:rsid w:val="006B16E2"/>
    <w:rsid w:val="006B4F8E"/>
    <w:rsid w:val="006B67D2"/>
    <w:rsid w:val="006E7D2F"/>
    <w:rsid w:val="0073003F"/>
    <w:rsid w:val="00747486"/>
    <w:rsid w:val="008051E1"/>
    <w:rsid w:val="008877D7"/>
    <w:rsid w:val="0089502E"/>
    <w:rsid w:val="008A1004"/>
    <w:rsid w:val="008A5F68"/>
    <w:rsid w:val="008D06B0"/>
    <w:rsid w:val="008E5578"/>
    <w:rsid w:val="008E66D4"/>
    <w:rsid w:val="0092391E"/>
    <w:rsid w:val="00941A7B"/>
    <w:rsid w:val="0094429E"/>
    <w:rsid w:val="00953DC9"/>
    <w:rsid w:val="009673F0"/>
    <w:rsid w:val="00970209"/>
    <w:rsid w:val="009A13C6"/>
    <w:rsid w:val="009D0E50"/>
    <w:rsid w:val="009E60CE"/>
    <w:rsid w:val="00A02E5C"/>
    <w:rsid w:val="00A120FB"/>
    <w:rsid w:val="00A1470D"/>
    <w:rsid w:val="00A27AA9"/>
    <w:rsid w:val="00A369E2"/>
    <w:rsid w:val="00A521A2"/>
    <w:rsid w:val="00A54DBA"/>
    <w:rsid w:val="00A8079D"/>
    <w:rsid w:val="00A837CC"/>
    <w:rsid w:val="00A86C7D"/>
    <w:rsid w:val="00AB576C"/>
    <w:rsid w:val="00AB7DAE"/>
    <w:rsid w:val="00AC126A"/>
    <w:rsid w:val="00AC6350"/>
    <w:rsid w:val="00AD2147"/>
    <w:rsid w:val="00AE08E7"/>
    <w:rsid w:val="00AE43F7"/>
    <w:rsid w:val="00AF7E6C"/>
    <w:rsid w:val="00B0014B"/>
    <w:rsid w:val="00B13C75"/>
    <w:rsid w:val="00B27D38"/>
    <w:rsid w:val="00B45827"/>
    <w:rsid w:val="00B73313"/>
    <w:rsid w:val="00B8773B"/>
    <w:rsid w:val="00B93B06"/>
    <w:rsid w:val="00BC1D63"/>
    <w:rsid w:val="00BC25B4"/>
    <w:rsid w:val="00BE7345"/>
    <w:rsid w:val="00BF3050"/>
    <w:rsid w:val="00C37B3B"/>
    <w:rsid w:val="00C70B97"/>
    <w:rsid w:val="00CA3196"/>
    <w:rsid w:val="00CB4126"/>
    <w:rsid w:val="00CB6E6B"/>
    <w:rsid w:val="00CC3757"/>
    <w:rsid w:val="00CC6EBE"/>
    <w:rsid w:val="00CC7CF1"/>
    <w:rsid w:val="00CD1318"/>
    <w:rsid w:val="00CD4E3D"/>
    <w:rsid w:val="00D14D7F"/>
    <w:rsid w:val="00D27329"/>
    <w:rsid w:val="00D40250"/>
    <w:rsid w:val="00D73E73"/>
    <w:rsid w:val="00D740BF"/>
    <w:rsid w:val="00DC19FA"/>
    <w:rsid w:val="00DC61DE"/>
    <w:rsid w:val="00DD376A"/>
    <w:rsid w:val="00E44AF4"/>
    <w:rsid w:val="00E5421D"/>
    <w:rsid w:val="00E7757B"/>
    <w:rsid w:val="00E81E79"/>
    <w:rsid w:val="00EF2F4F"/>
    <w:rsid w:val="00F20E26"/>
    <w:rsid w:val="00F276C1"/>
    <w:rsid w:val="00F3295E"/>
    <w:rsid w:val="00F50B5B"/>
    <w:rsid w:val="00F73641"/>
    <w:rsid w:val="00F9104D"/>
    <w:rsid w:val="00FB0EC6"/>
    <w:rsid w:val="00FB6665"/>
    <w:rsid w:val="00FE503D"/>
    <w:rsid w:val="00FF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DB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8877D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77D7"/>
    <w:pPr>
      <w:spacing w:after="0" w:line="240" w:lineRule="auto"/>
      <w:ind w:left="720"/>
    </w:pPr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D14D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4D7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4D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14D7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DB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8877D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77D7"/>
    <w:pPr>
      <w:spacing w:after="0" w:line="240" w:lineRule="auto"/>
      <w:ind w:left="720"/>
    </w:pPr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D14D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4D7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4D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14D7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6D351-E02E-4D06-B079-8D483CAD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9</Pages>
  <Words>2336</Words>
  <Characters>1331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dministrative Services</Company>
  <LinksUpToDate>false</LinksUpToDate>
  <CharactersWithSpaces>1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lassa</dc:creator>
  <cp:lastModifiedBy>Rachel A Soto</cp:lastModifiedBy>
  <cp:revision>51</cp:revision>
  <dcterms:created xsi:type="dcterms:W3CDTF">2012-11-26T23:18:00Z</dcterms:created>
  <dcterms:modified xsi:type="dcterms:W3CDTF">2012-12-05T20:52:00Z</dcterms:modified>
</cp:coreProperties>
</file>